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63B7" w14:textId="77777777" w:rsidR="006C3546" w:rsidRDefault="006C3546">
      <w:pPr>
        <w:spacing w:before="0" w:after="160" w:line="259" w:lineRule="auto"/>
        <w:jc w:val="left"/>
      </w:pPr>
      <w:r>
        <w:rPr>
          <w:noProof/>
        </w:rPr>
        <w:drawing>
          <wp:anchor distT="0" distB="0" distL="114300" distR="114300" simplePos="0" relativeHeight="251724800" behindDoc="1" locked="0" layoutInCell="1" allowOverlap="1" wp14:anchorId="563E8E1B" wp14:editId="34C7DF09">
            <wp:simplePos x="0" y="0"/>
            <wp:positionH relativeFrom="page">
              <wp:align>right</wp:align>
            </wp:positionH>
            <wp:positionV relativeFrom="paragraph">
              <wp:posOffset>-723900</wp:posOffset>
            </wp:positionV>
            <wp:extent cx="7516800" cy="10620000"/>
            <wp:effectExtent l="0" t="0" r="8255" b="0"/>
            <wp:wrapNone/>
            <wp:docPr id="282208454" name="Obrázek 1" descr="Obsah obrázku text, strom,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08454" name="Obrázek 1" descr="Obsah obrázku text, strom, snímek obrazovky, osob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800" cy="10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94679" w14:textId="77777777" w:rsidR="006C3546" w:rsidRDefault="006C3546">
      <w:pPr>
        <w:spacing w:before="0" w:after="160" w:line="259" w:lineRule="auto"/>
        <w:jc w:val="left"/>
      </w:pPr>
    </w:p>
    <w:p w14:paraId="3DD6A1E7" w14:textId="77777777" w:rsidR="006C3546" w:rsidRDefault="006C3546">
      <w:pPr>
        <w:spacing w:before="0" w:after="160" w:line="259" w:lineRule="auto"/>
        <w:jc w:val="left"/>
      </w:pPr>
      <w:r>
        <w:br w:type="page"/>
      </w:r>
    </w:p>
    <w:p w14:paraId="7BD015EF" w14:textId="4AC4E4B9" w:rsidR="00976E6C" w:rsidRDefault="00976E6C">
      <w:pPr>
        <w:spacing w:before="0" w:after="160" w:line="259" w:lineRule="auto"/>
        <w:jc w:val="left"/>
      </w:pPr>
      <w:r>
        <w:lastRenderedPageBreak/>
        <w:t xml:space="preserve">Etapové hry </w:t>
      </w:r>
      <w:proofErr w:type="gramStart"/>
      <w:r>
        <w:t>patří</w:t>
      </w:r>
      <w:proofErr w:type="gramEnd"/>
      <w:r>
        <w:t xml:space="preserve"> k osvědčeným formám činnosti na letních táborech i během roku. Tábory i celoroční činnost díky nim získávají potřebný spád a mnoho příležitostí, jak zajímavě skloubit a propojit i odlišné činnosti.</w:t>
      </w:r>
    </w:p>
    <w:p w14:paraId="2BD0E5CD" w14:textId="77777777" w:rsidR="00976E6C" w:rsidRDefault="00976E6C">
      <w:pPr>
        <w:spacing w:before="0" w:after="160" w:line="259" w:lineRule="auto"/>
        <w:jc w:val="left"/>
      </w:pPr>
    </w:p>
    <w:p w14:paraId="68782E6E" w14:textId="188436F6" w:rsidR="00976E6C" w:rsidRDefault="00976E6C">
      <w:pPr>
        <w:spacing w:before="0" w:after="160" w:line="259" w:lineRule="auto"/>
        <w:jc w:val="left"/>
      </w:pPr>
      <w:r>
        <w:t>Soutěž etapových her se v Pionýru vyhlašuje již od roku 2003. Jejím cílem je shromáždit kvalitní etapové hry a poskytnout je pro další použití ostatním vedoucím ve spolku. Hry do ní může přihlásit každá pionýrská skupina.</w:t>
      </w:r>
    </w:p>
    <w:p w14:paraId="00852041" w14:textId="77777777" w:rsidR="00976E6C" w:rsidRDefault="00976E6C">
      <w:pPr>
        <w:spacing w:before="0" w:after="160" w:line="259" w:lineRule="auto"/>
        <w:jc w:val="left"/>
      </w:pPr>
    </w:p>
    <w:p w14:paraId="5557B13B" w14:textId="0A1D854E" w:rsidR="00976E6C" w:rsidRDefault="00976E6C">
      <w:pPr>
        <w:spacing w:before="0" w:after="160" w:line="259" w:lineRule="auto"/>
        <w:jc w:val="left"/>
      </w:pPr>
      <w:r>
        <w:t>Protože nechceme do rukopisů zasahovat více, než je nezbytné, je základní podmínkou přihlášky zpracování hrdy do obecně srozumitelné podoby, nejlépe podle připravené osnovy.</w:t>
      </w:r>
    </w:p>
    <w:p w14:paraId="08B98581" w14:textId="77777777" w:rsidR="00976E6C" w:rsidRDefault="00976E6C">
      <w:pPr>
        <w:spacing w:before="0" w:after="160" w:line="259" w:lineRule="auto"/>
        <w:jc w:val="left"/>
      </w:pPr>
    </w:p>
    <w:p w14:paraId="45D7ECF9" w14:textId="5720018C" w:rsidR="00976E6C" w:rsidRDefault="00976E6C">
      <w:pPr>
        <w:spacing w:before="0" w:after="160" w:line="259" w:lineRule="auto"/>
        <w:jc w:val="left"/>
      </w:pPr>
      <w:r>
        <w:t xml:space="preserve">Veškeré další informace o Soutěži etapových her včetně vydaných publikací, výsledků předchozích ročníků, statutu soutěže a osnovy naleznete na: </w:t>
      </w:r>
      <w:hyperlink r:id="rId9" w:history="1">
        <w:r w:rsidRPr="00976E6C">
          <w:rPr>
            <w:rStyle w:val="Hypertextovodkaz"/>
          </w:rPr>
          <w:t>pionyr.cz/</w:t>
        </w:r>
        <w:proofErr w:type="spellStart"/>
        <w:r w:rsidRPr="00976E6C">
          <w:rPr>
            <w:rStyle w:val="Hypertextovodkaz"/>
          </w:rPr>
          <w:t>soutezetapovychher</w:t>
        </w:r>
        <w:proofErr w:type="spellEnd"/>
      </w:hyperlink>
      <w:r>
        <w:t>.</w:t>
      </w:r>
    </w:p>
    <w:p w14:paraId="5ECFEAD6" w14:textId="77777777" w:rsidR="00976E6C" w:rsidRDefault="00976E6C">
      <w:pPr>
        <w:spacing w:before="0" w:after="160" w:line="259" w:lineRule="auto"/>
        <w:jc w:val="left"/>
      </w:pPr>
    </w:p>
    <w:p w14:paraId="4745697B" w14:textId="77777777" w:rsidR="00976E6C" w:rsidRDefault="00976E6C">
      <w:pPr>
        <w:spacing w:before="0" w:after="160" w:line="259" w:lineRule="auto"/>
        <w:jc w:val="left"/>
      </w:pPr>
    </w:p>
    <w:p w14:paraId="22C89229" w14:textId="77777777" w:rsidR="00976E6C" w:rsidRDefault="00976E6C">
      <w:pPr>
        <w:spacing w:before="0" w:after="160" w:line="259" w:lineRule="auto"/>
        <w:jc w:val="left"/>
      </w:pPr>
    </w:p>
    <w:p w14:paraId="1327B00F" w14:textId="77777777" w:rsidR="00976E6C" w:rsidRDefault="00976E6C">
      <w:pPr>
        <w:spacing w:before="0" w:after="160" w:line="259" w:lineRule="auto"/>
        <w:jc w:val="left"/>
      </w:pPr>
    </w:p>
    <w:p w14:paraId="50BFD775" w14:textId="77777777" w:rsidR="00976E6C" w:rsidRDefault="00976E6C">
      <w:pPr>
        <w:spacing w:before="0" w:after="160" w:line="259" w:lineRule="auto"/>
        <w:jc w:val="left"/>
      </w:pPr>
    </w:p>
    <w:p w14:paraId="67DF7817" w14:textId="77777777" w:rsidR="00976E6C" w:rsidRDefault="00976E6C">
      <w:pPr>
        <w:spacing w:before="0" w:after="160" w:line="259" w:lineRule="auto"/>
        <w:jc w:val="left"/>
      </w:pPr>
    </w:p>
    <w:p w14:paraId="6E40D93B" w14:textId="77777777" w:rsidR="00976E6C" w:rsidRDefault="00976E6C">
      <w:pPr>
        <w:spacing w:before="0" w:after="160" w:line="259" w:lineRule="auto"/>
        <w:jc w:val="left"/>
      </w:pPr>
    </w:p>
    <w:p w14:paraId="03668836" w14:textId="77777777" w:rsidR="00976E6C" w:rsidRDefault="00976E6C">
      <w:pPr>
        <w:spacing w:before="0" w:after="160" w:line="259" w:lineRule="auto"/>
        <w:jc w:val="left"/>
      </w:pPr>
    </w:p>
    <w:p w14:paraId="5CE85A0E" w14:textId="4343394E" w:rsidR="00976E6C" w:rsidRDefault="00976E6C">
      <w:pPr>
        <w:spacing w:before="0" w:after="160" w:line="259" w:lineRule="auto"/>
        <w:jc w:val="left"/>
      </w:pPr>
      <w:r>
        <w:t>Tato publikace vznikla díky Soutěži etapových her vyhlašované spolkem Pionýr (dříve ve spolupráci s nakladatelstvím Mravenec).</w:t>
      </w:r>
    </w:p>
    <w:p w14:paraId="11E57986" w14:textId="5F3F9E9F" w:rsidR="00976E6C" w:rsidRDefault="00976E6C">
      <w:pPr>
        <w:spacing w:before="0" w:after="160" w:line="259" w:lineRule="auto"/>
        <w:jc w:val="left"/>
      </w:pPr>
      <w:r>
        <w:t>Tuto publikaci je možné použít jako námět. Realizace hry musí vždy vycházet z konkrétních podmínek. Je třeba zohlednit podobu tábořiště, skladbu účastníků, oddílové a táborové tradice a další proměnné. Konečnou konkrétní podobu etapové hry musí vytvořit tým vedoucích a instruktorů a přizpůsobit ji tak vlastním podmínkám. Mimo jiné i proto, aby ji mohli přijmout a považovat za výslede</w:t>
      </w:r>
      <w:r w:rsidR="00691669">
        <w:t>k</w:t>
      </w:r>
      <w:r>
        <w:t xml:space="preserve"> vlastního úsilí.</w:t>
      </w:r>
    </w:p>
    <w:p w14:paraId="529B6881" w14:textId="77777777" w:rsidR="00976E6C" w:rsidRDefault="00976E6C">
      <w:pPr>
        <w:spacing w:before="0" w:after="160" w:line="259" w:lineRule="auto"/>
        <w:jc w:val="left"/>
      </w:pPr>
    </w:p>
    <w:p w14:paraId="0515CA9A" w14:textId="77777777" w:rsidR="006C3546" w:rsidRDefault="00976E6C">
      <w:pPr>
        <w:spacing w:before="0" w:after="160" w:line="259" w:lineRule="auto"/>
        <w:jc w:val="left"/>
        <w:sectPr w:rsidR="006C3546" w:rsidSect="00F831E5">
          <w:headerReference w:type="default" r:id="rId10"/>
          <w:footerReference w:type="default" r:id="rId11"/>
          <w:pgSz w:w="11906" w:h="16838" w:code="9"/>
          <w:pgMar w:top="1134" w:right="851" w:bottom="1134" w:left="1418" w:header="709" w:footer="709" w:gutter="0"/>
          <w:pgNumType w:start="3"/>
          <w:cols w:space="708"/>
          <w:titlePg/>
          <w:docGrid w:linePitch="360"/>
        </w:sectPr>
      </w:pPr>
      <w:r>
        <w:t>Ať vám tato publikace pomůže poznávat nové věci a hledat nové nápady.</w:t>
      </w:r>
    </w:p>
    <w:p w14:paraId="57BA6885" w14:textId="71B40662" w:rsidR="006C3546" w:rsidRDefault="006C3546" w:rsidP="006C3546">
      <w:pPr>
        <w:tabs>
          <w:tab w:val="left" w:pos="1945"/>
        </w:tabs>
        <w:spacing w:before="0" w:after="160" w:line="259" w:lineRule="auto"/>
        <w:jc w:val="left"/>
      </w:pPr>
    </w:p>
    <w:p w14:paraId="117D2615" w14:textId="2916B1E5" w:rsidR="0033454F" w:rsidRDefault="00707F0C" w:rsidP="00707F0C">
      <w:pPr>
        <w:pStyle w:val="Nzev"/>
        <w:tabs>
          <w:tab w:val="center" w:pos="4818"/>
          <w:tab w:val="right" w:pos="9637"/>
        </w:tabs>
        <w:jc w:val="left"/>
      </w:pPr>
      <w:r>
        <w:lastRenderedPageBreak/>
        <w:tab/>
      </w:r>
      <w:r w:rsidR="00227861">
        <w:t>Zachraňme vesmír!</w:t>
      </w:r>
      <w:r>
        <w:tab/>
      </w:r>
    </w:p>
    <w:p w14:paraId="092AA8D5" w14:textId="77777777" w:rsidR="0033454F" w:rsidRDefault="0033454F" w:rsidP="00040068">
      <w:pPr>
        <w:pStyle w:val="Podtitulek"/>
      </w:pPr>
      <w:r>
        <w:t>Celotáborová etapová hra – metodický materiál</w:t>
      </w:r>
    </w:p>
    <w:p w14:paraId="449BA582" w14:textId="409E8633" w:rsidR="0033454F" w:rsidRDefault="0033454F" w:rsidP="00040068">
      <w:pPr>
        <w:pStyle w:val="Podtitulek"/>
      </w:pPr>
      <w:r>
        <w:t>- 20</w:t>
      </w:r>
      <w:r w:rsidR="00F57456">
        <w:t>2</w:t>
      </w:r>
      <w:r w:rsidR="0031378E">
        <w:t>1</w:t>
      </w:r>
      <w:r>
        <w:t xml:space="preserve"> –</w:t>
      </w:r>
    </w:p>
    <w:p w14:paraId="2229338F" w14:textId="77777777" w:rsidR="00040068" w:rsidRDefault="00040068" w:rsidP="009E6371">
      <w:pPr>
        <w:pStyle w:val="Podtitulek"/>
        <w:jc w:val="both"/>
      </w:pPr>
    </w:p>
    <w:sdt>
      <w:sdtPr>
        <w:rPr>
          <w:rFonts w:eastAsiaTheme="minorHAnsi" w:cstheme="minorBidi"/>
          <w:b w:val="0"/>
          <w:caps w:val="0"/>
          <w:color w:val="auto"/>
          <w:sz w:val="22"/>
          <w:szCs w:val="22"/>
          <w:lang w:eastAsia="en-US"/>
        </w:rPr>
        <w:id w:val="-795215933"/>
        <w:docPartObj>
          <w:docPartGallery w:val="Table of Contents"/>
          <w:docPartUnique/>
        </w:docPartObj>
      </w:sdtPr>
      <w:sdtEndPr>
        <w:rPr>
          <w:bCs/>
          <w:sz w:val="26"/>
        </w:rPr>
      </w:sdtEndPr>
      <w:sdtContent>
        <w:p w14:paraId="21ABCBCB" w14:textId="77777777" w:rsidR="0033454F" w:rsidRDefault="0033454F">
          <w:pPr>
            <w:pStyle w:val="Nadpisobsahu"/>
          </w:pPr>
          <w:r>
            <w:t>Obsah</w:t>
          </w:r>
        </w:p>
        <w:p w14:paraId="722C334B" w14:textId="41951D56" w:rsidR="00AF5EC4" w:rsidRDefault="00EF12CB">
          <w:pPr>
            <w:pStyle w:val="Obsah1"/>
            <w:tabs>
              <w:tab w:val="right" w:pos="9627"/>
            </w:tabs>
            <w:rPr>
              <w:rFonts w:asciiTheme="minorHAnsi" w:eastAsiaTheme="minorEastAsia" w:hAnsiTheme="minorHAnsi"/>
              <w:caps w:val="0"/>
              <w:noProof/>
              <w:color w:val="auto"/>
              <w:kern w:val="2"/>
              <w:sz w:val="22"/>
              <w:lang w:eastAsia="cs-CZ"/>
              <w14:ligatures w14:val="standardContextual"/>
            </w:rPr>
          </w:pPr>
          <w:r>
            <w:rPr>
              <w:b/>
              <w:bCs/>
            </w:rPr>
            <w:fldChar w:fldCharType="begin"/>
          </w:r>
          <w:r>
            <w:rPr>
              <w:b/>
              <w:bCs/>
            </w:rPr>
            <w:instrText xml:space="preserve"> TOC \o "1-3" \h \z \u </w:instrText>
          </w:r>
          <w:r>
            <w:rPr>
              <w:b/>
              <w:bCs/>
            </w:rPr>
            <w:fldChar w:fldCharType="separate"/>
          </w:r>
          <w:hyperlink w:anchor="_Toc148102591" w:history="1">
            <w:r w:rsidR="00AF5EC4" w:rsidRPr="00FA3B76">
              <w:rPr>
                <w:rStyle w:val="Hypertextovodkaz"/>
                <w:noProof/>
              </w:rPr>
              <w:t>ÚVOD</w:t>
            </w:r>
            <w:r w:rsidR="00AF5EC4">
              <w:rPr>
                <w:noProof/>
                <w:webHidden/>
              </w:rPr>
              <w:tab/>
            </w:r>
            <w:r w:rsidR="00AF5EC4">
              <w:rPr>
                <w:noProof/>
                <w:webHidden/>
              </w:rPr>
              <w:fldChar w:fldCharType="begin"/>
            </w:r>
            <w:r w:rsidR="00AF5EC4">
              <w:rPr>
                <w:noProof/>
                <w:webHidden/>
              </w:rPr>
              <w:instrText xml:space="preserve"> PAGEREF _Toc148102591 \h </w:instrText>
            </w:r>
            <w:r w:rsidR="00AF5EC4">
              <w:rPr>
                <w:noProof/>
                <w:webHidden/>
              </w:rPr>
            </w:r>
            <w:r w:rsidR="00AF5EC4">
              <w:rPr>
                <w:noProof/>
                <w:webHidden/>
              </w:rPr>
              <w:fldChar w:fldCharType="separate"/>
            </w:r>
            <w:r w:rsidR="005C498A">
              <w:rPr>
                <w:noProof/>
                <w:webHidden/>
              </w:rPr>
              <w:t>4</w:t>
            </w:r>
            <w:r w:rsidR="00AF5EC4">
              <w:rPr>
                <w:noProof/>
                <w:webHidden/>
              </w:rPr>
              <w:fldChar w:fldCharType="end"/>
            </w:r>
          </w:hyperlink>
        </w:p>
        <w:p w14:paraId="24B8AA13" w14:textId="6E03820C" w:rsidR="00AF5EC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8102592" w:history="1">
            <w:r w:rsidR="00AF5EC4" w:rsidRPr="00FA3B76">
              <w:rPr>
                <w:rStyle w:val="Hypertextovodkaz"/>
                <w:noProof/>
              </w:rPr>
              <w:t>POPIS HRY</w:t>
            </w:r>
            <w:r w:rsidR="00AF5EC4">
              <w:rPr>
                <w:noProof/>
                <w:webHidden/>
              </w:rPr>
              <w:tab/>
            </w:r>
            <w:r w:rsidR="00AF5EC4">
              <w:rPr>
                <w:noProof/>
                <w:webHidden/>
              </w:rPr>
              <w:fldChar w:fldCharType="begin"/>
            </w:r>
            <w:r w:rsidR="00AF5EC4">
              <w:rPr>
                <w:noProof/>
                <w:webHidden/>
              </w:rPr>
              <w:instrText xml:space="preserve"> PAGEREF _Toc148102592 \h </w:instrText>
            </w:r>
            <w:r w:rsidR="00AF5EC4">
              <w:rPr>
                <w:noProof/>
                <w:webHidden/>
              </w:rPr>
            </w:r>
            <w:r w:rsidR="00AF5EC4">
              <w:rPr>
                <w:noProof/>
                <w:webHidden/>
              </w:rPr>
              <w:fldChar w:fldCharType="separate"/>
            </w:r>
            <w:r w:rsidR="005C498A">
              <w:rPr>
                <w:noProof/>
                <w:webHidden/>
              </w:rPr>
              <w:t>5</w:t>
            </w:r>
            <w:r w:rsidR="00AF5EC4">
              <w:rPr>
                <w:noProof/>
                <w:webHidden/>
              </w:rPr>
              <w:fldChar w:fldCharType="end"/>
            </w:r>
          </w:hyperlink>
        </w:p>
        <w:p w14:paraId="5B616F0C" w14:textId="139A6146" w:rsidR="00AF5EC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8102593" w:history="1">
            <w:r w:rsidR="00AF5EC4" w:rsidRPr="00FA3B76">
              <w:rPr>
                <w:rStyle w:val="Hypertextovodkaz"/>
                <w:noProof/>
              </w:rPr>
              <w:t>PŘÍPRAVA</w:t>
            </w:r>
            <w:r w:rsidR="00AF5EC4">
              <w:rPr>
                <w:noProof/>
                <w:webHidden/>
              </w:rPr>
              <w:tab/>
            </w:r>
            <w:r w:rsidR="00AF5EC4">
              <w:rPr>
                <w:noProof/>
                <w:webHidden/>
              </w:rPr>
              <w:fldChar w:fldCharType="begin"/>
            </w:r>
            <w:r w:rsidR="00AF5EC4">
              <w:rPr>
                <w:noProof/>
                <w:webHidden/>
              </w:rPr>
              <w:instrText xml:space="preserve"> PAGEREF _Toc148102593 \h </w:instrText>
            </w:r>
            <w:r w:rsidR="00AF5EC4">
              <w:rPr>
                <w:noProof/>
                <w:webHidden/>
              </w:rPr>
            </w:r>
            <w:r w:rsidR="00AF5EC4">
              <w:rPr>
                <w:noProof/>
                <w:webHidden/>
              </w:rPr>
              <w:fldChar w:fldCharType="separate"/>
            </w:r>
            <w:r w:rsidR="005C498A">
              <w:rPr>
                <w:noProof/>
                <w:webHidden/>
              </w:rPr>
              <w:t>7</w:t>
            </w:r>
            <w:r w:rsidR="00AF5EC4">
              <w:rPr>
                <w:noProof/>
                <w:webHidden/>
              </w:rPr>
              <w:fldChar w:fldCharType="end"/>
            </w:r>
          </w:hyperlink>
        </w:p>
        <w:p w14:paraId="43EDF886" w14:textId="1FA6596E" w:rsidR="00AF5EC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8102594" w:history="1">
            <w:r w:rsidR="00AF5EC4" w:rsidRPr="00FA3B76">
              <w:rPr>
                <w:rStyle w:val="Hypertextovodkaz"/>
                <w:noProof/>
              </w:rPr>
              <w:t>REALIZACE</w:t>
            </w:r>
            <w:r w:rsidR="00AF5EC4">
              <w:rPr>
                <w:noProof/>
                <w:webHidden/>
              </w:rPr>
              <w:tab/>
            </w:r>
            <w:r w:rsidR="00AF5EC4">
              <w:rPr>
                <w:noProof/>
                <w:webHidden/>
              </w:rPr>
              <w:fldChar w:fldCharType="begin"/>
            </w:r>
            <w:r w:rsidR="00AF5EC4">
              <w:rPr>
                <w:noProof/>
                <w:webHidden/>
              </w:rPr>
              <w:instrText xml:space="preserve"> PAGEREF _Toc148102594 \h </w:instrText>
            </w:r>
            <w:r w:rsidR="00AF5EC4">
              <w:rPr>
                <w:noProof/>
                <w:webHidden/>
              </w:rPr>
            </w:r>
            <w:r w:rsidR="00AF5EC4">
              <w:rPr>
                <w:noProof/>
                <w:webHidden/>
              </w:rPr>
              <w:fldChar w:fldCharType="separate"/>
            </w:r>
            <w:r w:rsidR="005C498A">
              <w:rPr>
                <w:noProof/>
                <w:webHidden/>
              </w:rPr>
              <w:t>9</w:t>
            </w:r>
            <w:r w:rsidR="00AF5EC4">
              <w:rPr>
                <w:noProof/>
                <w:webHidden/>
              </w:rPr>
              <w:fldChar w:fldCharType="end"/>
            </w:r>
          </w:hyperlink>
        </w:p>
        <w:p w14:paraId="1B640C5E" w14:textId="5DF940B5"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595" w:history="1">
            <w:r w:rsidR="00AF5EC4" w:rsidRPr="00FA3B76">
              <w:rPr>
                <w:rStyle w:val="Hypertextovodkaz"/>
                <w:noProof/>
              </w:rPr>
              <w:t>ÚVODNÍ MOTIVACE</w:t>
            </w:r>
            <w:r w:rsidR="00AF5EC4">
              <w:rPr>
                <w:noProof/>
                <w:webHidden/>
              </w:rPr>
              <w:tab/>
            </w:r>
            <w:r w:rsidR="00AF5EC4">
              <w:rPr>
                <w:noProof/>
                <w:webHidden/>
              </w:rPr>
              <w:fldChar w:fldCharType="begin"/>
            </w:r>
            <w:r w:rsidR="00AF5EC4">
              <w:rPr>
                <w:noProof/>
                <w:webHidden/>
              </w:rPr>
              <w:instrText xml:space="preserve"> PAGEREF _Toc148102595 \h </w:instrText>
            </w:r>
            <w:r w:rsidR="00AF5EC4">
              <w:rPr>
                <w:noProof/>
                <w:webHidden/>
              </w:rPr>
            </w:r>
            <w:r w:rsidR="00AF5EC4">
              <w:rPr>
                <w:noProof/>
                <w:webHidden/>
              </w:rPr>
              <w:fldChar w:fldCharType="separate"/>
            </w:r>
            <w:r w:rsidR="005C498A">
              <w:rPr>
                <w:noProof/>
                <w:webHidden/>
              </w:rPr>
              <w:t>9</w:t>
            </w:r>
            <w:r w:rsidR="00AF5EC4">
              <w:rPr>
                <w:noProof/>
                <w:webHidden/>
              </w:rPr>
              <w:fldChar w:fldCharType="end"/>
            </w:r>
          </w:hyperlink>
        </w:p>
        <w:p w14:paraId="683B23E6" w14:textId="74F6E95C"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596" w:history="1">
            <w:r w:rsidR="00AF5EC4" w:rsidRPr="00FA3B76">
              <w:rPr>
                <w:rStyle w:val="Hypertextovodkaz"/>
                <w:noProof/>
              </w:rPr>
              <w:t>Den první</w:t>
            </w:r>
            <w:r w:rsidR="00AF5EC4">
              <w:rPr>
                <w:noProof/>
                <w:webHidden/>
              </w:rPr>
              <w:tab/>
            </w:r>
            <w:r w:rsidR="00AF5EC4">
              <w:rPr>
                <w:noProof/>
                <w:webHidden/>
              </w:rPr>
              <w:fldChar w:fldCharType="begin"/>
            </w:r>
            <w:r w:rsidR="00AF5EC4">
              <w:rPr>
                <w:noProof/>
                <w:webHidden/>
              </w:rPr>
              <w:instrText xml:space="preserve"> PAGEREF _Toc148102596 \h </w:instrText>
            </w:r>
            <w:r w:rsidR="00AF5EC4">
              <w:rPr>
                <w:noProof/>
                <w:webHidden/>
              </w:rPr>
            </w:r>
            <w:r w:rsidR="00AF5EC4">
              <w:rPr>
                <w:noProof/>
                <w:webHidden/>
              </w:rPr>
              <w:fldChar w:fldCharType="separate"/>
            </w:r>
            <w:r w:rsidR="005C498A">
              <w:rPr>
                <w:noProof/>
                <w:webHidden/>
              </w:rPr>
              <w:t>9</w:t>
            </w:r>
            <w:r w:rsidR="00AF5EC4">
              <w:rPr>
                <w:noProof/>
                <w:webHidden/>
              </w:rPr>
              <w:fldChar w:fldCharType="end"/>
            </w:r>
          </w:hyperlink>
        </w:p>
        <w:p w14:paraId="3FDD1FC6" w14:textId="65E812AA"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597" w:history="1">
            <w:r w:rsidR="00AF5EC4" w:rsidRPr="00FA3B76">
              <w:rPr>
                <w:rStyle w:val="Hypertextovodkaz"/>
                <w:noProof/>
              </w:rPr>
              <w:t>Den druhý</w:t>
            </w:r>
            <w:r w:rsidR="00AF5EC4">
              <w:rPr>
                <w:noProof/>
                <w:webHidden/>
              </w:rPr>
              <w:tab/>
            </w:r>
            <w:r w:rsidR="00AF5EC4">
              <w:rPr>
                <w:noProof/>
                <w:webHidden/>
              </w:rPr>
              <w:fldChar w:fldCharType="begin"/>
            </w:r>
            <w:r w:rsidR="00AF5EC4">
              <w:rPr>
                <w:noProof/>
                <w:webHidden/>
              </w:rPr>
              <w:instrText xml:space="preserve"> PAGEREF _Toc148102597 \h </w:instrText>
            </w:r>
            <w:r w:rsidR="00AF5EC4">
              <w:rPr>
                <w:noProof/>
                <w:webHidden/>
              </w:rPr>
            </w:r>
            <w:r w:rsidR="00AF5EC4">
              <w:rPr>
                <w:noProof/>
                <w:webHidden/>
              </w:rPr>
              <w:fldChar w:fldCharType="separate"/>
            </w:r>
            <w:r w:rsidR="005C498A">
              <w:rPr>
                <w:noProof/>
                <w:webHidden/>
              </w:rPr>
              <w:t>9</w:t>
            </w:r>
            <w:r w:rsidR="00AF5EC4">
              <w:rPr>
                <w:noProof/>
                <w:webHidden/>
              </w:rPr>
              <w:fldChar w:fldCharType="end"/>
            </w:r>
          </w:hyperlink>
        </w:p>
        <w:p w14:paraId="2118B404" w14:textId="714C0C72"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598" w:history="1">
            <w:r w:rsidR="00AF5EC4" w:rsidRPr="00FA3B76">
              <w:rPr>
                <w:rStyle w:val="Hypertextovodkaz"/>
                <w:noProof/>
              </w:rPr>
              <w:t>Den třetí</w:t>
            </w:r>
            <w:r w:rsidR="00AF5EC4">
              <w:rPr>
                <w:noProof/>
                <w:webHidden/>
              </w:rPr>
              <w:tab/>
            </w:r>
            <w:r w:rsidR="00AF5EC4">
              <w:rPr>
                <w:noProof/>
                <w:webHidden/>
              </w:rPr>
              <w:fldChar w:fldCharType="begin"/>
            </w:r>
            <w:r w:rsidR="00AF5EC4">
              <w:rPr>
                <w:noProof/>
                <w:webHidden/>
              </w:rPr>
              <w:instrText xml:space="preserve"> PAGEREF _Toc148102598 \h </w:instrText>
            </w:r>
            <w:r w:rsidR="00AF5EC4">
              <w:rPr>
                <w:noProof/>
                <w:webHidden/>
              </w:rPr>
            </w:r>
            <w:r w:rsidR="00AF5EC4">
              <w:rPr>
                <w:noProof/>
                <w:webHidden/>
              </w:rPr>
              <w:fldChar w:fldCharType="separate"/>
            </w:r>
            <w:r w:rsidR="005C498A">
              <w:rPr>
                <w:noProof/>
                <w:webHidden/>
              </w:rPr>
              <w:t>13</w:t>
            </w:r>
            <w:r w:rsidR="00AF5EC4">
              <w:rPr>
                <w:noProof/>
                <w:webHidden/>
              </w:rPr>
              <w:fldChar w:fldCharType="end"/>
            </w:r>
          </w:hyperlink>
        </w:p>
        <w:p w14:paraId="4BBEC310" w14:textId="7923732E"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599" w:history="1">
            <w:r w:rsidR="00AF5EC4" w:rsidRPr="00FA3B76">
              <w:rPr>
                <w:rStyle w:val="Hypertextovodkaz"/>
                <w:noProof/>
              </w:rPr>
              <w:t>Den Čtvrtý</w:t>
            </w:r>
            <w:r w:rsidR="00AF5EC4">
              <w:rPr>
                <w:noProof/>
                <w:webHidden/>
              </w:rPr>
              <w:tab/>
            </w:r>
            <w:r w:rsidR="00AF5EC4">
              <w:rPr>
                <w:noProof/>
                <w:webHidden/>
              </w:rPr>
              <w:fldChar w:fldCharType="begin"/>
            </w:r>
            <w:r w:rsidR="00AF5EC4">
              <w:rPr>
                <w:noProof/>
                <w:webHidden/>
              </w:rPr>
              <w:instrText xml:space="preserve"> PAGEREF _Toc148102599 \h </w:instrText>
            </w:r>
            <w:r w:rsidR="00AF5EC4">
              <w:rPr>
                <w:noProof/>
                <w:webHidden/>
              </w:rPr>
            </w:r>
            <w:r w:rsidR="00AF5EC4">
              <w:rPr>
                <w:noProof/>
                <w:webHidden/>
              </w:rPr>
              <w:fldChar w:fldCharType="separate"/>
            </w:r>
            <w:r w:rsidR="005C498A">
              <w:rPr>
                <w:noProof/>
                <w:webHidden/>
              </w:rPr>
              <w:t>14</w:t>
            </w:r>
            <w:r w:rsidR="00AF5EC4">
              <w:rPr>
                <w:noProof/>
                <w:webHidden/>
              </w:rPr>
              <w:fldChar w:fldCharType="end"/>
            </w:r>
          </w:hyperlink>
        </w:p>
        <w:p w14:paraId="704E0CD5" w14:textId="7A65A8AE"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0" w:history="1">
            <w:r w:rsidR="00AF5EC4" w:rsidRPr="00FA3B76">
              <w:rPr>
                <w:rStyle w:val="Hypertextovodkaz"/>
                <w:noProof/>
              </w:rPr>
              <w:t>Den pátý</w:t>
            </w:r>
            <w:r w:rsidR="00AF5EC4">
              <w:rPr>
                <w:noProof/>
                <w:webHidden/>
              </w:rPr>
              <w:tab/>
            </w:r>
            <w:r w:rsidR="00AF5EC4">
              <w:rPr>
                <w:noProof/>
                <w:webHidden/>
              </w:rPr>
              <w:fldChar w:fldCharType="begin"/>
            </w:r>
            <w:r w:rsidR="00AF5EC4">
              <w:rPr>
                <w:noProof/>
                <w:webHidden/>
              </w:rPr>
              <w:instrText xml:space="preserve"> PAGEREF _Toc148102600 \h </w:instrText>
            </w:r>
            <w:r w:rsidR="00AF5EC4">
              <w:rPr>
                <w:noProof/>
                <w:webHidden/>
              </w:rPr>
            </w:r>
            <w:r w:rsidR="00AF5EC4">
              <w:rPr>
                <w:noProof/>
                <w:webHidden/>
              </w:rPr>
              <w:fldChar w:fldCharType="separate"/>
            </w:r>
            <w:r w:rsidR="005C498A">
              <w:rPr>
                <w:noProof/>
                <w:webHidden/>
              </w:rPr>
              <w:t>15</w:t>
            </w:r>
            <w:r w:rsidR="00AF5EC4">
              <w:rPr>
                <w:noProof/>
                <w:webHidden/>
              </w:rPr>
              <w:fldChar w:fldCharType="end"/>
            </w:r>
          </w:hyperlink>
        </w:p>
        <w:p w14:paraId="7D4F4747" w14:textId="443BA05B"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1" w:history="1">
            <w:r w:rsidR="00AF5EC4" w:rsidRPr="00FA3B76">
              <w:rPr>
                <w:rStyle w:val="Hypertextovodkaz"/>
                <w:noProof/>
              </w:rPr>
              <w:t>Den šestý</w:t>
            </w:r>
            <w:r w:rsidR="00AF5EC4">
              <w:rPr>
                <w:noProof/>
                <w:webHidden/>
              </w:rPr>
              <w:tab/>
            </w:r>
            <w:r w:rsidR="00AF5EC4">
              <w:rPr>
                <w:noProof/>
                <w:webHidden/>
              </w:rPr>
              <w:fldChar w:fldCharType="begin"/>
            </w:r>
            <w:r w:rsidR="00AF5EC4">
              <w:rPr>
                <w:noProof/>
                <w:webHidden/>
              </w:rPr>
              <w:instrText xml:space="preserve"> PAGEREF _Toc148102601 \h </w:instrText>
            </w:r>
            <w:r w:rsidR="00AF5EC4">
              <w:rPr>
                <w:noProof/>
                <w:webHidden/>
              </w:rPr>
            </w:r>
            <w:r w:rsidR="00AF5EC4">
              <w:rPr>
                <w:noProof/>
                <w:webHidden/>
              </w:rPr>
              <w:fldChar w:fldCharType="separate"/>
            </w:r>
            <w:r w:rsidR="005C498A">
              <w:rPr>
                <w:noProof/>
                <w:webHidden/>
              </w:rPr>
              <w:t>15</w:t>
            </w:r>
            <w:r w:rsidR="00AF5EC4">
              <w:rPr>
                <w:noProof/>
                <w:webHidden/>
              </w:rPr>
              <w:fldChar w:fldCharType="end"/>
            </w:r>
          </w:hyperlink>
        </w:p>
        <w:p w14:paraId="656E7164" w14:textId="59779D1D"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2" w:history="1">
            <w:r w:rsidR="00AF5EC4" w:rsidRPr="00FA3B76">
              <w:rPr>
                <w:rStyle w:val="Hypertextovodkaz"/>
                <w:noProof/>
              </w:rPr>
              <w:t>Den sedmý</w:t>
            </w:r>
            <w:r w:rsidR="00AF5EC4">
              <w:rPr>
                <w:noProof/>
                <w:webHidden/>
              </w:rPr>
              <w:tab/>
            </w:r>
            <w:r w:rsidR="00AF5EC4">
              <w:rPr>
                <w:noProof/>
                <w:webHidden/>
              </w:rPr>
              <w:fldChar w:fldCharType="begin"/>
            </w:r>
            <w:r w:rsidR="00AF5EC4">
              <w:rPr>
                <w:noProof/>
                <w:webHidden/>
              </w:rPr>
              <w:instrText xml:space="preserve"> PAGEREF _Toc148102602 \h </w:instrText>
            </w:r>
            <w:r w:rsidR="00AF5EC4">
              <w:rPr>
                <w:noProof/>
                <w:webHidden/>
              </w:rPr>
            </w:r>
            <w:r w:rsidR="00AF5EC4">
              <w:rPr>
                <w:noProof/>
                <w:webHidden/>
              </w:rPr>
              <w:fldChar w:fldCharType="separate"/>
            </w:r>
            <w:r w:rsidR="005C498A">
              <w:rPr>
                <w:noProof/>
                <w:webHidden/>
              </w:rPr>
              <w:t>16</w:t>
            </w:r>
            <w:r w:rsidR="00AF5EC4">
              <w:rPr>
                <w:noProof/>
                <w:webHidden/>
              </w:rPr>
              <w:fldChar w:fldCharType="end"/>
            </w:r>
          </w:hyperlink>
        </w:p>
        <w:p w14:paraId="5900FA3E" w14:textId="31B5DFBA"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3" w:history="1">
            <w:r w:rsidR="00AF5EC4" w:rsidRPr="00FA3B76">
              <w:rPr>
                <w:rStyle w:val="Hypertextovodkaz"/>
                <w:noProof/>
              </w:rPr>
              <w:t>den osmý</w:t>
            </w:r>
            <w:r w:rsidR="00AF5EC4">
              <w:rPr>
                <w:noProof/>
                <w:webHidden/>
              </w:rPr>
              <w:tab/>
            </w:r>
            <w:r w:rsidR="00AF5EC4">
              <w:rPr>
                <w:noProof/>
                <w:webHidden/>
              </w:rPr>
              <w:fldChar w:fldCharType="begin"/>
            </w:r>
            <w:r w:rsidR="00AF5EC4">
              <w:rPr>
                <w:noProof/>
                <w:webHidden/>
              </w:rPr>
              <w:instrText xml:space="preserve"> PAGEREF _Toc148102603 \h </w:instrText>
            </w:r>
            <w:r w:rsidR="00AF5EC4">
              <w:rPr>
                <w:noProof/>
                <w:webHidden/>
              </w:rPr>
            </w:r>
            <w:r w:rsidR="00AF5EC4">
              <w:rPr>
                <w:noProof/>
                <w:webHidden/>
              </w:rPr>
              <w:fldChar w:fldCharType="separate"/>
            </w:r>
            <w:r w:rsidR="005C498A">
              <w:rPr>
                <w:noProof/>
                <w:webHidden/>
              </w:rPr>
              <w:t>17</w:t>
            </w:r>
            <w:r w:rsidR="00AF5EC4">
              <w:rPr>
                <w:noProof/>
                <w:webHidden/>
              </w:rPr>
              <w:fldChar w:fldCharType="end"/>
            </w:r>
          </w:hyperlink>
        </w:p>
        <w:p w14:paraId="158D1277" w14:textId="2E632CA5"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4" w:history="1">
            <w:r w:rsidR="00AF5EC4" w:rsidRPr="00FA3B76">
              <w:rPr>
                <w:rStyle w:val="Hypertextovodkaz"/>
                <w:noProof/>
              </w:rPr>
              <w:t>Den devátý</w:t>
            </w:r>
            <w:r w:rsidR="00AF5EC4">
              <w:rPr>
                <w:noProof/>
                <w:webHidden/>
              </w:rPr>
              <w:tab/>
            </w:r>
            <w:r w:rsidR="00AF5EC4">
              <w:rPr>
                <w:noProof/>
                <w:webHidden/>
              </w:rPr>
              <w:fldChar w:fldCharType="begin"/>
            </w:r>
            <w:r w:rsidR="00AF5EC4">
              <w:rPr>
                <w:noProof/>
                <w:webHidden/>
              </w:rPr>
              <w:instrText xml:space="preserve"> PAGEREF _Toc148102604 \h </w:instrText>
            </w:r>
            <w:r w:rsidR="00AF5EC4">
              <w:rPr>
                <w:noProof/>
                <w:webHidden/>
              </w:rPr>
            </w:r>
            <w:r w:rsidR="00AF5EC4">
              <w:rPr>
                <w:noProof/>
                <w:webHidden/>
              </w:rPr>
              <w:fldChar w:fldCharType="separate"/>
            </w:r>
            <w:r w:rsidR="005C498A">
              <w:rPr>
                <w:noProof/>
                <w:webHidden/>
              </w:rPr>
              <w:t>17</w:t>
            </w:r>
            <w:r w:rsidR="00AF5EC4">
              <w:rPr>
                <w:noProof/>
                <w:webHidden/>
              </w:rPr>
              <w:fldChar w:fldCharType="end"/>
            </w:r>
          </w:hyperlink>
        </w:p>
        <w:p w14:paraId="600A0EF5" w14:textId="7E6AD1F6"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5" w:history="1">
            <w:r w:rsidR="00AF5EC4" w:rsidRPr="00FA3B76">
              <w:rPr>
                <w:rStyle w:val="Hypertextovodkaz"/>
                <w:noProof/>
              </w:rPr>
              <w:t>Den desátý</w:t>
            </w:r>
            <w:r w:rsidR="00AF5EC4">
              <w:rPr>
                <w:noProof/>
                <w:webHidden/>
              </w:rPr>
              <w:tab/>
            </w:r>
            <w:r w:rsidR="00AF5EC4">
              <w:rPr>
                <w:noProof/>
                <w:webHidden/>
              </w:rPr>
              <w:fldChar w:fldCharType="begin"/>
            </w:r>
            <w:r w:rsidR="00AF5EC4">
              <w:rPr>
                <w:noProof/>
                <w:webHidden/>
              </w:rPr>
              <w:instrText xml:space="preserve"> PAGEREF _Toc148102605 \h </w:instrText>
            </w:r>
            <w:r w:rsidR="00AF5EC4">
              <w:rPr>
                <w:noProof/>
                <w:webHidden/>
              </w:rPr>
            </w:r>
            <w:r w:rsidR="00AF5EC4">
              <w:rPr>
                <w:noProof/>
                <w:webHidden/>
              </w:rPr>
              <w:fldChar w:fldCharType="separate"/>
            </w:r>
            <w:r w:rsidR="005C498A">
              <w:rPr>
                <w:noProof/>
                <w:webHidden/>
              </w:rPr>
              <w:t>18</w:t>
            </w:r>
            <w:r w:rsidR="00AF5EC4">
              <w:rPr>
                <w:noProof/>
                <w:webHidden/>
              </w:rPr>
              <w:fldChar w:fldCharType="end"/>
            </w:r>
          </w:hyperlink>
        </w:p>
        <w:p w14:paraId="7CECC1E3" w14:textId="6E8CC821"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6" w:history="1">
            <w:r w:rsidR="00AF5EC4" w:rsidRPr="00FA3B76">
              <w:rPr>
                <w:rStyle w:val="Hypertextovodkaz"/>
                <w:noProof/>
              </w:rPr>
              <w:t>Den jedenáctý</w:t>
            </w:r>
            <w:r w:rsidR="00AF5EC4">
              <w:rPr>
                <w:noProof/>
                <w:webHidden/>
              </w:rPr>
              <w:tab/>
            </w:r>
            <w:r w:rsidR="00AF5EC4">
              <w:rPr>
                <w:noProof/>
                <w:webHidden/>
              </w:rPr>
              <w:fldChar w:fldCharType="begin"/>
            </w:r>
            <w:r w:rsidR="00AF5EC4">
              <w:rPr>
                <w:noProof/>
                <w:webHidden/>
              </w:rPr>
              <w:instrText xml:space="preserve"> PAGEREF _Toc148102606 \h </w:instrText>
            </w:r>
            <w:r w:rsidR="00AF5EC4">
              <w:rPr>
                <w:noProof/>
                <w:webHidden/>
              </w:rPr>
            </w:r>
            <w:r w:rsidR="00AF5EC4">
              <w:rPr>
                <w:noProof/>
                <w:webHidden/>
              </w:rPr>
              <w:fldChar w:fldCharType="separate"/>
            </w:r>
            <w:r w:rsidR="005C498A">
              <w:rPr>
                <w:noProof/>
                <w:webHidden/>
              </w:rPr>
              <w:t>19</w:t>
            </w:r>
            <w:r w:rsidR="00AF5EC4">
              <w:rPr>
                <w:noProof/>
                <w:webHidden/>
              </w:rPr>
              <w:fldChar w:fldCharType="end"/>
            </w:r>
          </w:hyperlink>
        </w:p>
        <w:p w14:paraId="21D72F75" w14:textId="0B04662D"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7" w:history="1">
            <w:r w:rsidR="00AF5EC4" w:rsidRPr="00FA3B76">
              <w:rPr>
                <w:rStyle w:val="Hypertextovodkaz"/>
                <w:noProof/>
              </w:rPr>
              <w:t>Den dvanáctý</w:t>
            </w:r>
            <w:r w:rsidR="00AF5EC4">
              <w:rPr>
                <w:noProof/>
                <w:webHidden/>
              </w:rPr>
              <w:tab/>
            </w:r>
            <w:r w:rsidR="00AF5EC4">
              <w:rPr>
                <w:noProof/>
                <w:webHidden/>
              </w:rPr>
              <w:fldChar w:fldCharType="begin"/>
            </w:r>
            <w:r w:rsidR="00AF5EC4">
              <w:rPr>
                <w:noProof/>
                <w:webHidden/>
              </w:rPr>
              <w:instrText xml:space="preserve"> PAGEREF _Toc148102607 \h </w:instrText>
            </w:r>
            <w:r w:rsidR="00AF5EC4">
              <w:rPr>
                <w:noProof/>
                <w:webHidden/>
              </w:rPr>
            </w:r>
            <w:r w:rsidR="00AF5EC4">
              <w:rPr>
                <w:noProof/>
                <w:webHidden/>
              </w:rPr>
              <w:fldChar w:fldCharType="separate"/>
            </w:r>
            <w:r w:rsidR="005C498A">
              <w:rPr>
                <w:noProof/>
                <w:webHidden/>
              </w:rPr>
              <w:t>19</w:t>
            </w:r>
            <w:r w:rsidR="00AF5EC4">
              <w:rPr>
                <w:noProof/>
                <w:webHidden/>
              </w:rPr>
              <w:fldChar w:fldCharType="end"/>
            </w:r>
          </w:hyperlink>
        </w:p>
        <w:p w14:paraId="57445712" w14:textId="520147A1"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08" w:history="1">
            <w:r w:rsidR="00AF5EC4" w:rsidRPr="00FA3B76">
              <w:rPr>
                <w:rStyle w:val="Hypertextovodkaz"/>
                <w:noProof/>
              </w:rPr>
              <w:t>Den třináctý</w:t>
            </w:r>
            <w:r w:rsidR="00AF5EC4">
              <w:rPr>
                <w:noProof/>
                <w:webHidden/>
              </w:rPr>
              <w:tab/>
            </w:r>
            <w:r w:rsidR="00AF5EC4">
              <w:rPr>
                <w:noProof/>
                <w:webHidden/>
              </w:rPr>
              <w:fldChar w:fldCharType="begin"/>
            </w:r>
            <w:r w:rsidR="00AF5EC4">
              <w:rPr>
                <w:noProof/>
                <w:webHidden/>
              </w:rPr>
              <w:instrText xml:space="preserve"> PAGEREF _Toc148102608 \h </w:instrText>
            </w:r>
            <w:r w:rsidR="00AF5EC4">
              <w:rPr>
                <w:noProof/>
                <w:webHidden/>
              </w:rPr>
            </w:r>
            <w:r w:rsidR="00AF5EC4">
              <w:rPr>
                <w:noProof/>
                <w:webHidden/>
              </w:rPr>
              <w:fldChar w:fldCharType="separate"/>
            </w:r>
            <w:r w:rsidR="005C498A">
              <w:rPr>
                <w:noProof/>
                <w:webHidden/>
              </w:rPr>
              <w:t>20</w:t>
            </w:r>
            <w:r w:rsidR="00AF5EC4">
              <w:rPr>
                <w:noProof/>
                <w:webHidden/>
              </w:rPr>
              <w:fldChar w:fldCharType="end"/>
            </w:r>
          </w:hyperlink>
        </w:p>
        <w:p w14:paraId="73CD36E3" w14:textId="413862E3" w:rsidR="00AF5EC4" w:rsidRDefault="00000000">
          <w:pPr>
            <w:pStyle w:val="Obsah1"/>
            <w:tabs>
              <w:tab w:val="right" w:pos="9627"/>
            </w:tabs>
            <w:rPr>
              <w:rFonts w:asciiTheme="minorHAnsi" w:eastAsiaTheme="minorEastAsia" w:hAnsiTheme="minorHAnsi"/>
              <w:caps w:val="0"/>
              <w:noProof/>
              <w:color w:val="auto"/>
              <w:kern w:val="2"/>
              <w:sz w:val="22"/>
              <w:lang w:eastAsia="cs-CZ"/>
              <w14:ligatures w14:val="standardContextual"/>
            </w:rPr>
          </w:pPr>
          <w:hyperlink w:anchor="_Toc148102609" w:history="1">
            <w:r w:rsidR="00AF5EC4" w:rsidRPr="00FA3B76">
              <w:rPr>
                <w:rStyle w:val="Hypertextovodkaz"/>
                <w:noProof/>
              </w:rPr>
              <w:t>HODNOCENÍ HRY A JEJÍ DOKUMENTACE</w:t>
            </w:r>
            <w:r w:rsidR="00AF5EC4">
              <w:rPr>
                <w:noProof/>
                <w:webHidden/>
              </w:rPr>
              <w:tab/>
            </w:r>
            <w:r w:rsidR="00AF5EC4">
              <w:rPr>
                <w:noProof/>
                <w:webHidden/>
              </w:rPr>
              <w:fldChar w:fldCharType="begin"/>
            </w:r>
            <w:r w:rsidR="00AF5EC4">
              <w:rPr>
                <w:noProof/>
                <w:webHidden/>
              </w:rPr>
              <w:instrText xml:space="preserve"> PAGEREF _Toc148102609 \h </w:instrText>
            </w:r>
            <w:r w:rsidR="00AF5EC4">
              <w:rPr>
                <w:noProof/>
                <w:webHidden/>
              </w:rPr>
            </w:r>
            <w:r w:rsidR="00AF5EC4">
              <w:rPr>
                <w:noProof/>
                <w:webHidden/>
              </w:rPr>
              <w:fldChar w:fldCharType="separate"/>
            </w:r>
            <w:r w:rsidR="005C498A">
              <w:rPr>
                <w:noProof/>
                <w:webHidden/>
              </w:rPr>
              <w:t>21</w:t>
            </w:r>
            <w:r w:rsidR="00AF5EC4">
              <w:rPr>
                <w:noProof/>
                <w:webHidden/>
              </w:rPr>
              <w:fldChar w:fldCharType="end"/>
            </w:r>
          </w:hyperlink>
        </w:p>
        <w:p w14:paraId="22BF8B24" w14:textId="63F43708" w:rsidR="00AF5EC4" w:rsidRDefault="00000000">
          <w:pPr>
            <w:pStyle w:val="Obsah2"/>
            <w:tabs>
              <w:tab w:val="right" w:pos="9627"/>
            </w:tabs>
            <w:rPr>
              <w:rFonts w:asciiTheme="minorHAnsi" w:eastAsiaTheme="minorEastAsia" w:hAnsiTheme="minorHAnsi"/>
              <w:b w:val="0"/>
              <w:caps w:val="0"/>
              <w:noProof/>
              <w:kern w:val="2"/>
              <w:sz w:val="22"/>
              <w:lang w:eastAsia="cs-CZ"/>
              <w14:ligatures w14:val="standardContextual"/>
            </w:rPr>
          </w:pPr>
          <w:hyperlink w:anchor="_Toc148102610" w:history="1">
            <w:r w:rsidR="00AF5EC4" w:rsidRPr="00FA3B76">
              <w:rPr>
                <w:rStyle w:val="Hypertextovodkaz"/>
                <w:noProof/>
              </w:rPr>
              <w:t>Hodnocení realizace, dokumentace (fotografie, diplomy, denní rozkazy, kroniky, táborové občasníky, webová prezentace a podobně)</w:t>
            </w:r>
            <w:r w:rsidR="00AF5EC4">
              <w:rPr>
                <w:noProof/>
                <w:webHidden/>
              </w:rPr>
              <w:tab/>
            </w:r>
            <w:r w:rsidR="00AF5EC4">
              <w:rPr>
                <w:noProof/>
                <w:webHidden/>
              </w:rPr>
              <w:fldChar w:fldCharType="begin"/>
            </w:r>
            <w:r w:rsidR="00AF5EC4">
              <w:rPr>
                <w:noProof/>
                <w:webHidden/>
              </w:rPr>
              <w:instrText xml:space="preserve"> PAGEREF _Toc148102610 \h </w:instrText>
            </w:r>
            <w:r w:rsidR="00AF5EC4">
              <w:rPr>
                <w:noProof/>
                <w:webHidden/>
              </w:rPr>
            </w:r>
            <w:r w:rsidR="00AF5EC4">
              <w:rPr>
                <w:noProof/>
                <w:webHidden/>
              </w:rPr>
              <w:fldChar w:fldCharType="separate"/>
            </w:r>
            <w:r w:rsidR="005C498A">
              <w:rPr>
                <w:noProof/>
                <w:webHidden/>
              </w:rPr>
              <w:t>21</w:t>
            </w:r>
            <w:r w:rsidR="00AF5EC4">
              <w:rPr>
                <w:noProof/>
                <w:webHidden/>
              </w:rPr>
              <w:fldChar w:fldCharType="end"/>
            </w:r>
          </w:hyperlink>
        </w:p>
        <w:p w14:paraId="2665750E" w14:textId="2949B47A" w:rsidR="00BF29F3" w:rsidRDefault="00EF12CB">
          <w:pPr>
            <w:rPr>
              <w:bCs/>
            </w:rPr>
          </w:pPr>
          <w:r>
            <w:rPr>
              <w:b/>
              <w:bCs/>
              <w:color w:val="595959" w:themeColor="text1" w:themeTint="A6"/>
              <w:sz w:val="24"/>
            </w:rPr>
            <w:fldChar w:fldCharType="end"/>
          </w:r>
        </w:p>
      </w:sdtContent>
    </w:sdt>
    <w:p w14:paraId="1D48598D" w14:textId="77777777" w:rsidR="00CC1B5B" w:rsidRPr="00BF29F3" w:rsidRDefault="00CC1B5B">
      <w:r>
        <w:br w:type="page"/>
      </w:r>
    </w:p>
    <w:p w14:paraId="73A56B6F" w14:textId="77777777" w:rsidR="006A4287" w:rsidRPr="00E80736" w:rsidRDefault="006A4287" w:rsidP="00E80736">
      <w:pPr>
        <w:pStyle w:val="Nadpis1"/>
      </w:pPr>
      <w:bookmarkStart w:id="0" w:name="_Toc55029814"/>
      <w:bookmarkStart w:id="1" w:name="_Toc148102591"/>
      <w:r w:rsidRPr="00E80736">
        <w:lastRenderedPageBreak/>
        <w:t>ÚVOD</w:t>
      </w:r>
      <w:bookmarkEnd w:id="0"/>
      <w:bookmarkEnd w:id="1"/>
    </w:p>
    <w:p w14:paraId="2C176F3F" w14:textId="77777777" w:rsidR="006A4287" w:rsidRPr="00A34E65" w:rsidRDefault="006A4287" w:rsidP="006A4287">
      <w:pPr>
        <w:rPr>
          <w:sz w:val="22"/>
        </w:rPr>
      </w:pPr>
    </w:p>
    <w:p w14:paraId="1A138959" w14:textId="77777777" w:rsidR="006A4287" w:rsidRPr="00B1349C" w:rsidRDefault="006A4287" w:rsidP="006A4287">
      <w:pPr>
        <w:spacing w:after="120"/>
        <w:rPr>
          <w:b/>
          <w:sz w:val="22"/>
        </w:rPr>
      </w:pPr>
      <w:r w:rsidRPr="00B1349C">
        <w:rPr>
          <w:b/>
          <w:sz w:val="22"/>
        </w:rPr>
        <w:t>JMÉNO A PŘÍJMENÍ AUTORA</w:t>
      </w:r>
    </w:p>
    <w:p w14:paraId="6FA333A6" w14:textId="3FD33402" w:rsidR="006A4287" w:rsidRDefault="00227861" w:rsidP="006A4287">
      <w:pPr>
        <w:spacing w:after="120"/>
        <w:rPr>
          <w:sz w:val="22"/>
        </w:rPr>
      </w:pPr>
      <w:r w:rsidRPr="00227861">
        <w:rPr>
          <w:sz w:val="22"/>
        </w:rPr>
        <w:t>Zuzana Karlická a kolektiv</w:t>
      </w:r>
    </w:p>
    <w:p w14:paraId="36A0270D" w14:textId="77777777" w:rsidR="00227861" w:rsidRPr="00A34E65" w:rsidRDefault="00227861" w:rsidP="006A4287">
      <w:pPr>
        <w:spacing w:after="120"/>
        <w:rPr>
          <w:sz w:val="22"/>
        </w:rPr>
      </w:pPr>
    </w:p>
    <w:p w14:paraId="63016927" w14:textId="77777777" w:rsidR="006A4287" w:rsidRPr="00B1349C" w:rsidRDefault="006A4287" w:rsidP="006A4287">
      <w:pPr>
        <w:spacing w:after="120"/>
        <w:rPr>
          <w:b/>
          <w:sz w:val="22"/>
        </w:rPr>
      </w:pPr>
      <w:r w:rsidRPr="00B1349C">
        <w:rPr>
          <w:b/>
          <w:sz w:val="22"/>
        </w:rPr>
        <w:t>PIONÝRSKÁ SKUPINA</w:t>
      </w:r>
    </w:p>
    <w:p w14:paraId="5967C568" w14:textId="03B42E35" w:rsidR="006A4287" w:rsidRDefault="006A4287" w:rsidP="006A4287">
      <w:pPr>
        <w:spacing w:after="120"/>
        <w:rPr>
          <w:sz w:val="22"/>
        </w:rPr>
      </w:pPr>
      <w:r w:rsidRPr="006A4287">
        <w:rPr>
          <w:sz w:val="22"/>
        </w:rPr>
        <w:t xml:space="preserve">Pionýr, z. s. - Pionýrská skupina </w:t>
      </w:r>
      <w:proofErr w:type="spellStart"/>
      <w:r w:rsidR="00227861">
        <w:rPr>
          <w:sz w:val="22"/>
        </w:rPr>
        <w:t>Švermováček</w:t>
      </w:r>
      <w:proofErr w:type="spellEnd"/>
    </w:p>
    <w:p w14:paraId="080A5063" w14:textId="77777777" w:rsidR="006A4287" w:rsidRPr="00A34E65" w:rsidRDefault="006A4287" w:rsidP="006A4287">
      <w:pPr>
        <w:spacing w:after="120"/>
        <w:rPr>
          <w:sz w:val="22"/>
        </w:rPr>
      </w:pPr>
    </w:p>
    <w:p w14:paraId="7D0D1F7D" w14:textId="77777777" w:rsidR="006A4287" w:rsidRPr="00B1349C" w:rsidRDefault="006A4287" w:rsidP="006A4287">
      <w:pPr>
        <w:spacing w:after="120"/>
        <w:rPr>
          <w:b/>
          <w:sz w:val="22"/>
        </w:rPr>
      </w:pPr>
      <w:r w:rsidRPr="00B1349C">
        <w:rPr>
          <w:b/>
          <w:sz w:val="22"/>
        </w:rPr>
        <w:t>TYP TÁBORA NEBO PROSTŘEDÍ, PRO KTERÉ JE HRA VHODNÁ (NAPŘ. NUT</w:t>
      </w:r>
      <w:r>
        <w:rPr>
          <w:b/>
          <w:sz w:val="22"/>
        </w:rPr>
        <w:t>NOST VODNÍ PLOCHY, SKÁLY APOD.)</w:t>
      </w:r>
    </w:p>
    <w:p w14:paraId="35CE4A10" w14:textId="3E258D70" w:rsidR="006A4287" w:rsidRDefault="00227861" w:rsidP="006A4287">
      <w:pPr>
        <w:spacing w:after="120"/>
        <w:rPr>
          <w:sz w:val="22"/>
        </w:rPr>
      </w:pPr>
      <w:r>
        <w:rPr>
          <w:sz w:val="22"/>
        </w:rPr>
        <w:t>H</w:t>
      </w:r>
      <w:r w:rsidRPr="00227861">
        <w:rPr>
          <w:sz w:val="22"/>
        </w:rPr>
        <w:t>ra je navržena pro dvoutýdenní tábor pro děti ve věku 6–15 let. Lze ji přizpůsobit prostředí vaší základny i vašim časovým možnostem. My jsme měli 80 dětí a 20 vedoucích. Děj je tak rozložen do 13 herních dní, ale lze i zkrátit.</w:t>
      </w:r>
    </w:p>
    <w:p w14:paraId="4C7E173D" w14:textId="1C4E5B2D" w:rsidR="00227861" w:rsidRPr="00227861" w:rsidRDefault="00227861" w:rsidP="006A4287">
      <w:pPr>
        <w:spacing w:after="120"/>
        <w:rPr>
          <w:sz w:val="22"/>
        </w:rPr>
      </w:pPr>
      <w:r w:rsidRPr="00227861">
        <w:rPr>
          <w:sz w:val="22"/>
        </w:rPr>
        <w:t>Cílem hry je učit děti, jak samostatnosti, tak spolupráci v týmu či většímu kolektivu. Rozvíjet jejich fantazii, dovednosti, vztah k přírodě, k sobě samým, naučili se novým dovednostem a první pomoci. Snažíme se o zábavnou formu, aby si děti tábor maximálně užily.</w:t>
      </w:r>
    </w:p>
    <w:p w14:paraId="45FC192F" w14:textId="77777777" w:rsidR="006A4287" w:rsidRPr="00A34E65" w:rsidRDefault="006A4287" w:rsidP="006A4287">
      <w:pPr>
        <w:rPr>
          <w:b/>
          <w:bCs/>
          <w:smallCaps/>
          <w:sz w:val="22"/>
        </w:rPr>
      </w:pPr>
    </w:p>
    <w:p w14:paraId="735F03F3" w14:textId="77777777" w:rsidR="006A4287" w:rsidRPr="00A34E65" w:rsidRDefault="006A4287" w:rsidP="006A4287">
      <w:pPr>
        <w:rPr>
          <w:b/>
          <w:bCs/>
          <w:smallCaps/>
          <w:sz w:val="22"/>
        </w:rPr>
      </w:pPr>
    </w:p>
    <w:p w14:paraId="1F27865A" w14:textId="77777777" w:rsidR="006A4287" w:rsidRPr="00A34E65" w:rsidRDefault="006A4287" w:rsidP="006A4287">
      <w:pPr>
        <w:rPr>
          <w:b/>
          <w:bCs/>
          <w:smallCaps/>
          <w:sz w:val="22"/>
        </w:rPr>
      </w:pPr>
    </w:p>
    <w:p w14:paraId="4A59F4F3" w14:textId="77777777" w:rsidR="006A4287" w:rsidRPr="00A34E65" w:rsidRDefault="006A4287" w:rsidP="006A4287">
      <w:pPr>
        <w:rPr>
          <w:b/>
          <w:bCs/>
          <w:smallCaps/>
          <w:sz w:val="22"/>
        </w:rPr>
      </w:pPr>
    </w:p>
    <w:p w14:paraId="7816E857" w14:textId="77777777" w:rsidR="006A4287" w:rsidRPr="00A34E65" w:rsidRDefault="006A4287" w:rsidP="006A4287">
      <w:pPr>
        <w:rPr>
          <w:b/>
          <w:bCs/>
          <w:smallCaps/>
          <w:sz w:val="22"/>
        </w:rPr>
      </w:pPr>
    </w:p>
    <w:p w14:paraId="21DC382F" w14:textId="77777777" w:rsidR="006A4287" w:rsidRPr="00A34E65" w:rsidRDefault="006A4287" w:rsidP="006A4287">
      <w:pPr>
        <w:rPr>
          <w:b/>
          <w:bCs/>
          <w:smallCaps/>
          <w:sz w:val="22"/>
        </w:rPr>
      </w:pPr>
    </w:p>
    <w:p w14:paraId="1864302E" w14:textId="77777777" w:rsidR="006A4287" w:rsidRPr="00A34E65" w:rsidRDefault="006A4287" w:rsidP="006A4287">
      <w:pPr>
        <w:rPr>
          <w:b/>
          <w:bCs/>
          <w:smallCaps/>
          <w:sz w:val="22"/>
        </w:rPr>
      </w:pPr>
    </w:p>
    <w:p w14:paraId="569904AA" w14:textId="77777777" w:rsidR="006A4287" w:rsidRPr="00A34E65" w:rsidRDefault="006A4287" w:rsidP="006A4287">
      <w:pPr>
        <w:rPr>
          <w:b/>
          <w:bCs/>
          <w:smallCaps/>
          <w:sz w:val="22"/>
        </w:rPr>
      </w:pPr>
    </w:p>
    <w:p w14:paraId="4754D130" w14:textId="77777777" w:rsidR="006A4287" w:rsidRPr="00A34E65" w:rsidRDefault="006A4287" w:rsidP="006A4287">
      <w:pPr>
        <w:rPr>
          <w:b/>
          <w:bCs/>
          <w:smallCaps/>
          <w:sz w:val="22"/>
        </w:rPr>
      </w:pPr>
    </w:p>
    <w:p w14:paraId="1BE9F9B4" w14:textId="77777777" w:rsidR="006A4287" w:rsidRPr="00A34E65" w:rsidRDefault="006A4287" w:rsidP="006A4287">
      <w:pPr>
        <w:rPr>
          <w:b/>
          <w:bCs/>
          <w:smallCaps/>
          <w:sz w:val="22"/>
        </w:rPr>
      </w:pPr>
    </w:p>
    <w:p w14:paraId="7A1D2B01" w14:textId="77777777" w:rsidR="006A4287" w:rsidRPr="00A34E65" w:rsidRDefault="006A4287" w:rsidP="006A4287">
      <w:pPr>
        <w:rPr>
          <w:b/>
          <w:bCs/>
          <w:smallCaps/>
          <w:sz w:val="22"/>
        </w:rPr>
      </w:pPr>
    </w:p>
    <w:p w14:paraId="4C07C38B" w14:textId="2D80ED96" w:rsidR="006A4287" w:rsidRPr="00A34E65" w:rsidRDefault="006C3546" w:rsidP="006C3546">
      <w:pPr>
        <w:tabs>
          <w:tab w:val="left" w:pos="1421"/>
        </w:tabs>
        <w:rPr>
          <w:b/>
          <w:bCs/>
          <w:smallCaps/>
          <w:sz w:val="22"/>
        </w:rPr>
      </w:pPr>
      <w:r>
        <w:rPr>
          <w:b/>
          <w:bCs/>
          <w:smallCaps/>
          <w:sz w:val="22"/>
        </w:rPr>
        <w:tab/>
      </w:r>
    </w:p>
    <w:p w14:paraId="60E580D6" w14:textId="77777777" w:rsidR="006A4287" w:rsidRPr="00A34E65" w:rsidRDefault="006A4287" w:rsidP="006A4287">
      <w:pPr>
        <w:rPr>
          <w:b/>
          <w:bCs/>
          <w:smallCaps/>
          <w:sz w:val="22"/>
        </w:rPr>
      </w:pPr>
    </w:p>
    <w:p w14:paraId="5F8C8DAC" w14:textId="77777777" w:rsidR="006A4287" w:rsidRPr="00A34E65" w:rsidRDefault="006A4287" w:rsidP="006A4287">
      <w:pPr>
        <w:rPr>
          <w:b/>
          <w:bCs/>
          <w:smallCaps/>
          <w:sz w:val="22"/>
        </w:rPr>
      </w:pPr>
    </w:p>
    <w:p w14:paraId="2E23E9F5" w14:textId="77777777" w:rsidR="006A4287" w:rsidRPr="00A34E65" w:rsidRDefault="006A4287" w:rsidP="006A4287">
      <w:pPr>
        <w:rPr>
          <w:b/>
          <w:bCs/>
          <w:smallCaps/>
          <w:sz w:val="22"/>
        </w:rPr>
      </w:pPr>
    </w:p>
    <w:p w14:paraId="32D33A1D" w14:textId="77777777" w:rsidR="006A4287" w:rsidRPr="00A34E65" w:rsidRDefault="006A4287" w:rsidP="006A4287">
      <w:pPr>
        <w:rPr>
          <w:b/>
          <w:bCs/>
          <w:smallCaps/>
          <w:sz w:val="22"/>
        </w:rPr>
      </w:pPr>
    </w:p>
    <w:p w14:paraId="6C6949C4" w14:textId="77777777" w:rsidR="006A4287" w:rsidRPr="00A34E65" w:rsidRDefault="006A4287" w:rsidP="006A4287">
      <w:pPr>
        <w:rPr>
          <w:b/>
          <w:bCs/>
          <w:smallCaps/>
          <w:sz w:val="22"/>
        </w:rPr>
      </w:pPr>
    </w:p>
    <w:p w14:paraId="1E3FDF3D" w14:textId="77777777" w:rsidR="006A4287" w:rsidRPr="00A34E65" w:rsidRDefault="006A4287" w:rsidP="006A4287">
      <w:pPr>
        <w:rPr>
          <w:b/>
          <w:bCs/>
          <w:smallCaps/>
          <w:sz w:val="22"/>
        </w:rPr>
      </w:pPr>
    </w:p>
    <w:p w14:paraId="1363E488" w14:textId="77777777" w:rsidR="006A4287" w:rsidRPr="00A34E65" w:rsidRDefault="006A4287" w:rsidP="006A4287">
      <w:pPr>
        <w:rPr>
          <w:b/>
          <w:bCs/>
          <w:smallCaps/>
          <w:sz w:val="22"/>
        </w:rPr>
      </w:pPr>
    </w:p>
    <w:p w14:paraId="7A42DFD0" w14:textId="77777777" w:rsidR="006A4287" w:rsidRPr="00A34E65" w:rsidRDefault="006A4287" w:rsidP="006A4287">
      <w:pPr>
        <w:rPr>
          <w:b/>
          <w:bCs/>
          <w:smallCaps/>
          <w:sz w:val="22"/>
        </w:rPr>
      </w:pPr>
    </w:p>
    <w:p w14:paraId="7291276B" w14:textId="77777777" w:rsidR="006A4287" w:rsidRPr="00A34E65" w:rsidRDefault="006A4287" w:rsidP="006A4287">
      <w:pPr>
        <w:rPr>
          <w:b/>
          <w:bCs/>
          <w:smallCaps/>
          <w:sz w:val="22"/>
        </w:rPr>
      </w:pPr>
    </w:p>
    <w:p w14:paraId="45A233A0" w14:textId="77777777" w:rsidR="006A4287" w:rsidRPr="00A34E65" w:rsidRDefault="006A4287" w:rsidP="006A4287">
      <w:pPr>
        <w:rPr>
          <w:b/>
          <w:bCs/>
          <w:smallCaps/>
          <w:sz w:val="22"/>
        </w:rPr>
      </w:pPr>
    </w:p>
    <w:p w14:paraId="7AA34F6C" w14:textId="77777777" w:rsidR="006A4287" w:rsidRPr="00A34E65" w:rsidRDefault="006A4287" w:rsidP="006A4287">
      <w:pPr>
        <w:rPr>
          <w:b/>
          <w:bCs/>
          <w:smallCaps/>
          <w:sz w:val="22"/>
        </w:rPr>
      </w:pPr>
    </w:p>
    <w:p w14:paraId="662ADB51" w14:textId="77777777" w:rsidR="006A4287" w:rsidRPr="00A34E65" w:rsidRDefault="006A4287" w:rsidP="006A4287">
      <w:pPr>
        <w:rPr>
          <w:b/>
          <w:bCs/>
          <w:smallCaps/>
          <w:sz w:val="22"/>
        </w:rPr>
      </w:pPr>
    </w:p>
    <w:p w14:paraId="152CA0A6" w14:textId="77777777" w:rsidR="006A4287" w:rsidRPr="00A34E65" w:rsidRDefault="006A4287" w:rsidP="006A4287">
      <w:pPr>
        <w:rPr>
          <w:b/>
          <w:bCs/>
          <w:smallCaps/>
          <w:sz w:val="22"/>
        </w:rPr>
      </w:pPr>
    </w:p>
    <w:p w14:paraId="6C1BBB32" w14:textId="77777777" w:rsidR="006A4287" w:rsidRPr="00A34E65" w:rsidRDefault="006A4287" w:rsidP="006A4287">
      <w:pPr>
        <w:rPr>
          <w:b/>
          <w:bCs/>
          <w:smallCaps/>
          <w:sz w:val="22"/>
        </w:rPr>
      </w:pPr>
    </w:p>
    <w:p w14:paraId="6B89E286" w14:textId="77777777" w:rsidR="006A4287" w:rsidRPr="00A34E65" w:rsidRDefault="006A4287" w:rsidP="006A4287">
      <w:pPr>
        <w:rPr>
          <w:b/>
          <w:bCs/>
          <w:smallCaps/>
          <w:sz w:val="22"/>
        </w:rPr>
      </w:pPr>
    </w:p>
    <w:p w14:paraId="42AEDE32" w14:textId="77777777" w:rsidR="006A4287" w:rsidRPr="00E80736" w:rsidRDefault="006A4287" w:rsidP="00E80736">
      <w:pPr>
        <w:pStyle w:val="Nadpis1"/>
      </w:pPr>
      <w:bookmarkStart w:id="2" w:name="_Toc55029815"/>
      <w:bookmarkStart w:id="3" w:name="_Toc148102592"/>
      <w:r w:rsidRPr="00E80736">
        <w:lastRenderedPageBreak/>
        <w:t>POPIS HRY</w:t>
      </w:r>
      <w:bookmarkEnd w:id="2"/>
      <w:bookmarkEnd w:id="3"/>
    </w:p>
    <w:p w14:paraId="498F0BF1" w14:textId="77777777" w:rsidR="006A4287" w:rsidRDefault="006A4287" w:rsidP="006A4287">
      <w:pPr>
        <w:rPr>
          <w:b/>
          <w:sz w:val="22"/>
        </w:rPr>
      </w:pPr>
    </w:p>
    <w:p w14:paraId="0FC9E5FC" w14:textId="77777777" w:rsidR="006A4287" w:rsidRPr="00B1349C" w:rsidRDefault="006A4287" w:rsidP="006A4287">
      <w:pPr>
        <w:spacing w:after="120"/>
        <w:rPr>
          <w:b/>
          <w:sz w:val="22"/>
        </w:rPr>
      </w:pPr>
      <w:r w:rsidRPr="00B1349C">
        <w:rPr>
          <w:b/>
          <w:sz w:val="22"/>
        </w:rPr>
        <w:t>NÁZEV ETAPOVÉ HRY</w:t>
      </w:r>
    </w:p>
    <w:p w14:paraId="4F88A852" w14:textId="6A24E3AF" w:rsidR="006A4287" w:rsidRPr="00A34E65" w:rsidRDefault="00CA1F58" w:rsidP="006A4287">
      <w:pPr>
        <w:spacing w:after="120"/>
        <w:rPr>
          <w:sz w:val="22"/>
        </w:rPr>
      </w:pPr>
      <w:r>
        <w:rPr>
          <w:sz w:val="22"/>
        </w:rPr>
        <w:t>Zachraňme Vesmír!</w:t>
      </w:r>
    </w:p>
    <w:p w14:paraId="48AE3F56" w14:textId="77777777" w:rsidR="006A4287" w:rsidRPr="00A34E65" w:rsidRDefault="006A4287" w:rsidP="006A4287">
      <w:pPr>
        <w:spacing w:after="120"/>
        <w:rPr>
          <w:sz w:val="22"/>
        </w:rPr>
      </w:pPr>
    </w:p>
    <w:p w14:paraId="5FC08F25" w14:textId="77777777" w:rsidR="006A4287" w:rsidRPr="00B1349C" w:rsidRDefault="006A4287" w:rsidP="006A4287">
      <w:pPr>
        <w:spacing w:after="120"/>
        <w:rPr>
          <w:b/>
          <w:sz w:val="22"/>
        </w:rPr>
      </w:pPr>
      <w:r w:rsidRPr="00B1349C">
        <w:rPr>
          <w:b/>
          <w:sz w:val="22"/>
        </w:rPr>
        <w:t>JMÉNA AUTORŮ (TEXTOVÉ I ILUSTRAČNÍ ČÁSTI)</w:t>
      </w:r>
    </w:p>
    <w:p w14:paraId="79407486" w14:textId="6A7C1F11" w:rsidR="006A4287" w:rsidRPr="00A34E65" w:rsidRDefault="00CA1F58" w:rsidP="006A4287">
      <w:pPr>
        <w:spacing w:after="120"/>
        <w:rPr>
          <w:sz w:val="22"/>
        </w:rPr>
      </w:pPr>
      <w:r>
        <w:rPr>
          <w:sz w:val="22"/>
        </w:rPr>
        <w:t>Zuzana Karlická</w:t>
      </w:r>
    </w:p>
    <w:p w14:paraId="38C34313" w14:textId="77777777" w:rsidR="006A4287" w:rsidRPr="00A34E65" w:rsidRDefault="006A4287" w:rsidP="006A4287">
      <w:pPr>
        <w:spacing w:after="120"/>
        <w:rPr>
          <w:sz w:val="22"/>
        </w:rPr>
      </w:pPr>
    </w:p>
    <w:p w14:paraId="35F0F643" w14:textId="77777777" w:rsidR="006A4287" w:rsidRPr="00B1349C" w:rsidRDefault="006A4287" w:rsidP="006A4287">
      <w:pPr>
        <w:spacing w:after="120"/>
        <w:rPr>
          <w:b/>
          <w:sz w:val="22"/>
        </w:rPr>
      </w:pPr>
      <w:r w:rsidRPr="00B1349C">
        <w:rPr>
          <w:b/>
          <w:sz w:val="22"/>
        </w:rPr>
        <w:t>VYLÍČENÍ PŘÍBĚHU, DĚJOVÉ LINKY</w:t>
      </w:r>
    </w:p>
    <w:p w14:paraId="1D40EBBE" w14:textId="77777777" w:rsidR="00CA1F58" w:rsidRPr="00CA1F58" w:rsidRDefault="00CA1F58" w:rsidP="00CA1F58">
      <w:pPr>
        <w:spacing w:after="120"/>
        <w:rPr>
          <w:sz w:val="22"/>
        </w:rPr>
      </w:pPr>
      <w:r w:rsidRPr="00CA1F58">
        <w:rPr>
          <w:sz w:val="22"/>
        </w:rPr>
        <w:t xml:space="preserve">Jak již název hry napovídá, letos se děj naší celotáborové hry odehrával ve Vesmíru. Děti se po příjezdu do tábora ocitly na planetě </w:t>
      </w:r>
      <w:proofErr w:type="spellStart"/>
      <w:r w:rsidRPr="00CA1F58">
        <w:rPr>
          <w:sz w:val="22"/>
        </w:rPr>
        <w:t>Kataskión</w:t>
      </w:r>
      <w:proofErr w:type="spellEnd"/>
      <w:r w:rsidRPr="00CA1F58">
        <w:rPr>
          <w:sz w:val="22"/>
        </w:rPr>
        <w:t xml:space="preserve">. Středem jejich galaxie je hvězda (částečná umělá inteligence) </w:t>
      </w:r>
      <w:proofErr w:type="spellStart"/>
      <w:r w:rsidRPr="00CA1F58">
        <w:rPr>
          <w:sz w:val="22"/>
        </w:rPr>
        <w:t>Strega</w:t>
      </w:r>
      <w:proofErr w:type="spellEnd"/>
      <w:r w:rsidRPr="00CA1F58">
        <w:rPr>
          <w:sz w:val="22"/>
        </w:rPr>
        <w:t xml:space="preserve">, která dodává celé galaxii klid, mír a harmonii. Bohužel </w:t>
      </w:r>
      <w:proofErr w:type="spellStart"/>
      <w:r w:rsidRPr="00CA1F58">
        <w:rPr>
          <w:sz w:val="22"/>
        </w:rPr>
        <w:t>Strega</w:t>
      </w:r>
      <w:proofErr w:type="spellEnd"/>
      <w:r w:rsidRPr="00CA1F58">
        <w:rPr>
          <w:sz w:val="22"/>
        </w:rPr>
        <w:t xml:space="preserve"> začíná postupem času vyhasínat, jelikož jí dochází energie. Energii získává z látky </w:t>
      </w:r>
      <w:proofErr w:type="spellStart"/>
      <w:r w:rsidRPr="00CA1F58">
        <w:rPr>
          <w:sz w:val="22"/>
        </w:rPr>
        <w:t>Pioýrium</w:t>
      </w:r>
      <w:proofErr w:type="spellEnd"/>
      <w:r w:rsidRPr="00CA1F58">
        <w:rPr>
          <w:sz w:val="22"/>
        </w:rPr>
        <w:t xml:space="preserve">, které se dá vytěžit jen na jedné planetě v celém Vesmíru – planetě </w:t>
      </w:r>
      <w:proofErr w:type="spellStart"/>
      <w:r w:rsidRPr="00CA1F58">
        <w:rPr>
          <w:sz w:val="22"/>
        </w:rPr>
        <w:t>Sotíria</w:t>
      </w:r>
      <w:proofErr w:type="spellEnd"/>
      <w:r w:rsidRPr="00CA1F58">
        <w:rPr>
          <w:sz w:val="22"/>
        </w:rPr>
        <w:t xml:space="preserve">. Hlavním cílem je tedy doplout vesmírnou lodí na tuto planetu, vytěžit </w:t>
      </w:r>
      <w:proofErr w:type="spellStart"/>
      <w:r w:rsidRPr="00CA1F58">
        <w:rPr>
          <w:sz w:val="22"/>
        </w:rPr>
        <w:t>Pionýrium</w:t>
      </w:r>
      <w:proofErr w:type="spellEnd"/>
      <w:r w:rsidRPr="00CA1F58">
        <w:rPr>
          <w:sz w:val="22"/>
        </w:rPr>
        <w:t xml:space="preserve">, dodat ho do </w:t>
      </w:r>
      <w:proofErr w:type="spellStart"/>
      <w:r w:rsidRPr="00CA1F58">
        <w:rPr>
          <w:sz w:val="22"/>
        </w:rPr>
        <w:t>Stregy</w:t>
      </w:r>
      <w:proofErr w:type="spellEnd"/>
      <w:r w:rsidRPr="00CA1F58">
        <w:rPr>
          <w:sz w:val="22"/>
        </w:rPr>
        <w:t xml:space="preserve">, a tím tak ZACHRÁNIT VESMÍR. </w:t>
      </w:r>
    </w:p>
    <w:p w14:paraId="5EA088A6" w14:textId="77777777" w:rsidR="00CA1F58" w:rsidRPr="00CA1F58" w:rsidRDefault="00CA1F58" w:rsidP="00CA1F58">
      <w:pPr>
        <w:spacing w:after="120"/>
        <w:rPr>
          <w:sz w:val="22"/>
        </w:rPr>
      </w:pPr>
      <w:r w:rsidRPr="00CA1F58">
        <w:rPr>
          <w:sz w:val="22"/>
        </w:rPr>
        <w:t xml:space="preserve">To se podle výše uvedeného popisu hry může zdát snadné, ale není tomu tak. Nejprve musí zjistit proč </w:t>
      </w:r>
      <w:proofErr w:type="spellStart"/>
      <w:r w:rsidRPr="00CA1F58">
        <w:rPr>
          <w:sz w:val="22"/>
        </w:rPr>
        <w:t>Strega</w:t>
      </w:r>
      <w:proofErr w:type="spellEnd"/>
      <w:r w:rsidRPr="00CA1F58">
        <w:rPr>
          <w:sz w:val="22"/>
        </w:rPr>
        <w:t xml:space="preserve"> vyhasíná a co se s ní děje. S tím jim pomůže rada starších. Pak musí zjistit, jak a kde vytěžit </w:t>
      </w:r>
      <w:proofErr w:type="spellStart"/>
      <w:r w:rsidRPr="00CA1F58">
        <w:rPr>
          <w:sz w:val="22"/>
        </w:rPr>
        <w:t>Pionýrium</w:t>
      </w:r>
      <w:proofErr w:type="spellEnd"/>
      <w:r w:rsidRPr="00CA1F58">
        <w:rPr>
          <w:sz w:val="22"/>
        </w:rPr>
        <w:t xml:space="preserve"> a následně ho dostat ve správném skupenství do </w:t>
      </w:r>
      <w:proofErr w:type="spellStart"/>
      <w:r w:rsidRPr="00CA1F58">
        <w:rPr>
          <w:sz w:val="22"/>
        </w:rPr>
        <w:t>Stregy</w:t>
      </w:r>
      <w:proofErr w:type="spellEnd"/>
      <w:r w:rsidRPr="00CA1F58">
        <w:rPr>
          <w:sz w:val="22"/>
        </w:rPr>
        <w:t xml:space="preserve">. </w:t>
      </w:r>
    </w:p>
    <w:p w14:paraId="4FA74416" w14:textId="77777777" w:rsidR="00CA1F58" w:rsidRPr="00CA1F58" w:rsidRDefault="00CA1F58" w:rsidP="00CA1F58">
      <w:pPr>
        <w:spacing w:after="120"/>
        <w:rPr>
          <w:sz w:val="22"/>
        </w:rPr>
      </w:pPr>
      <w:r w:rsidRPr="00CA1F58">
        <w:rPr>
          <w:sz w:val="22"/>
        </w:rPr>
        <w:t xml:space="preserve">Vedoucí a instruktoři se proměnili v obyvatele planety </w:t>
      </w:r>
      <w:proofErr w:type="spellStart"/>
      <w:r w:rsidRPr="00CA1F58">
        <w:rPr>
          <w:sz w:val="22"/>
        </w:rPr>
        <w:t>Kataskión</w:t>
      </w:r>
      <w:proofErr w:type="spellEnd"/>
      <w:r w:rsidRPr="00CA1F58">
        <w:rPr>
          <w:sz w:val="22"/>
        </w:rPr>
        <w:t>, kteří byli vybráni, jako posádka na záchrannou misi. Potřebují však doplnit své řady o další členy.</w:t>
      </w:r>
    </w:p>
    <w:p w14:paraId="29F51464" w14:textId="6ACB9564" w:rsidR="006A4287" w:rsidRDefault="00CA1F58" w:rsidP="00CA1F58">
      <w:pPr>
        <w:spacing w:after="120"/>
        <w:rPr>
          <w:sz w:val="22"/>
        </w:rPr>
      </w:pPr>
      <w:r w:rsidRPr="00CA1F58">
        <w:rPr>
          <w:sz w:val="22"/>
        </w:rPr>
        <w:t xml:space="preserve">A protože jsme všichni stále alespoň duší dětmi, vymysleli jsme si do příběhu postavy, aby si i vedoucí a instruktoři trochu zahráli. Hru tak doplňují někdy poněkud ztřeštěné postavy, které však dodávají ději další zábavnou linku. S postavami a. jejich charakteristikou si můžete pohrát dle své fantazie a možností. Pro inspiraci vkládám odkaz na medailonky, které si vymýšleli naši vedoucí a instruktoři: </w:t>
      </w:r>
      <w:hyperlink r:id="rId12" w:history="1">
        <w:r w:rsidRPr="00400F44">
          <w:rPr>
            <w:rStyle w:val="Hypertextovodkaz"/>
            <w:sz w:val="22"/>
          </w:rPr>
          <w:t>https://drive.google.com/drive/folders/1X0qtu11FnFkE_p_8pjlAPi7pcc9a3eDw?usp=sharing</w:t>
        </w:r>
      </w:hyperlink>
    </w:p>
    <w:p w14:paraId="2DA6BA2D" w14:textId="77777777" w:rsidR="00CA1F58" w:rsidRPr="00A34E65" w:rsidRDefault="00CA1F58" w:rsidP="00CA1F58">
      <w:pPr>
        <w:spacing w:after="120"/>
        <w:rPr>
          <w:sz w:val="22"/>
        </w:rPr>
      </w:pPr>
    </w:p>
    <w:p w14:paraId="3A1BFAFF" w14:textId="77777777" w:rsidR="006A4287" w:rsidRPr="00B1349C" w:rsidRDefault="006A4287" w:rsidP="006A4287">
      <w:pPr>
        <w:spacing w:after="120"/>
        <w:rPr>
          <w:b/>
          <w:sz w:val="22"/>
        </w:rPr>
      </w:pPr>
      <w:r w:rsidRPr="00B1349C">
        <w:rPr>
          <w:b/>
          <w:sz w:val="22"/>
        </w:rPr>
        <w:t>VĚKOVÁ KATEGORIE, PRO KTEROU JE URČENA</w:t>
      </w:r>
    </w:p>
    <w:p w14:paraId="5E78EB17" w14:textId="41A915CB" w:rsidR="006A4287" w:rsidRPr="00A34E65" w:rsidRDefault="00CA1F58" w:rsidP="006A4287">
      <w:pPr>
        <w:spacing w:after="120"/>
        <w:rPr>
          <w:sz w:val="22"/>
        </w:rPr>
      </w:pPr>
      <w:r>
        <w:rPr>
          <w:sz w:val="22"/>
        </w:rPr>
        <w:t>6</w:t>
      </w:r>
      <w:r w:rsidR="006A4287" w:rsidRPr="00A34E65">
        <w:rPr>
          <w:sz w:val="22"/>
        </w:rPr>
        <w:t>–15 let</w:t>
      </w:r>
    </w:p>
    <w:p w14:paraId="5FDFC51E" w14:textId="77777777" w:rsidR="006A4287" w:rsidRPr="00A34E65" w:rsidRDefault="006A4287" w:rsidP="006A4287">
      <w:pPr>
        <w:spacing w:after="120"/>
        <w:rPr>
          <w:sz w:val="22"/>
        </w:rPr>
      </w:pPr>
    </w:p>
    <w:p w14:paraId="269A0217" w14:textId="77777777" w:rsidR="006A4287" w:rsidRPr="00B1349C" w:rsidRDefault="006A4287" w:rsidP="006A4287">
      <w:pPr>
        <w:spacing w:after="120"/>
        <w:rPr>
          <w:b/>
          <w:sz w:val="22"/>
        </w:rPr>
      </w:pPr>
      <w:r w:rsidRPr="00B1349C">
        <w:rPr>
          <w:b/>
          <w:sz w:val="22"/>
        </w:rPr>
        <w:t>VÝCHOVNÉ CÍLE</w:t>
      </w:r>
    </w:p>
    <w:p w14:paraId="34A0DB0D" w14:textId="7191106B" w:rsidR="0014664A" w:rsidRDefault="00CA1F58" w:rsidP="006A4287">
      <w:pPr>
        <w:spacing w:after="120"/>
        <w:rPr>
          <w:sz w:val="22"/>
        </w:rPr>
      </w:pPr>
      <w:r w:rsidRPr="00CA1F58">
        <w:rPr>
          <w:sz w:val="22"/>
        </w:rPr>
        <w:t>Cílem hry je učit děti, jak samostatnosti, tak spolupráci v týmu či většímu kolektivu. Rozvíjet jejich fantazii, dovednosti, vztah k přírodě, k sobě samým, naučili se novým dovednostem a první pomoci. Snažíme se o zábavnou formu, aby si děti tábor maximálně užily.</w:t>
      </w:r>
    </w:p>
    <w:p w14:paraId="34D85809" w14:textId="77777777" w:rsidR="00CA1F58" w:rsidRPr="00A34E65" w:rsidRDefault="00CA1F58" w:rsidP="006A4287">
      <w:pPr>
        <w:spacing w:after="120"/>
        <w:rPr>
          <w:sz w:val="22"/>
        </w:rPr>
      </w:pPr>
    </w:p>
    <w:p w14:paraId="7F59E3A7" w14:textId="371EF0B5" w:rsidR="006A4287" w:rsidRPr="00B1349C" w:rsidRDefault="006A4287" w:rsidP="006A4287">
      <w:pPr>
        <w:spacing w:after="120"/>
        <w:rPr>
          <w:b/>
          <w:sz w:val="22"/>
        </w:rPr>
      </w:pPr>
      <w:r w:rsidRPr="00B1349C">
        <w:rPr>
          <w:b/>
          <w:sz w:val="22"/>
        </w:rPr>
        <w:t xml:space="preserve">PRVKY VYJADŘUJÍCÍ PŘÍBĚH (ODĚVY, </w:t>
      </w:r>
      <w:r w:rsidR="00887781" w:rsidRPr="00B1349C">
        <w:rPr>
          <w:b/>
          <w:sz w:val="22"/>
        </w:rPr>
        <w:t>DENÍKY, …</w:t>
      </w:r>
      <w:r w:rsidRPr="00B1349C">
        <w:rPr>
          <w:b/>
          <w:sz w:val="22"/>
        </w:rPr>
        <w:t>)</w:t>
      </w:r>
    </w:p>
    <w:p w14:paraId="52C831C8" w14:textId="77777777" w:rsidR="00CA1F58" w:rsidRPr="00CA1F58" w:rsidRDefault="00CA1F58" w:rsidP="00CA1F58">
      <w:pPr>
        <w:spacing w:after="120"/>
        <w:rPr>
          <w:sz w:val="22"/>
        </w:rPr>
      </w:pPr>
      <w:r w:rsidRPr="00CA1F58">
        <w:rPr>
          <w:sz w:val="22"/>
        </w:rPr>
        <w:t>Herní prvky</w:t>
      </w:r>
    </w:p>
    <w:p w14:paraId="652AAB08" w14:textId="69A46C72" w:rsidR="00CA1F58" w:rsidRPr="00CA1F58" w:rsidRDefault="00CA1F58">
      <w:pPr>
        <w:pStyle w:val="Odstavecseseznamem"/>
        <w:numPr>
          <w:ilvl w:val="0"/>
          <w:numId w:val="2"/>
        </w:numPr>
        <w:spacing w:after="120"/>
        <w:rPr>
          <w:sz w:val="22"/>
        </w:rPr>
      </w:pPr>
      <w:r w:rsidRPr="00CA1F58">
        <w:rPr>
          <w:sz w:val="22"/>
        </w:rPr>
        <w:t>kostýmy</w:t>
      </w:r>
    </w:p>
    <w:p w14:paraId="30F048E5" w14:textId="0C5C91F7" w:rsidR="00CA1F58" w:rsidRPr="00CA1F58" w:rsidRDefault="00CA1F58">
      <w:pPr>
        <w:pStyle w:val="Odstavecseseznamem"/>
        <w:numPr>
          <w:ilvl w:val="0"/>
          <w:numId w:val="2"/>
        </w:numPr>
        <w:spacing w:after="120"/>
        <w:rPr>
          <w:sz w:val="22"/>
        </w:rPr>
      </w:pPr>
      <w:r w:rsidRPr="00CA1F58">
        <w:rPr>
          <w:sz w:val="22"/>
        </w:rPr>
        <w:t>raketa</w:t>
      </w:r>
    </w:p>
    <w:p w14:paraId="0D293DC1" w14:textId="08E779F4" w:rsidR="00CA1F58" w:rsidRPr="00CA1F58" w:rsidRDefault="00CA1F58">
      <w:pPr>
        <w:pStyle w:val="Odstavecseseznamem"/>
        <w:numPr>
          <w:ilvl w:val="0"/>
          <w:numId w:val="2"/>
        </w:numPr>
        <w:spacing w:after="120"/>
        <w:rPr>
          <w:sz w:val="22"/>
        </w:rPr>
      </w:pPr>
      <w:r w:rsidRPr="00CA1F58">
        <w:rPr>
          <w:sz w:val="22"/>
        </w:rPr>
        <w:t xml:space="preserve">medailonky vedoucích </w:t>
      </w:r>
    </w:p>
    <w:p w14:paraId="0232D050" w14:textId="0D3A82BA" w:rsidR="00CA1F58" w:rsidRPr="00CA1F58" w:rsidRDefault="00CA1F58">
      <w:pPr>
        <w:pStyle w:val="Odstavecseseznamem"/>
        <w:numPr>
          <w:ilvl w:val="0"/>
          <w:numId w:val="2"/>
        </w:numPr>
        <w:spacing w:after="120"/>
        <w:rPr>
          <w:sz w:val="22"/>
        </w:rPr>
      </w:pPr>
      <w:r w:rsidRPr="00CA1F58">
        <w:rPr>
          <w:sz w:val="22"/>
        </w:rPr>
        <w:t>herní mapa Vesmíru</w:t>
      </w:r>
    </w:p>
    <w:p w14:paraId="726E2D34" w14:textId="6995878E" w:rsidR="00CA1F58" w:rsidRPr="00CA1F58" w:rsidRDefault="00CA1F58">
      <w:pPr>
        <w:pStyle w:val="Odstavecseseznamem"/>
        <w:numPr>
          <w:ilvl w:val="0"/>
          <w:numId w:val="2"/>
        </w:numPr>
        <w:spacing w:after="120"/>
        <w:rPr>
          <w:sz w:val="22"/>
        </w:rPr>
      </w:pPr>
      <w:r w:rsidRPr="00CA1F58">
        <w:rPr>
          <w:sz w:val="22"/>
        </w:rPr>
        <w:t>tematická výzdoba celého tábora (Sluneční soustava včetně planet z příběhu, rakety, mléčná dráha…)</w:t>
      </w:r>
    </w:p>
    <w:p w14:paraId="07C9212D" w14:textId="56642C24" w:rsidR="00CA1F58" w:rsidRPr="00CA1F58" w:rsidRDefault="00CA1F58">
      <w:pPr>
        <w:pStyle w:val="Odstavecseseznamem"/>
        <w:numPr>
          <w:ilvl w:val="0"/>
          <w:numId w:val="2"/>
        </w:numPr>
        <w:spacing w:after="120"/>
        <w:rPr>
          <w:sz w:val="22"/>
        </w:rPr>
      </w:pPr>
      <w:r w:rsidRPr="00CA1F58">
        <w:rPr>
          <w:sz w:val="22"/>
        </w:rPr>
        <w:t>scénky pro lepší vtáhnutí do děje</w:t>
      </w:r>
    </w:p>
    <w:p w14:paraId="4A0A7A83" w14:textId="227882E5" w:rsidR="00CA1F58" w:rsidRPr="00CA1F58" w:rsidRDefault="00CA1F58">
      <w:pPr>
        <w:pStyle w:val="Odstavecseseznamem"/>
        <w:numPr>
          <w:ilvl w:val="0"/>
          <w:numId w:val="2"/>
        </w:numPr>
        <w:spacing w:after="120"/>
        <w:rPr>
          <w:sz w:val="22"/>
        </w:rPr>
      </w:pPr>
      <w:r w:rsidRPr="00CA1F58">
        <w:rPr>
          <w:sz w:val="22"/>
        </w:rPr>
        <w:t xml:space="preserve">táborový taneček (způsob těžby </w:t>
      </w:r>
      <w:proofErr w:type="spellStart"/>
      <w:r w:rsidRPr="00CA1F58">
        <w:rPr>
          <w:sz w:val="22"/>
        </w:rPr>
        <w:t>Pionýria</w:t>
      </w:r>
      <w:proofErr w:type="spellEnd"/>
      <w:r w:rsidRPr="00CA1F58">
        <w:rPr>
          <w:sz w:val="22"/>
        </w:rPr>
        <w:t>)</w:t>
      </w:r>
    </w:p>
    <w:p w14:paraId="0F0AD227" w14:textId="0C8F0E3A" w:rsidR="00CA1F58" w:rsidRPr="00CA1F58" w:rsidRDefault="00CA1F58">
      <w:pPr>
        <w:pStyle w:val="Odstavecseseznamem"/>
        <w:numPr>
          <w:ilvl w:val="0"/>
          <w:numId w:val="2"/>
        </w:numPr>
        <w:spacing w:after="120"/>
        <w:rPr>
          <w:sz w:val="22"/>
        </w:rPr>
      </w:pPr>
      <w:r w:rsidRPr="00CA1F58">
        <w:rPr>
          <w:sz w:val="22"/>
        </w:rPr>
        <w:lastRenderedPageBreak/>
        <w:t>večerní hlášení o technickém stavu rakety</w:t>
      </w:r>
    </w:p>
    <w:p w14:paraId="2D2CDE7D" w14:textId="4C898A3A" w:rsidR="00CA1F58" w:rsidRPr="00CA1F58" w:rsidRDefault="00CA1F58">
      <w:pPr>
        <w:pStyle w:val="Odstavecseseznamem"/>
        <w:numPr>
          <w:ilvl w:val="0"/>
          <w:numId w:val="2"/>
        </w:numPr>
        <w:spacing w:after="120"/>
        <w:rPr>
          <w:sz w:val="22"/>
        </w:rPr>
      </w:pPr>
      <w:r w:rsidRPr="00CA1F58">
        <w:rPr>
          <w:sz w:val="22"/>
        </w:rPr>
        <w:t>souboje o bonusové body</w:t>
      </w:r>
    </w:p>
    <w:p w14:paraId="2D601D5B" w14:textId="15F7A45D" w:rsidR="00CA1F58" w:rsidRPr="00CA1F58" w:rsidRDefault="00CA1F58">
      <w:pPr>
        <w:pStyle w:val="Odstavecseseznamem"/>
        <w:numPr>
          <w:ilvl w:val="0"/>
          <w:numId w:val="2"/>
        </w:numPr>
        <w:spacing w:after="120"/>
        <w:rPr>
          <w:sz w:val="22"/>
        </w:rPr>
      </w:pPr>
      <w:r w:rsidRPr="00CA1F58">
        <w:rPr>
          <w:sz w:val="22"/>
        </w:rPr>
        <w:t>táborová písnička: Raketou na Mars</w:t>
      </w:r>
    </w:p>
    <w:p w14:paraId="5B52EB86" w14:textId="1E8379E9" w:rsidR="00CA1F58" w:rsidRPr="00CA1F58" w:rsidRDefault="00CA1F58">
      <w:pPr>
        <w:pStyle w:val="Odstavecseseznamem"/>
        <w:numPr>
          <w:ilvl w:val="0"/>
          <w:numId w:val="2"/>
        </w:numPr>
        <w:spacing w:after="120"/>
        <w:rPr>
          <w:sz w:val="22"/>
        </w:rPr>
      </w:pPr>
      <w:proofErr w:type="spellStart"/>
      <w:r w:rsidRPr="00CA1F58">
        <w:rPr>
          <w:sz w:val="22"/>
        </w:rPr>
        <w:t>Kataskianské</w:t>
      </w:r>
      <w:proofErr w:type="spellEnd"/>
      <w:r w:rsidRPr="00CA1F58">
        <w:rPr>
          <w:sz w:val="22"/>
        </w:rPr>
        <w:t xml:space="preserve"> listy</w:t>
      </w:r>
    </w:p>
    <w:p w14:paraId="172247C1" w14:textId="6F9C6131" w:rsidR="00CA1F58" w:rsidRPr="00CA1F58" w:rsidRDefault="00CA1F58">
      <w:pPr>
        <w:pStyle w:val="Odstavecseseznamem"/>
        <w:numPr>
          <w:ilvl w:val="0"/>
          <w:numId w:val="2"/>
        </w:numPr>
        <w:spacing w:after="120"/>
        <w:rPr>
          <w:sz w:val="22"/>
        </w:rPr>
      </w:pPr>
      <w:r w:rsidRPr="00CA1F58">
        <w:rPr>
          <w:sz w:val="22"/>
        </w:rPr>
        <w:t>Batikovaná trička (barvy po oddílech)</w:t>
      </w:r>
    </w:p>
    <w:p w14:paraId="5420C4ED" w14:textId="3A0D7A0D" w:rsidR="006A4287" w:rsidRDefault="00CA1F58">
      <w:pPr>
        <w:pStyle w:val="Odstavecseseznamem"/>
        <w:numPr>
          <w:ilvl w:val="0"/>
          <w:numId w:val="2"/>
        </w:numPr>
        <w:spacing w:after="120"/>
        <w:rPr>
          <w:sz w:val="22"/>
        </w:rPr>
      </w:pPr>
      <w:r w:rsidRPr="00CA1F58">
        <w:rPr>
          <w:sz w:val="22"/>
        </w:rPr>
        <w:t>Hlášení o technickém stavu lodi: každý druhý den jde jeden z oddílů po večerce na hlášení o technickém stavu lodi. Kontrola (scénka) probíhala pod vedením kapitána jeho pravou rukou. V první části jsme společně kontrolovali stav zásob kávy, rychlost lodi, stav paliva… Oddíl si pak zvolil člena, který byl ten den největším přínosem pro tým. Ten si pak za odměnu mohl vylosovat úkol, který mu splní vedoucí (nosit celý den batůžek, přinášet oběd...). Druhá část se pak zakládala na zpětné vazbě od dětí vůči sobě i vůči táboru. Tato aktivita se nám osvědčila a zařazujeme ji každý rok.</w:t>
      </w:r>
    </w:p>
    <w:p w14:paraId="7FF537D7" w14:textId="77777777" w:rsidR="00CA1F58" w:rsidRPr="00CA1F58" w:rsidRDefault="00CA1F58" w:rsidP="00CA1F58">
      <w:pPr>
        <w:pStyle w:val="Odstavecseseznamem"/>
        <w:spacing w:after="120"/>
        <w:ind w:left="1065"/>
        <w:rPr>
          <w:sz w:val="22"/>
        </w:rPr>
      </w:pPr>
    </w:p>
    <w:p w14:paraId="082FA8F2" w14:textId="77777777" w:rsidR="006A4287" w:rsidRPr="00B1349C" w:rsidRDefault="006A4287" w:rsidP="006A4287">
      <w:pPr>
        <w:spacing w:after="120"/>
        <w:rPr>
          <w:b/>
          <w:sz w:val="22"/>
        </w:rPr>
      </w:pPr>
      <w:r w:rsidRPr="00B1349C">
        <w:rPr>
          <w:b/>
          <w:sz w:val="22"/>
        </w:rPr>
        <w:t>DOPORUČENÁ DOBA REALIZACE</w:t>
      </w:r>
    </w:p>
    <w:p w14:paraId="2770EE28" w14:textId="0B5B92EA" w:rsidR="006A4287" w:rsidRPr="00A34E65" w:rsidRDefault="0014664A" w:rsidP="006A4287">
      <w:pPr>
        <w:spacing w:after="120"/>
        <w:rPr>
          <w:sz w:val="22"/>
        </w:rPr>
      </w:pPr>
      <w:r w:rsidRPr="0014664A">
        <w:rPr>
          <w:sz w:val="22"/>
        </w:rPr>
        <w:t>Dva týdny o hlavních prázdninách.</w:t>
      </w:r>
    </w:p>
    <w:p w14:paraId="326D4EBF" w14:textId="77777777" w:rsidR="006A4287" w:rsidRPr="00A34E65" w:rsidRDefault="006A4287" w:rsidP="006A4287">
      <w:pPr>
        <w:spacing w:after="120"/>
        <w:rPr>
          <w:b/>
          <w:bCs/>
          <w:smallCaps/>
          <w:sz w:val="22"/>
        </w:rPr>
      </w:pPr>
    </w:p>
    <w:p w14:paraId="2672C38A" w14:textId="77777777" w:rsidR="006A4287" w:rsidRPr="00A34E65" w:rsidRDefault="006A4287" w:rsidP="006A4287">
      <w:pPr>
        <w:spacing w:after="120"/>
        <w:rPr>
          <w:b/>
          <w:bCs/>
          <w:smallCaps/>
          <w:sz w:val="22"/>
        </w:rPr>
      </w:pPr>
    </w:p>
    <w:p w14:paraId="01CFE73F" w14:textId="77777777" w:rsidR="006A4287" w:rsidRPr="00E80736" w:rsidRDefault="006A4287" w:rsidP="00E80736">
      <w:pPr>
        <w:pStyle w:val="Nadpis1"/>
      </w:pPr>
      <w:bookmarkStart w:id="4" w:name="_Toc55029816"/>
      <w:bookmarkStart w:id="5" w:name="_Toc148102593"/>
      <w:r w:rsidRPr="00E80736">
        <w:lastRenderedPageBreak/>
        <w:t>PŘÍPRAVA</w:t>
      </w:r>
      <w:bookmarkEnd w:id="4"/>
      <w:bookmarkEnd w:id="5"/>
    </w:p>
    <w:p w14:paraId="1FE70D31" w14:textId="77777777" w:rsidR="006A4287" w:rsidRDefault="006A4287" w:rsidP="006A4287">
      <w:pPr>
        <w:rPr>
          <w:b/>
          <w:sz w:val="22"/>
        </w:rPr>
      </w:pPr>
    </w:p>
    <w:p w14:paraId="5F394007" w14:textId="206D2252" w:rsidR="00073D95" w:rsidRPr="00073D95" w:rsidRDefault="00073D95" w:rsidP="00073D95">
      <w:pPr>
        <w:spacing w:after="120"/>
        <w:rPr>
          <w:sz w:val="22"/>
        </w:rPr>
      </w:pPr>
      <w:bookmarkStart w:id="6" w:name="_Toc55029817"/>
      <w:r w:rsidRPr="00073D95">
        <w:rPr>
          <w:sz w:val="22"/>
        </w:rPr>
        <w:t>Na přípravě tábora jsme opět pracovali po skončení předešlého tábora. Měli jsme základní příběhovou linku a tu jsme pak postupně na měsíčních poradách rozpracovávali. Zároveň každý z</w:t>
      </w:r>
      <w:r>
        <w:rPr>
          <w:sz w:val="22"/>
        </w:rPr>
        <w:t> </w:t>
      </w:r>
      <w:r w:rsidRPr="00073D95">
        <w:rPr>
          <w:sz w:val="22"/>
        </w:rPr>
        <w:t>vedoucích připravil hry, které jsme pak napasovali na příběh celého tábora a poskládali tak táborový program. Letos jsme ho museli hodně přizpůsobovat výkyvům počasí. Hodně her jsme tak prohazovali</w:t>
      </w:r>
      <w:r>
        <w:rPr>
          <w:sz w:val="22"/>
        </w:rPr>
        <w:t>,</w:t>
      </w:r>
      <w:r w:rsidRPr="00073D95">
        <w:rPr>
          <w:sz w:val="22"/>
        </w:rPr>
        <w:t xml:space="preserve"> ale odehráli jsme všechno, co jsme měli v plánu plus něco navíc. Vždy máme v rezervě takzvanou mokrou variantu, kde je několik her, které můžeme hrát špatného počasí. Mezi nimi jsou </w:t>
      </w:r>
      <w:r>
        <w:rPr>
          <w:sz w:val="22"/>
        </w:rPr>
        <w:t xml:space="preserve">jak </w:t>
      </w:r>
      <w:r w:rsidRPr="00073D95">
        <w:rPr>
          <w:sz w:val="22"/>
        </w:rPr>
        <w:t>oblíbené hry, tak nové, které se snažíme postupně přidávat.</w:t>
      </w:r>
    </w:p>
    <w:p w14:paraId="325A3E5C" w14:textId="7893A9AB" w:rsidR="00073D95" w:rsidRPr="00073D95" w:rsidRDefault="00073D95" w:rsidP="00073D95">
      <w:pPr>
        <w:spacing w:after="120"/>
        <w:rPr>
          <w:sz w:val="22"/>
        </w:rPr>
      </w:pPr>
      <w:r w:rsidRPr="00073D95">
        <w:rPr>
          <w:sz w:val="22"/>
        </w:rPr>
        <w:t>Na jaře jsme opět absolvovali přípravný víkend na naší základně. Osvědčil se nám z mnoha důvodů. Připravíme, zde vše, co je možné na tábor připravit. Hry, výzdobu, tiskneme diplomy, stříháme lístečky…  Zkrátka vše, co je možné připravit předem, abychom se pak co nejvíce mohli věnovat dětem.  Víkend funguje zároveň jako teambuilding, kde se většinou sejdeme opravdu všichni.</w:t>
      </w:r>
    </w:p>
    <w:p w14:paraId="4B1725E4" w14:textId="53E0F5D0" w:rsidR="00073D95" w:rsidRPr="00073D95" w:rsidRDefault="00073D95" w:rsidP="00073D95">
      <w:pPr>
        <w:spacing w:after="120"/>
        <w:rPr>
          <w:sz w:val="22"/>
        </w:rPr>
      </w:pPr>
      <w:r>
        <w:rPr>
          <w:noProof/>
          <w:sz w:val="22"/>
        </w:rPr>
        <w:drawing>
          <wp:anchor distT="0" distB="0" distL="114300" distR="114300" simplePos="0" relativeHeight="251720704" behindDoc="0" locked="0" layoutInCell="1" allowOverlap="1" wp14:anchorId="0DE1524B" wp14:editId="3F25F4E5">
            <wp:simplePos x="0" y="0"/>
            <wp:positionH relativeFrom="margin">
              <wp:align>left</wp:align>
            </wp:positionH>
            <wp:positionV relativeFrom="paragraph">
              <wp:posOffset>11430</wp:posOffset>
            </wp:positionV>
            <wp:extent cx="1872615" cy="2495550"/>
            <wp:effectExtent l="0" t="0" r="0" b="0"/>
            <wp:wrapSquare wrapText="bothSides"/>
            <wp:docPr id="16685647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899" cy="2499138"/>
                    </a:xfrm>
                    <a:prstGeom prst="rect">
                      <a:avLst/>
                    </a:prstGeom>
                    <a:noFill/>
                  </pic:spPr>
                </pic:pic>
              </a:graphicData>
            </a:graphic>
            <wp14:sizeRelH relativeFrom="page">
              <wp14:pctWidth>0</wp14:pctWidth>
            </wp14:sizeRelH>
            <wp14:sizeRelV relativeFrom="page">
              <wp14:pctHeight>0</wp14:pctHeight>
            </wp14:sizeRelV>
          </wp:anchor>
        </w:drawing>
      </w:r>
      <w:r w:rsidRPr="00073D95">
        <w:rPr>
          <w:sz w:val="22"/>
        </w:rPr>
        <w:t>Pokud chcete tedy mít výzdobu a vše ostatní, jako my, je příprava celkem časově i materiálně náročná.  Každoročně máme velkou spotřebu obalových kartonů, ze kterých vyrábíme rekvizity (letos například několik raket a další). S tím souvisí spotřeba dalších výtvarných potřeb: tempery, krepák, štětce, barevné lepenky, izolepa, provázky…</w:t>
      </w:r>
    </w:p>
    <w:p w14:paraId="521566D5" w14:textId="77777777" w:rsidR="00073D95" w:rsidRPr="00073D95" w:rsidRDefault="00073D95" w:rsidP="00073D95">
      <w:pPr>
        <w:spacing w:after="120"/>
        <w:rPr>
          <w:sz w:val="22"/>
        </w:rPr>
      </w:pPr>
      <w:r w:rsidRPr="00073D95">
        <w:rPr>
          <w:sz w:val="22"/>
        </w:rPr>
        <w:t>Každí rok děti rozdělujeme do několika oddílů. Jejich počet přizpůsobujeme počtu dětí a počtu vedoucích. Sudý počet je samozřejmě lepší z hlediska soutěží. Nicméně někdy to prostě jinak nevychází. Většinou počet oddílů nemá vliv na děj celotáborové hry, takže počet oddílů je zde zcela na vás a vašich možnostech.</w:t>
      </w:r>
    </w:p>
    <w:p w14:paraId="1A16CC67" w14:textId="271B72A6" w:rsidR="00073D95" w:rsidRPr="00073D95" w:rsidRDefault="00073D95" w:rsidP="00073D95">
      <w:pPr>
        <w:spacing w:after="120"/>
        <w:rPr>
          <w:sz w:val="22"/>
        </w:rPr>
      </w:pPr>
      <w:r w:rsidRPr="00073D95">
        <w:rPr>
          <w:sz w:val="22"/>
        </w:rPr>
        <w:t>Rozdělení do oddílů volíme poslední roky stejné. Máme vyrobená barevná čísla oddílů a t</w:t>
      </w:r>
      <w:r>
        <w:rPr>
          <w:sz w:val="22"/>
        </w:rPr>
        <w:t>a</w:t>
      </w:r>
      <w:r w:rsidRPr="00073D95">
        <w:rPr>
          <w:sz w:val="22"/>
        </w:rPr>
        <w:t xml:space="preserve"> pověsíme ještě před příjezdem dětí na stromy k ohništi, kde se každoročně rozdělujeme do oddílů. Děti si zvolí dvojice, maximálně trojice, pokud to nejde jinak. Následně si pak vybírají, ke kterému číslu chtějí jít. Vidí, zda a případně jaké kamarády mají v jakém oddíle či naopak ke komu nechtějí, protože je to třeba st</w:t>
      </w:r>
      <w:r>
        <w:rPr>
          <w:sz w:val="22"/>
        </w:rPr>
        <w:t>ar</w:t>
      </w:r>
      <w:r w:rsidRPr="00073D95">
        <w:rPr>
          <w:sz w:val="22"/>
        </w:rPr>
        <w:t>ší/mladší sourozenec a oni ho mají „plné zuby“ z domova:). Vzhledem k tomu, že máme namíchané oddíly, je třeba dbát v rámci možností na to, aby byly silově vyvážené. Každý oddílový vedoucí si pak vylosuje číslo a k tomu oddílu je přiřazen. Ze zdravotních důvodů, občas fingujeme přidělení jednoho chlapečka, který má cukrovku, aby byl v</w:t>
      </w:r>
      <w:r>
        <w:rPr>
          <w:sz w:val="22"/>
        </w:rPr>
        <w:t> </w:t>
      </w:r>
      <w:r w:rsidRPr="00073D95">
        <w:rPr>
          <w:sz w:val="22"/>
        </w:rPr>
        <w:t>oddíle, kde si s ním vedoucí ví rady a umí si poradit, kdyby se něco dělo.</w:t>
      </w:r>
    </w:p>
    <w:p w14:paraId="77AC48C8" w14:textId="14EEAA13" w:rsidR="00073D95" w:rsidRPr="00073D95" w:rsidRDefault="00073D95" w:rsidP="00073D95">
      <w:pPr>
        <w:spacing w:after="120"/>
        <w:rPr>
          <w:sz w:val="22"/>
        </w:rPr>
      </w:pPr>
      <w:r w:rsidRPr="00073D95">
        <w:rPr>
          <w:sz w:val="22"/>
        </w:rPr>
        <w:t xml:space="preserve">Oddíly letos v ději </w:t>
      </w:r>
      <w:proofErr w:type="gramStart"/>
      <w:r w:rsidRPr="00073D95">
        <w:rPr>
          <w:sz w:val="22"/>
        </w:rPr>
        <w:t>nesoupeří</w:t>
      </w:r>
      <w:proofErr w:type="gramEnd"/>
      <w:r w:rsidRPr="00073D95">
        <w:rPr>
          <w:sz w:val="22"/>
        </w:rPr>
        <w:t xml:space="preserve"> prosti sobě. </w:t>
      </w:r>
      <w:proofErr w:type="spellStart"/>
      <w:r w:rsidRPr="00073D95">
        <w:rPr>
          <w:sz w:val="22"/>
        </w:rPr>
        <w:t>Kataskiané</w:t>
      </w:r>
      <w:proofErr w:type="spellEnd"/>
      <w:r w:rsidRPr="00073D95">
        <w:rPr>
          <w:sz w:val="22"/>
        </w:rPr>
        <w:t xml:space="preserve"> jsou ale hračičky a prosto si cestování Vesmírem zkracují soutěžením.</w:t>
      </w:r>
    </w:p>
    <w:p w14:paraId="03CB7895" w14:textId="77777777" w:rsidR="00073D95" w:rsidRPr="00073D95" w:rsidRDefault="00073D95" w:rsidP="00073D95">
      <w:pPr>
        <w:spacing w:after="120"/>
        <w:rPr>
          <w:sz w:val="22"/>
        </w:rPr>
      </w:pPr>
      <w:r w:rsidRPr="00073D95">
        <w:rPr>
          <w:sz w:val="22"/>
        </w:rPr>
        <w:t xml:space="preserve"> </w:t>
      </w:r>
    </w:p>
    <w:p w14:paraId="2FDDAB25" w14:textId="77777777" w:rsidR="00073D95" w:rsidRPr="00073D95" w:rsidRDefault="00073D95" w:rsidP="00073D95">
      <w:pPr>
        <w:spacing w:after="120"/>
        <w:rPr>
          <w:b/>
          <w:caps/>
          <w:sz w:val="22"/>
        </w:rPr>
      </w:pPr>
      <w:r w:rsidRPr="00073D95">
        <w:rPr>
          <w:b/>
          <w:caps/>
          <w:sz w:val="22"/>
        </w:rPr>
        <w:t>Důležité dějové body</w:t>
      </w:r>
    </w:p>
    <w:p w14:paraId="65FB7B10" w14:textId="2A56A8A6" w:rsidR="00073D95" w:rsidRPr="008D13FF" w:rsidRDefault="00073D95">
      <w:pPr>
        <w:pStyle w:val="Odstavecseseznamem"/>
        <w:numPr>
          <w:ilvl w:val="0"/>
          <w:numId w:val="2"/>
        </w:numPr>
        <w:spacing w:after="120"/>
        <w:rPr>
          <w:sz w:val="22"/>
        </w:rPr>
      </w:pPr>
      <w:r w:rsidRPr="008D13FF">
        <w:rPr>
          <w:sz w:val="22"/>
        </w:rPr>
        <w:t xml:space="preserve">Seznámení dětí s planetou </w:t>
      </w:r>
      <w:proofErr w:type="spellStart"/>
      <w:r w:rsidRPr="008D13FF">
        <w:rPr>
          <w:sz w:val="22"/>
        </w:rPr>
        <w:t>Kataskion</w:t>
      </w:r>
      <w:proofErr w:type="spellEnd"/>
      <w:r w:rsidRPr="008D13FF">
        <w:rPr>
          <w:sz w:val="22"/>
        </w:rPr>
        <w:t xml:space="preserve"> a </w:t>
      </w:r>
      <w:proofErr w:type="spellStart"/>
      <w:r w:rsidRPr="008D13FF">
        <w:rPr>
          <w:sz w:val="22"/>
        </w:rPr>
        <w:t>Stregou</w:t>
      </w:r>
      <w:proofErr w:type="spellEnd"/>
    </w:p>
    <w:p w14:paraId="7BACFFBB" w14:textId="6C58D1DD" w:rsidR="00073D95" w:rsidRPr="008D13FF" w:rsidRDefault="00073D95">
      <w:pPr>
        <w:pStyle w:val="Odstavecseseznamem"/>
        <w:numPr>
          <w:ilvl w:val="0"/>
          <w:numId w:val="2"/>
        </w:numPr>
        <w:spacing w:after="120"/>
        <w:rPr>
          <w:sz w:val="22"/>
        </w:rPr>
      </w:pPr>
      <w:r w:rsidRPr="008D13FF">
        <w:rPr>
          <w:sz w:val="22"/>
        </w:rPr>
        <w:t xml:space="preserve">Vyhasínání </w:t>
      </w:r>
      <w:proofErr w:type="spellStart"/>
      <w:r w:rsidRPr="008D13FF">
        <w:rPr>
          <w:sz w:val="22"/>
        </w:rPr>
        <w:t>Stregy</w:t>
      </w:r>
      <w:proofErr w:type="spellEnd"/>
      <w:r w:rsidRPr="008D13FF">
        <w:rPr>
          <w:sz w:val="22"/>
        </w:rPr>
        <w:t xml:space="preserve"> a zjištění příčiny</w:t>
      </w:r>
    </w:p>
    <w:p w14:paraId="36DBB0DB" w14:textId="17375591" w:rsidR="00073D95" w:rsidRPr="008D13FF" w:rsidRDefault="00073D95">
      <w:pPr>
        <w:pStyle w:val="Odstavecseseznamem"/>
        <w:numPr>
          <w:ilvl w:val="0"/>
          <w:numId w:val="2"/>
        </w:numPr>
        <w:spacing w:after="120"/>
        <w:rPr>
          <w:sz w:val="22"/>
        </w:rPr>
      </w:pPr>
      <w:r w:rsidRPr="008D13FF">
        <w:rPr>
          <w:sz w:val="22"/>
        </w:rPr>
        <w:t xml:space="preserve">Porada s radou starších, co dělat, abychom zachránili </w:t>
      </w:r>
      <w:proofErr w:type="spellStart"/>
      <w:r w:rsidRPr="008D13FF">
        <w:rPr>
          <w:sz w:val="22"/>
        </w:rPr>
        <w:t>Stregu</w:t>
      </w:r>
      <w:proofErr w:type="spellEnd"/>
    </w:p>
    <w:p w14:paraId="251C8838" w14:textId="1D1F6BDB" w:rsidR="00073D95" w:rsidRPr="008D13FF" w:rsidRDefault="00073D95">
      <w:pPr>
        <w:pStyle w:val="Odstavecseseznamem"/>
        <w:numPr>
          <w:ilvl w:val="0"/>
          <w:numId w:val="2"/>
        </w:numPr>
        <w:spacing w:after="120"/>
        <w:rPr>
          <w:sz w:val="22"/>
        </w:rPr>
      </w:pPr>
      <w:r w:rsidRPr="008D13FF">
        <w:rPr>
          <w:sz w:val="22"/>
        </w:rPr>
        <w:t xml:space="preserve">Cesta na planetu </w:t>
      </w:r>
      <w:proofErr w:type="spellStart"/>
      <w:r w:rsidRPr="008D13FF">
        <w:rPr>
          <w:sz w:val="22"/>
        </w:rPr>
        <w:t>Sotíria</w:t>
      </w:r>
      <w:proofErr w:type="spellEnd"/>
      <w:r w:rsidRPr="008D13FF">
        <w:rPr>
          <w:sz w:val="22"/>
        </w:rPr>
        <w:t xml:space="preserve"> a těžba </w:t>
      </w:r>
      <w:proofErr w:type="spellStart"/>
      <w:r w:rsidRPr="008D13FF">
        <w:rPr>
          <w:sz w:val="22"/>
        </w:rPr>
        <w:t>Pionýria</w:t>
      </w:r>
      <w:proofErr w:type="spellEnd"/>
    </w:p>
    <w:p w14:paraId="52A28AD5" w14:textId="0F418A1D" w:rsidR="00073D95" w:rsidRPr="008D13FF" w:rsidRDefault="00073D95">
      <w:pPr>
        <w:pStyle w:val="Odstavecseseznamem"/>
        <w:numPr>
          <w:ilvl w:val="0"/>
          <w:numId w:val="2"/>
        </w:numPr>
        <w:spacing w:after="120"/>
        <w:rPr>
          <w:sz w:val="22"/>
        </w:rPr>
      </w:pPr>
      <w:r w:rsidRPr="008D13FF">
        <w:rPr>
          <w:sz w:val="22"/>
        </w:rPr>
        <w:t xml:space="preserve">Převedení </w:t>
      </w:r>
      <w:proofErr w:type="spellStart"/>
      <w:r w:rsidRPr="008D13FF">
        <w:rPr>
          <w:sz w:val="22"/>
        </w:rPr>
        <w:t>Pionýria</w:t>
      </w:r>
      <w:proofErr w:type="spellEnd"/>
      <w:r w:rsidRPr="008D13FF">
        <w:rPr>
          <w:sz w:val="22"/>
        </w:rPr>
        <w:t xml:space="preserve"> do správného skupenství </w:t>
      </w:r>
    </w:p>
    <w:p w14:paraId="40B4F9F3" w14:textId="171D078A" w:rsidR="00073D95" w:rsidRPr="008D13FF" w:rsidRDefault="00073D95">
      <w:pPr>
        <w:pStyle w:val="Odstavecseseznamem"/>
        <w:numPr>
          <w:ilvl w:val="0"/>
          <w:numId w:val="2"/>
        </w:numPr>
        <w:spacing w:after="120"/>
        <w:rPr>
          <w:sz w:val="22"/>
        </w:rPr>
      </w:pPr>
      <w:r w:rsidRPr="008D13FF">
        <w:rPr>
          <w:sz w:val="22"/>
        </w:rPr>
        <w:t xml:space="preserve">Vložení </w:t>
      </w:r>
      <w:proofErr w:type="spellStart"/>
      <w:r w:rsidRPr="008D13FF">
        <w:rPr>
          <w:sz w:val="22"/>
        </w:rPr>
        <w:t>Pionýria</w:t>
      </w:r>
      <w:proofErr w:type="spellEnd"/>
      <w:r w:rsidRPr="008D13FF">
        <w:rPr>
          <w:sz w:val="22"/>
        </w:rPr>
        <w:t xml:space="preserve"> do </w:t>
      </w:r>
      <w:proofErr w:type="spellStart"/>
      <w:r w:rsidRPr="008D13FF">
        <w:rPr>
          <w:sz w:val="22"/>
        </w:rPr>
        <w:t>Stregy</w:t>
      </w:r>
      <w:proofErr w:type="spellEnd"/>
    </w:p>
    <w:p w14:paraId="35B2F944" w14:textId="77777777" w:rsidR="00207D24" w:rsidRDefault="00207D24" w:rsidP="00073D95">
      <w:pPr>
        <w:spacing w:after="120"/>
        <w:rPr>
          <w:b/>
          <w:caps/>
          <w:sz w:val="22"/>
        </w:rPr>
      </w:pPr>
    </w:p>
    <w:p w14:paraId="7E1DD881" w14:textId="1DD5FF61" w:rsidR="00073D95" w:rsidRPr="00073D95" w:rsidRDefault="00073D95" w:rsidP="00073D95">
      <w:pPr>
        <w:spacing w:after="120"/>
        <w:rPr>
          <w:b/>
          <w:caps/>
          <w:sz w:val="22"/>
        </w:rPr>
      </w:pPr>
      <w:r w:rsidRPr="00073D95">
        <w:rPr>
          <w:b/>
          <w:caps/>
          <w:sz w:val="22"/>
        </w:rPr>
        <w:t>Systém bodování</w:t>
      </w:r>
    </w:p>
    <w:p w14:paraId="5A07D276" w14:textId="6A5608EB" w:rsidR="00073D95" w:rsidRPr="00073D95" w:rsidRDefault="00073D95" w:rsidP="00073D95">
      <w:pPr>
        <w:spacing w:after="120"/>
        <w:rPr>
          <w:sz w:val="22"/>
        </w:rPr>
      </w:pPr>
      <w:r w:rsidRPr="00073D95">
        <w:rPr>
          <w:sz w:val="22"/>
        </w:rPr>
        <w:t xml:space="preserve">Bodujeme každý den zvlášť, výsledky zapisujeme večer na bodovací listinu a zakreslujeme na mapu v jídelně, aby děti ráno viděly, jak si průběžně vedou. Zároveň jim pořadí z předešlého dne říkáme na raním nástupu. Mohou získat ještě bonusové body, pokud stoupnou na hrací mapě </w:t>
      </w:r>
      <w:r w:rsidRPr="00073D95">
        <w:rPr>
          <w:sz w:val="22"/>
        </w:rPr>
        <w:lastRenderedPageBreak/>
        <w:t>na zvláštní políčko. V. případě, že na něj stoupnou hází dvakrát kostko</w:t>
      </w:r>
      <w:r w:rsidR="008D13FF">
        <w:rPr>
          <w:sz w:val="22"/>
        </w:rPr>
        <w:t>u</w:t>
      </w:r>
      <w:r w:rsidRPr="00073D95">
        <w:rPr>
          <w:sz w:val="22"/>
        </w:rPr>
        <w:t xml:space="preserve">. První hod losuje číslo oddílu, se kterým budou soutěžit, druhý hod pak aktivitu, ve které soutěž bude. Oddíl, který vyhraje, získává další bod do celotáborového hodnocení. </w:t>
      </w:r>
    </w:p>
    <w:p w14:paraId="7921CD9C" w14:textId="74442235" w:rsidR="00073D95" w:rsidRPr="008D13FF" w:rsidRDefault="00073D95">
      <w:pPr>
        <w:pStyle w:val="Odstavecseseznamem"/>
        <w:numPr>
          <w:ilvl w:val="0"/>
          <w:numId w:val="3"/>
        </w:numPr>
        <w:spacing w:after="120"/>
        <w:rPr>
          <w:sz w:val="22"/>
        </w:rPr>
      </w:pPr>
      <w:r w:rsidRPr="008D13FF">
        <w:rPr>
          <w:sz w:val="22"/>
        </w:rPr>
        <w:t>PING-PONGOVÝ TWERK</w:t>
      </w:r>
    </w:p>
    <w:p w14:paraId="20D9C439" w14:textId="18CCEDFE" w:rsidR="00073D95" w:rsidRPr="008D13FF" w:rsidRDefault="00073D95">
      <w:pPr>
        <w:pStyle w:val="Odstavecseseznamem"/>
        <w:numPr>
          <w:ilvl w:val="0"/>
          <w:numId w:val="3"/>
        </w:numPr>
        <w:spacing w:after="120"/>
        <w:rPr>
          <w:sz w:val="22"/>
        </w:rPr>
      </w:pPr>
      <w:r w:rsidRPr="008D13FF">
        <w:rPr>
          <w:sz w:val="22"/>
        </w:rPr>
        <w:t>BALÓNKY (kdo ze dvou praskne více balonků přivázaných na ostatních dětech, co budou stát v řadě, těch bude cca 11)</w:t>
      </w:r>
    </w:p>
    <w:p w14:paraId="5D497D92" w14:textId="1D285D5F" w:rsidR="00073D95" w:rsidRPr="008D13FF" w:rsidRDefault="00073D95">
      <w:pPr>
        <w:pStyle w:val="Odstavecseseznamem"/>
        <w:numPr>
          <w:ilvl w:val="0"/>
          <w:numId w:val="3"/>
        </w:numPr>
        <w:spacing w:after="120"/>
        <w:rPr>
          <w:sz w:val="22"/>
        </w:rPr>
      </w:pPr>
      <w:r w:rsidRPr="008D13FF">
        <w:rPr>
          <w:sz w:val="22"/>
        </w:rPr>
        <w:t>HOD NA CÍL – BALONKEM S VODOU TREFIT LIBOVOLNÉHO VEDOUCÍHO, trefovat bude celý oddíl vedoucího (ale ne</w:t>
      </w:r>
      <w:r w:rsidR="008D13FF">
        <w:rPr>
          <w:sz w:val="22"/>
        </w:rPr>
        <w:t xml:space="preserve"> </w:t>
      </w:r>
      <w:r w:rsidRPr="008D13FF">
        <w:rPr>
          <w:sz w:val="22"/>
        </w:rPr>
        <w:t>svého), vedoucí bude v ohraničeném poli a bude uhýbat (nebudou házet naráz všichni, další vedoucí bude náhodně vyvolávat čísla dětí a ty budou moc házet jen po tom, co bude vyvolané jejich číslo)</w:t>
      </w:r>
    </w:p>
    <w:p w14:paraId="67633316" w14:textId="232DF665" w:rsidR="00073D95" w:rsidRPr="008D13FF" w:rsidRDefault="00073D95">
      <w:pPr>
        <w:pStyle w:val="Odstavecseseznamem"/>
        <w:numPr>
          <w:ilvl w:val="0"/>
          <w:numId w:val="3"/>
        </w:numPr>
        <w:spacing w:after="120"/>
        <w:rPr>
          <w:sz w:val="22"/>
        </w:rPr>
      </w:pPr>
      <w:r w:rsidRPr="008D13FF">
        <w:rPr>
          <w:sz w:val="22"/>
        </w:rPr>
        <w:t>PŘEVLÉKÁNÍ TRIČKA – úkolem je „převléknout“ co nejrychleji triko všem členům oddílu, co jsou v řadě za sebou</w:t>
      </w:r>
    </w:p>
    <w:p w14:paraId="63ABC628" w14:textId="1C10A59D" w:rsidR="00073D95" w:rsidRPr="008D13FF" w:rsidRDefault="00073D95">
      <w:pPr>
        <w:pStyle w:val="Odstavecseseznamem"/>
        <w:numPr>
          <w:ilvl w:val="0"/>
          <w:numId w:val="3"/>
        </w:numPr>
        <w:spacing w:after="120"/>
        <w:rPr>
          <w:sz w:val="22"/>
        </w:rPr>
      </w:pPr>
      <w:r w:rsidRPr="008D13FF">
        <w:rPr>
          <w:sz w:val="22"/>
        </w:rPr>
        <w:t xml:space="preserve">SOUBOJ POP IT </w:t>
      </w:r>
    </w:p>
    <w:p w14:paraId="4FDDCD57" w14:textId="10026764" w:rsidR="00073D95" w:rsidRPr="008D13FF" w:rsidRDefault="008D13FF">
      <w:pPr>
        <w:pStyle w:val="Odstavecseseznamem"/>
        <w:numPr>
          <w:ilvl w:val="0"/>
          <w:numId w:val="3"/>
        </w:numPr>
        <w:spacing w:after="120"/>
        <w:rPr>
          <w:sz w:val="22"/>
        </w:rPr>
      </w:pPr>
      <w:r>
        <w:rPr>
          <w:noProof/>
          <w:sz w:val="22"/>
        </w:rPr>
        <w:drawing>
          <wp:anchor distT="0" distB="0" distL="114300" distR="114300" simplePos="0" relativeHeight="251721728" behindDoc="0" locked="0" layoutInCell="1" allowOverlap="1" wp14:anchorId="22D87E90" wp14:editId="4D29D1A4">
            <wp:simplePos x="0" y="0"/>
            <wp:positionH relativeFrom="margin">
              <wp:align>left</wp:align>
            </wp:positionH>
            <wp:positionV relativeFrom="paragraph">
              <wp:posOffset>346075</wp:posOffset>
            </wp:positionV>
            <wp:extent cx="6123600" cy="4597200"/>
            <wp:effectExtent l="0" t="0" r="0" b="0"/>
            <wp:wrapSquare wrapText="bothSides"/>
            <wp:docPr id="20827451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600" cy="4597200"/>
                    </a:xfrm>
                    <a:prstGeom prst="rect">
                      <a:avLst/>
                    </a:prstGeom>
                    <a:noFill/>
                  </pic:spPr>
                </pic:pic>
              </a:graphicData>
            </a:graphic>
            <wp14:sizeRelH relativeFrom="margin">
              <wp14:pctWidth>0</wp14:pctWidth>
            </wp14:sizeRelH>
            <wp14:sizeRelV relativeFrom="margin">
              <wp14:pctHeight>0</wp14:pctHeight>
            </wp14:sizeRelV>
          </wp:anchor>
        </w:drawing>
      </w:r>
      <w:r w:rsidR="00073D95" w:rsidRPr="008D13FF">
        <w:rPr>
          <w:sz w:val="22"/>
        </w:rPr>
        <w:t>M</w:t>
      </w:r>
      <w:r w:rsidR="005C498A">
        <w:rPr>
          <w:sz w:val="22"/>
        </w:rPr>
        <w:t>Ů</w:t>
      </w:r>
      <w:r w:rsidR="00073D95" w:rsidRPr="008D13FF">
        <w:rPr>
          <w:sz w:val="22"/>
        </w:rPr>
        <w:t>ŽETE SI VYBRAT</w:t>
      </w:r>
    </w:p>
    <w:p w14:paraId="31DEE84C" w14:textId="585C5C84" w:rsidR="00073D95" w:rsidRPr="00073D95" w:rsidRDefault="00073D95" w:rsidP="00073D95">
      <w:pPr>
        <w:spacing w:after="120"/>
        <w:rPr>
          <w:sz w:val="22"/>
        </w:rPr>
      </w:pPr>
    </w:p>
    <w:p w14:paraId="3CC73250" w14:textId="4F827650" w:rsidR="003629D9" w:rsidRDefault="00073D95" w:rsidP="00073D95">
      <w:pPr>
        <w:spacing w:after="120"/>
        <w:rPr>
          <w:rFonts w:cstheme="minorHAnsi"/>
          <w:sz w:val="22"/>
        </w:rPr>
      </w:pPr>
      <w:r w:rsidRPr="00073D95">
        <w:rPr>
          <w:sz w:val="22"/>
        </w:rPr>
        <w:t>Speciální bezpečnostní riziko krom běžných táborových zde nevidím. Co se týče vymýšlení vlastního příběhu celotáborové hry, vždy je riziko, že děti a někteří vedoucí se prostě ztratí. Letos se nám povedlo, že i ti nejmenší věděli o co jde a děj hry chápali.</w:t>
      </w:r>
    </w:p>
    <w:p w14:paraId="6027FA48" w14:textId="325688B4" w:rsidR="006A4287" w:rsidRPr="00E80736" w:rsidRDefault="006A4287" w:rsidP="00334AD4">
      <w:pPr>
        <w:pStyle w:val="Nadpis1"/>
      </w:pPr>
      <w:bookmarkStart w:id="7" w:name="_Toc148102594"/>
      <w:r w:rsidRPr="00E80736">
        <w:lastRenderedPageBreak/>
        <w:t>REALIZACE</w:t>
      </w:r>
      <w:bookmarkEnd w:id="6"/>
      <w:bookmarkEnd w:id="7"/>
    </w:p>
    <w:p w14:paraId="78B9770B" w14:textId="77777777" w:rsidR="006A4287" w:rsidRPr="00A34E65" w:rsidRDefault="006A4287" w:rsidP="006A4287">
      <w:pPr>
        <w:rPr>
          <w:sz w:val="22"/>
        </w:rPr>
      </w:pPr>
    </w:p>
    <w:p w14:paraId="7E18C77F" w14:textId="77777777" w:rsidR="006A4287" w:rsidRPr="00A34E65" w:rsidRDefault="006A4287" w:rsidP="00E80736">
      <w:pPr>
        <w:pStyle w:val="Nadpis2"/>
      </w:pPr>
      <w:bookmarkStart w:id="8" w:name="_Toc148102595"/>
      <w:r w:rsidRPr="00A34E65">
        <w:t>ÚVODNÍ MOTIVACE</w:t>
      </w:r>
      <w:bookmarkEnd w:id="8"/>
    </w:p>
    <w:p w14:paraId="031990E8" w14:textId="77777777" w:rsidR="008D13FF" w:rsidRPr="00707F0C" w:rsidRDefault="008D13FF" w:rsidP="00707F0C">
      <w:pPr>
        <w:rPr>
          <w:b/>
          <w:caps/>
          <w:sz w:val="22"/>
        </w:rPr>
      </w:pPr>
      <w:r w:rsidRPr="00707F0C">
        <w:rPr>
          <w:sz w:val="22"/>
        </w:rPr>
        <w:t xml:space="preserve">Pro vtažení do děje hry jsme dětem před autobusem rozdali </w:t>
      </w:r>
      <w:proofErr w:type="spellStart"/>
      <w:r w:rsidRPr="00707F0C">
        <w:rPr>
          <w:sz w:val="22"/>
        </w:rPr>
        <w:t>Kataskianské</w:t>
      </w:r>
      <w:proofErr w:type="spellEnd"/>
      <w:r w:rsidRPr="00707F0C">
        <w:rPr>
          <w:sz w:val="22"/>
        </w:rPr>
        <w:t xml:space="preserve"> listy. Následně si během oddílových seznamovacích aktivit společně prošli, co se v novinách dočetli.</w:t>
      </w:r>
    </w:p>
    <w:p w14:paraId="4B3FBA9D" w14:textId="52B29DB3" w:rsidR="008D13FF" w:rsidRPr="00707F0C" w:rsidRDefault="00000000" w:rsidP="00707F0C">
      <w:pPr>
        <w:rPr>
          <w:b/>
          <w:caps/>
          <w:sz w:val="22"/>
        </w:rPr>
      </w:pPr>
      <w:hyperlink r:id="rId15" w:history="1">
        <w:r w:rsidR="008D13FF" w:rsidRPr="00707F0C">
          <w:rPr>
            <w:rStyle w:val="Hypertextovodkaz"/>
            <w:sz w:val="22"/>
          </w:rPr>
          <w:t>https://drive.google.com/drive/folders/1P0VVS2SmoKvBtrWBJR0lvJ8S4ndfSPOs?usp=sharing</w:t>
        </w:r>
      </w:hyperlink>
    </w:p>
    <w:p w14:paraId="4E4834A9" w14:textId="77777777" w:rsidR="008D13FF" w:rsidRPr="008D13FF" w:rsidRDefault="008D13FF" w:rsidP="008D13FF"/>
    <w:p w14:paraId="5265E3EB" w14:textId="348B5D47" w:rsidR="006A4287" w:rsidRPr="003C35B6" w:rsidRDefault="008D13FF" w:rsidP="008D13FF">
      <w:pPr>
        <w:pStyle w:val="Nadpis2"/>
      </w:pPr>
      <w:bookmarkStart w:id="9" w:name="_Toc148102596"/>
      <w:r>
        <w:t>Den první</w:t>
      </w:r>
      <w:bookmarkEnd w:id="9"/>
    </w:p>
    <w:p w14:paraId="60608767" w14:textId="334A37DC" w:rsidR="008D13FF" w:rsidRPr="00707F0C" w:rsidRDefault="008D13FF" w:rsidP="00707F0C">
      <w:pPr>
        <w:rPr>
          <w:b/>
          <w:caps/>
          <w:sz w:val="22"/>
        </w:rPr>
      </w:pPr>
      <w:r w:rsidRPr="00707F0C">
        <w:rPr>
          <w:sz w:val="22"/>
        </w:rPr>
        <w:t>Do tábora sice děti dorazily později, než je zvykem (kvůli poruše autobusu), za to rozdělování do týmů a ubytování proběhlo tradičně jako každý rok. Jelikož bohužel začalo pršet, děti se v jednotlivých týmech seznamovaly v budově a celý program jsme museli kvůli poruše autobusů a počasí posunout. Uvedli jsme je scénkou do děje hry. Seznámily s pravidly tábora a jakmile vysvitlo sluníčko, šla se hrát první táborová hra, a to "Sestav si raketu". Aby se týmy kvalifikovaly na záchrannou misi, musely dokázat své schopnosti. Prvním požadavkem bylo, aby sesbírali součástky a sestavili raketu, kterou poletí zachraňovat Vesmír. Aby to neměli příliš jednoduché, sepsali jsme jim pár požadavků, které by měla splňovat každá správná raketa:</w:t>
      </w:r>
    </w:p>
    <w:p w14:paraId="723774A0" w14:textId="68153105" w:rsidR="008D13FF" w:rsidRPr="00811B69" w:rsidRDefault="008D13FF">
      <w:pPr>
        <w:pStyle w:val="Odstavecseseznamem"/>
        <w:numPr>
          <w:ilvl w:val="0"/>
          <w:numId w:val="4"/>
        </w:numPr>
        <w:spacing w:before="0"/>
        <w:rPr>
          <w:sz w:val="22"/>
        </w:rPr>
      </w:pPr>
      <w:proofErr w:type="spellStart"/>
      <w:r w:rsidRPr="00811B69">
        <w:rPr>
          <w:sz w:val="22"/>
        </w:rPr>
        <w:t>držáček</w:t>
      </w:r>
      <w:proofErr w:type="spellEnd"/>
      <w:r w:rsidRPr="00811B69">
        <w:rPr>
          <w:sz w:val="22"/>
        </w:rPr>
        <w:t xml:space="preserve"> na kafčo pro </w:t>
      </w:r>
      <w:proofErr w:type="spellStart"/>
      <w:r w:rsidRPr="00811B69">
        <w:rPr>
          <w:sz w:val="22"/>
        </w:rPr>
        <w:t>kapču</w:t>
      </w:r>
      <w:proofErr w:type="spellEnd"/>
      <w:r w:rsidRPr="00811B69">
        <w:rPr>
          <w:sz w:val="22"/>
        </w:rPr>
        <w:t xml:space="preserve"> (kapitána:)</w:t>
      </w:r>
    </w:p>
    <w:p w14:paraId="548201C7" w14:textId="10067904" w:rsidR="008D13FF" w:rsidRPr="00811B69" w:rsidRDefault="008D13FF">
      <w:pPr>
        <w:pStyle w:val="Odstavecseseznamem"/>
        <w:numPr>
          <w:ilvl w:val="0"/>
          <w:numId w:val="4"/>
        </w:numPr>
        <w:spacing w:before="0"/>
        <w:rPr>
          <w:sz w:val="22"/>
        </w:rPr>
      </w:pPr>
      <w:r w:rsidRPr="00811B69">
        <w:rPr>
          <w:sz w:val="22"/>
        </w:rPr>
        <w:t>reproduktor</w:t>
      </w:r>
    </w:p>
    <w:p w14:paraId="1A8B1F9D" w14:textId="635D4D04" w:rsidR="008D13FF" w:rsidRPr="00811B69" w:rsidRDefault="008D13FF">
      <w:pPr>
        <w:pStyle w:val="Odstavecseseznamem"/>
        <w:numPr>
          <w:ilvl w:val="0"/>
          <w:numId w:val="4"/>
        </w:numPr>
        <w:spacing w:before="0"/>
        <w:rPr>
          <w:sz w:val="22"/>
        </w:rPr>
      </w:pPr>
      <w:r w:rsidRPr="00811B69">
        <w:rPr>
          <w:sz w:val="22"/>
        </w:rPr>
        <w:t>nouzové tlačítko</w:t>
      </w:r>
    </w:p>
    <w:p w14:paraId="66488839" w14:textId="0D6085FF" w:rsidR="008D13FF" w:rsidRPr="00811B69" w:rsidRDefault="008D13FF">
      <w:pPr>
        <w:pStyle w:val="Odstavecseseznamem"/>
        <w:numPr>
          <w:ilvl w:val="0"/>
          <w:numId w:val="4"/>
        </w:numPr>
        <w:spacing w:before="0"/>
        <w:rPr>
          <w:sz w:val="22"/>
        </w:rPr>
      </w:pPr>
      <w:r w:rsidRPr="00811B69">
        <w:rPr>
          <w:sz w:val="22"/>
        </w:rPr>
        <w:t>rádiová anténa</w:t>
      </w:r>
    </w:p>
    <w:p w14:paraId="079EE9C6" w14:textId="4B013E8F" w:rsidR="008D13FF" w:rsidRPr="00811B69" w:rsidRDefault="008D13FF">
      <w:pPr>
        <w:pStyle w:val="Odstavecseseznamem"/>
        <w:numPr>
          <w:ilvl w:val="0"/>
          <w:numId w:val="4"/>
        </w:numPr>
        <w:spacing w:before="0"/>
        <w:rPr>
          <w:sz w:val="22"/>
        </w:rPr>
      </w:pPr>
      <w:r w:rsidRPr="00811B69">
        <w:rPr>
          <w:sz w:val="22"/>
        </w:rPr>
        <w:t>4 lidi se musí vejít do rakety</w:t>
      </w:r>
    </w:p>
    <w:p w14:paraId="663FD427" w14:textId="77777777" w:rsidR="008D13FF" w:rsidRPr="00811B69" w:rsidRDefault="008D13FF" w:rsidP="00811B69">
      <w:pPr>
        <w:spacing w:before="0"/>
        <w:rPr>
          <w:b/>
          <w:caps/>
          <w:sz w:val="22"/>
        </w:rPr>
      </w:pPr>
      <w:r w:rsidRPr="00811B69">
        <w:rPr>
          <w:sz w:val="22"/>
        </w:rPr>
        <w:t xml:space="preserve">A abychom ukázali, že jde o požadavky splnitelné, předvedli jsme dětem, že naše raketa vše požadované splňuje a jsme připraveni letět. </w:t>
      </w:r>
    </w:p>
    <w:p w14:paraId="2C17E088" w14:textId="77777777" w:rsidR="008D13FF" w:rsidRPr="00707F0C" w:rsidRDefault="008D13FF" w:rsidP="00707F0C">
      <w:pPr>
        <w:rPr>
          <w:b/>
          <w:caps/>
          <w:sz w:val="22"/>
        </w:rPr>
      </w:pPr>
      <w:r w:rsidRPr="00707F0C">
        <w:rPr>
          <w:sz w:val="22"/>
        </w:rPr>
        <w:t xml:space="preserve">Kvůli zdržení a počasí jsme hru rozdělili na dvě části a do dvou dnů. Nejdříve sesbírali součástky na raketu a pak měli chvilku do večerky promyslet, jakou a jak druhý den raketu postaví.  </w:t>
      </w:r>
    </w:p>
    <w:p w14:paraId="69F782AF" w14:textId="77777777" w:rsidR="003255C9" w:rsidRPr="00707F0C" w:rsidRDefault="003255C9" w:rsidP="00707F0C">
      <w:pPr>
        <w:rPr>
          <w:b/>
          <w:bCs/>
          <w:sz w:val="22"/>
        </w:rPr>
      </w:pPr>
      <w:bookmarkStart w:id="10" w:name="_Toc55029827"/>
    </w:p>
    <w:p w14:paraId="288058C3" w14:textId="163DF134" w:rsidR="006A4287" w:rsidRDefault="00B01098" w:rsidP="009542F2">
      <w:pPr>
        <w:pStyle w:val="Nadpis2"/>
      </w:pPr>
      <w:bookmarkStart w:id="11" w:name="_Toc148102597"/>
      <w:bookmarkEnd w:id="10"/>
      <w:r>
        <w:t>Den druhý</w:t>
      </w:r>
      <w:bookmarkEnd w:id="11"/>
    </w:p>
    <w:p w14:paraId="30FE0F3A" w14:textId="77777777" w:rsidR="00B01098" w:rsidRPr="00811B69" w:rsidRDefault="00B01098" w:rsidP="00811B69">
      <w:pPr>
        <w:spacing w:after="120"/>
        <w:rPr>
          <w:sz w:val="22"/>
        </w:rPr>
      </w:pPr>
      <w:r w:rsidRPr="00707F0C">
        <w:rPr>
          <w:sz w:val="22"/>
        </w:rPr>
        <w:t xml:space="preserve">Dopoledne děti měly prostor vyrobit raketu a připravit si její představení odborné porotě. </w:t>
      </w:r>
    </w:p>
    <w:p w14:paraId="1D9AE7BC" w14:textId="77777777" w:rsidR="00B01098" w:rsidRPr="00811B69" w:rsidRDefault="00B01098" w:rsidP="00811B69">
      <w:pPr>
        <w:spacing w:after="120"/>
        <w:rPr>
          <w:sz w:val="22"/>
        </w:rPr>
      </w:pPr>
      <w:r w:rsidRPr="00707F0C">
        <w:rPr>
          <w:sz w:val="22"/>
        </w:rPr>
        <w:t xml:space="preserve">Odpoledne jsme si udělali krátký výlet na louku u Ptákova (blízká vesnice) a cestou děti luštily všemožné hádanky. Vzhledem k tomu, že se schylovalo k dešti, jsme plánovanou hru přesunuli na později. Na louce jsme si dali svačinu a vrátili se zpět do tábora. </w:t>
      </w:r>
    </w:p>
    <w:p w14:paraId="5AB8CB98" w14:textId="77777777" w:rsidR="00B01098" w:rsidRPr="00811B69" w:rsidRDefault="00B01098" w:rsidP="00811B69">
      <w:pPr>
        <w:spacing w:after="120"/>
        <w:rPr>
          <w:sz w:val="22"/>
        </w:rPr>
      </w:pPr>
      <w:r w:rsidRPr="00707F0C">
        <w:rPr>
          <w:sz w:val="22"/>
        </w:rPr>
        <w:t xml:space="preserve">Zde se odehrála slíbená hra ve formě pěti stanovišť. Jednalo se o kondiční přípravu pro budoucí posádku. Při další hře byl v táboře alespoň na malou chvíli klid, protože se hrála v naprostém tichu (děti nesměly během hry mluvit ani vydávat jakékoli zvuky). </w:t>
      </w:r>
    </w:p>
    <w:p w14:paraId="7E677E2D" w14:textId="653BD8F2" w:rsidR="00B01098" w:rsidRDefault="00B01098" w:rsidP="00811B69">
      <w:pPr>
        <w:spacing w:after="120"/>
        <w:rPr>
          <w:sz w:val="22"/>
        </w:rPr>
      </w:pPr>
      <w:r w:rsidRPr="00707F0C">
        <w:rPr>
          <w:sz w:val="22"/>
        </w:rPr>
        <w:t xml:space="preserve">Po večeři proběhla přehlídka vyrobených raket, kde o vítězi rozhodla odborná porota. Následovala scénka vedoucích a instruktorů, která představovala odlet raketou na planetu </w:t>
      </w:r>
      <w:proofErr w:type="spellStart"/>
      <w:r w:rsidRPr="00707F0C">
        <w:rPr>
          <w:sz w:val="22"/>
        </w:rPr>
        <w:t>Sotíria</w:t>
      </w:r>
      <w:proofErr w:type="spellEnd"/>
      <w:r w:rsidRPr="00707F0C">
        <w:rPr>
          <w:sz w:val="22"/>
        </w:rPr>
        <w:t>. Jako poslední se hrál "Průvodce galaxií", kdy si děti musely zapamatovat různé informace o našich smyšlených planetách. Po náročném dni byla večerka trochu dříve, aby děti měly na další den dostatek sil.</w:t>
      </w:r>
    </w:p>
    <w:p w14:paraId="299F91D9" w14:textId="77777777" w:rsidR="00811B69" w:rsidRPr="00811B69" w:rsidRDefault="00811B69" w:rsidP="00431EBF">
      <w:pPr>
        <w:spacing w:before="0"/>
        <w:rPr>
          <w:sz w:val="22"/>
        </w:rPr>
      </w:pPr>
    </w:p>
    <w:p w14:paraId="63607D21" w14:textId="1CFFCD59" w:rsidR="00B01098" w:rsidRPr="00207D24" w:rsidRDefault="00B01098" w:rsidP="00207D24">
      <w:pPr>
        <w:spacing w:after="120"/>
        <w:rPr>
          <w:b/>
          <w:caps/>
          <w:sz w:val="22"/>
        </w:rPr>
      </w:pPr>
      <w:r w:rsidRPr="00207D24">
        <w:rPr>
          <w:b/>
          <w:caps/>
          <w:sz w:val="22"/>
        </w:rPr>
        <w:t>KONDIČNÍ PŘÍPRAVA PŘED STARTEM (stanoviště)</w:t>
      </w:r>
    </w:p>
    <w:p w14:paraId="07AD53B4" w14:textId="5AA62AD2" w:rsidR="00B01098" w:rsidRPr="00B01098" w:rsidRDefault="00B01098">
      <w:pPr>
        <w:pStyle w:val="Odstavecseseznamem"/>
        <w:numPr>
          <w:ilvl w:val="0"/>
          <w:numId w:val="4"/>
        </w:numPr>
        <w:spacing w:before="0"/>
        <w:rPr>
          <w:sz w:val="22"/>
        </w:rPr>
      </w:pPr>
      <w:r w:rsidRPr="00B01098">
        <w:rPr>
          <w:sz w:val="22"/>
        </w:rPr>
        <w:t xml:space="preserve">turbulence – musí se udržet na stromě po dobu 10 vteřin </w:t>
      </w:r>
    </w:p>
    <w:p w14:paraId="1F70C568" w14:textId="77777777" w:rsidR="00B01098" w:rsidRPr="00B01098" w:rsidRDefault="00B01098">
      <w:pPr>
        <w:pStyle w:val="Odstavecseseznamem"/>
        <w:numPr>
          <w:ilvl w:val="0"/>
          <w:numId w:val="4"/>
        </w:numPr>
        <w:spacing w:before="0"/>
        <w:rPr>
          <w:sz w:val="22"/>
        </w:rPr>
      </w:pPr>
      <w:r w:rsidRPr="00B01098">
        <w:rPr>
          <w:sz w:val="22"/>
        </w:rPr>
        <w:t>stav beztíže – vydržet 10 vteřin jen s 8 nohama na zemi – musí to zvládnout do 2 minut vymyslet</w:t>
      </w:r>
    </w:p>
    <w:p w14:paraId="4451F648" w14:textId="77777777" w:rsidR="00B01098" w:rsidRPr="00B01098" w:rsidRDefault="00B01098">
      <w:pPr>
        <w:pStyle w:val="Odstavecseseznamem"/>
        <w:numPr>
          <w:ilvl w:val="0"/>
          <w:numId w:val="4"/>
        </w:numPr>
        <w:spacing w:before="0"/>
        <w:rPr>
          <w:sz w:val="22"/>
        </w:rPr>
      </w:pPr>
      <w:r w:rsidRPr="00B01098">
        <w:rPr>
          <w:sz w:val="22"/>
        </w:rPr>
        <w:t>rozproudění krve – za minutu udělat co nejvíc dřepů celý oddíl dohromady (koordinace malý s velkými)</w:t>
      </w:r>
    </w:p>
    <w:p w14:paraId="1761F749" w14:textId="77777777" w:rsidR="00B01098" w:rsidRPr="00B01098" w:rsidRDefault="00B01098">
      <w:pPr>
        <w:pStyle w:val="Odstavecseseznamem"/>
        <w:numPr>
          <w:ilvl w:val="0"/>
          <w:numId w:val="4"/>
        </w:numPr>
        <w:spacing w:before="0"/>
        <w:rPr>
          <w:sz w:val="22"/>
        </w:rPr>
      </w:pPr>
      <w:r w:rsidRPr="00B01098">
        <w:rPr>
          <w:sz w:val="22"/>
        </w:rPr>
        <w:lastRenderedPageBreak/>
        <w:t>koordinační – musí si stoupnout za sebe do řady a musí se zkoordinovat, aby měli ruce jako ŠIVA (ruce jako VĚJÍŘ)</w:t>
      </w:r>
    </w:p>
    <w:p w14:paraId="245857CE" w14:textId="77777777" w:rsidR="00B01098" w:rsidRPr="00B01098" w:rsidRDefault="00B01098">
      <w:pPr>
        <w:pStyle w:val="Odstavecseseznamem"/>
        <w:numPr>
          <w:ilvl w:val="0"/>
          <w:numId w:val="4"/>
        </w:numPr>
        <w:spacing w:before="0"/>
        <w:rPr>
          <w:sz w:val="22"/>
        </w:rPr>
      </w:pPr>
      <w:r w:rsidRPr="00B01098">
        <w:rPr>
          <w:sz w:val="22"/>
        </w:rPr>
        <w:t>střelba na cíl – každý hodí jednou na cíl, pokud se trefí, mají bod</w:t>
      </w:r>
    </w:p>
    <w:p w14:paraId="1DD49393" w14:textId="77777777" w:rsidR="00811B69" w:rsidRPr="00431EBF" w:rsidRDefault="00811B69" w:rsidP="00431EBF">
      <w:pPr>
        <w:spacing w:before="0"/>
        <w:rPr>
          <w:sz w:val="22"/>
        </w:rPr>
      </w:pPr>
    </w:p>
    <w:p w14:paraId="6C2D3AB9" w14:textId="42BE6925" w:rsidR="00B01098" w:rsidRPr="00811B69" w:rsidRDefault="00B01098" w:rsidP="00207D24">
      <w:pPr>
        <w:spacing w:after="120"/>
        <w:rPr>
          <w:b/>
          <w:bCs/>
        </w:rPr>
      </w:pPr>
      <w:r w:rsidRPr="00207D24">
        <w:rPr>
          <w:b/>
          <w:caps/>
          <w:sz w:val="22"/>
        </w:rPr>
        <w:t>ZKOUŠKA BYSTROSTI</w:t>
      </w:r>
    </w:p>
    <w:p w14:paraId="1E32B096" w14:textId="2C7F3D99" w:rsidR="00B01098" w:rsidRPr="00B01098" w:rsidRDefault="00B01098">
      <w:pPr>
        <w:pStyle w:val="Odstavecseseznamem"/>
        <w:numPr>
          <w:ilvl w:val="0"/>
          <w:numId w:val="5"/>
        </w:numPr>
        <w:spacing w:before="0"/>
        <w:rPr>
          <w:sz w:val="22"/>
        </w:rPr>
      </w:pPr>
      <w:proofErr w:type="gramStart"/>
      <w:r w:rsidRPr="00B01098">
        <w:rPr>
          <w:sz w:val="22"/>
        </w:rPr>
        <w:t>Patří</w:t>
      </w:r>
      <w:proofErr w:type="gramEnd"/>
      <w:r w:rsidRPr="00B01098">
        <w:rPr>
          <w:sz w:val="22"/>
        </w:rPr>
        <w:t xml:space="preserve"> ti to, ale tvoji přátelé to používají víc než ty. Víš, co to je? (</w:t>
      </w:r>
      <w:r>
        <w:rPr>
          <w:sz w:val="22"/>
        </w:rPr>
        <w:t>t</w:t>
      </w:r>
      <w:r w:rsidRPr="00B01098">
        <w:rPr>
          <w:sz w:val="22"/>
        </w:rPr>
        <w:t>voje jméno)</w:t>
      </w:r>
    </w:p>
    <w:p w14:paraId="19AD3B31" w14:textId="77777777" w:rsidR="00B01098" w:rsidRPr="00B01098" w:rsidRDefault="00B01098">
      <w:pPr>
        <w:pStyle w:val="Odstavecseseznamem"/>
        <w:numPr>
          <w:ilvl w:val="0"/>
          <w:numId w:val="5"/>
        </w:numPr>
        <w:spacing w:before="0"/>
        <w:rPr>
          <w:sz w:val="22"/>
        </w:rPr>
      </w:pPr>
      <w:r w:rsidRPr="00B01098">
        <w:rPr>
          <w:sz w:val="22"/>
        </w:rPr>
        <w:t>Nestojím, neležím, nesedím, neběžím, pracuji v temné čekárně. S bratry se flákám na lajně. Stavím věci do pozoru. Záleží na módním vzoru. (ramínko na šaty)</w:t>
      </w:r>
    </w:p>
    <w:p w14:paraId="25C49255" w14:textId="77777777" w:rsidR="00B01098" w:rsidRPr="00B01098" w:rsidRDefault="00B01098">
      <w:pPr>
        <w:pStyle w:val="Odstavecseseznamem"/>
        <w:numPr>
          <w:ilvl w:val="0"/>
          <w:numId w:val="5"/>
        </w:numPr>
        <w:spacing w:before="0"/>
        <w:rPr>
          <w:sz w:val="22"/>
        </w:rPr>
      </w:pPr>
      <w:r w:rsidRPr="00B01098">
        <w:rPr>
          <w:sz w:val="22"/>
        </w:rPr>
        <w:t>Co se vyskytuje jednou v minutě, dvakrát v každém momentě, ale ani jednou v roce? (písmenko M)</w:t>
      </w:r>
    </w:p>
    <w:p w14:paraId="012E7DF5" w14:textId="718CF819" w:rsidR="00B01098" w:rsidRPr="00B01098" w:rsidRDefault="00B01098">
      <w:pPr>
        <w:pStyle w:val="Odstavecseseznamem"/>
        <w:numPr>
          <w:ilvl w:val="0"/>
          <w:numId w:val="5"/>
        </w:numPr>
        <w:spacing w:before="0"/>
        <w:rPr>
          <w:sz w:val="22"/>
        </w:rPr>
      </w:pPr>
      <w:r w:rsidRPr="00B01098">
        <w:rPr>
          <w:sz w:val="22"/>
        </w:rPr>
        <w:t xml:space="preserve">Rádi mě máte, života by beze </w:t>
      </w:r>
      <w:proofErr w:type="gramStart"/>
      <w:r w:rsidRPr="00B01098">
        <w:rPr>
          <w:sz w:val="22"/>
        </w:rPr>
        <w:t>mne</w:t>
      </w:r>
      <w:proofErr w:type="gramEnd"/>
      <w:r w:rsidRPr="00B01098">
        <w:rPr>
          <w:sz w:val="22"/>
        </w:rPr>
        <w:t xml:space="preserve"> nebylo. Ale kdo se na mě dívá, vždycky se </w:t>
      </w:r>
      <w:proofErr w:type="gramStart"/>
      <w:r w:rsidRPr="00B01098">
        <w:rPr>
          <w:sz w:val="22"/>
        </w:rPr>
        <w:t>mračí</w:t>
      </w:r>
      <w:proofErr w:type="gramEnd"/>
      <w:r w:rsidRPr="00B01098">
        <w:rPr>
          <w:sz w:val="22"/>
        </w:rPr>
        <w:t>. Kdo jsem? (Slunce)</w:t>
      </w:r>
    </w:p>
    <w:p w14:paraId="6FA2C085" w14:textId="77777777" w:rsidR="00B01098" w:rsidRPr="00B01098" w:rsidRDefault="00B01098">
      <w:pPr>
        <w:pStyle w:val="Odstavecseseznamem"/>
        <w:numPr>
          <w:ilvl w:val="0"/>
          <w:numId w:val="5"/>
        </w:numPr>
        <w:spacing w:before="0"/>
        <w:rPr>
          <w:sz w:val="22"/>
        </w:rPr>
      </w:pPr>
      <w:r w:rsidRPr="00B01098">
        <w:rPr>
          <w:sz w:val="22"/>
        </w:rPr>
        <w:t>Dvě kukačky vedle sebe sedí, jedna druhou nevidí. Co je to? (oči)</w:t>
      </w:r>
    </w:p>
    <w:p w14:paraId="51C0A813" w14:textId="77777777" w:rsidR="00B01098" w:rsidRPr="00B01098" w:rsidRDefault="00B01098">
      <w:pPr>
        <w:pStyle w:val="Odstavecseseznamem"/>
        <w:numPr>
          <w:ilvl w:val="0"/>
          <w:numId w:val="5"/>
        </w:numPr>
        <w:spacing w:before="0"/>
        <w:rPr>
          <w:sz w:val="22"/>
        </w:rPr>
      </w:pPr>
      <w:r w:rsidRPr="00B01098">
        <w:rPr>
          <w:sz w:val="22"/>
        </w:rPr>
        <w:t>Když šel tam do hlavy ho tloukli, když šel ven, za krk ho tahali. (hřebík)</w:t>
      </w:r>
    </w:p>
    <w:p w14:paraId="66FCCCB9" w14:textId="77777777" w:rsidR="00B01098" w:rsidRPr="00B01098" w:rsidRDefault="00B01098">
      <w:pPr>
        <w:pStyle w:val="Odstavecseseznamem"/>
        <w:numPr>
          <w:ilvl w:val="0"/>
          <w:numId w:val="5"/>
        </w:numPr>
        <w:spacing w:before="0"/>
        <w:rPr>
          <w:sz w:val="22"/>
        </w:rPr>
      </w:pPr>
      <w:r w:rsidRPr="00B01098">
        <w:rPr>
          <w:sz w:val="22"/>
        </w:rPr>
        <w:t>Ve dne malá jako myš, v noci všechno přerostu, když mě vidíš, nevidíš. (tma)</w:t>
      </w:r>
    </w:p>
    <w:p w14:paraId="0B46BDA9" w14:textId="77777777" w:rsidR="00B01098" w:rsidRPr="00B01098" w:rsidRDefault="00B01098">
      <w:pPr>
        <w:pStyle w:val="Odstavecseseznamem"/>
        <w:numPr>
          <w:ilvl w:val="0"/>
          <w:numId w:val="5"/>
        </w:numPr>
        <w:spacing w:before="0"/>
        <w:rPr>
          <w:sz w:val="22"/>
        </w:rPr>
      </w:pPr>
      <w:r w:rsidRPr="00B01098">
        <w:rPr>
          <w:sz w:val="22"/>
        </w:rPr>
        <w:t>Mluvím bez úst a slyším bez uší. Nemám tělo, ale ožívám hlasem. Kdo jsem? (ozvěna)</w:t>
      </w:r>
    </w:p>
    <w:p w14:paraId="33E6B7D0" w14:textId="77777777" w:rsidR="00B01098" w:rsidRPr="00B01098" w:rsidRDefault="00B01098">
      <w:pPr>
        <w:pStyle w:val="Odstavecseseznamem"/>
        <w:numPr>
          <w:ilvl w:val="0"/>
          <w:numId w:val="5"/>
        </w:numPr>
        <w:spacing w:before="0"/>
        <w:rPr>
          <w:sz w:val="22"/>
        </w:rPr>
      </w:pPr>
      <w:r w:rsidRPr="00B01098">
        <w:rPr>
          <w:sz w:val="22"/>
        </w:rPr>
        <w:t>Kdo se živí zuby druhých? (zubař)</w:t>
      </w:r>
    </w:p>
    <w:p w14:paraId="352681FA" w14:textId="77777777" w:rsidR="00B01098" w:rsidRPr="00B01098" w:rsidRDefault="00B01098">
      <w:pPr>
        <w:pStyle w:val="Odstavecseseznamem"/>
        <w:numPr>
          <w:ilvl w:val="0"/>
          <w:numId w:val="5"/>
        </w:numPr>
        <w:spacing w:before="0"/>
        <w:rPr>
          <w:sz w:val="22"/>
        </w:rPr>
      </w:pPr>
      <w:r w:rsidRPr="00B01098">
        <w:rPr>
          <w:sz w:val="22"/>
        </w:rPr>
        <w:t>Kde se potkal Komenský s Karlem IV.? (v peněžence)</w:t>
      </w:r>
    </w:p>
    <w:p w14:paraId="045EC529" w14:textId="77777777" w:rsidR="00811B69" w:rsidRPr="00431EBF" w:rsidRDefault="00811B69" w:rsidP="00431EBF">
      <w:pPr>
        <w:spacing w:before="0"/>
        <w:rPr>
          <w:sz w:val="22"/>
        </w:rPr>
      </w:pPr>
    </w:p>
    <w:p w14:paraId="597B1873" w14:textId="2819E479" w:rsidR="00B01098" w:rsidRPr="00207D24" w:rsidRDefault="00B01098" w:rsidP="00207D24">
      <w:pPr>
        <w:spacing w:after="120"/>
        <w:rPr>
          <w:b/>
          <w:caps/>
          <w:sz w:val="22"/>
        </w:rPr>
      </w:pPr>
      <w:r w:rsidRPr="00207D24">
        <w:rPr>
          <w:b/>
          <w:caps/>
          <w:sz w:val="22"/>
        </w:rPr>
        <w:t>PRŮVODCE GALAXIÍ</w:t>
      </w:r>
    </w:p>
    <w:p w14:paraId="6265C9DE" w14:textId="77777777" w:rsidR="00B01098" w:rsidRPr="00B01098" w:rsidRDefault="00B01098" w:rsidP="00811B69">
      <w:pPr>
        <w:spacing w:after="120"/>
        <w:rPr>
          <w:sz w:val="22"/>
        </w:rPr>
      </w:pPr>
      <w:r w:rsidRPr="00B01098">
        <w:rPr>
          <w:sz w:val="22"/>
        </w:rPr>
        <w:t xml:space="preserve">V lese se na strom vyvěsí papíry s informacemi o různých zajímavých místech v galaxii. Děcka si během časového limitu musí zapamatovat, co nejvíce informací. Vždy je </w:t>
      </w:r>
      <w:proofErr w:type="gramStart"/>
      <w:r w:rsidRPr="00B01098">
        <w:rPr>
          <w:sz w:val="22"/>
        </w:rPr>
        <w:t>běží</w:t>
      </w:r>
      <w:proofErr w:type="gramEnd"/>
      <w:r w:rsidRPr="00B01098">
        <w:rPr>
          <w:sz w:val="22"/>
        </w:rPr>
        <w:t xml:space="preserve"> nadiktovat vedoucímu. Běhají po jednom. Boduje se rychlost a správnost. Za každou chybu se přičítají vteřiny.</w:t>
      </w:r>
    </w:p>
    <w:p w14:paraId="75FE3E89" w14:textId="15E415F4" w:rsidR="00B01098" w:rsidRPr="00811B69" w:rsidRDefault="00B01098" w:rsidP="00811B69">
      <w:pPr>
        <w:spacing w:after="120"/>
        <w:rPr>
          <w:sz w:val="22"/>
        </w:rPr>
      </w:pPr>
      <w:r w:rsidRPr="00811B69">
        <w:rPr>
          <w:sz w:val="22"/>
        </w:rPr>
        <w:t>Tip: Můžete to trochu ozvláštnit tím, že některé papíry budou barevné, za více bodů. Ty by byly hlídané vedoucím, ten by mohl dítě v určité vzdálenosti od papíru chytit a poslat ho zpátky k vedoucímu s prázdnou.</w:t>
      </w:r>
    </w:p>
    <w:p w14:paraId="072005A0" w14:textId="77777777" w:rsidR="00B01098" w:rsidRPr="00B01098" w:rsidRDefault="00B01098" w:rsidP="00B01098">
      <w:pPr>
        <w:spacing w:before="0"/>
        <w:rPr>
          <w:b/>
          <w:bCs/>
          <w:sz w:val="22"/>
        </w:rPr>
      </w:pPr>
      <w:r w:rsidRPr="00B01098">
        <w:rPr>
          <w:b/>
          <w:bCs/>
          <w:sz w:val="22"/>
        </w:rPr>
        <w:t>Pyramidy v Gíze</w:t>
      </w:r>
    </w:p>
    <w:p w14:paraId="72848E1C" w14:textId="54C36CD7" w:rsidR="00B01098" w:rsidRPr="00B01098" w:rsidRDefault="00B01098">
      <w:pPr>
        <w:pStyle w:val="Odstavecseseznamem"/>
        <w:numPr>
          <w:ilvl w:val="0"/>
          <w:numId w:val="6"/>
        </w:numPr>
        <w:spacing w:before="0"/>
        <w:rPr>
          <w:sz w:val="22"/>
        </w:rPr>
      </w:pPr>
      <w:r w:rsidRPr="00B01098">
        <w:rPr>
          <w:sz w:val="22"/>
        </w:rPr>
        <w:t>planeta Země</w:t>
      </w:r>
    </w:p>
    <w:p w14:paraId="624CB0D8" w14:textId="76225AD1" w:rsidR="00B01098" w:rsidRPr="00B01098" w:rsidRDefault="00B01098">
      <w:pPr>
        <w:pStyle w:val="Odstavecseseznamem"/>
        <w:numPr>
          <w:ilvl w:val="0"/>
          <w:numId w:val="6"/>
        </w:numPr>
        <w:spacing w:before="0"/>
        <w:rPr>
          <w:sz w:val="22"/>
        </w:rPr>
      </w:pPr>
      <w:r w:rsidRPr="00B01098">
        <w:rPr>
          <w:sz w:val="22"/>
        </w:rPr>
        <w:t>staré více jak 4 a půl tisíce let</w:t>
      </w:r>
    </w:p>
    <w:p w14:paraId="3329453B" w14:textId="283B150E" w:rsidR="00B01098" w:rsidRPr="00B01098" w:rsidRDefault="00B01098">
      <w:pPr>
        <w:pStyle w:val="Odstavecseseznamem"/>
        <w:numPr>
          <w:ilvl w:val="0"/>
          <w:numId w:val="6"/>
        </w:numPr>
        <w:spacing w:before="0"/>
        <w:rPr>
          <w:sz w:val="22"/>
        </w:rPr>
      </w:pPr>
      <w:r w:rsidRPr="00B01098">
        <w:rPr>
          <w:sz w:val="22"/>
        </w:rPr>
        <w:t>hrobky starověkých vládců obyvatel Země, faraonů</w:t>
      </w:r>
    </w:p>
    <w:p w14:paraId="5151BE73" w14:textId="74B7D2AC" w:rsidR="00B01098" w:rsidRPr="00B01098" w:rsidRDefault="00B01098">
      <w:pPr>
        <w:pStyle w:val="Odstavecseseznamem"/>
        <w:numPr>
          <w:ilvl w:val="0"/>
          <w:numId w:val="6"/>
        </w:numPr>
        <w:spacing w:before="0"/>
        <w:rPr>
          <w:sz w:val="22"/>
        </w:rPr>
      </w:pPr>
      <w:r w:rsidRPr="00B01098">
        <w:rPr>
          <w:sz w:val="22"/>
        </w:rPr>
        <w:t>hlavní vchod do pyramid většinou směřuje na sever</w:t>
      </w:r>
    </w:p>
    <w:p w14:paraId="48042FB2" w14:textId="77777777" w:rsidR="00B01098" w:rsidRPr="00B01098" w:rsidRDefault="00B01098" w:rsidP="00B01098">
      <w:pPr>
        <w:spacing w:before="0"/>
        <w:rPr>
          <w:b/>
          <w:bCs/>
          <w:sz w:val="22"/>
        </w:rPr>
      </w:pPr>
      <w:r w:rsidRPr="00B01098">
        <w:rPr>
          <w:b/>
          <w:bCs/>
          <w:sz w:val="22"/>
        </w:rPr>
        <w:t xml:space="preserve">La </w:t>
      </w:r>
      <w:proofErr w:type="spellStart"/>
      <w:r w:rsidRPr="00B01098">
        <w:rPr>
          <w:b/>
          <w:bCs/>
          <w:sz w:val="22"/>
        </w:rPr>
        <w:t>Sagrada</w:t>
      </w:r>
      <w:proofErr w:type="spellEnd"/>
      <w:r w:rsidRPr="00B01098">
        <w:rPr>
          <w:b/>
          <w:bCs/>
          <w:sz w:val="22"/>
        </w:rPr>
        <w:t xml:space="preserve"> </w:t>
      </w:r>
      <w:proofErr w:type="spellStart"/>
      <w:r w:rsidRPr="00B01098">
        <w:rPr>
          <w:b/>
          <w:bCs/>
          <w:sz w:val="22"/>
        </w:rPr>
        <w:t>Familia</w:t>
      </w:r>
      <w:proofErr w:type="spellEnd"/>
    </w:p>
    <w:p w14:paraId="63A6AB69" w14:textId="401AFCFC" w:rsidR="00B01098" w:rsidRPr="00B01098" w:rsidRDefault="00B01098">
      <w:pPr>
        <w:pStyle w:val="Odstavecseseznamem"/>
        <w:numPr>
          <w:ilvl w:val="0"/>
          <w:numId w:val="6"/>
        </w:numPr>
        <w:spacing w:before="0"/>
        <w:rPr>
          <w:sz w:val="22"/>
        </w:rPr>
      </w:pPr>
      <w:r w:rsidRPr="00B01098">
        <w:rPr>
          <w:sz w:val="22"/>
        </w:rPr>
        <w:t>planeta Země</w:t>
      </w:r>
    </w:p>
    <w:p w14:paraId="0C0ABCA1" w14:textId="3F2F5080" w:rsidR="00B01098" w:rsidRPr="00B01098" w:rsidRDefault="00B01098">
      <w:pPr>
        <w:pStyle w:val="Odstavecseseznamem"/>
        <w:numPr>
          <w:ilvl w:val="0"/>
          <w:numId w:val="6"/>
        </w:numPr>
        <w:spacing w:before="0"/>
        <w:rPr>
          <w:sz w:val="22"/>
        </w:rPr>
      </w:pPr>
      <w:r w:rsidRPr="00B01098">
        <w:rPr>
          <w:sz w:val="22"/>
        </w:rPr>
        <w:t>chrám ve španělské Barceloně</w:t>
      </w:r>
    </w:p>
    <w:p w14:paraId="12F32C08" w14:textId="705756F2" w:rsidR="00B01098" w:rsidRPr="00B01098" w:rsidRDefault="00B01098">
      <w:pPr>
        <w:pStyle w:val="Odstavecseseznamem"/>
        <w:numPr>
          <w:ilvl w:val="0"/>
          <w:numId w:val="6"/>
        </w:numPr>
        <w:spacing w:before="0"/>
        <w:rPr>
          <w:sz w:val="22"/>
        </w:rPr>
      </w:pPr>
      <w:r w:rsidRPr="00B01098">
        <w:rPr>
          <w:sz w:val="22"/>
        </w:rPr>
        <w:t xml:space="preserve">navrhnul ji architekt </w:t>
      </w:r>
      <w:proofErr w:type="spellStart"/>
      <w:r w:rsidRPr="00B01098">
        <w:rPr>
          <w:sz w:val="22"/>
        </w:rPr>
        <w:t>Anthoni</w:t>
      </w:r>
      <w:proofErr w:type="spellEnd"/>
      <w:r w:rsidRPr="00B01098">
        <w:rPr>
          <w:sz w:val="22"/>
        </w:rPr>
        <w:t xml:space="preserve"> </w:t>
      </w:r>
      <w:proofErr w:type="spellStart"/>
      <w:r w:rsidRPr="00B01098">
        <w:rPr>
          <w:sz w:val="22"/>
        </w:rPr>
        <w:t>Gaudi</w:t>
      </w:r>
      <w:proofErr w:type="spellEnd"/>
    </w:p>
    <w:p w14:paraId="15ECE395" w14:textId="455F30B1" w:rsidR="00B01098" w:rsidRPr="00B01098" w:rsidRDefault="00B01098">
      <w:pPr>
        <w:pStyle w:val="Odstavecseseznamem"/>
        <w:numPr>
          <w:ilvl w:val="0"/>
          <w:numId w:val="6"/>
        </w:numPr>
        <w:spacing w:before="0"/>
        <w:rPr>
          <w:sz w:val="22"/>
        </w:rPr>
      </w:pPr>
      <w:r w:rsidRPr="00B01098">
        <w:rPr>
          <w:sz w:val="22"/>
        </w:rPr>
        <w:t>staví se od roku 1882 až do dnes</w:t>
      </w:r>
    </w:p>
    <w:p w14:paraId="3BE39934" w14:textId="77777777" w:rsidR="00B01098" w:rsidRPr="00B01098" w:rsidRDefault="00B01098" w:rsidP="00B01098">
      <w:pPr>
        <w:spacing w:before="0"/>
        <w:rPr>
          <w:b/>
          <w:bCs/>
          <w:sz w:val="22"/>
        </w:rPr>
      </w:pPr>
      <w:r w:rsidRPr="00B01098">
        <w:rPr>
          <w:b/>
          <w:bCs/>
          <w:sz w:val="22"/>
        </w:rPr>
        <w:t>Trávník</w:t>
      </w:r>
    </w:p>
    <w:p w14:paraId="25794412" w14:textId="4077E24D" w:rsidR="00B01098" w:rsidRPr="00B01098" w:rsidRDefault="00B01098">
      <w:pPr>
        <w:pStyle w:val="Odstavecseseznamem"/>
        <w:numPr>
          <w:ilvl w:val="0"/>
          <w:numId w:val="6"/>
        </w:numPr>
        <w:spacing w:before="0"/>
        <w:rPr>
          <w:sz w:val="22"/>
        </w:rPr>
      </w:pPr>
      <w:r w:rsidRPr="00B01098">
        <w:rPr>
          <w:sz w:val="22"/>
        </w:rPr>
        <w:t>planeta Merkur</w:t>
      </w:r>
    </w:p>
    <w:p w14:paraId="38353AC2" w14:textId="6BB8772B" w:rsidR="00B01098" w:rsidRPr="00B01098" w:rsidRDefault="00B01098">
      <w:pPr>
        <w:pStyle w:val="Odstavecseseznamem"/>
        <w:numPr>
          <w:ilvl w:val="0"/>
          <w:numId w:val="6"/>
        </w:numPr>
        <w:spacing w:before="0"/>
        <w:rPr>
          <w:sz w:val="22"/>
        </w:rPr>
      </w:pPr>
      <w:r w:rsidRPr="00B01098">
        <w:rPr>
          <w:sz w:val="22"/>
        </w:rPr>
        <w:t>jediná zeleň na celém Merkuru</w:t>
      </w:r>
    </w:p>
    <w:p w14:paraId="6D1C049B" w14:textId="2B703A9A" w:rsidR="00B01098" w:rsidRPr="00B01098" w:rsidRDefault="00B01098">
      <w:pPr>
        <w:pStyle w:val="Odstavecseseznamem"/>
        <w:numPr>
          <w:ilvl w:val="0"/>
          <w:numId w:val="6"/>
        </w:numPr>
        <w:spacing w:before="0"/>
        <w:rPr>
          <w:sz w:val="22"/>
        </w:rPr>
      </w:pPr>
      <w:r w:rsidRPr="00B01098">
        <w:rPr>
          <w:sz w:val="22"/>
        </w:rPr>
        <w:t xml:space="preserve">žáru </w:t>
      </w:r>
      <w:proofErr w:type="spellStart"/>
      <w:r w:rsidRPr="00B01098">
        <w:rPr>
          <w:sz w:val="22"/>
        </w:rPr>
        <w:t>Stregy</w:t>
      </w:r>
      <w:proofErr w:type="spellEnd"/>
      <w:r w:rsidRPr="00B01098">
        <w:rPr>
          <w:sz w:val="22"/>
        </w:rPr>
        <w:t xml:space="preserve"> odolává jen díky půdě, která je schopná zadržovat vodu</w:t>
      </w:r>
    </w:p>
    <w:p w14:paraId="66E9B03B" w14:textId="190D8168" w:rsidR="00B01098" w:rsidRPr="00B01098" w:rsidRDefault="00B01098">
      <w:pPr>
        <w:pStyle w:val="Odstavecseseznamem"/>
        <w:numPr>
          <w:ilvl w:val="0"/>
          <w:numId w:val="6"/>
        </w:numPr>
        <w:spacing w:before="0"/>
        <w:rPr>
          <w:sz w:val="22"/>
        </w:rPr>
      </w:pPr>
      <w:r w:rsidRPr="00B01098">
        <w:rPr>
          <w:sz w:val="22"/>
        </w:rPr>
        <w:t xml:space="preserve">nejnavštěvovanější oblast celé planety, ročně cca 400 tisíc </w:t>
      </w:r>
      <w:proofErr w:type="spellStart"/>
      <w:r w:rsidRPr="00B01098">
        <w:rPr>
          <w:sz w:val="22"/>
        </w:rPr>
        <w:t>mimomerkurských</w:t>
      </w:r>
      <w:proofErr w:type="spellEnd"/>
      <w:r w:rsidRPr="00B01098">
        <w:rPr>
          <w:sz w:val="22"/>
        </w:rPr>
        <w:t xml:space="preserve"> návštěvníků</w:t>
      </w:r>
    </w:p>
    <w:p w14:paraId="2E1AC670" w14:textId="77777777" w:rsidR="00B01098" w:rsidRPr="00B01098" w:rsidRDefault="00B01098" w:rsidP="00B01098">
      <w:pPr>
        <w:spacing w:before="0"/>
        <w:rPr>
          <w:b/>
          <w:bCs/>
          <w:sz w:val="22"/>
        </w:rPr>
      </w:pPr>
      <w:r w:rsidRPr="00B01098">
        <w:rPr>
          <w:b/>
          <w:bCs/>
          <w:sz w:val="22"/>
        </w:rPr>
        <w:t>Kruhy v písčině</w:t>
      </w:r>
    </w:p>
    <w:p w14:paraId="543B8BF4" w14:textId="6E57B7BE" w:rsidR="00B01098" w:rsidRPr="00B01098" w:rsidRDefault="00B01098">
      <w:pPr>
        <w:pStyle w:val="Odstavecseseznamem"/>
        <w:numPr>
          <w:ilvl w:val="0"/>
          <w:numId w:val="6"/>
        </w:numPr>
        <w:spacing w:before="0"/>
        <w:rPr>
          <w:sz w:val="22"/>
        </w:rPr>
      </w:pPr>
      <w:r w:rsidRPr="00B01098">
        <w:rPr>
          <w:sz w:val="22"/>
        </w:rPr>
        <w:t>planeta Merkur</w:t>
      </w:r>
    </w:p>
    <w:p w14:paraId="0B75049B" w14:textId="6D09235A" w:rsidR="00B01098" w:rsidRPr="00B01098" w:rsidRDefault="00B01098">
      <w:pPr>
        <w:pStyle w:val="Odstavecseseznamem"/>
        <w:numPr>
          <w:ilvl w:val="0"/>
          <w:numId w:val="6"/>
        </w:numPr>
        <w:spacing w:before="0"/>
        <w:rPr>
          <w:sz w:val="22"/>
        </w:rPr>
      </w:pPr>
      <w:r w:rsidRPr="00B01098">
        <w:rPr>
          <w:sz w:val="22"/>
        </w:rPr>
        <w:t>pravděpodobně vzkaz, který na Merkuru zanechala zemská civilizace</w:t>
      </w:r>
    </w:p>
    <w:p w14:paraId="233E768B" w14:textId="1ACD8F5D" w:rsidR="00B01098" w:rsidRPr="00B01098" w:rsidRDefault="00B01098">
      <w:pPr>
        <w:pStyle w:val="Odstavecseseznamem"/>
        <w:numPr>
          <w:ilvl w:val="0"/>
          <w:numId w:val="7"/>
        </w:numPr>
        <w:spacing w:before="0"/>
        <w:rPr>
          <w:sz w:val="22"/>
        </w:rPr>
      </w:pPr>
      <w:r w:rsidRPr="00B01098">
        <w:rPr>
          <w:sz w:val="22"/>
        </w:rPr>
        <w:t>jejich objevení způsobilo mezi obyvateli poprask</w:t>
      </w:r>
    </w:p>
    <w:p w14:paraId="2E5669DF" w14:textId="67CADBB3" w:rsidR="00B01098" w:rsidRPr="00B01098" w:rsidRDefault="00B01098">
      <w:pPr>
        <w:pStyle w:val="Odstavecseseznamem"/>
        <w:numPr>
          <w:ilvl w:val="0"/>
          <w:numId w:val="7"/>
        </w:numPr>
        <w:spacing w:before="0"/>
        <w:rPr>
          <w:sz w:val="22"/>
        </w:rPr>
      </w:pPr>
      <w:r w:rsidRPr="00B01098">
        <w:rPr>
          <w:sz w:val="22"/>
        </w:rPr>
        <w:t>fanoušci konspiračních teorií se dodnes dohadují, jaký je jejich pravý původ</w:t>
      </w:r>
    </w:p>
    <w:p w14:paraId="44284C67" w14:textId="77777777" w:rsidR="00B01098" w:rsidRPr="00B01098" w:rsidRDefault="00B01098" w:rsidP="00B01098">
      <w:pPr>
        <w:spacing w:before="0"/>
        <w:rPr>
          <w:b/>
          <w:bCs/>
          <w:sz w:val="22"/>
        </w:rPr>
      </w:pPr>
      <w:r w:rsidRPr="00B01098">
        <w:rPr>
          <w:b/>
          <w:bCs/>
          <w:sz w:val="22"/>
        </w:rPr>
        <w:t>Afroditin lávový pramen</w:t>
      </w:r>
    </w:p>
    <w:p w14:paraId="5907F4B1" w14:textId="7541CB06" w:rsidR="00B01098" w:rsidRPr="00B01098" w:rsidRDefault="00B01098">
      <w:pPr>
        <w:pStyle w:val="Odstavecseseznamem"/>
        <w:numPr>
          <w:ilvl w:val="0"/>
          <w:numId w:val="7"/>
        </w:numPr>
        <w:spacing w:before="0"/>
        <w:rPr>
          <w:sz w:val="22"/>
        </w:rPr>
      </w:pPr>
      <w:r w:rsidRPr="00B01098">
        <w:rPr>
          <w:sz w:val="22"/>
        </w:rPr>
        <w:t>planeta Venuše</w:t>
      </w:r>
    </w:p>
    <w:p w14:paraId="21430C02" w14:textId="2B8A9732" w:rsidR="00B01098" w:rsidRPr="00B01098" w:rsidRDefault="00B01098">
      <w:pPr>
        <w:pStyle w:val="Odstavecseseznamem"/>
        <w:numPr>
          <w:ilvl w:val="0"/>
          <w:numId w:val="7"/>
        </w:numPr>
        <w:spacing w:before="0"/>
        <w:rPr>
          <w:sz w:val="22"/>
        </w:rPr>
      </w:pPr>
      <w:r w:rsidRPr="00B01098">
        <w:rPr>
          <w:sz w:val="22"/>
        </w:rPr>
        <w:t>legenda praví, že kdo do něj spadne buď zemře nebo najde pravou lásku</w:t>
      </w:r>
    </w:p>
    <w:p w14:paraId="24307D2C" w14:textId="46518956" w:rsidR="00B01098" w:rsidRPr="00B01098" w:rsidRDefault="00B01098">
      <w:pPr>
        <w:pStyle w:val="Odstavecseseznamem"/>
        <w:numPr>
          <w:ilvl w:val="0"/>
          <w:numId w:val="7"/>
        </w:numPr>
        <w:spacing w:before="0"/>
        <w:rPr>
          <w:sz w:val="22"/>
        </w:rPr>
      </w:pPr>
      <w:r w:rsidRPr="00B01098">
        <w:rPr>
          <w:sz w:val="22"/>
        </w:rPr>
        <w:t>teplota je přibližně 863,5 stupňů Celsia</w:t>
      </w:r>
    </w:p>
    <w:p w14:paraId="733ECFA8" w14:textId="7E97CE71" w:rsidR="00B01098" w:rsidRPr="00B01098" w:rsidRDefault="00B01098">
      <w:pPr>
        <w:pStyle w:val="Odstavecseseznamem"/>
        <w:numPr>
          <w:ilvl w:val="0"/>
          <w:numId w:val="7"/>
        </w:numPr>
        <w:spacing w:before="0"/>
        <w:rPr>
          <w:sz w:val="22"/>
        </w:rPr>
      </w:pPr>
      <w:r w:rsidRPr="00B01098">
        <w:rPr>
          <w:sz w:val="22"/>
        </w:rPr>
        <w:t>vůně pramene je pro každou bytost rozdílná, odpovídá oblíbené vůni jedince</w:t>
      </w:r>
    </w:p>
    <w:p w14:paraId="02CE8A87" w14:textId="77777777" w:rsidR="00431EBF" w:rsidRDefault="00431EBF" w:rsidP="00B01098">
      <w:pPr>
        <w:spacing w:before="0"/>
        <w:rPr>
          <w:b/>
          <w:bCs/>
          <w:sz w:val="22"/>
        </w:rPr>
      </w:pPr>
    </w:p>
    <w:p w14:paraId="4BB15598" w14:textId="389D3A33" w:rsidR="00B01098" w:rsidRPr="00B01098" w:rsidRDefault="00B01098" w:rsidP="00B01098">
      <w:pPr>
        <w:spacing w:before="0"/>
        <w:rPr>
          <w:b/>
          <w:bCs/>
          <w:sz w:val="22"/>
        </w:rPr>
      </w:pPr>
      <w:r w:rsidRPr="00B01098">
        <w:rPr>
          <w:b/>
          <w:bCs/>
          <w:sz w:val="22"/>
        </w:rPr>
        <w:lastRenderedPageBreak/>
        <w:t>Kostel sv. Valentýna</w:t>
      </w:r>
    </w:p>
    <w:p w14:paraId="6D2D81E8" w14:textId="28F66DA4" w:rsidR="00B01098" w:rsidRPr="00B01098" w:rsidRDefault="00B01098">
      <w:pPr>
        <w:pStyle w:val="Odstavecseseznamem"/>
        <w:numPr>
          <w:ilvl w:val="0"/>
          <w:numId w:val="7"/>
        </w:numPr>
        <w:spacing w:before="0"/>
        <w:rPr>
          <w:sz w:val="22"/>
        </w:rPr>
      </w:pPr>
      <w:r w:rsidRPr="00B01098">
        <w:rPr>
          <w:sz w:val="22"/>
        </w:rPr>
        <w:t>planeta Venuše</w:t>
      </w:r>
    </w:p>
    <w:p w14:paraId="05DD8B62" w14:textId="508BFC99" w:rsidR="00B01098" w:rsidRPr="00B01098" w:rsidRDefault="00B01098">
      <w:pPr>
        <w:pStyle w:val="Odstavecseseznamem"/>
        <w:numPr>
          <w:ilvl w:val="0"/>
          <w:numId w:val="7"/>
        </w:numPr>
        <w:spacing w:before="0"/>
        <w:rPr>
          <w:sz w:val="22"/>
        </w:rPr>
      </w:pPr>
      <w:r w:rsidRPr="00B01098">
        <w:rPr>
          <w:sz w:val="22"/>
        </w:rPr>
        <w:t>největší svatební síň na světě</w:t>
      </w:r>
    </w:p>
    <w:p w14:paraId="1F38E9DF" w14:textId="0CFCE8DC" w:rsidR="00B01098" w:rsidRPr="00B01098" w:rsidRDefault="00B01098">
      <w:pPr>
        <w:pStyle w:val="Odstavecseseznamem"/>
        <w:numPr>
          <w:ilvl w:val="0"/>
          <w:numId w:val="7"/>
        </w:numPr>
        <w:spacing w:before="0"/>
        <w:rPr>
          <w:sz w:val="22"/>
        </w:rPr>
      </w:pPr>
      <w:r w:rsidRPr="00B01098">
        <w:rPr>
          <w:sz w:val="22"/>
        </w:rPr>
        <w:t>rezervace se musí dělat dvacet let dopředu</w:t>
      </w:r>
    </w:p>
    <w:p w14:paraId="6570DD7C" w14:textId="465B6134" w:rsidR="00B01098" w:rsidRPr="00B01098" w:rsidRDefault="00B01098">
      <w:pPr>
        <w:pStyle w:val="Odstavecseseznamem"/>
        <w:numPr>
          <w:ilvl w:val="0"/>
          <w:numId w:val="7"/>
        </w:numPr>
        <w:spacing w:before="0"/>
        <w:rPr>
          <w:sz w:val="22"/>
        </w:rPr>
      </w:pPr>
      <w:r w:rsidRPr="00B01098">
        <w:rPr>
          <w:sz w:val="22"/>
        </w:rPr>
        <w:t>nakonec se v síni konají jen svatby párů, které se skutečně milují</w:t>
      </w:r>
    </w:p>
    <w:p w14:paraId="35EDD735" w14:textId="61B85A52" w:rsidR="00B01098" w:rsidRPr="00B01098" w:rsidRDefault="000D4DF0" w:rsidP="00B01098">
      <w:pPr>
        <w:spacing w:before="0"/>
        <w:rPr>
          <w:b/>
          <w:bCs/>
          <w:sz w:val="22"/>
        </w:rPr>
      </w:pPr>
      <w:r w:rsidRPr="00B01098">
        <w:rPr>
          <w:b/>
          <w:bCs/>
          <w:sz w:val="22"/>
        </w:rPr>
        <w:t>Památník</w:t>
      </w:r>
      <w:r w:rsidR="00B01098" w:rsidRPr="00B01098">
        <w:rPr>
          <w:b/>
          <w:bCs/>
          <w:sz w:val="22"/>
        </w:rPr>
        <w:t xml:space="preserve"> Davida </w:t>
      </w:r>
      <w:proofErr w:type="spellStart"/>
      <w:r w:rsidR="00B01098" w:rsidRPr="00B01098">
        <w:rPr>
          <w:b/>
          <w:bCs/>
          <w:sz w:val="22"/>
        </w:rPr>
        <w:t>Bowieho</w:t>
      </w:r>
      <w:proofErr w:type="spellEnd"/>
    </w:p>
    <w:p w14:paraId="0065DB15" w14:textId="75907A96" w:rsidR="00B01098" w:rsidRPr="00B01098" w:rsidRDefault="00B01098">
      <w:pPr>
        <w:pStyle w:val="Odstavecseseznamem"/>
        <w:numPr>
          <w:ilvl w:val="0"/>
          <w:numId w:val="7"/>
        </w:numPr>
        <w:spacing w:before="0"/>
        <w:rPr>
          <w:sz w:val="22"/>
        </w:rPr>
      </w:pPr>
      <w:r w:rsidRPr="00B01098">
        <w:rPr>
          <w:sz w:val="22"/>
        </w:rPr>
        <w:t>planeta Mars</w:t>
      </w:r>
    </w:p>
    <w:p w14:paraId="5E926B66" w14:textId="02E51D1E" w:rsidR="00B01098" w:rsidRPr="00B01098" w:rsidRDefault="00B01098">
      <w:pPr>
        <w:pStyle w:val="Odstavecseseznamem"/>
        <w:numPr>
          <w:ilvl w:val="0"/>
          <w:numId w:val="7"/>
        </w:numPr>
        <w:spacing w:before="0"/>
        <w:rPr>
          <w:sz w:val="22"/>
        </w:rPr>
      </w:pPr>
      <w:r w:rsidRPr="00B01098">
        <w:rPr>
          <w:sz w:val="22"/>
        </w:rPr>
        <w:t xml:space="preserve">byla postavena na počest zemského umělce Davida </w:t>
      </w:r>
      <w:proofErr w:type="spellStart"/>
      <w:r w:rsidRPr="00B01098">
        <w:rPr>
          <w:sz w:val="22"/>
        </w:rPr>
        <w:t>Bowieho</w:t>
      </w:r>
      <w:proofErr w:type="spellEnd"/>
    </w:p>
    <w:p w14:paraId="322F1FCB" w14:textId="55EFC0BA" w:rsidR="00B01098" w:rsidRPr="00B01098" w:rsidRDefault="00B01098">
      <w:pPr>
        <w:pStyle w:val="Odstavecseseznamem"/>
        <w:numPr>
          <w:ilvl w:val="0"/>
          <w:numId w:val="7"/>
        </w:numPr>
        <w:spacing w:before="0"/>
        <w:rPr>
          <w:sz w:val="22"/>
        </w:rPr>
      </w:pPr>
      <w:r w:rsidRPr="00B01098">
        <w:rPr>
          <w:sz w:val="22"/>
        </w:rPr>
        <w:t>každý den v 12 hodin přehrávají jeho píseň "</w:t>
      </w:r>
      <w:proofErr w:type="spellStart"/>
      <w:r w:rsidRPr="00B01098">
        <w:rPr>
          <w:sz w:val="22"/>
        </w:rPr>
        <w:t>Life</w:t>
      </w:r>
      <w:proofErr w:type="spellEnd"/>
      <w:r w:rsidRPr="00B01098">
        <w:rPr>
          <w:sz w:val="22"/>
        </w:rPr>
        <w:t xml:space="preserve"> on Mars"</w:t>
      </w:r>
    </w:p>
    <w:p w14:paraId="54E37AA6" w14:textId="04406BD3" w:rsidR="00B01098" w:rsidRPr="00B01098" w:rsidRDefault="00B01098">
      <w:pPr>
        <w:pStyle w:val="Odstavecseseznamem"/>
        <w:numPr>
          <w:ilvl w:val="0"/>
          <w:numId w:val="7"/>
        </w:numPr>
        <w:spacing w:before="0"/>
        <w:rPr>
          <w:sz w:val="22"/>
        </w:rPr>
      </w:pPr>
      <w:r w:rsidRPr="00B01098">
        <w:rPr>
          <w:sz w:val="22"/>
        </w:rPr>
        <w:t>díky tomuto umělci se obyvatelé Marsu cítí výjimeční, většina trpí narcismem</w:t>
      </w:r>
    </w:p>
    <w:p w14:paraId="35E50C38" w14:textId="77777777" w:rsidR="00B01098" w:rsidRPr="00B01098" w:rsidRDefault="00B01098" w:rsidP="00B01098">
      <w:pPr>
        <w:spacing w:before="0"/>
        <w:rPr>
          <w:b/>
          <w:bCs/>
          <w:sz w:val="22"/>
        </w:rPr>
      </w:pPr>
      <w:r w:rsidRPr="00B01098">
        <w:rPr>
          <w:b/>
          <w:bCs/>
          <w:sz w:val="22"/>
        </w:rPr>
        <w:t xml:space="preserve">Hora </w:t>
      </w:r>
      <w:proofErr w:type="spellStart"/>
      <w:r w:rsidRPr="00B01098">
        <w:rPr>
          <w:b/>
          <w:bCs/>
          <w:sz w:val="22"/>
        </w:rPr>
        <w:t>Olympus</w:t>
      </w:r>
      <w:proofErr w:type="spellEnd"/>
    </w:p>
    <w:p w14:paraId="2F1298FC" w14:textId="005C3CC5" w:rsidR="00B01098" w:rsidRPr="00B01098" w:rsidRDefault="00B01098">
      <w:pPr>
        <w:pStyle w:val="Odstavecseseznamem"/>
        <w:numPr>
          <w:ilvl w:val="0"/>
          <w:numId w:val="7"/>
        </w:numPr>
        <w:spacing w:before="0"/>
        <w:rPr>
          <w:sz w:val="22"/>
        </w:rPr>
      </w:pPr>
      <w:r w:rsidRPr="00B01098">
        <w:rPr>
          <w:sz w:val="22"/>
        </w:rPr>
        <w:t>planeta Mars</w:t>
      </w:r>
    </w:p>
    <w:p w14:paraId="7783D0D0" w14:textId="215E9745" w:rsidR="00B01098" w:rsidRPr="00B01098" w:rsidRDefault="00B01098">
      <w:pPr>
        <w:pStyle w:val="Odstavecseseznamem"/>
        <w:numPr>
          <w:ilvl w:val="0"/>
          <w:numId w:val="7"/>
        </w:numPr>
        <w:spacing w:before="0"/>
        <w:rPr>
          <w:sz w:val="22"/>
        </w:rPr>
      </w:pPr>
      <w:r w:rsidRPr="00B01098">
        <w:rPr>
          <w:sz w:val="22"/>
        </w:rPr>
        <w:t>nejvyšší hora Mléčné dráhy</w:t>
      </w:r>
    </w:p>
    <w:p w14:paraId="16EEB087" w14:textId="1DD2F264" w:rsidR="00B01098" w:rsidRPr="00B01098" w:rsidRDefault="00B01098">
      <w:pPr>
        <w:pStyle w:val="Odstavecseseznamem"/>
        <w:numPr>
          <w:ilvl w:val="0"/>
          <w:numId w:val="7"/>
        </w:numPr>
        <w:spacing w:before="0"/>
        <w:rPr>
          <w:sz w:val="22"/>
        </w:rPr>
      </w:pPr>
      <w:r w:rsidRPr="00B01098">
        <w:rPr>
          <w:sz w:val="22"/>
        </w:rPr>
        <w:t>jednou za sto let vybouchne a v ten den se rodí jen modrooké děti</w:t>
      </w:r>
    </w:p>
    <w:p w14:paraId="5DF6F359" w14:textId="49B3E08A" w:rsidR="00B01098" w:rsidRPr="00B01098" w:rsidRDefault="00B01098">
      <w:pPr>
        <w:pStyle w:val="Odstavecseseznamem"/>
        <w:numPr>
          <w:ilvl w:val="0"/>
          <w:numId w:val="7"/>
        </w:numPr>
        <w:spacing w:before="0"/>
        <w:rPr>
          <w:sz w:val="22"/>
        </w:rPr>
      </w:pPr>
      <w:r w:rsidRPr="00B01098">
        <w:rPr>
          <w:sz w:val="22"/>
        </w:rPr>
        <w:t>pod horou se nachází největší fabrika na výrobu sušenky Mars</w:t>
      </w:r>
    </w:p>
    <w:p w14:paraId="65E28209" w14:textId="77777777" w:rsidR="00B01098" w:rsidRPr="00B01098" w:rsidRDefault="00B01098" w:rsidP="00B01098">
      <w:pPr>
        <w:spacing w:before="0"/>
        <w:rPr>
          <w:b/>
          <w:bCs/>
          <w:sz w:val="22"/>
        </w:rPr>
      </w:pPr>
      <w:r w:rsidRPr="00B01098">
        <w:rPr>
          <w:b/>
          <w:bCs/>
          <w:sz w:val="22"/>
        </w:rPr>
        <w:t>Planetka Žebrák</w:t>
      </w:r>
    </w:p>
    <w:p w14:paraId="3DA371E8" w14:textId="75171D22" w:rsidR="00B01098" w:rsidRPr="00B01098" w:rsidRDefault="00B01098">
      <w:pPr>
        <w:pStyle w:val="Odstavecseseznamem"/>
        <w:numPr>
          <w:ilvl w:val="0"/>
          <w:numId w:val="7"/>
        </w:numPr>
        <w:spacing w:before="0"/>
        <w:rPr>
          <w:sz w:val="22"/>
        </w:rPr>
      </w:pPr>
      <w:r w:rsidRPr="00B01098">
        <w:rPr>
          <w:sz w:val="22"/>
        </w:rPr>
        <w:t>na dráze mezi Marsem a Jupiterem</w:t>
      </w:r>
    </w:p>
    <w:p w14:paraId="42559491" w14:textId="7731FF66" w:rsidR="00B01098" w:rsidRPr="00B01098" w:rsidRDefault="00B01098">
      <w:pPr>
        <w:pStyle w:val="Odstavecseseznamem"/>
        <w:numPr>
          <w:ilvl w:val="0"/>
          <w:numId w:val="7"/>
        </w:numPr>
        <w:spacing w:before="0"/>
        <w:rPr>
          <w:sz w:val="22"/>
        </w:rPr>
      </w:pPr>
      <w:r w:rsidRPr="00B01098">
        <w:rPr>
          <w:sz w:val="22"/>
        </w:rPr>
        <w:t>původní název 131181</w:t>
      </w:r>
    </w:p>
    <w:p w14:paraId="68315CDC" w14:textId="02C5A374" w:rsidR="00B01098" w:rsidRPr="00B01098" w:rsidRDefault="00B01098">
      <w:pPr>
        <w:pStyle w:val="Odstavecseseznamem"/>
        <w:numPr>
          <w:ilvl w:val="0"/>
          <w:numId w:val="7"/>
        </w:numPr>
        <w:spacing w:before="0"/>
        <w:rPr>
          <w:sz w:val="22"/>
        </w:rPr>
      </w:pPr>
      <w:r w:rsidRPr="00B01098">
        <w:rPr>
          <w:sz w:val="22"/>
        </w:rPr>
        <w:t>název Žebrák vznikl podle královského města Žebrák</w:t>
      </w:r>
    </w:p>
    <w:p w14:paraId="48C44A20" w14:textId="565AF501" w:rsidR="00B01098" w:rsidRPr="00B01098" w:rsidRDefault="00B01098">
      <w:pPr>
        <w:pStyle w:val="Odstavecseseznamem"/>
        <w:numPr>
          <w:ilvl w:val="0"/>
          <w:numId w:val="7"/>
        </w:numPr>
        <w:spacing w:before="0"/>
        <w:rPr>
          <w:sz w:val="22"/>
        </w:rPr>
      </w:pPr>
      <w:r w:rsidRPr="00B01098">
        <w:rPr>
          <w:sz w:val="22"/>
        </w:rPr>
        <w:t>objevena byla českými astronomy</w:t>
      </w:r>
    </w:p>
    <w:p w14:paraId="2D5C7E2D" w14:textId="77777777" w:rsidR="00B01098" w:rsidRPr="00B01098" w:rsidRDefault="00B01098" w:rsidP="00B01098">
      <w:pPr>
        <w:spacing w:before="0"/>
        <w:rPr>
          <w:b/>
          <w:bCs/>
          <w:sz w:val="22"/>
        </w:rPr>
      </w:pPr>
      <w:r w:rsidRPr="00B01098">
        <w:rPr>
          <w:b/>
          <w:bCs/>
          <w:sz w:val="22"/>
        </w:rPr>
        <w:t>Těžká socha</w:t>
      </w:r>
    </w:p>
    <w:p w14:paraId="506141F0" w14:textId="5903084D" w:rsidR="00B01098" w:rsidRPr="00B01098" w:rsidRDefault="00B01098">
      <w:pPr>
        <w:pStyle w:val="Odstavecseseznamem"/>
        <w:numPr>
          <w:ilvl w:val="0"/>
          <w:numId w:val="7"/>
        </w:numPr>
        <w:spacing w:before="0"/>
        <w:rPr>
          <w:sz w:val="22"/>
        </w:rPr>
      </w:pPr>
      <w:r w:rsidRPr="00B01098">
        <w:rPr>
          <w:sz w:val="22"/>
        </w:rPr>
        <w:t>planeta Jupiter</w:t>
      </w:r>
    </w:p>
    <w:p w14:paraId="3E2B79DE" w14:textId="2C2FEA8E" w:rsidR="00B01098" w:rsidRPr="00B01098" w:rsidRDefault="00B01098">
      <w:pPr>
        <w:pStyle w:val="Odstavecseseznamem"/>
        <w:numPr>
          <w:ilvl w:val="0"/>
          <w:numId w:val="7"/>
        </w:numPr>
        <w:spacing w:before="0"/>
        <w:rPr>
          <w:sz w:val="22"/>
        </w:rPr>
      </w:pPr>
      <w:r w:rsidRPr="00B01098">
        <w:rPr>
          <w:sz w:val="22"/>
        </w:rPr>
        <w:t xml:space="preserve">socha ve tvaru </w:t>
      </w:r>
      <w:r w:rsidR="000D4DF0" w:rsidRPr="00B01098">
        <w:rPr>
          <w:sz w:val="22"/>
        </w:rPr>
        <w:t>vah</w:t>
      </w:r>
    </w:p>
    <w:p w14:paraId="24EEFFC9" w14:textId="0104DEFF" w:rsidR="00B01098" w:rsidRPr="00B01098" w:rsidRDefault="00B01098">
      <w:pPr>
        <w:pStyle w:val="Odstavecseseznamem"/>
        <w:numPr>
          <w:ilvl w:val="0"/>
          <w:numId w:val="7"/>
        </w:numPr>
        <w:spacing w:before="0"/>
        <w:rPr>
          <w:sz w:val="22"/>
        </w:rPr>
      </w:pPr>
      <w:r w:rsidRPr="00B01098">
        <w:rPr>
          <w:sz w:val="22"/>
        </w:rPr>
        <w:t xml:space="preserve">symbolizuje těžkost Jupitera, je to totiž nejtěžší planeta soustavy </w:t>
      </w:r>
      <w:proofErr w:type="spellStart"/>
      <w:r w:rsidRPr="00B01098">
        <w:rPr>
          <w:sz w:val="22"/>
        </w:rPr>
        <w:t>Strega</w:t>
      </w:r>
      <w:proofErr w:type="spellEnd"/>
    </w:p>
    <w:p w14:paraId="7FD77617" w14:textId="6C362FD4" w:rsidR="00B01098" w:rsidRPr="00B01098" w:rsidRDefault="00B01098">
      <w:pPr>
        <w:pStyle w:val="Odstavecseseznamem"/>
        <w:numPr>
          <w:ilvl w:val="0"/>
          <w:numId w:val="7"/>
        </w:numPr>
        <w:spacing w:before="0"/>
        <w:rPr>
          <w:sz w:val="22"/>
        </w:rPr>
      </w:pPr>
      <w:r w:rsidRPr="00B01098">
        <w:rPr>
          <w:sz w:val="22"/>
        </w:rPr>
        <w:t>samotná socha je ale oproti názvu velmi lehká</w:t>
      </w:r>
    </w:p>
    <w:p w14:paraId="07DA59C7" w14:textId="3C312661" w:rsidR="00B01098" w:rsidRPr="00B01098" w:rsidRDefault="00B01098" w:rsidP="00B01098">
      <w:pPr>
        <w:spacing w:before="0"/>
        <w:rPr>
          <w:b/>
          <w:bCs/>
          <w:sz w:val="22"/>
        </w:rPr>
      </w:pPr>
      <w:r w:rsidRPr="00B01098">
        <w:rPr>
          <w:b/>
          <w:bCs/>
          <w:sz w:val="22"/>
        </w:rPr>
        <w:t>Létající ostrovy Pandora</w:t>
      </w:r>
    </w:p>
    <w:p w14:paraId="5EB2DFDD" w14:textId="0438FDA9" w:rsidR="00B01098" w:rsidRPr="00B01098" w:rsidRDefault="00B01098">
      <w:pPr>
        <w:pStyle w:val="Odstavecseseznamem"/>
        <w:numPr>
          <w:ilvl w:val="0"/>
          <w:numId w:val="7"/>
        </w:numPr>
        <w:spacing w:before="0"/>
        <w:rPr>
          <w:sz w:val="22"/>
        </w:rPr>
      </w:pPr>
      <w:r w:rsidRPr="00B01098">
        <w:rPr>
          <w:sz w:val="22"/>
        </w:rPr>
        <w:t>planeta Jupiter</w:t>
      </w:r>
    </w:p>
    <w:p w14:paraId="0F430073" w14:textId="1DC0D651" w:rsidR="00B01098" w:rsidRPr="00B01098" w:rsidRDefault="00B01098">
      <w:pPr>
        <w:pStyle w:val="Odstavecseseznamem"/>
        <w:numPr>
          <w:ilvl w:val="0"/>
          <w:numId w:val="7"/>
        </w:numPr>
        <w:spacing w:before="0"/>
        <w:rPr>
          <w:sz w:val="22"/>
        </w:rPr>
      </w:pPr>
      <w:r w:rsidRPr="00B01098">
        <w:rPr>
          <w:sz w:val="22"/>
        </w:rPr>
        <w:t>obíhají okolo Jupitera, levitují díky speciální hornině</w:t>
      </w:r>
    </w:p>
    <w:p w14:paraId="1874E31E" w14:textId="0DAA83F0" w:rsidR="00B01098" w:rsidRPr="00B01098" w:rsidRDefault="00B01098">
      <w:pPr>
        <w:pStyle w:val="Odstavecseseznamem"/>
        <w:numPr>
          <w:ilvl w:val="0"/>
          <w:numId w:val="7"/>
        </w:numPr>
        <w:spacing w:before="0"/>
        <w:rPr>
          <w:sz w:val="22"/>
        </w:rPr>
      </w:pPr>
      <w:r w:rsidRPr="00B01098">
        <w:rPr>
          <w:sz w:val="22"/>
        </w:rPr>
        <w:t xml:space="preserve">jeden z největších divů soustavy </w:t>
      </w:r>
      <w:proofErr w:type="spellStart"/>
      <w:r w:rsidRPr="00B01098">
        <w:rPr>
          <w:sz w:val="22"/>
        </w:rPr>
        <w:t>Strega</w:t>
      </w:r>
      <w:proofErr w:type="spellEnd"/>
    </w:p>
    <w:p w14:paraId="5739B73C" w14:textId="16FB547C" w:rsidR="00B01098" w:rsidRPr="00B01098" w:rsidRDefault="00B01098">
      <w:pPr>
        <w:pStyle w:val="Odstavecseseznamem"/>
        <w:numPr>
          <w:ilvl w:val="0"/>
          <w:numId w:val="7"/>
        </w:numPr>
        <w:spacing w:before="0"/>
        <w:rPr>
          <w:sz w:val="22"/>
        </w:rPr>
      </w:pPr>
      <w:r w:rsidRPr="00B01098">
        <w:rPr>
          <w:sz w:val="22"/>
        </w:rPr>
        <w:t>jediné, co na nich roste, je houba Pandora, která se jinde nevyskytuje</w:t>
      </w:r>
    </w:p>
    <w:p w14:paraId="5C37619F" w14:textId="77777777" w:rsidR="00B01098" w:rsidRPr="00B01098" w:rsidRDefault="00B01098" w:rsidP="00B01098">
      <w:pPr>
        <w:spacing w:before="0"/>
        <w:rPr>
          <w:b/>
          <w:bCs/>
          <w:sz w:val="22"/>
        </w:rPr>
      </w:pPr>
      <w:r w:rsidRPr="00B01098">
        <w:rPr>
          <w:b/>
          <w:bCs/>
          <w:sz w:val="22"/>
        </w:rPr>
        <w:t>Prstence</w:t>
      </w:r>
    </w:p>
    <w:p w14:paraId="53A8EF05" w14:textId="2950C621" w:rsidR="00B01098" w:rsidRPr="00B01098" w:rsidRDefault="00B01098">
      <w:pPr>
        <w:pStyle w:val="Odstavecseseznamem"/>
        <w:numPr>
          <w:ilvl w:val="0"/>
          <w:numId w:val="7"/>
        </w:numPr>
        <w:spacing w:before="0"/>
        <w:rPr>
          <w:sz w:val="22"/>
        </w:rPr>
      </w:pPr>
      <w:r w:rsidRPr="00B01098">
        <w:rPr>
          <w:sz w:val="22"/>
        </w:rPr>
        <w:t>planeta Saturn</w:t>
      </w:r>
    </w:p>
    <w:p w14:paraId="12E67FFD" w14:textId="5C84BA98" w:rsidR="00B01098" w:rsidRPr="00B01098" w:rsidRDefault="00B01098">
      <w:pPr>
        <w:pStyle w:val="Odstavecseseznamem"/>
        <w:numPr>
          <w:ilvl w:val="0"/>
          <w:numId w:val="7"/>
        </w:numPr>
        <w:spacing w:before="0"/>
        <w:rPr>
          <w:sz w:val="22"/>
        </w:rPr>
      </w:pPr>
      <w:r w:rsidRPr="00B01098">
        <w:rPr>
          <w:sz w:val="22"/>
        </w:rPr>
        <w:t>útvary obklopující planetu</w:t>
      </w:r>
    </w:p>
    <w:p w14:paraId="2FC8D957" w14:textId="24C49481" w:rsidR="00B01098" w:rsidRPr="00B01098" w:rsidRDefault="00B01098">
      <w:pPr>
        <w:pStyle w:val="Odstavecseseznamem"/>
        <w:numPr>
          <w:ilvl w:val="0"/>
          <w:numId w:val="7"/>
        </w:numPr>
        <w:spacing w:before="0"/>
        <w:rPr>
          <w:sz w:val="22"/>
        </w:rPr>
      </w:pPr>
      <w:r w:rsidRPr="00B01098">
        <w:rPr>
          <w:sz w:val="22"/>
        </w:rPr>
        <w:t>šrot, který byl vypuštěn do vesmíru, shromážděný díky velkému magnetu</w:t>
      </w:r>
    </w:p>
    <w:p w14:paraId="47469C92" w14:textId="059C4AD7" w:rsidR="00B01098" w:rsidRPr="00B01098" w:rsidRDefault="00B01098">
      <w:pPr>
        <w:pStyle w:val="Odstavecseseznamem"/>
        <w:numPr>
          <w:ilvl w:val="0"/>
          <w:numId w:val="7"/>
        </w:numPr>
        <w:spacing w:before="0"/>
        <w:rPr>
          <w:sz w:val="22"/>
        </w:rPr>
      </w:pPr>
      <w:r w:rsidRPr="00B01098">
        <w:rPr>
          <w:sz w:val="22"/>
        </w:rPr>
        <w:t>magnet obrátil polaritu a vytvořil v prstenci díru</w:t>
      </w:r>
    </w:p>
    <w:p w14:paraId="7AF16F31" w14:textId="77777777" w:rsidR="00B01098" w:rsidRPr="00B01098" w:rsidRDefault="00B01098" w:rsidP="00B01098">
      <w:pPr>
        <w:spacing w:before="0"/>
        <w:rPr>
          <w:b/>
          <w:bCs/>
          <w:sz w:val="22"/>
        </w:rPr>
      </w:pPr>
      <w:r w:rsidRPr="00B01098">
        <w:rPr>
          <w:b/>
          <w:bCs/>
          <w:sz w:val="22"/>
        </w:rPr>
        <w:t>Jádro planety</w:t>
      </w:r>
    </w:p>
    <w:p w14:paraId="1B43A90F" w14:textId="72388B16" w:rsidR="00B01098" w:rsidRPr="00B01098" w:rsidRDefault="00B01098">
      <w:pPr>
        <w:pStyle w:val="Odstavecseseznamem"/>
        <w:numPr>
          <w:ilvl w:val="0"/>
          <w:numId w:val="7"/>
        </w:numPr>
        <w:spacing w:before="0"/>
        <w:rPr>
          <w:sz w:val="22"/>
        </w:rPr>
      </w:pPr>
      <w:r w:rsidRPr="00B01098">
        <w:rPr>
          <w:sz w:val="22"/>
        </w:rPr>
        <w:t>planeta Saturn</w:t>
      </w:r>
    </w:p>
    <w:p w14:paraId="0DB95A7A" w14:textId="1903B121" w:rsidR="00B01098" w:rsidRPr="00B01098" w:rsidRDefault="00B01098">
      <w:pPr>
        <w:pStyle w:val="Odstavecseseznamem"/>
        <w:numPr>
          <w:ilvl w:val="0"/>
          <w:numId w:val="7"/>
        </w:numPr>
        <w:spacing w:before="0"/>
        <w:rPr>
          <w:sz w:val="22"/>
        </w:rPr>
      </w:pPr>
      <w:r w:rsidRPr="00B01098">
        <w:rPr>
          <w:sz w:val="22"/>
        </w:rPr>
        <w:t>tvořeno kovovým odpadem z vesmíru</w:t>
      </w:r>
    </w:p>
    <w:p w14:paraId="1AD0AC60" w14:textId="57C1DE0E" w:rsidR="00B01098" w:rsidRPr="00B01098" w:rsidRDefault="00B01098">
      <w:pPr>
        <w:pStyle w:val="Odstavecseseznamem"/>
        <w:numPr>
          <w:ilvl w:val="0"/>
          <w:numId w:val="7"/>
        </w:numPr>
        <w:spacing w:before="0"/>
        <w:rPr>
          <w:sz w:val="22"/>
        </w:rPr>
      </w:pPr>
      <w:r w:rsidRPr="00B01098">
        <w:rPr>
          <w:sz w:val="22"/>
        </w:rPr>
        <w:t>centrum je obří magnet</w:t>
      </w:r>
    </w:p>
    <w:p w14:paraId="52719F3D" w14:textId="6150FA72" w:rsidR="00B01098" w:rsidRPr="00B01098" w:rsidRDefault="00B01098">
      <w:pPr>
        <w:pStyle w:val="Odstavecseseznamem"/>
        <w:numPr>
          <w:ilvl w:val="0"/>
          <w:numId w:val="7"/>
        </w:numPr>
        <w:spacing w:before="0"/>
        <w:rPr>
          <w:sz w:val="22"/>
        </w:rPr>
      </w:pPr>
      <w:r w:rsidRPr="00B01098">
        <w:rPr>
          <w:sz w:val="22"/>
        </w:rPr>
        <w:t>z tohoto místa čerpali inspiraci zemští filmaři</w:t>
      </w:r>
      <w:r w:rsidR="00811B69">
        <w:rPr>
          <w:sz w:val="22"/>
        </w:rPr>
        <w:t xml:space="preserve">, </w:t>
      </w:r>
      <w:r w:rsidRPr="00B01098">
        <w:rPr>
          <w:sz w:val="22"/>
        </w:rPr>
        <w:t xml:space="preserve">na motivy jádra Saturnu napsali film </w:t>
      </w:r>
      <w:proofErr w:type="spellStart"/>
      <w:r w:rsidRPr="00B01098">
        <w:rPr>
          <w:sz w:val="22"/>
        </w:rPr>
        <w:t>Wal-li</w:t>
      </w:r>
      <w:proofErr w:type="spellEnd"/>
    </w:p>
    <w:p w14:paraId="6BF6C21F" w14:textId="77777777" w:rsidR="00B01098" w:rsidRPr="00B01098" w:rsidRDefault="00B01098" w:rsidP="00B01098">
      <w:pPr>
        <w:spacing w:before="0"/>
        <w:rPr>
          <w:b/>
          <w:bCs/>
          <w:sz w:val="22"/>
        </w:rPr>
      </w:pPr>
      <w:r w:rsidRPr="00B01098">
        <w:rPr>
          <w:b/>
          <w:bCs/>
          <w:sz w:val="22"/>
        </w:rPr>
        <w:t>Šmoulí vesnice</w:t>
      </w:r>
    </w:p>
    <w:p w14:paraId="74820CBB" w14:textId="1190D744" w:rsidR="00B01098" w:rsidRPr="000D4DF0" w:rsidRDefault="00B01098">
      <w:pPr>
        <w:pStyle w:val="Odstavecseseznamem"/>
        <w:numPr>
          <w:ilvl w:val="0"/>
          <w:numId w:val="7"/>
        </w:numPr>
        <w:spacing w:before="0"/>
        <w:rPr>
          <w:sz w:val="22"/>
        </w:rPr>
      </w:pPr>
      <w:r w:rsidRPr="000D4DF0">
        <w:rPr>
          <w:sz w:val="22"/>
        </w:rPr>
        <w:t>planeta Uran</w:t>
      </w:r>
    </w:p>
    <w:p w14:paraId="3C2F4A4F" w14:textId="4D247D2B" w:rsidR="00B01098" w:rsidRPr="000D4DF0" w:rsidRDefault="00B01098">
      <w:pPr>
        <w:pStyle w:val="Odstavecseseznamem"/>
        <w:numPr>
          <w:ilvl w:val="0"/>
          <w:numId w:val="7"/>
        </w:numPr>
        <w:spacing w:before="0"/>
        <w:rPr>
          <w:sz w:val="22"/>
        </w:rPr>
      </w:pPr>
      <w:r w:rsidRPr="000D4DF0">
        <w:rPr>
          <w:sz w:val="22"/>
        </w:rPr>
        <w:t>na jižním pólu</w:t>
      </w:r>
    </w:p>
    <w:p w14:paraId="7D429395" w14:textId="28D0DC0D" w:rsidR="00B01098" w:rsidRPr="000D4DF0" w:rsidRDefault="00B01098">
      <w:pPr>
        <w:pStyle w:val="Odstavecseseznamem"/>
        <w:numPr>
          <w:ilvl w:val="0"/>
          <w:numId w:val="7"/>
        </w:numPr>
        <w:spacing w:before="0"/>
        <w:rPr>
          <w:sz w:val="22"/>
        </w:rPr>
      </w:pPr>
      <w:r w:rsidRPr="000D4DF0">
        <w:rPr>
          <w:sz w:val="22"/>
        </w:rPr>
        <w:t>vesnička malých modrých bytostí</w:t>
      </w:r>
    </w:p>
    <w:p w14:paraId="7E24C7FE" w14:textId="6FBF3B3D" w:rsidR="00B01098" w:rsidRPr="000D4DF0" w:rsidRDefault="00B01098">
      <w:pPr>
        <w:pStyle w:val="Odstavecseseznamem"/>
        <w:numPr>
          <w:ilvl w:val="0"/>
          <w:numId w:val="7"/>
        </w:numPr>
        <w:spacing w:before="0"/>
        <w:rPr>
          <w:sz w:val="22"/>
        </w:rPr>
      </w:pPr>
      <w:r w:rsidRPr="000D4DF0">
        <w:rPr>
          <w:sz w:val="22"/>
        </w:rPr>
        <w:t xml:space="preserve">ve skutečnosti nejsou tato stvoření milá, celou planetu nabarvili na modro, </w:t>
      </w:r>
      <w:proofErr w:type="gramStart"/>
      <w:r w:rsidRPr="000D4DF0">
        <w:rPr>
          <w:sz w:val="22"/>
        </w:rPr>
        <w:t>snaží</w:t>
      </w:r>
      <w:proofErr w:type="gramEnd"/>
      <w:r w:rsidRPr="000D4DF0">
        <w:rPr>
          <w:sz w:val="22"/>
        </w:rPr>
        <w:t xml:space="preserve"> se kolonizovat i Neptun</w:t>
      </w:r>
    </w:p>
    <w:p w14:paraId="641947B1" w14:textId="4722060E" w:rsidR="00B01098" w:rsidRPr="000D4DF0" w:rsidRDefault="00B01098" w:rsidP="00B01098">
      <w:pPr>
        <w:spacing w:before="0"/>
        <w:rPr>
          <w:b/>
          <w:bCs/>
          <w:sz w:val="22"/>
        </w:rPr>
      </w:pPr>
      <w:r w:rsidRPr="000D4DF0">
        <w:rPr>
          <w:b/>
          <w:bCs/>
          <w:sz w:val="22"/>
        </w:rPr>
        <w:t>Neptunův trojzubec</w:t>
      </w:r>
    </w:p>
    <w:p w14:paraId="38E04B36" w14:textId="59FB566F" w:rsidR="00B01098" w:rsidRPr="000D4DF0" w:rsidRDefault="00B01098">
      <w:pPr>
        <w:pStyle w:val="Odstavecseseznamem"/>
        <w:numPr>
          <w:ilvl w:val="0"/>
          <w:numId w:val="7"/>
        </w:numPr>
        <w:spacing w:before="0"/>
        <w:rPr>
          <w:sz w:val="22"/>
        </w:rPr>
      </w:pPr>
      <w:r w:rsidRPr="000D4DF0">
        <w:rPr>
          <w:sz w:val="22"/>
        </w:rPr>
        <w:t>planeta Neptun</w:t>
      </w:r>
    </w:p>
    <w:p w14:paraId="0FB21E67" w14:textId="2D289FD8" w:rsidR="00B01098" w:rsidRPr="000D4DF0" w:rsidRDefault="00B01098">
      <w:pPr>
        <w:pStyle w:val="Odstavecseseznamem"/>
        <w:numPr>
          <w:ilvl w:val="0"/>
          <w:numId w:val="7"/>
        </w:numPr>
        <w:spacing w:before="0"/>
        <w:rPr>
          <w:sz w:val="22"/>
        </w:rPr>
      </w:pPr>
      <w:r w:rsidRPr="000D4DF0">
        <w:rPr>
          <w:sz w:val="22"/>
        </w:rPr>
        <w:t>ochranný systém</w:t>
      </w:r>
    </w:p>
    <w:p w14:paraId="3F450958" w14:textId="37320AB5" w:rsidR="00B01098" w:rsidRPr="000D4DF0" w:rsidRDefault="00B01098">
      <w:pPr>
        <w:pStyle w:val="Odstavecseseznamem"/>
        <w:numPr>
          <w:ilvl w:val="0"/>
          <w:numId w:val="7"/>
        </w:numPr>
        <w:spacing w:before="0"/>
        <w:rPr>
          <w:sz w:val="22"/>
        </w:rPr>
      </w:pPr>
      <w:r w:rsidRPr="000D4DF0">
        <w:rPr>
          <w:sz w:val="22"/>
        </w:rPr>
        <w:t>zanechal ho tam sám Neptun, který trpí sklerózou, už stovky let ho hledá po celém vesmíru</w:t>
      </w:r>
    </w:p>
    <w:p w14:paraId="56844A16" w14:textId="35AD7241" w:rsidR="00B01098" w:rsidRPr="000D4DF0" w:rsidRDefault="00B01098">
      <w:pPr>
        <w:pStyle w:val="Odstavecseseznamem"/>
        <w:numPr>
          <w:ilvl w:val="0"/>
          <w:numId w:val="7"/>
        </w:numPr>
        <w:spacing w:before="0"/>
        <w:rPr>
          <w:sz w:val="22"/>
        </w:rPr>
      </w:pPr>
      <w:r w:rsidRPr="000D4DF0">
        <w:rPr>
          <w:sz w:val="22"/>
        </w:rPr>
        <w:t xml:space="preserve">brání Neptun před kolonizací </w:t>
      </w:r>
      <w:proofErr w:type="spellStart"/>
      <w:r w:rsidRPr="000D4DF0">
        <w:rPr>
          <w:sz w:val="22"/>
        </w:rPr>
        <w:t>šmouly</w:t>
      </w:r>
      <w:proofErr w:type="spellEnd"/>
    </w:p>
    <w:p w14:paraId="2C1B1505" w14:textId="293924A0" w:rsidR="00B01098" w:rsidRPr="000D4DF0" w:rsidRDefault="00B01098" w:rsidP="00B01098">
      <w:pPr>
        <w:spacing w:before="0"/>
        <w:rPr>
          <w:b/>
          <w:bCs/>
          <w:sz w:val="22"/>
        </w:rPr>
      </w:pPr>
      <w:r w:rsidRPr="000D4DF0">
        <w:rPr>
          <w:b/>
          <w:bCs/>
          <w:sz w:val="22"/>
        </w:rPr>
        <w:t>Kotel</w:t>
      </w:r>
    </w:p>
    <w:p w14:paraId="2602314B" w14:textId="11523B42" w:rsidR="00B01098" w:rsidRPr="000D4DF0" w:rsidRDefault="00B01098">
      <w:pPr>
        <w:pStyle w:val="Odstavecseseznamem"/>
        <w:numPr>
          <w:ilvl w:val="0"/>
          <w:numId w:val="7"/>
        </w:numPr>
        <w:spacing w:before="0"/>
        <w:rPr>
          <w:sz w:val="22"/>
        </w:rPr>
      </w:pPr>
      <w:r w:rsidRPr="000D4DF0">
        <w:rPr>
          <w:sz w:val="22"/>
        </w:rPr>
        <w:t>planeta Uran</w:t>
      </w:r>
    </w:p>
    <w:p w14:paraId="3D29C0DF" w14:textId="40949EBF" w:rsidR="00B01098" w:rsidRPr="000D4DF0" w:rsidRDefault="00B01098">
      <w:pPr>
        <w:pStyle w:val="Odstavecseseznamem"/>
        <w:numPr>
          <w:ilvl w:val="0"/>
          <w:numId w:val="7"/>
        </w:numPr>
        <w:spacing w:before="0"/>
        <w:rPr>
          <w:sz w:val="22"/>
        </w:rPr>
      </w:pPr>
      <w:r w:rsidRPr="000D4DF0">
        <w:rPr>
          <w:sz w:val="22"/>
        </w:rPr>
        <w:t xml:space="preserve">výmysl </w:t>
      </w:r>
      <w:proofErr w:type="spellStart"/>
      <w:r w:rsidRPr="000D4DF0">
        <w:rPr>
          <w:sz w:val="22"/>
        </w:rPr>
        <w:t>šmoulů</w:t>
      </w:r>
      <w:proofErr w:type="spellEnd"/>
      <w:r w:rsidRPr="000D4DF0">
        <w:rPr>
          <w:sz w:val="22"/>
        </w:rPr>
        <w:t xml:space="preserve">, kteří zde ze svých obětí </w:t>
      </w:r>
      <w:proofErr w:type="gramStart"/>
      <w:r w:rsidRPr="000D4DF0">
        <w:rPr>
          <w:sz w:val="22"/>
        </w:rPr>
        <w:t>vytváří</w:t>
      </w:r>
      <w:proofErr w:type="gramEnd"/>
      <w:r w:rsidRPr="000D4DF0">
        <w:rPr>
          <w:sz w:val="22"/>
        </w:rPr>
        <w:t xml:space="preserve"> safíry</w:t>
      </w:r>
    </w:p>
    <w:p w14:paraId="05D8EE73" w14:textId="55A31FF0" w:rsidR="00B01098" w:rsidRPr="000D4DF0" w:rsidRDefault="00B01098">
      <w:pPr>
        <w:pStyle w:val="Odstavecseseznamem"/>
        <w:numPr>
          <w:ilvl w:val="0"/>
          <w:numId w:val="7"/>
        </w:numPr>
        <w:spacing w:before="0"/>
        <w:rPr>
          <w:sz w:val="22"/>
        </w:rPr>
      </w:pPr>
      <w:r w:rsidRPr="000D4DF0">
        <w:rPr>
          <w:sz w:val="22"/>
        </w:rPr>
        <w:lastRenderedPageBreak/>
        <w:t xml:space="preserve">první osoba, ze které byly safíry vytvořeny, byl </w:t>
      </w:r>
      <w:proofErr w:type="spellStart"/>
      <w:r w:rsidRPr="000D4DF0">
        <w:rPr>
          <w:sz w:val="22"/>
        </w:rPr>
        <w:t>Gargamel</w:t>
      </w:r>
      <w:proofErr w:type="spellEnd"/>
    </w:p>
    <w:p w14:paraId="6E407788" w14:textId="12390CEF" w:rsidR="00B01098" w:rsidRPr="000D4DF0" w:rsidRDefault="00B01098">
      <w:pPr>
        <w:pStyle w:val="Odstavecseseznamem"/>
        <w:numPr>
          <w:ilvl w:val="0"/>
          <w:numId w:val="7"/>
        </w:numPr>
        <w:spacing w:before="0"/>
        <w:rPr>
          <w:sz w:val="22"/>
        </w:rPr>
      </w:pPr>
      <w:proofErr w:type="spellStart"/>
      <w:r w:rsidRPr="000D4DF0">
        <w:rPr>
          <w:sz w:val="22"/>
        </w:rPr>
        <w:t>šmoulové</w:t>
      </w:r>
      <w:proofErr w:type="spellEnd"/>
      <w:r w:rsidRPr="000D4DF0">
        <w:rPr>
          <w:sz w:val="22"/>
        </w:rPr>
        <w:t xml:space="preserve"> se </w:t>
      </w:r>
      <w:proofErr w:type="gramStart"/>
      <w:r w:rsidRPr="000D4DF0">
        <w:rPr>
          <w:sz w:val="22"/>
        </w:rPr>
        <w:t>snaží</w:t>
      </w:r>
      <w:proofErr w:type="gramEnd"/>
      <w:r w:rsidRPr="000D4DF0">
        <w:rPr>
          <w:sz w:val="22"/>
        </w:rPr>
        <w:t xml:space="preserve"> </w:t>
      </w:r>
      <w:proofErr w:type="spellStart"/>
      <w:r w:rsidRPr="000D4DF0">
        <w:rPr>
          <w:sz w:val="22"/>
        </w:rPr>
        <w:t>nala</w:t>
      </w:r>
      <w:proofErr w:type="spellEnd"/>
    </w:p>
    <w:p w14:paraId="3A36A0BB" w14:textId="77777777" w:rsidR="00B01098" w:rsidRPr="000D4DF0" w:rsidRDefault="00B01098" w:rsidP="00B01098">
      <w:pPr>
        <w:spacing w:before="0"/>
        <w:rPr>
          <w:b/>
          <w:bCs/>
          <w:sz w:val="22"/>
        </w:rPr>
      </w:pPr>
      <w:proofErr w:type="spellStart"/>
      <w:r w:rsidRPr="000D4DF0">
        <w:rPr>
          <w:b/>
          <w:bCs/>
          <w:sz w:val="22"/>
        </w:rPr>
        <w:t>Azraelův</w:t>
      </w:r>
      <w:proofErr w:type="spellEnd"/>
      <w:r w:rsidRPr="000D4DF0">
        <w:rPr>
          <w:b/>
          <w:bCs/>
          <w:sz w:val="22"/>
        </w:rPr>
        <w:t xml:space="preserve"> palác</w:t>
      </w:r>
    </w:p>
    <w:p w14:paraId="5CC0F761" w14:textId="2E758DC0" w:rsidR="00B01098" w:rsidRPr="000D4DF0" w:rsidRDefault="00B01098">
      <w:pPr>
        <w:pStyle w:val="Odstavecseseznamem"/>
        <w:numPr>
          <w:ilvl w:val="0"/>
          <w:numId w:val="7"/>
        </w:numPr>
        <w:spacing w:before="0"/>
        <w:rPr>
          <w:sz w:val="22"/>
        </w:rPr>
      </w:pPr>
      <w:r w:rsidRPr="000D4DF0">
        <w:rPr>
          <w:sz w:val="22"/>
        </w:rPr>
        <w:t>planeta Neptun</w:t>
      </w:r>
    </w:p>
    <w:p w14:paraId="71DF2F15" w14:textId="4CE17A72" w:rsidR="00B01098" w:rsidRPr="000D4DF0" w:rsidRDefault="00B01098">
      <w:pPr>
        <w:pStyle w:val="Odstavecseseznamem"/>
        <w:numPr>
          <w:ilvl w:val="0"/>
          <w:numId w:val="7"/>
        </w:numPr>
        <w:spacing w:before="0"/>
        <w:rPr>
          <w:sz w:val="22"/>
        </w:rPr>
      </w:pPr>
      <w:proofErr w:type="spellStart"/>
      <w:r w:rsidRPr="000D4DF0">
        <w:rPr>
          <w:sz w:val="22"/>
        </w:rPr>
        <w:t>Azraelovi</w:t>
      </w:r>
      <w:proofErr w:type="spellEnd"/>
      <w:r w:rsidRPr="000D4DF0">
        <w:rPr>
          <w:sz w:val="22"/>
        </w:rPr>
        <w:t xml:space="preserve">, kocourovi </w:t>
      </w:r>
      <w:proofErr w:type="spellStart"/>
      <w:r w:rsidRPr="000D4DF0">
        <w:rPr>
          <w:sz w:val="22"/>
        </w:rPr>
        <w:t>Gargamela</w:t>
      </w:r>
      <w:proofErr w:type="spellEnd"/>
      <w:r w:rsidRPr="000D4DF0">
        <w:rPr>
          <w:sz w:val="22"/>
        </w:rPr>
        <w:t xml:space="preserve">, se podařilo </w:t>
      </w:r>
      <w:proofErr w:type="spellStart"/>
      <w:r w:rsidRPr="000D4DF0">
        <w:rPr>
          <w:sz w:val="22"/>
        </w:rPr>
        <w:t>šmoulům</w:t>
      </w:r>
      <w:proofErr w:type="spellEnd"/>
      <w:r w:rsidRPr="000D4DF0">
        <w:rPr>
          <w:sz w:val="22"/>
        </w:rPr>
        <w:t xml:space="preserve"> uniknout na Neptun</w:t>
      </w:r>
    </w:p>
    <w:p w14:paraId="1A1E3995" w14:textId="63CCFAD1" w:rsidR="00B01098" w:rsidRPr="000D4DF0" w:rsidRDefault="00B01098">
      <w:pPr>
        <w:pStyle w:val="Odstavecseseznamem"/>
        <w:numPr>
          <w:ilvl w:val="0"/>
          <w:numId w:val="7"/>
        </w:numPr>
        <w:spacing w:before="0"/>
        <w:rPr>
          <w:sz w:val="22"/>
        </w:rPr>
      </w:pPr>
      <w:r w:rsidRPr="000D4DF0">
        <w:rPr>
          <w:sz w:val="22"/>
        </w:rPr>
        <w:t>založil si své království</w:t>
      </w:r>
    </w:p>
    <w:p w14:paraId="1493D3D6" w14:textId="58E5EC64" w:rsidR="00B01098" w:rsidRPr="000D4DF0" w:rsidRDefault="00B01098">
      <w:pPr>
        <w:pStyle w:val="Odstavecseseznamem"/>
        <w:numPr>
          <w:ilvl w:val="0"/>
          <w:numId w:val="7"/>
        </w:numPr>
        <w:spacing w:before="0"/>
        <w:rPr>
          <w:sz w:val="22"/>
        </w:rPr>
      </w:pPr>
      <w:r w:rsidRPr="000D4DF0">
        <w:rPr>
          <w:sz w:val="22"/>
        </w:rPr>
        <w:t xml:space="preserve">palác je jediná budova na celé planetě, </w:t>
      </w:r>
      <w:proofErr w:type="spellStart"/>
      <w:r w:rsidRPr="000D4DF0">
        <w:rPr>
          <w:sz w:val="22"/>
        </w:rPr>
        <w:t>Azrael</w:t>
      </w:r>
      <w:proofErr w:type="spellEnd"/>
      <w:r w:rsidRPr="000D4DF0">
        <w:rPr>
          <w:sz w:val="22"/>
        </w:rPr>
        <w:t xml:space="preserve"> je jediný obyvatel planety</w:t>
      </w:r>
    </w:p>
    <w:p w14:paraId="06326FE5" w14:textId="77777777" w:rsidR="00B01098" w:rsidRPr="000D4DF0" w:rsidRDefault="00B01098" w:rsidP="00B01098">
      <w:pPr>
        <w:spacing w:before="0"/>
        <w:rPr>
          <w:b/>
          <w:bCs/>
          <w:sz w:val="22"/>
        </w:rPr>
      </w:pPr>
      <w:r w:rsidRPr="000D4DF0">
        <w:rPr>
          <w:b/>
          <w:bCs/>
          <w:sz w:val="22"/>
        </w:rPr>
        <w:t>Kdovíkde</w:t>
      </w:r>
    </w:p>
    <w:p w14:paraId="57FB4BAD" w14:textId="710FF24F" w:rsidR="00B01098" w:rsidRPr="000D4DF0" w:rsidRDefault="00B01098">
      <w:pPr>
        <w:pStyle w:val="Odstavecseseznamem"/>
        <w:numPr>
          <w:ilvl w:val="0"/>
          <w:numId w:val="7"/>
        </w:numPr>
        <w:spacing w:before="0"/>
        <w:rPr>
          <w:sz w:val="22"/>
        </w:rPr>
      </w:pPr>
      <w:r w:rsidRPr="000D4DF0">
        <w:rPr>
          <w:sz w:val="22"/>
        </w:rPr>
        <w:t>poblíž Pluta</w:t>
      </w:r>
    </w:p>
    <w:p w14:paraId="5E93217C" w14:textId="2A858F6A" w:rsidR="00B01098" w:rsidRPr="000D4DF0" w:rsidRDefault="00B01098">
      <w:pPr>
        <w:pStyle w:val="Odstavecseseznamem"/>
        <w:numPr>
          <w:ilvl w:val="0"/>
          <w:numId w:val="7"/>
        </w:numPr>
        <w:spacing w:before="0"/>
        <w:rPr>
          <w:sz w:val="22"/>
        </w:rPr>
      </w:pPr>
      <w:r w:rsidRPr="000D4DF0">
        <w:rPr>
          <w:sz w:val="22"/>
        </w:rPr>
        <w:t xml:space="preserve">hlava vesmírného titána, kterého zabil bratr </w:t>
      </w:r>
      <w:r w:rsidR="000D4DF0" w:rsidRPr="000D4DF0">
        <w:rPr>
          <w:sz w:val="22"/>
        </w:rPr>
        <w:t>Neptuna – Poseidon</w:t>
      </w:r>
    </w:p>
    <w:p w14:paraId="4D7872A1" w14:textId="4326F175" w:rsidR="00B01098" w:rsidRPr="000D4DF0" w:rsidRDefault="00B01098">
      <w:pPr>
        <w:pStyle w:val="Odstavecseseznamem"/>
        <w:numPr>
          <w:ilvl w:val="0"/>
          <w:numId w:val="7"/>
        </w:numPr>
        <w:spacing w:before="0"/>
        <w:rPr>
          <w:sz w:val="22"/>
        </w:rPr>
      </w:pPr>
      <w:r w:rsidRPr="000D4DF0">
        <w:rPr>
          <w:sz w:val="22"/>
        </w:rPr>
        <w:t>Poseidon si z hlavy udělal vlastní luxusní sídlo, kde pořádá velké oslavy</w:t>
      </w:r>
    </w:p>
    <w:p w14:paraId="20D26980" w14:textId="42D608FA" w:rsidR="00B01098" w:rsidRPr="000D4DF0" w:rsidRDefault="00B01098">
      <w:pPr>
        <w:pStyle w:val="Odstavecseseznamem"/>
        <w:numPr>
          <w:ilvl w:val="0"/>
          <w:numId w:val="7"/>
        </w:numPr>
        <w:spacing w:before="0"/>
        <w:rPr>
          <w:sz w:val="22"/>
        </w:rPr>
      </w:pPr>
      <w:r w:rsidRPr="000D4DF0">
        <w:rPr>
          <w:sz w:val="22"/>
        </w:rPr>
        <w:t xml:space="preserve">dlouho se nevědělo, kde přesně </w:t>
      </w:r>
      <w:proofErr w:type="gramStart"/>
      <w:r w:rsidRPr="000D4DF0">
        <w:rPr>
          <w:sz w:val="22"/>
        </w:rPr>
        <w:t>leží</w:t>
      </w:r>
      <w:proofErr w:type="gramEnd"/>
      <w:r w:rsidRPr="000D4DF0">
        <w:rPr>
          <w:sz w:val="22"/>
        </w:rPr>
        <w:t>, proto vznikl název Kdovíkde</w:t>
      </w:r>
    </w:p>
    <w:p w14:paraId="26BDE149" w14:textId="77777777" w:rsidR="00B01098" w:rsidRPr="000D4DF0" w:rsidRDefault="00B01098" w:rsidP="00B01098">
      <w:pPr>
        <w:spacing w:before="0"/>
        <w:rPr>
          <w:b/>
          <w:bCs/>
          <w:sz w:val="22"/>
        </w:rPr>
      </w:pPr>
      <w:proofErr w:type="spellStart"/>
      <w:r w:rsidRPr="000D4DF0">
        <w:rPr>
          <w:b/>
          <w:bCs/>
          <w:sz w:val="22"/>
        </w:rPr>
        <w:t>Multiplanetární</w:t>
      </w:r>
      <w:proofErr w:type="spellEnd"/>
      <w:r w:rsidRPr="000D4DF0">
        <w:rPr>
          <w:b/>
          <w:bCs/>
          <w:sz w:val="22"/>
        </w:rPr>
        <w:t xml:space="preserve"> sirotčinec</w:t>
      </w:r>
    </w:p>
    <w:p w14:paraId="5D786F3B" w14:textId="68A1BE9C" w:rsidR="00B01098" w:rsidRPr="000D4DF0" w:rsidRDefault="00B01098">
      <w:pPr>
        <w:pStyle w:val="Odstavecseseznamem"/>
        <w:numPr>
          <w:ilvl w:val="0"/>
          <w:numId w:val="7"/>
        </w:numPr>
        <w:spacing w:before="0"/>
        <w:rPr>
          <w:sz w:val="22"/>
        </w:rPr>
      </w:pPr>
      <w:r w:rsidRPr="000D4DF0">
        <w:rPr>
          <w:sz w:val="22"/>
        </w:rPr>
        <w:t>planeta Pluto</w:t>
      </w:r>
    </w:p>
    <w:p w14:paraId="70500FBC" w14:textId="70DF32BA" w:rsidR="00B01098" w:rsidRPr="000D4DF0" w:rsidRDefault="00B01098">
      <w:pPr>
        <w:pStyle w:val="Odstavecseseznamem"/>
        <w:numPr>
          <w:ilvl w:val="0"/>
          <w:numId w:val="7"/>
        </w:numPr>
        <w:spacing w:before="0"/>
        <w:rPr>
          <w:sz w:val="22"/>
        </w:rPr>
      </w:pPr>
      <w:r w:rsidRPr="000D4DF0">
        <w:rPr>
          <w:sz w:val="22"/>
        </w:rPr>
        <w:t xml:space="preserve">3. největší sirotčinec v soustavě </w:t>
      </w:r>
      <w:proofErr w:type="spellStart"/>
      <w:r w:rsidRPr="000D4DF0">
        <w:rPr>
          <w:sz w:val="22"/>
        </w:rPr>
        <w:t>Strega</w:t>
      </w:r>
      <w:proofErr w:type="spellEnd"/>
    </w:p>
    <w:p w14:paraId="4A788F50" w14:textId="5EA23B5D" w:rsidR="00B01098" w:rsidRPr="000D4DF0" w:rsidRDefault="00B01098">
      <w:pPr>
        <w:pStyle w:val="Odstavecseseznamem"/>
        <w:numPr>
          <w:ilvl w:val="0"/>
          <w:numId w:val="7"/>
        </w:numPr>
        <w:spacing w:before="0"/>
        <w:rPr>
          <w:sz w:val="22"/>
        </w:rPr>
      </w:pPr>
      <w:r w:rsidRPr="000D4DF0">
        <w:rPr>
          <w:sz w:val="22"/>
        </w:rPr>
        <w:t>unikátní je tím, že bere všechny rasa napříč vesmírem</w:t>
      </w:r>
    </w:p>
    <w:p w14:paraId="0E1EDF2F" w14:textId="183A57EC" w:rsidR="00B01098" w:rsidRPr="000D4DF0" w:rsidRDefault="00B01098">
      <w:pPr>
        <w:pStyle w:val="Odstavecseseznamem"/>
        <w:numPr>
          <w:ilvl w:val="0"/>
          <w:numId w:val="7"/>
        </w:numPr>
        <w:spacing w:before="0"/>
        <w:rPr>
          <w:sz w:val="22"/>
        </w:rPr>
      </w:pPr>
      <w:r w:rsidRPr="000D4DF0">
        <w:rPr>
          <w:sz w:val="22"/>
        </w:rPr>
        <w:t>Zeus je velmi štědrý sponzor</w:t>
      </w:r>
    </w:p>
    <w:p w14:paraId="5164CFDC" w14:textId="77777777" w:rsidR="00B01098" w:rsidRPr="000D4DF0" w:rsidRDefault="00B01098" w:rsidP="00B01098">
      <w:pPr>
        <w:spacing w:before="0"/>
        <w:rPr>
          <w:b/>
          <w:bCs/>
          <w:sz w:val="22"/>
        </w:rPr>
      </w:pPr>
      <w:proofErr w:type="spellStart"/>
      <w:r w:rsidRPr="000D4DF0">
        <w:rPr>
          <w:b/>
          <w:bCs/>
          <w:sz w:val="22"/>
        </w:rPr>
        <w:t>Goldhenge</w:t>
      </w:r>
      <w:proofErr w:type="spellEnd"/>
    </w:p>
    <w:p w14:paraId="23871732" w14:textId="2AD9065A"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Geronthos</w:t>
      </w:r>
      <w:proofErr w:type="spellEnd"/>
    </w:p>
    <w:p w14:paraId="10919EB3" w14:textId="41BB03E9" w:rsidR="00B01098" w:rsidRPr="000D4DF0" w:rsidRDefault="00B01098">
      <w:pPr>
        <w:pStyle w:val="Odstavecseseznamem"/>
        <w:numPr>
          <w:ilvl w:val="0"/>
          <w:numId w:val="7"/>
        </w:numPr>
        <w:spacing w:before="0"/>
        <w:rPr>
          <w:sz w:val="22"/>
        </w:rPr>
      </w:pPr>
      <w:r w:rsidRPr="000D4DF0">
        <w:rPr>
          <w:sz w:val="22"/>
        </w:rPr>
        <w:t>místo, kde zasedají Stvořitelé vesmíru</w:t>
      </w:r>
    </w:p>
    <w:p w14:paraId="3D820215" w14:textId="50D7F789" w:rsidR="00B01098" w:rsidRPr="000D4DF0" w:rsidRDefault="00B01098">
      <w:pPr>
        <w:pStyle w:val="Odstavecseseznamem"/>
        <w:numPr>
          <w:ilvl w:val="0"/>
          <w:numId w:val="7"/>
        </w:numPr>
        <w:spacing w:before="0"/>
        <w:rPr>
          <w:sz w:val="22"/>
        </w:rPr>
      </w:pPr>
      <w:r w:rsidRPr="000D4DF0">
        <w:rPr>
          <w:sz w:val="22"/>
        </w:rPr>
        <w:t>velké kusy zlata uspořádané do kruhu</w:t>
      </w:r>
    </w:p>
    <w:p w14:paraId="3F96BD4A" w14:textId="20ECDB78" w:rsidR="00B01098" w:rsidRPr="000D4DF0" w:rsidRDefault="00B01098">
      <w:pPr>
        <w:pStyle w:val="Odstavecseseznamem"/>
        <w:numPr>
          <w:ilvl w:val="0"/>
          <w:numId w:val="7"/>
        </w:numPr>
        <w:spacing w:before="0"/>
        <w:rPr>
          <w:sz w:val="22"/>
        </w:rPr>
      </w:pPr>
      <w:r w:rsidRPr="000D4DF0">
        <w:rPr>
          <w:sz w:val="22"/>
        </w:rPr>
        <w:t>zemští praotci se inspirovali tímto kruhem a vytvořili Stonehenge</w:t>
      </w:r>
    </w:p>
    <w:p w14:paraId="14E89BAC" w14:textId="77777777" w:rsidR="00B01098" w:rsidRPr="000D4DF0" w:rsidRDefault="00B01098" w:rsidP="00B01098">
      <w:pPr>
        <w:spacing w:before="0"/>
        <w:rPr>
          <w:b/>
          <w:bCs/>
          <w:sz w:val="22"/>
        </w:rPr>
      </w:pPr>
      <w:r w:rsidRPr="000D4DF0">
        <w:rPr>
          <w:b/>
          <w:bCs/>
          <w:sz w:val="22"/>
        </w:rPr>
        <w:t xml:space="preserve">Továrna na </w:t>
      </w:r>
      <w:proofErr w:type="spellStart"/>
      <w:r w:rsidRPr="000D4DF0">
        <w:rPr>
          <w:b/>
          <w:bCs/>
          <w:sz w:val="22"/>
        </w:rPr>
        <w:t>granko</w:t>
      </w:r>
      <w:proofErr w:type="spellEnd"/>
    </w:p>
    <w:p w14:paraId="3AA8DC84" w14:textId="101A56F5"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Geronthos</w:t>
      </w:r>
      <w:proofErr w:type="spellEnd"/>
    </w:p>
    <w:p w14:paraId="7B209548" w14:textId="7134D3B0" w:rsidR="00B01098" w:rsidRPr="000D4DF0" w:rsidRDefault="00B01098">
      <w:pPr>
        <w:pStyle w:val="Odstavecseseznamem"/>
        <w:numPr>
          <w:ilvl w:val="0"/>
          <w:numId w:val="7"/>
        </w:numPr>
        <w:spacing w:before="0"/>
        <w:rPr>
          <w:sz w:val="22"/>
        </w:rPr>
      </w:pPr>
      <w:r w:rsidRPr="000D4DF0">
        <w:rPr>
          <w:sz w:val="22"/>
        </w:rPr>
        <w:t xml:space="preserve">na planetě se pije pouze </w:t>
      </w:r>
      <w:proofErr w:type="spellStart"/>
      <w:r w:rsidRPr="000D4DF0">
        <w:rPr>
          <w:sz w:val="22"/>
        </w:rPr>
        <w:t>granko</w:t>
      </w:r>
      <w:proofErr w:type="spellEnd"/>
      <w:r w:rsidRPr="000D4DF0">
        <w:rPr>
          <w:sz w:val="22"/>
        </w:rPr>
        <w:t>, nápoj, který Stvořitelé prohlásili za nejzdravější a nejlepší nápoj ve vesmíru</w:t>
      </w:r>
    </w:p>
    <w:p w14:paraId="2C0BE97D" w14:textId="7B3E9C16" w:rsidR="00B01098" w:rsidRPr="000D4DF0" w:rsidRDefault="00B01098">
      <w:pPr>
        <w:pStyle w:val="Odstavecseseznamem"/>
        <w:numPr>
          <w:ilvl w:val="0"/>
          <w:numId w:val="7"/>
        </w:numPr>
        <w:spacing w:before="0"/>
        <w:rPr>
          <w:sz w:val="22"/>
        </w:rPr>
      </w:pPr>
      <w:r w:rsidRPr="000D4DF0">
        <w:rPr>
          <w:sz w:val="22"/>
        </w:rPr>
        <w:t>továrna vyrábí stále podle původní receptury</w:t>
      </w:r>
    </w:p>
    <w:p w14:paraId="60091D7A" w14:textId="08FE95E2" w:rsidR="00B01098" w:rsidRPr="000D4DF0" w:rsidRDefault="00B01098">
      <w:pPr>
        <w:pStyle w:val="Odstavecseseznamem"/>
        <w:numPr>
          <w:ilvl w:val="0"/>
          <w:numId w:val="7"/>
        </w:numPr>
        <w:spacing w:before="0"/>
        <w:rPr>
          <w:sz w:val="22"/>
        </w:rPr>
      </w:pPr>
      <w:proofErr w:type="spellStart"/>
      <w:r w:rsidRPr="000D4DF0">
        <w:rPr>
          <w:sz w:val="22"/>
        </w:rPr>
        <w:t>granko</w:t>
      </w:r>
      <w:proofErr w:type="spellEnd"/>
      <w:r w:rsidRPr="000D4DF0">
        <w:rPr>
          <w:sz w:val="22"/>
        </w:rPr>
        <w:t xml:space="preserve"> se odsud </w:t>
      </w:r>
      <w:proofErr w:type="gramStart"/>
      <w:r w:rsidRPr="000D4DF0">
        <w:rPr>
          <w:sz w:val="22"/>
        </w:rPr>
        <w:t>rozváží</w:t>
      </w:r>
      <w:proofErr w:type="gramEnd"/>
      <w:r w:rsidRPr="000D4DF0">
        <w:rPr>
          <w:sz w:val="22"/>
        </w:rPr>
        <w:t xml:space="preserve"> do celé soustavy </w:t>
      </w:r>
      <w:proofErr w:type="spellStart"/>
      <w:r w:rsidRPr="000D4DF0">
        <w:rPr>
          <w:sz w:val="22"/>
        </w:rPr>
        <w:t>Strega</w:t>
      </w:r>
      <w:proofErr w:type="spellEnd"/>
    </w:p>
    <w:p w14:paraId="58BCAC95" w14:textId="77777777" w:rsidR="00B01098" w:rsidRPr="000D4DF0" w:rsidRDefault="00B01098" w:rsidP="00B01098">
      <w:pPr>
        <w:spacing w:before="0"/>
        <w:rPr>
          <w:b/>
          <w:bCs/>
          <w:sz w:val="22"/>
        </w:rPr>
      </w:pPr>
      <w:proofErr w:type="spellStart"/>
      <w:r w:rsidRPr="000D4DF0">
        <w:rPr>
          <w:b/>
          <w:bCs/>
          <w:sz w:val="22"/>
        </w:rPr>
        <w:t>Sotirský</w:t>
      </w:r>
      <w:proofErr w:type="spellEnd"/>
      <w:r w:rsidRPr="000D4DF0">
        <w:rPr>
          <w:b/>
          <w:bCs/>
          <w:sz w:val="22"/>
        </w:rPr>
        <w:t xml:space="preserve"> příkop</w:t>
      </w:r>
    </w:p>
    <w:p w14:paraId="5935B31C" w14:textId="4E6673EB"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Sotiria</w:t>
      </w:r>
      <w:proofErr w:type="spellEnd"/>
    </w:p>
    <w:p w14:paraId="7C2510FC" w14:textId="4A17B1E5" w:rsidR="00B01098" w:rsidRPr="000D4DF0" w:rsidRDefault="00B01098">
      <w:pPr>
        <w:pStyle w:val="Odstavecseseznamem"/>
        <w:numPr>
          <w:ilvl w:val="0"/>
          <w:numId w:val="7"/>
        </w:numPr>
        <w:spacing w:before="0"/>
        <w:rPr>
          <w:sz w:val="22"/>
        </w:rPr>
      </w:pPr>
      <w:r w:rsidRPr="000D4DF0">
        <w:rPr>
          <w:sz w:val="22"/>
        </w:rPr>
        <w:t>nejhlubší místo ve vesmíru</w:t>
      </w:r>
    </w:p>
    <w:p w14:paraId="35098F41" w14:textId="64A7F49E" w:rsidR="00B01098" w:rsidRPr="000D4DF0" w:rsidRDefault="00B01098">
      <w:pPr>
        <w:pStyle w:val="Odstavecseseznamem"/>
        <w:numPr>
          <w:ilvl w:val="0"/>
          <w:numId w:val="7"/>
        </w:numPr>
        <w:spacing w:before="0"/>
        <w:rPr>
          <w:sz w:val="22"/>
        </w:rPr>
      </w:pPr>
      <w:r w:rsidRPr="000D4DF0">
        <w:rPr>
          <w:sz w:val="22"/>
        </w:rPr>
        <w:t xml:space="preserve">v hloubce se nachází </w:t>
      </w:r>
      <w:proofErr w:type="spellStart"/>
      <w:r w:rsidRPr="000D4DF0">
        <w:rPr>
          <w:sz w:val="22"/>
        </w:rPr>
        <w:t>okip</w:t>
      </w:r>
      <w:proofErr w:type="spellEnd"/>
      <w:r w:rsidRPr="000D4DF0">
        <w:rPr>
          <w:sz w:val="22"/>
        </w:rPr>
        <w:t xml:space="preserve">, směs, ze které vzniká </w:t>
      </w:r>
      <w:proofErr w:type="spellStart"/>
      <w:r w:rsidRPr="000D4DF0">
        <w:rPr>
          <w:sz w:val="22"/>
        </w:rPr>
        <w:t>pionýrium</w:t>
      </w:r>
      <w:proofErr w:type="spellEnd"/>
    </w:p>
    <w:p w14:paraId="4AC98642" w14:textId="6C386577" w:rsidR="00B01098" w:rsidRPr="000D4DF0" w:rsidRDefault="00B01098">
      <w:pPr>
        <w:pStyle w:val="Odstavecseseznamem"/>
        <w:numPr>
          <w:ilvl w:val="0"/>
          <w:numId w:val="7"/>
        </w:numPr>
        <w:spacing w:before="0"/>
        <w:rPr>
          <w:sz w:val="22"/>
        </w:rPr>
      </w:pPr>
      <w:r w:rsidRPr="000D4DF0">
        <w:rPr>
          <w:sz w:val="22"/>
        </w:rPr>
        <w:t>je hluboký 378 tisíc jednotek</w:t>
      </w:r>
    </w:p>
    <w:p w14:paraId="30305D0E" w14:textId="77777777" w:rsidR="00B01098" w:rsidRPr="000D4DF0" w:rsidRDefault="00B01098" w:rsidP="00B01098">
      <w:pPr>
        <w:spacing w:before="0"/>
        <w:rPr>
          <w:b/>
          <w:bCs/>
          <w:sz w:val="22"/>
        </w:rPr>
      </w:pPr>
      <w:r w:rsidRPr="000D4DF0">
        <w:rPr>
          <w:b/>
          <w:bCs/>
          <w:sz w:val="22"/>
        </w:rPr>
        <w:t>Fluorescentní les</w:t>
      </w:r>
    </w:p>
    <w:p w14:paraId="4A6EBC13" w14:textId="28A52A13"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Sotiria</w:t>
      </w:r>
      <w:proofErr w:type="spellEnd"/>
    </w:p>
    <w:p w14:paraId="15320484" w14:textId="22A247BE" w:rsidR="00B01098" w:rsidRPr="000D4DF0" w:rsidRDefault="00B01098">
      <w:pPr>
        <w:pStyle w:val="Odstavecseseznamem"/>
        <w:numPr>
          <w:ilvl w:val="0"/>
          <w:numId w:val="7"/>
        </w:numPr>
        <w:spacing w:before="0"/>
        <w:rPr>
          <w:sz w:val="22"/>
        </w:rPr>
      </w:pPr>
      <w:r w:rsidRPr="000D4DF0">
        <w:rPr>
          <w:sz w:val="22"/>
        </w:rPr>
        <w:t xml:space="preserve">les, ve kterém všechny organismy vykazují </w:t>
      </w:r>
      <w:proofErr w:type="spellStart"/>
      <w:r w:rsidRPr="000D4DF0">
        <w:rPr>
          <w:sz w:val="22"/>
        </w:rPr>
        <w:t>luminescenci</w:t>
      </w:r>
      <w:proofErr w:type="spellEnd"/>
    </w:p>
    <w:p w14:paraId="3AE3E6BD" w14:textId="61A5951F" w:rsidR="00B01098" w:rsidRPr="000D4DF0" w:rsidRDefault="00B01098">
      <w:pPr>
        <w:pStyle w:val="Odstavecseseznamem"/>
        <w:numPr>
          <w:ilvl w:val="0"/>
          <w:numId w:val="7"/>
        </w:numPr>
        <w:spacing w:before="0"/>
        <w:rPr>
          <w:sz w:val="22"/>
        </w:rPr>
      </w:pPr>
      <w:r w:rsidRPr="000D4DF0">
        <w:rPr>
          <w:sz w:val="22"/>
        </w:rPr>
        <w:t xml:space="preserve">tento jev způsobilo </w:t>
      </w:r>
      <w:proofErr w:type="spellStart"/>
      <w:r w:rsidRPr="000D4DF0">
        <w:rPr>
          <w:sz w:val="22"/>
        </w:rPr>
        <w:t>pionýrium</w:t>
      </w:r>
      <w:proofErr w:type="spellEnd"/>
      <w:r w:rsidRPr="000D4DF0">
        <w:rPr>
          <w:sz w:val="22"/>
        </w:rPr>
        <w:t>, které pozměnilo DNA všech rostlin na planetě</w:t>
      </w:r>
    </w:p>
    <w:p w14:paraId="5417AFA2" w14:textId="21F444D8" w:rsidR="00B01098" w:rsidRPr="000D4DF0" w:rsidRDefault="00B01098">
      <w:pPr>
        <w:pStyle w:val="Odstavecseseznamem"/>
        <w:numPr>
          <w:ilvl w:val="0"/>
          <w:numId w:val="7"/>
        </w:numPr>
        <w:spacing w:before="0"/>
        <w:rPr>
          <w:sz w:val="22"/>
        </w:rPr>
      </w:pPr>
      <w:r w:rsidRPr="000D4DF0">
        <w:rPr>
          <w:sz w:val="22"/>
        </w:rPr>
        <w:t>rostliny jsou modré</w:t>
      </w:r>
    </w:p>
    <w:p w14:paraId="2BB9C4ED" w14:textId="77777777" w:rsidR="00B01098" w:rsidRPr="000D4DF0" w:rsidRDefault="00B01098" w:rsidP="00B01098">
      <w:pPr>
        <w:spacing w:before="0"/>
        <w:rPr>
          <w:b/>
          <w:bCs/>
          <w:sz w:val="22"/>
        </w:rPr>
      </w:pPr>
      <w:proofErr w:type="spellStart"/>
      <w:r w:rsidRPr="000D4DF0">
        <w:rPr>
          <w:b/>
          <w:bCs/>
          <w:sz w:val="22"/>
        </w:rPr>
        <w:t>Hermesovo</w:t>
      </w:r>
      <w:proofErr w:type="spellEnd"/>
      <w:r w:rsidRPr="000D4DF0">
        <w:rPr>
          <w:b/>
          <w:bCs/>
          <w:sz w:val="22"/>
        </w:rPr>
        <w:t xml:space="preserve"> tržiště </w:t>
      </w:r>
    </w:p>
    <w:p w14:paraId="10C4813B" w14:textId="3E74DEAD"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Aedes</w:t>
      </w:r>
      <w:proofErr w:type="spellEnd"/>
    </w:p>
    <w:p w14:paraId="5D9E72B3" w14:textId="1604CB67" w:rsidR="00B01098" w:rsidRPr="000D4DF0" w:rsidRDefault="00B01098">
      <w:pPr>
        <w:pStyle w:val="Odstavecseseznamem"/>
        <w:numPr>
          <w:ilvl w:val="0"/>
          <w:numId w:val="7"/>
        </w:numPr>
        <w:spacing w:before="0"/>
        <w:rPr>
          <w:sz w:val="22"/>
        </w:rPr>
      </w:pPr>
      <w:r w:rsidRPr="000D4DF0">
        <w:rPr>
          <w:sz w:val="22"/>
        </w:rPr>
        <w:t>nejrozsáhlejší tržiště vesmíru</w:t>
      </w:r>
    </w:p>
    <w:p w14:paraId="22A314B2" w14:textId="21264DC5" w:rsidR="00B01098" w:rsidRPr="000D4DF0" w:rsidRDefault="00B01098">
      <w:pPr>
        <w:pStyle w:val="Odstavecseseznamem"/>
        <w:numPr>
          <w:ilvl w:val="0"/>
          <w:numId w:val="7"/>
        </w:numPr>
        <w:spacing w:before="0"/>
        <w:rPr>
          <w:sz w:val="22"/>
        </w:rPr>
      </w:pPr>
      <w:proofErr w:type="gramStart"/>
      <w:r w:rsidRPr="000D4DF0">
        <w:rPr>
          <w:sz w:val="22"/>
        </w:rPr>
        <w:t>vaří</w:t>
      </w:r>
      <w:proofErr w:type="gramEnd"/>
      <w:r w:rsidRPr="000D4DF0">
        <w:rPr>
          <w:sz w:val="22"/>
        </w:rPr>
        <w:t xml:space="preserve"> tam nejlepší smažené nudle (stojí za ochutnání)</w:t>
      </w:r>
    </w:p>
    <w:p w14:paraId="655DB812" w14:textId="4D52246B" w:rsidR="00B01098" w:rsidRPr="000D4DF0" w:rsidRDefault="00B01098">
      <w:pPr>
        <w:pStyle w:val="Odstavecseseznamem"/>
        <w:numPr>
          <w:ilvl w:val="0"/>
          <w:numId w:val="7"/>
        </w:numPr>
        <w:spacing w:before="0"/>
        <w:rPr>
          <w:sz w:val="22"/>
        </w:rPr>
      </w:pPr>
      <w:r w:rsidRPr="000D4DF0">
        <w:rPr>
          <w:sz w:val="22"/>
        </w:rPr>
        <w:t xml:space="preserve">Blue </w:t>
      </w:r>
      <w:proofErr w:type="spellStart"/>
      <w:r w:rsidRPr="000D4DF0">
        <w:rPr>
          <w:sz w:val="22"/>
        </w:rPr>
        <w:t>friday</w:t>
      </w:r>
      <w:proofErr w:type="spellEnd"/>
      <w:r w:rsidRPr="000D4DF0">
        <w:rPr>
          <w:sz w:val="22"/>
        </w:rPr>
        <w:t xml:space="preserve"> se koná každý rok přesně</w:t>
      </w:r>
    </w:p>
    <w:p w14:paraId="576B6859" w14:textId="77777777" w:rsidR="00B01098" w:rsidRPr="000D4DF0" w:rsidRDefault="00B01098" w:rsidP="00B01098">
      <w:pPr>
        <w:spacing w:before="0"/>
        <w:rPr>
          <w:b/>
          <w:bCs/>
          <w:sz w:val="22"/>
        </w:rPr>
      </w:pPr>
      <w:r w:rsidRPr="000D4DF0">
        <w:rPr>
          <w:b/>
          <w:bCs/>
          <w:sz w:val="22"/>
        </w:rPr>
        <w:t>Komáří letecká akademie</w:t>
      </w:r>
    </w:p>
    <w:p w14:paraId="4E8F080E" w14:textId="1AEE3D4A"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Aedes</w:t>
      </w:r>
      <w:proofErr w:type="spellEnd"/>
    </w:p>
    <w:p w14:paraId="6034E63D" w14:textId="42964E72" w:rsidR="00B01098" w:rsidRPr="000D4DF0" w:rsidRDefault="00B01098">
      <w:pPr>
        <w:pStyle w:val="Odstavecseseznamem"/>
        <w:numPr>
          <w:ilvl w:val="0"/>
          <w:numId w:val="7"/>
        </w:numPr>
        <w:spacing w:before="0"/>
        <w:rPr>
          <w:sz w:val="22"/>
        </w:rPr>
      </w:pPr>
      <w:r w:rsidRPr="000D4DF0">
        <w:rPr>
          <w:sz w:val="22"/>
        </w:rPr>
        <w:t>centrum pro výcvik komárů</w:t>
      </w:r>
    </w:p>
    <w:p w14:paraId="6871943D" w14:textId="7F080B63" w:rsidR="00B01098" w:rsidRPr="000D4DF0" w:rsidRDefault="00B01098">
      <w:pPr>
        <w:pStyle w:val="Odstavecseseznamem"/>
        <w:numPr>
          <w:ilvl w:val="0"/>
          <w:numId w:val="7"/>
        </w:numPr>
        <w:spacing w:before="0"/>
        <w:rPr>
          <w:sz w:val="22"/>
        </w:rPr>
      </w:pPr>
      <w:r w:rsidRPr="000D4DF0">
        <w:rPr>
          <w:sz w:val="22"/>
        </w:rPr>
        <w:t>výcvik je tvrdý, ale komáři jsou poté opravdovými přeborníky v letu</w:t>
      </w:r>
    </w:p>
    <w:p w14:paraId="6850DF72" w14:textId="4DE19B9E" w:rsidR="00B01098" w:rsidRPr="000D4DF0" w:rsidRDefault="00B01098">
      <w:pPr>
        <w:pStyle w:val="Odstavecseseznamem"/>
        <w:numPr>
          <w:ilvl w:val="0"/>
          <w:numId w:val="7"/>
        </w:numPr>
        <w:spacing w:before="0"/>
        <w:rPr>
          <w:sz w:val="22"/>
        </w:rPr>
      </w:pPr>
      <w:r w:rsidRPr="000D4DF0">
        <w:rPr>
          <w:sz w:val="22"/>
        </w:rPr>
        <w:t>studium je velmi drahé, proto jen velmi málo rodin může přihlásit svého komára</w:t>
      </w:r>
    </w:p>
    <w:p w14:paraId="0198F8DA" w14:textId="77777777" w:rsidR="00B01098" w:rsidRPr="000D4DF0" w:rsidRDefault="00B01098" w:rsidP="00B01098">
      <w:pPr>
        <w:spacing w:before="0"/>
        <w:rPr>
          <w:b/>
          <w:bCs/>
          <w:sz w:val="22"/>
        </w:rPr>
      </w:pPr>
      <w:proofErr w:type="spellStart"/>
      <w:r w:rsidRPr="000D4DF0">
        <w:rPr>
          <w:b/>
          <w:bCs/>
          <w:sz w:val="22"/>
        </w:rPr>
        <w:t>Kataskianská</w:t>
      </w:r>
      <w:proofErr w:type="spellEnd"/>
      <w:r w:rsidRPr="000D4DF0">
        <w:rPr>
          <w:b/>
          <w:bCs/>
          <w:sz w:val="22"/>
        </w:rPr>
        <w:t xml:space="preserve"> krajina</w:t>
      </w:r>
    </w:p>
    <w:p w14:paraId="648F6DE7" w14:textId="2A3686F1" w:rsidR="00B01098" w:rsidRPr="000D4DF0" w:rsidRDefault="00B01098">
      <w:pPr>
        <w:pStyle w:val="Odstavecseseznamem"/>
        <w:numPr>
          <w:ilvl w:val="0"/>
          <w:numId w:val="7"/>
        </w:numPr>
        <w:spacing w:before="0"/>
        <w:rPr>
          <w:sz w:val="22"/>
        </w:rPr>
      </w:pPr>
      <w:r w:rsidRPr="000D4DF0">
        <w:rPr>
          <w:sz w:val="22"/>
        </w:rPr>
        <w:t xml:space="preserve">planeta </w:t>
      </w:r>
      <w:proofErr w:type="spellStart"/>
      <w:r w:rsidRPr="000D4DF0">
        <w:rPr>
          <w:sz w:val="22"/>
        </w:rPr>
        <w:t>Kataskion</w:t>
      </w:r>
      <w:proofErr w:type="spellEnd"/>
    </w:p>
    <w:p w14:paraId="6D782549" w14:textId="05496069" w:rsidR="00B01098" w:rsidRPr="000D4DF0" w:rsidRDefault="00B01098">
      <w:pPr>
        <w:pStyle w:val="Odstavecseseznamem"/>
        <w:numPr>
          <w:ilvl w:val="0"/>
          <w:numId w:val="7"/>
        </w:numPr>
        <w:spacing w:before="0"/>
        <w:rPr>
          <w:sz w:val="22"/>
        </w:rPr>
      </w:pPr>
      <w:r w:rsidRPr="000D4DF0">
        <w:rPr>
          <w:sz w:val="22"/>
        </w:rPr>
        <w:t>vznikla kvůli neustále těžbě</w:t>
      </w:r>
    </w:p>
    <w:p w14:paraId="353B5C2E" w14:textId="2BFEFB0E" w:rsidR="00B01098" w:rsidRPr="000D4DF0" w:rsidRDefault="00B01098">
      <w:pPr>
        <w:pStyle w:val="Odstavecseseznamem"/>
        <w:numPr>
          <w:ilvl w:val="0"/>
          <w:numId w:val="7"/>
        </w:numPr>
        <w:spacing w:before="0"/>
        <w:rPr>
          <w:sz w:val="22"/>
        </w:rPr>
      </w:pPr>
      <w:r w:rsidRPr="000D4DF0">
        <w:rPr>
          <w:sz w:val="22"/>
        </w:rPr>
        <w:t xml:space="preserve">podle </w:t>
      </w:r>
      <w:proofErr w:type="spellStart"/>
      <w:r w:rsidRPr="000D4DF0">
        <w:rPr>
          <w:sz w:val="22"/>
        </w:rPr>
        <w:t>Kataskianů</w:t>
      </w:r>
      <w:proofErr w:type="spellEnd"/>
      <w:r w:rsidRPr="000D4DF0">
        <w:rPr>
          <w:sz w:val="22"/>
        </w:rPr>
        <w:t xml:space="preserve"> je ještě fascinující měsíční krajiny</w:t>
      </w:r>
    </w:p>
    <w:p w14:paraId="414C1186" w14:textId="654476F1" w:rsidR="00B01098" w:rsidRPr="000D4DF0" w:rsidRDefault="00B01098">
      <w:pPr>
        <w:pStyle w:val="Odstavecseseznamem"/>
        <w:numPr>
          <w:ilvl w:val="0"/>
          <w:numId w:val="7"/>
        </w:numPr>
        <w:spacing w:before="0"/>
        <w:rPr>
          <w:sz w:val="22"/>
        </w:rPr>
      </w:pPr>
      <w:r w:rsidRPr="000D4DF0">
        <w:rPr>
          <w:sz w:val="22"/>
        </w:rPr>
        <w:t>ale upřímně</w:t>
      </w:r>
    </w:p>
    <w:p w14:paraId="3CFD7468" w14:textId="02FD805E" w:rsidR="00785BA8" w:rsidRDefault="00811B69" w:rsidP="009542F2">
      <w:pPr>
        <w:pStyle w:val="Nadpis2"/>
      </w:pPr>
      <w:bookmarkStart w:id="12" w:name="_Toc148102598"/>
      <w:r>
        <w:lastRenderedPageBreak/>
        <w:t>D</w:t>
      </w:r>
      <w:r w:rsidR="000D4DF0">
        <w:t>en třetí</w:t>
      </w:r>
      <w:bookmarkEnd w:id="12"/>
    </w:p>
    <w:p w14:paraId="1549ED8F" w14:textId="77777777" w:rsidR="000D4DF0" w:rsidRPr="00811B69" w:rsidRDefault="000D4DF0" w:rsidP="00811B69">
      <w:pPr>
        <w:spacing w:after="120"/>
        <w:rPr>
          <w:sz w:val="22"/>
        </w:rPr>
      </w:pPr>
      <w:bookmarkStart w:id="13" w:name="_Toc55029837"/>
      <w:r w:rsidRPr="008C350E">
        <w:rPr>
          <w:sz w:val="22"/>
        </w:rPr>
        <w:t xml:space="preserve">Ráno cestou do lesa děti sbíraly nápovědy ke způsobu těžby </w:t>
      </w:r>
      <w:proofErr w:type="spellStart"/>
      <w:r w:rsidRPr="008C350E">
        <w:rPr>
          <w:sz w:val="22"/>
        </w:rPr>
        <w:t>pionýria</w:t>
      </w:r>
      <w:proofErr w:type="spellEnd"/>
      <w:r w:rsidRPr="008C350E">
        <w:rPr>
          <w:sz w:val="22"/>
        </w:rPr>
        <w:t xml:space="preserve"> v podobě morseovky. Když dorazily na místo, musely si vyrobit "vesmírnou loď" -&gt; svázané klacky provázkem. Následně svedly boj s ostatními plavidly o hvězdný prach. Jelikož bylo odpoledne horko, program byl spíše poklidný. Děti si samy mohly vybrat, co budou dělat – vodní hra "Červená a černá", vodní skluzavka, </w:t>
      </w:r>
      <w:proofErr w:type="spellStart"/>
      <w:r w:rsidRPr="008C350E">
        <w:rPr>
          <w:sz w:val="22"/>
        </w:rPr>
        <w:t>ringo</w:t>
      </w:r>
      <w:proofErr w:type="spellEnd"/>
      <w:r w:rsidRPr="008C350E">
        <w:rPr>
          <w:sz w:val="22"/>
        </w:rPr>
        <w:t>, ping-pong, stolní hry či pouhý odpočinek ve stínu. Po večeři na naší raketě vypadl proud a děti se promíchaly mezi jednotlivými oddíly a jejich úkolem bylo se bez mluvení najít. Poslední hrou byla "Empatie", kdy se děti snažily vymyslet stejné slovo v jednotlivých týmech podle různých témat.</w:t>
      </w:r>
    </w:p>
    <w:p w14:paraId="15A2F83C" w14:textId="77777777" w:rsidR="00811B69" w:rsidRPr="00431EBF" w:rsidRDefault="00811B69" w:rsidP="004765F3">
      <w:pPr>
        <w:spacing w:before="0"/>
        <w:rPr>
          <w:sz w:val="22"/>
        </w:rPr>
      </w:pPr>
    </w:p>
    <w:p w14:paraId="502B4AE9" w14:textId="611FA251" w:rsidR="000D4DF0" w:rsidRPr="00207D24" w:rsidRDefault="000D4DF0" w:rsidP="00207D24">
      <w:pPr>
        <w:spacing w:after="120"/>
        <w:rPr>
          <w:b/>
          <w:caps/>
          <w:sz w:val="22"/>
        </w:rPr>
      </w:pPr>
      <w:r w:rsidRPr="00207D24">
        <w:rPr>
          <w:b/>
          <w:caps/>
          <w:sz w:val="22"/>
        </w:rPr>
        <w:t>RAKETA ODSTARTOVALA</w:t>
      </w:r>
    </w:p>
    <w:p w14:paraId="2EBDE567" w14:textId="0202E67D" w:rsidR="000D4DF0" w:rsidRPr="00E721C1" w:rsidRDefault="008C350E" w:rsidP="00E721C1">
      <w:pPr>
        <w:spacing w:before="0"/>
        <w:rPr>
          <w:sz w:val="22"/>
        </w:rPr>
      </w:pPr>
      <w:r w:rsidRPr="008C350E">
        <w:rPr>
          <w:sz w:val="22"/>
        </w:rPr>
        <w:t>P</w:t>
      </w:r>
      <w:r w:rsidR="000D4DF0" w:rsidRPr="008C350E">
        <w:rPr>
          <w:sz w:val="22"/>
        </w:rPr>
        <w:t>o cestě zpráva Morseovkou, aby se děti zabavily</w:t>
      </w:r>
      <w:r>
        <w:rPr>
          <w:sz w:val="22"/>
        </w:rPr>
        <w:t xml:space="preserve">: </w:t>
      </w:r>
      <w:r w:rsidRPr="008C350E">
        <w:rPr>
          <w:sz w:val="22"/>
        </w:rPr>
        <w:t>BITVA VESMÍRNÝCH LODÍ</w:t>
      </w:r>
    </w:p>
    <w:p w14:paraId="46167456" w14:textId="77777777" w:rsidR="000D4DF0" w:rsidRPr="000D4DF0" w:rsidRDefault="000D4DF0" w:rsidP="000D4DF0">
      <w:pPr>
        <w:spacing w:before="0"/>
        <w:rPr>
          <w:sz w:val="22"/>
        </w:rPr>
      </w:pPr>
    </w:p>
    <w:p w14:paraId="1BFA6EE0" w14:textId="77777777" w:rsidR="000D4DF0" w:rsidRPr="008C350E" w:rsidRDefault="000D4DF0" w:rsidP="000D4DF0">
      <w:pPr>
        <w:spacing w:before="0"/>
        <w:rPr>
          <w:b/>
          <w:bCs/>
          <w:sz w:val="22"/>
        </w:rPr>
      </w:pPr>
      <w:r w:rsidRPr="008C350E">
        <w:rPr>
          <w:b/>
          <w:bCs/>
          <w:sz w:val="22"/>
        </w:rPr>
        <w:t>Průběh hry</w:t>
      </w:r>
    </w:p>
    <w:p w14:paraId="717C3681" w14:textId="7321D534" w:rsidR="000D4DF0" w:rsidRPr="000D4DF0" w:rsidRDefault="000D4DF0" w:rsidP="00811B69">
      <w:pPr>
        <w:spacing w:after="120"/>
        <w:rPr>
          <w:sz w:val="22"/>
        </w:rPr>
      </w:pPr>
      <w:r w:rsidRPr="000D4DF0">
        <w:rPr>
          <w:sz w:val="22"/>
        </w:rPr>
        <w:t>Každ</w:t>
      </w:r>
      <w:r w:rsidR="008C350E">
        <w:rPr>
          <w:sz w:val="22"/>
        </w:rPr>
        <w:t>ý</w:t>
      </w:r>
      <w:r w:rsidRPr="000D4DF0">
        <w:rPr>
          <w:sz w:val="22"/>
        </w:rPr>
        <w:t xml:space="preserve"> oddíl dostane přidělený jeden kruh na rohu coby přístav, lodě (skupiny) vyrážejí každá na moře/ do vesmíru. Vesmírné lodě se mohou pohybovat pouze v celku, žádný z členů posádky nesmí loď opouštět. Úkolem posádky je nasbírat co nejvíce hvězdného prachu a ten odvézt do svého přístavu.</w:t>
      </w:r>
    </w:p>
    <w:p w14:paraId="5683B661" w14:textId="77777777" w:rsidR="000D4DF0" w:rsidRPr="008C350E" w:rsidRDefault="000D4DF0" w:rsidP="000D4DF0">
      <w:pPr>
        <w:spacing w:before="0"/>
        <w:rPr>
          <w:b/>
          <w:bCs/>
          <w:sz w:val="22"/>
        </w:rPr>
      </w:pPr>
      <w:r w:rsidRPr="008C350E">
        <w:rPr>
          <w:b/>
          <w:bCs/>
          <w:sz w:val="22"/>
        </w:rPr>
        <w:t>Souboje</w:t>
      </w:r>
    </w:p>
    <w:p w14:paraId="15F8861A" w14:textId="77777777" w:rsidR="000D4DF0" w:rsidRPr="000D4DF0" w:rsidRDefault="000D4DF0" w:rsidP="00811B69">
      <w:pPr>
        <w:spacing w:after="120"/>
        <w:rPr>
          <w:sz w:val="22"/>
        </w:rPr>
      </w:pPr>
      <w:r w:rsidRPr="000D4DF0">
        <w:rPr>
          <w:sz w:val="22"/>
        </w:rPr>
        <w:t xml:space="preserve">Ve vesmíru se lodě setkávají se svými soupeři. Ke střetu se soupeři </w:t>
      </w:r>
      <w:proofErr w:type="gramStart"/>
      <w:r w:rsidRPr="000D4DF0">
        <w:rPr>
          <w:sz w:val="22"/>
        </w:rPr>
        <w:t>slouží</w:t>
      </w:r>
      <w:proofErr w:type="gramEnd"/>
      <w:r w:rsidRPr="000D4DF0">
        <w:rPr>
          <w:sz w:val="22"/>
        </w:rPr>
        <w:t xml:space="preserve"> papírové koule, které po sobě posádky hází. Když je člen posádky zasažen, tak omdlévá. Musí pokračovat ve hře se zavřenýma očima a už nemůže házet koule ani sbírat ryby/prach.</w:t>
      </w:r>
    </w:p>
    <w:p w14:paraId="1B976041" w14:textId="77777777" w:rsidR="000D4DF0" w:rsidRPr="008C350E" w:rsidRDefault="000D4DF0" w:rsidP="000D4DF0">
      <w:pPr>
        <w:spacing w:before="0"/>
        <w:rPr>
          <w:b/>
          <w:bCs/>
          <w:sz w:val="22"/>
        </w:rPr>
      </w:pPr>
      <w:r w:rsidRPr="008C350E">
        <w:rPr>
          <w:b/>
          <w:bCs/>
          <w:sz w:val="22"/>
        </w:rPr>
        <w:t>Přístav</w:t>
      </w:r>
    </w:p>
    <w:p w14:paraId="19545E94" w14:textId="6066EA08" w:rsidR="000D4DF0" w:rsidRPr="000D4DF0" w:rsidRDefault="000D4DF0" w:rsidP="00811B69">
      <w:pPr>
        <w:spacing w:after="120"/>
        <w:rPr>
          <w:sz w:val="22"/>
        </w:rPr>
      </w:pPr>
      <w:r w:rsidRPr="000D4DF0">
        <w:rPr>
          <w:sz w:val="22"/>
        </w:rPr>
        <w:t xml:space="preserve">Kdykoli se posádka vrátí do přístavu, všichni její zranění členové se </w:t>
      </w:r>
      <w:proofErr w:type="gramStart"/>
      <w:r w:rsidRPr="000D4DF0">
        <w:rPr>
          <w:sz w:val="22"/>
        </w:rPr>
        <w:t>vyléčí</w:t>
      </w:r>
      <w:proofErr w:type="gramEnd"/>
      <w:r w:rsidRPr="000D4DF0">
        <w:rPr>
          <w:sz w:val="22"/>
        </w:rPr>
        <w:t>. Pokud omdlí v poli celá posádka, musí zahodit všechen</w:t>
      </w:r>
      <w:r w:rsidR="008C350E">
        <w:rPr>
          <w:sz w:val="22"/>
        </w:rPr>
        <w:t xml:space="preserve"> </w:t>
      </w:r>
      <w:r w:rsidRPr="000D4DF0">
        <w:rPr>
          <w:sz w:val="22"/>
        </w:rPr>
        <w:t>prach</w:t>
      </w:r>
      <w:r w:rsidR="008C350E">
        <w:rPr>
          <w:sz w:val="22"/>
        </w:rPr>
        <w:t>,</w:t>
      </w:r>
      <w:r w:rsidRPr="000D4DF0">
        <w:rPr>
          <w:sz w:val="22"/>
        </w:rPr>
        <w:t xml:space="preserve"> kter</w:t>
      </w:r>
      <w:r w:rsidR="008C350E">
        <w:rPr>
          <w:sz w:val="22"/>
        </w:rPr>
        <w:t>ý</w:t>
      </w:r>
      <w:r w:rsidRPr="000D4DF0">
        <w:rPr>
          <w:sz w:val="22"/>
        </w:rPr>
        <w:t xml:space="preserve"> má momentálně u sebe a </w:t>
      </w:r>
      <w:proofErr w:type="gramStart"/>
      <w:r w:rsidRPr="000D4DF0">
        <w:rPr>
          <w:sz w:val="22"/>
        </w:rPr>
        <w:t>běží</w:t>
      </w:r>
      <w:proofErr w:type="gramEnd"/>
      <w:r w:rsidRPr="000D4DF0">
        <w:rPr>
          <w:sz w:val="22"/>
        </w:rPr>
        <w:t xml:space="preserve"> se vyléčit do svého přístavu. Do přístavu nemá přístup nikdo jiný než příslušná skupina a nalovený prach jsou v přístavu nedotknutelné.</w:t>
      </w:r>
    </w:p>
    <w:p w14:paraId="303995A5" w14:textId="77777777" w:rsidR="008C350E" w:rsidRPr="008C350E" w:rsidRDefault="000D4DF0" w:rsidP="000D4DF0">
      <w:pPr>
        <w:spacing w:before="0"/>
        <w:rPr>
          <w:b/>
          <w:bCs/>
          <w:sz w:val="22"/>
        </w:rPr>
      </w:pPr>
      <w:r w:rsidRPr="008C350E">
        <w:rPr>
          <w:b/>
          <w:bCs/>
          <w:sz w:val="22"/>
        </w:rPr>
        <w:t>Konec hry</w:t>
      </w:r>
    </w:p>
    <w:p w14:paraId="7591A740" w14:textId="707BAB60" w:rsidR="000D4DF0" w:rsidRPr="000D4DF0" w:rsidRDefault="000D4DF0" w:rsidP="000D4DF0">
      <w:pPr>
        <w:spacing w:before="0"/>
        <w:rPr>
          <w:sz w:val="22"/>
        </w:rPr>
      </w:pPr>
      <w:r w:rsidRPr="000D4DF0">
        <w:rPr>
          <w:sz w:val="22"/>
        </w:rPr>
        <w:t xml:space="preserve">Hra </w:t>
      </w:r>
      <w:proofErr w:type="gramStart"/>
      <w:r w:rsidRPr="000D4DF0">
        <w:rPr>
          <w:sz w:val="22"/>
        </w:rPr>
        <w:t>končí</w:t>
      </w:r>
      <w:proofErr w:type="gramEnd"/>
      <w:r w:rsidRPr="000D4DF0">
        <w:rPr>
          <w:sz w:val="22"/>
        </w:rPr>
        <w:t xml:space="preserve"> podle přesně stanoveného časového limitu nebo v okamžiku, kdy některá ze skupinek získá hlavní poklad. Hru vyhrává skupinka s nejvíce body za prach a případně za hlavní poklad. (</w:t>
      </w:r>
      <w:r w:rsidR="008C350E">
        <w:rPr>
          <w:sz w:val="22"/>
        </w:rPr>
        <w:t>T</w:t>
      </w:r>
      <w:r w:rsidRPr="000D4DF0">
        <w:rPr>
          <w:sz w:val="22"/>
        </w:rPr>
        <w:t>ěch by mohlo být víc</w:t>
      </w:r>
      <w:r w:rsidR="008C350E">
        <w:rPr>
          <w:sz w:val="22"/>
        </w:rPr>
        <w:t>.</w:t>
      </w:r>
      <w:r w:rsidRPr="000D4DF0">
        <w:rPr>
          <w:sz w:val="22"/>
        </w:rPr>
        <w:t>)</w:t>
      </w:r>
    </w:p>
    <w:p w14:paraId="6FCA2D8B" w14:textId="77777777" w:rsidR="000D4DF0" w:rsidRPr="000D4DF0" w:rsidRDefault="000D4DF0" w:rsidP="000D4DF0">
      <w:pPr>
        <w:spacing w:before="0"/>
        <w:rPr>
          <w:sz w:val="22"/>
        </w:rPr>
      </w:pPr>
    </w:p>
    <w:p w14:paraId="3A4231E5" w14:textId="77777777" w:rsidR="000D4DF0" w:rsidRPr="000D4DF0" w:rsidRDefault="000D4DF0" w:rsidP="000D4DF0">
      <w:pPr>
        <w:spacing w:before="0"/>
        <w:rPr>
          <w:sz w:val="22"/>
        </w:rPr>
      </w:pPr>
      <w:r w:rsidRPr="000D4DF0">
        <w:rPr>
          <w:sz w:val="22"/>
        </w:rPr>
        <w:t>Hra je náročná na spolupráci hráčů. Ti musí zvládnout nést rám, sbírat prach, házet koulemi či se jim vyhýbat, navigovat omdlelé členy posádky, a ještě uřídit loď v lese.</w:t>
      </w:r>
    </w:p>
    <w:p w14:paraId="1880F689" w14:textId="77777777" w:rsidR="000D4DF0" w:rsidRPr="000D4DF0" w:rsidRDefault="000D4DF0" w:rsidP="000D4DF0">
      <w:pPr>
        <w:spacing w:before="0"/>
        <w:rPr>
          <w:sz w:val="22"/>
        </w:rPr>
      </w:pPr>
    </w:p>
    <w:p w14:paraId="267E9F2B" w14:textId="385C177F" w:rsidR="000D4DF0" w:rsidRDefault="000D4DF0" w:rsidP="000D4DF0">
      <w:pPr>
        <w:spacing w:before="0"/>
        <w:rPr>
          <w:sz w:val="22"/>
        </w:rPr>
      </w:pPr>
      <w:r w:rsidRPr="008C350E">
        <w:rPr>
          <w:i/>
          <w:iCs/>
          <w:sz w:val="22"/>
        </w:rPr>
        <w:t>Tip:</w:t>
      </w:r>
      <w:r w:rsidRPr="000D4DF0">
        <w:rPr>
          <w:sz w:val="22"/>
        </w:rPr>
        <w:t xml:space="preserve"> </w:t>
      </w:r>
      <w:r w:rsidR="008C350E">
        <w:rPr>
          <w:sz w:val="22"/>
        </w:rPr>
        <w:t>M</w:t>
      </w:r>
      <w:r w:rsidRPr="000D4DF0">
        <w:rPr>
          <w:sz w:val="22"/>
        </w:rPr>
        <w:t>y máme koule vyrobené ze skartovaného papíru omotané izolepou.</w:t>
      </w:r>
    </w:p>
    <w:p w14:paraId="66132375" w14:textId="77777777" w:rsidR="00811B69" w:rsidRPr="000D4DF0" w:rsidRDefault="00811B69" w:rsidP="000D4DF0">
      <w:pPr>
        <w:spacing w:before="0"/>
        <w:rPr>
          <w:sz w:val="22"/>
        </w:rPr>
      </w:pPr>
    </w:p>
    <w:p w14:paraId="4596687D" w14:textId="77777777" w:rsidR="00F70ED3" w:rsidRPr="00811B69" w:rsidRDefault="000D4DF0" w:rsidP="00207D24">
      <w:pPr>
        <w:spacing w:after="120"/>
        <w:rPr>
          <w:b/>
          <w:bCs/>
          <w:caps/>
        </w:rPr>
      </w:pPr>
      <w:r w:rsidRPr="00207D24">
        <w:rPr>
          <w:b/>
          <w:caps/>
          <w:sz w:val="22"/>
        </w:rPr>
        <w:t>ČERVENÍ A ČERNÍ</w:t>
      </w:r>
    </w:p>
    <w:p w14:paraId="385A3A48" w14:textId="3D921A6F" w:rsidR="000D4DF0" w:rsidRPr="00207D24" w:rsidRDefault="000D4DF0" w:rsidP="00207D24">
      <w:pPr>
        <w:spacing w:after="120"/>
        <w:rPr>
          <w:sz w:val="22"/>
        </w:rPr>
      </w:pPr>
      <w:r w:rsidRPr="00207D24">
        <w:rPr>
          <w:sz w:val="22"/>
        </w:rPr>
        <w:t>Hrají dva týmy proti sobě. Vedoucí vypráví příběh, ve kterém se vyskytují barvy červená a černá. Děti mají v ruce kelímek s vodou a pokus se v příběhu vyskytne barva jejich týmu polévají vodou druhý tým a naopak. Jde spíš o legraci a osvěžení se v horkém počasí.</w:t>
      </w:r>
    </w:p>
    <w:p w14:paraId="62AA142D" w14:textId="77777777" w:rsidR="00811B69" w:rsidRPr="00207D24" w:rsidRDefault="00811B69" w:rsidP="004765F3">
      <w:pPr>
        <w:spacing w:before="0"/>
        <w:rPr>
          <w:sz w:val="22"/>
        </w:rPr>
      </w:pPr>
    </w:p>
    <w:p w14:paraId="17D57B9A" w14:textId="3985F238" w:rsidR="000D4DF0" w:rsidRPr="00207D24" w:rsidRDefault="000D4DF0" w:rsidP="00207D24">
      <w:pPr>
        <w:spacing w:after="120"/>
        <w:rPr>
          <w:b/>
          <w:caps/>
          <w:sz w:val="22"/>
        </w:rPr>
      </w:pPr>
      <w:r w:rsidRPr="00207D24">
        <w:rPr>
          <w:b/>
          <w:caps/>
          <w:sz w:val="22"/>
        </w:rPr>
        <w:t>V</w:t>
      </w:r>
      <w:r w:rsidR="00E721C1" w:rsidRPr="00207D24">
        <w:rPr>
          <w:b/>
          <w:caps/>
          <w:sz w:val="22"/>
        </w:rPr>
        <w:t>Ý</w:t>
      </w:r>
      <w:r w:rsidRPr="00207D24">
        <w:rPr>
          <w:b/>
          <w:caps/>
          <w:sz w:val="22"/>
        </w:rPr>
        <w:t xml:space="preserve">PADEK ELETŘINY </w:t>
      </w:r>
    </w:p>
    <w:p w14:paraId="73F38D7F" w14:textId="0644FF31" w:rsidR="000D4DF0" w:rsidRDefault="000D4DF0" w:rsidP="00207D24">
      <w:pPr>
        <w:spacing w:after="120"/>
        <w:rPr>
          <w:sz w:val="22"/>
        </w:rPr>
      </w:pPr>
      <w:r w:rsidRPr="00207D24">
        <w:rPr>
          <w:sz w:val="22"/>
        </w:rPr>
        <w:t>V raketě vypadl proud, proto se oddíly promíchají a každá skupinka dětí jde s</w:t>
      </w:r>
      <w:r w:rsidR="008C350E" w:rsidRPr="00207D24">
        <w:rPr>
          <w:sz w:val="22"/>
        </w:rPr>
        <w:t> </w:t>
      </w:r>
      <w:r w:rsidRPr="00207D24">
        <w:rPr>
          <w:sz w:val="22"/>
        </w:rPr>
        <w:t>vedoucím nebo instruktorem do lesa</w:t>
      </w:r>
      <w:r w:rsidR="008C350E" w:rsidRPr="00207D24">
        <w:rPr>
          <w:sz w:val="22"/>
        </w:rPr>
        <w:t xml:space="preserve"> tak</w:t>
      </w:r>
      <w:r w:rsidRPr="00207D24">
        <w:rPr>
          <w:sz w:val="22"/>
        </w:rPr>
        <w:t>, aby na sebe navzájem neviděl</w:t>
      </w:r>
      <w:r w:rsidR="008C350E" w:rsidRPr="00207D24">
        <w:rPr>
          <w:sz w:val="22"/>
        </w:rPr>
        <w:t>y</w:t>
      </w:r>
      <w:r w:rsidRPr="00207D24">
        <w:rPr>
          <w:sz w:val="22"/>
        </w:rPr>
        <w:t xml:space="preserve">. Musí se držet za ruce a nesmí mluvit. Za každé slovo se přidává dotyčnému trestný bod. Týmy se musí najít a spojit dohromady. Hra se vyhodnocuje podle rychlosti (jak se tým rychle najde) a dle trestných bodů. </w:t>
      </w:r>
    </w:p>
    <w:p w14:paraId="61883712" w14:textId="77777777" w:rsidR="000D4DF0" w:rsidRPr="00207D24" w:rsidRDefault="000D4DF0" w:rsidP="00207D24">
      <w:pPr>
        <w:spacing w:after="120"/>
        <w:rPr>
          <w:b/>
          <w:caps/>
          <w:sz w:val="22"/>
        </w:rPr>
      </w:pPr>
      <w:r w:rsidRPr="00207D24">
        <w:rPr>
          <w:b/>
          <w:caps/>
          <w:sz w:val="22"/>
        </w:rPr>
        <w:t>EMPATIE</w:t>
      </w:r>
    </w:p>
    <w:p w14:paraId="41B5AA25" w14:textId="77777777" w:rsidR="000D4DF0" w:rsidRPr="00207D24" w:rsidRDefault="000D4DF0" w:rsidP="00207D24">
      <w:pPr>
        <w:spacing w:after="120"/>
        <w:rPr>
          <w:sz w:val="22"/>
        </w:rPr>
      </w:pPr>
      <w:r w:rsidRPr="008C350E">
        <w:rPr>
          <w:sz w:val="22"/>
        </w:rPr>
        <w:t>Nejprve je třeba rozmyslet si okruhy či kategorie - např. barva, písmeno, číslo od 1 do 100, světová strana, značka aut, film, píseň, křestní jméno...</w:t>
      </w:r>
    </w:p>
    <w:p w14:paraId="714D29E6" w14:textId="77777777" w:rsidR="000D4DF0" w:rsidRPr="00207D24" w:rsidRDefault="000D4DF0" w:rsidP="00207D24">
      <w:pPr>
        <w:spacing w:after="120"/>
        <w:rPr>
          <w:sz w:val="22"/>
        </w:rPr>
      </w:pPr>
      <w:r w:rsidRPr="008C350E">
        <w:rPr>
          <w:sz w:val="22"/>
        </w:rPr>
        <w:lastRenderedPageBreak/>
        <w:t xml:space="preserve">Vedoucí pak vždy vyhlásí jednu kategorii a hráči </w:t>
      </w:r>
      <w:proofErr w:type="gramStart"/>
      <w:r w:rsidRPr="008C350E">
        <w:rPr>
          <w:sz w:val="22"/>
        </w:rPr>
        <w:t>napíší</w:t>
      </w:r>
      <w:proofErr w:type="gramEnd"/>
      <w:r w:rsidRPr="008C350E">
        <w:rPr>
          <w:sz w:val="22"/>
        </w:rPr>
        <w:t xml:space="preserve"> na papír jedno slovo, které do dané kategorie patří, např. jednu barvu nebo jeden film. Cílem je psát ale taková slova, o kterých si hráč myslí, že je pravděpodobně napíšou i ostatní. Ideální stav je tedy, že všichni </w:t>
      </w:r>
      <w:proofErr w:type="gramStart"/>
      <w:r w:rsidRPr="008C350E">
        <w:rPr>
          <w:sz w:val="22"/>
        </w:rPr>
        <w:t>napíší</w:t>
      </w:r>
      <w:proofErr w:type="gramEnd"/>
      <w:r w:rsidRPr="008C350E">
        <w:rPr>
          <w:sz w:val="22"/>
        </w:rPr>
        <w:t xml:space="preserve"> stejné slovo. Málokdy se to ale povede. Většinou se píše to, s čím jsou nějak spjati všichni hráči. </w:t>
      </w:r>
    </w:p>
    <w:p w14:paraId="384D624D" w14:textId="77777777" w:rsidR="000D4DF0" w:rsidRPr="00207D24" w:rsidRDefault="000D4DF0" w:rsidP="00207D24">
      <w:pPr>
        <w:spacing w:after="120"/>
        <w:rPr>
          <w:sz w:val="22"/>
        </w:rPr>
      </w:pPr>
      <w:r w:rsidRPr="008C350E">
        <w:rPr>
          <w:sz w:val="22"/>
        </w:rPr>
        <w:t>Takhle se hraje X kol, dobré X je někde mezi deseti a dvaceti.</w:t>
      </w:r>
    </w:p>
    <w:p w14:paraId="5A10D3B0" w14:textId="77777777" w:rsidR="008C350E" w:rsidRPr="00207D24" w:rsidRDefault="008C350E" w:rsidP="00207D24">
      <w:pPr>
        <w:spacing w:after="120"/>
        <w:rPr>
          <w:sz w:val="22"/>
        </w:rPr>
      </w:pPr>
    </w:p>
    <w:p w14:paraId="1357144A" w14:textId="77777777" w:rsidR="00F70ED3" w:rsidRPr="00906AF2" w:rsidRDefault="00F70ED3" w:rsidP="00906AF2">
      <w:pPr>
        <w:pStyle w:val="Nadpis2"/>
      </w:pPr>
      <w:bookmarkStart w:id="14" w:name="_Toc148102599"/>
      <w:r w:rsidRPr="00906AF2">
        <w:t>Den Čtvrtý</w:t>
      </w:r>
      <w:bookmarkEnd w:id="14"/>
    </w:p>
    <w:p w14:paraId="4EF9BB49" w14:textId="77777777" w:rsidR="00F70ED3" w:rsidRDefault="00F70ED3" w:rsidP="00207D24">
      <w:pPr>
        <w:spacing w:after="120"/>
        <w:rPr>
          <w:sz w:val="22"/>
        </w:rPr>
      </w:pPr>
      <w:r w:rsidRPr="00F70ED3">
        <w:rPr>
          <w:sz w:val="22"/>
        </w:rPr>
        <w:t xml:space="preserve">Dopoledne děti strávily vymýšlením vtipných scének, kde musela zaznít určitá přiřazená slova. Děti si vylosují šest náhodných slov do oddílu a ta se musí objevit ve scénce. Abychom je v tom nenechali, vedoucí losovali a hráli scénku také. </w:t>
      </w:r>
    </w:p>
    <w:p w14:paraId="6BABC343" w14:textId="77777777" w:rsidR="00F70ED3" w:rsidRDefault="00F70ED3" w:rsidP="00207D24">
      <w:pPr>
        <w:spacing w:after="120"/>
        <w:rPr>
          <w:sz w:val="22"/>
        </w:rPr>
      </w:pPr>
      <w:r w:rsidRPr="00F70ED3">
        <w:rPr>
          <w:sz w:val="22"/>
        </w:rPr>
        <w:t>Scénky se následně odpoledne předváděly a byly hodnoceny váženou porotou. Po obědě jsme si zahráli hru "</w:t>
      </w:r>
      <w:proofErr w:type="spellStart"/>
      <w:r w:rsidRPr="00F70ED3">
        <w:rPr>
          <w:sz w:val="22"/>
        </w:rPr>
        <w:t>Yes</w:t>
      </w:r>
      <w:proofErr w:type="spellEnd"/>
      <w:r w:rsidRPr="00F70ED3">
        <w:rPr>
          <w:sz w:val="22"/>
        </w:rPr>
        <w:t xml:space="preserve"> man", při které děti opustily tábor a plnily různé úkoly podle jejich uvážení, aby získaly co nejvíce bodů. Večer se hrála všemi oblíbená běhací hra "Chyť je všechny", kterou též nazýváme "Kolo smrti".</w:t>
      </w:r>
    </w:p>
    <w:p w14:paraId="301E073D" w14:textId="77777777" w:rsidR="004765F3" w:rsidRPr="004765F3" w:rsidRDefault="004765F3" w:rsidP="004765F3">
      <w:pPr>
        <w:spacing w:before="0"/>
        <w:rPr>
          <w:sz w:val="22"/>
        </w:rPr>
      </w:pPr>
    </w:p>
    <w:p w14:paraId="7141AA7C" w14:textId="0B860943" w:rsidR="00F70ED3" w:rsidRPr="00207D24" w:rsidRDefault="00F70ED3" w:rsidP="00207D24">
      <w:pPr>
        <w:spacing w:after="120"/>
        <w:rPr>
          <w:b/>
          <w:caps/>
          <w:sz w:val="22"/>
        </w:rPr>
      </w:pPr>
      <w:r w:rsidRPr="00207D24">
        <w:rPr>
          <w:b/>
          <w:caps/>
          <w:sz w:val="22"/>
        </w:rPr>
        <w:t xml:space="preserve">YES MAN </w:t>
      </w:r>
    </w:p>
    <w:p w14:paraId="2F66DCB6" w14:textId="42E45733" w:rsidR="00F70ED3" w:rsidRDefault="00F70ED3" w:rsidP="00207D24">
      <w:pPr>
        <w:spacing w:after="120"/>
        <w:rPr>
          <w:sz w:val="22"/>
        </w:rPr>
      </w:pPr>
      <w:r w:rsidRPr="00F70ED3">
        <w:rPr>
          <w:sz w:val="22"/>
        </w:rPr>
        <w:t xml:space="preserve">Jde o to, že každý tým dostane seznam úkolů, které bude muset splnit. Svým způsobem je to dost podobné jako seznam věcí, co děti musí najít mimo tábor, ale jiné v tom, že se plní úkoly. Vyžaduje to asi delší časový úsek, </w:t>
      </w:r>
      <w:r w:rsidR="00906AF2">
        <w:rPr>
          <w:sz w:val="22"/>
        </w:rPr>
        <w:t>například</w:t>
      </w:r>
      <w:r w:rsidRPr="00F70ED3">
        <w:rPr>
          <w:sz w:val="22"/>
        </w:rPr>
        <w:t xml:space="preserve"> celé odpoledne, ale aspoň budou děti mimo tábor. Plnění zadaných úkolů je za body a důkaz o jejich splnění by byl natočením videa na telefon vedoucího (nebo zaznamenání zvukového </w:t>
      </w:r>
      <w:r w:rsidR="00906AF2" w:rsidRPr="00906AF2">
        <w:rPr>
          <w:sz w:val="22"/>
        </w:rPr>
        <w:t>záznamu – podle</w:t>
      </w:r>
      <w:r w:rsidRPr="00F70ED3">
        <w:rPr>
          <w:sz w:val="22"/>
        </w:rPr>
        <w:t xml:space="preserve"> úkolu). Oddíl musí být celou dobu spolu.</w:t>
      </w:r>
    </w:p>
    <w:p w14:paraId="60AFEB88" w14:textId="57FE6742" w:rsidR="00F70ED3" w:rsidRPr="00906AF2" w:rsidRDefault="00F70ED3" w:rsidP="00906AF2">
      <w:pPr>
        <w:spacing w:before="0"/>
        <w:rPr>
          <w:i/>
          <w:iCs/>
          <w:sz w:val="22"/>
        </w:rPr>
      </w:pPr>
      <w:r w:rsidRPr="00906AF2">
        <w:rPr>
          <w:i/>
          <w:iCs/>
          <w:sz w:val="22"/>
        </w:rPr>
        <w:t>Námi upravený seznam z internetu</w:t>
      </w:r>
    </w:p>
    <w:p w14:paraId="33ECF4A0" w14:textId="02FDA2E8" w:rsidR="00F70ED3" w:rsidRPr="00906AF2" w:rsidRDefault="00F70ED3">
      <w:pPr>
        <w:pStyle w:val="Odstavecseseznamem"/>
        <w:numPr>
          <w:ilvl w:val="0"/>
          <w:numId w:val="8"/>
        </w:numPr>
        <w:rPr>
          <w:sz w:val="22"/>
        </w:rPr>
      </w:pPr>
      <w:r w:rsidRPr="00906AF2">
        <w:rPr>
          <w:sz w:val="22"/>
        </w:rPr>
        <w:t>Sehnat alespoň 5 cizích lidí na skupinovou fotku</w:t>
      </w:r>
      <w:r w:rsidR="00906AF2">
        <w:rPr>
          <w:sz w:val="22"/>
        </w:rPr>
        <w:t>.</w:t>
      </w:r>
      <w:r w:rsidRPr="00906AF2">
        <w:rPr>
          <w:sz w:val="22"/>
        </w:rPr>
        <w:t xml:space="preserve"> (bod za každého)</w:t>
      </w:r>
    </w:p>
    <w:p w14:paraId="24715CFE" w14:textId="1E44D51E" w:rsidR="00F70ED3" w:rsidRPr="00906AF2" w:rsidRDefault="00F70ED3">
      <w:pPr>
        <w:pStyle w:val="Odstavecseseznamem"/>
        <w:numPr>
          <w:ilvl w:val="0"/>
          <w:numId w:val="8"/>
        </w:numPr>
        <w:rPr>
          <w:sz w:val="22"/>
        </w:rPr>
      </w:pPr>
      <w:r w:rsidRPr="00906AF2">
        <w:rPr>
          <w:sz w:val="22"/>
        </w:rPr>
        <w:t xml:space="preserve">Donést </w:t>
      </w:r>
      <w:proofErr w:type="spellStart"/>
      <w:r w:rsidRPr="00906AF2">
        <w:rPr>
          <w:sz w:val="22"/>
        </w:rPr>
        <w:t>kafe</w:t>
      </w:r>
      <w:proofErr w:type="spellEnd"/>
      <w:r w:rsidRPr="00906AF2">
        <w:rPr>
          <w:sz w:val="22"/>
        </w:rPr>
        <w:t>/čaj někomu z horního tábora</w:t>
      </w:r>
      <w:r w:rsidR="00906AF2">
        <w:rPr>
          <w:sz w:val="22"/>
        </w:rPr>
        <w:t>.</w:t>
      </w:r>
      <w:r w:rsidRPr="00906AF2">
        <w:rPr>
          <w:sz w:val="22"/>
        </w:rPr>
        <w:t xml:space="preserve"> (2 body)</w:t>
      </w:r>
    </w:p>
    <w:p w14:paraId="2C094A76" w14:textId="7E745549" w:rsidR="00F70ED3" w:rsidRPr="00906AF2" w:rsidRDefault="00F70ED3">
      <w:pPr>
        <w:pStyle w:val="Odstavecseseznamem"/>
        <w:numPr>
          <w:ilvl w:val="0"/>
          <w:numId w:val="8"/>
        </w:numPr>
        <w:rPr>
          <w:sz w:val="22"/>
        </w:rPr>
      </w:pPr>
      <w:r w:rsidRPr="00906AF2">
        <w:rPr>
          <w:sz w:val="22"/>
        </w:rPr>
        <w:t>Zazpívat hymnu v restauraci/hospodě/cukrárně/obchodě</w:t>
      </w:r>
      <w:r w:rsidR="00906AF2">
        <w:rPr>
          <w:sz w:val="22"/>
        </w:rPr>
        <w:t xml:space="preserve"> </w:t>
      </w:r>
      <w:r w:rsidRPr="00906AF2">
        <w:rPr>
          <w:sz w:val="22"/>
        </w:rPr>
        <w:t>(5 bodů) kvůli Covidu jsme vymazali</w:t>
      </w:r>
      <w:r w:rsidR="00906AF2">
        <w:rPr>
          <w:sz w:val="22"/>
        </w:rPr>
        <w:t>.</w:t>
      </w:r>
    </w:p>
    <w:p w14:paraId="7B7A6C50" w14:textId="77777777" w:rsidR="00F70ED3" w:rsidRPr="00906AF2" w:rsidRDefault="00F70ED3">
      <w:pPr>
        <w:pStyle w:val="Odstavecseseznamem"/>
        <w:numPr>
          <w:ilvl w:val="0"/>
          <w:numId w:val="8"/>
        </w:numPr>
        <w:rPr>
          <w:sz w:val="22"/>
        </w:rPr>
      </w:pPr>
      <w:r w:rsidRPr="00906AF2">
        <w:rPr>
          <w:sz w:val="22"/>
        </w:rPr>
        <w:t>Zjistit, jak se jmenuje starosta Komárova. (2 body)</w:t>
      </w:r>
    </w:p>
    <w:p w14:paraId="229A40A6" w14:textId="77777777" w:rsidR="00F70ED3" w:rsidRPr="00906AF2" w:rsidRDefault="00F70ED3">
      <w:pPr>
        <w:pStyle w:val="Odstavecseseznamem"/>
        <w:numPr>
          <w:ilvl w:val="0"/>
          <w:numId w:val="8"/>
        </w:numPr>
        <w:rPr>
          <w:sz w:val="22"/>
        </w:rPr>
      </w:pPr>
      <w:r w:rsidRPr="00906AF2">
        <w:rPr>
          <w:sz w:val="22"/>
        </w:rPr>
        <w:t>Udělat 3 dobré skutky. (ne v rámci oddílu) - (9 bodů - 3 body za jeden skutek)</w:t>
      </w:r>
    </w:p>
    <w:p w14:paraId="12AEDAAD" w14:textId="02A12CB6" w:rsidR="00F70ED3" w:rsidRPr="00906AF2" w:rsidRDefault="00F70ED3">
      <w:pPr>
        <w:pStyle w:val="Odstavecseseznamem"/>
        <w:numPr>
          <w:ilvl w:val="0"/>
          <w:numId w:val="8"/>
        </w:numPr>
        <w:rPr>
          <w:sz w:val="22"/>
        </w:rPr>
      </w:pPr>
      <w:r w:rsidRPr="00906AF2">
        <w:rPr>
          <w:sz w:val="22"/>
        </w:rPr>
        <w:t>Zjistit cenu nejlevnějšího chleba v</w:t>
      </w:r>
      <w:r w:rsidR="00906AF2">
        <w:rPr>
          <w:sz w:val="22"/>
        </w:rPr>
        <w:t> </w:t>
      </w:r>
      <w:proofErr w:type="spellStart"/>
      <w:r w:rsidRPr="00906AF2">
        <w:rPr>
          <w:sz w:val="22"/>
        </w:rPr>
        <w:t>COOPu</w:t>
      </w:r>
      <w:proofErr w:type="spellEnd"/>
      <w:r w:rsidR="00906AF2">
        <w:rPr>
          <w:sz w:val="22"/>
        </w:rPr>
        <w:t>.</w:t>
      </w:r>
      <w:r w:rsidRPr="00906AF2">
        <w:rPr>
          <w:sz w:val="22"/>
        </w:rPr>
        <w:t xml:space="preserve"> (3 body)</w:t>
      </w:r>
    </w:p>
    <w:p w14:paraId="5907E56E" w14:textId="7C3CEED9" w:rsidR="00F70ED3" w:rsidRPr="00906AF2" w:rsidRDefault="00F70ED3">
      <w:pPr>
        <w:pStyle w:val="Odstavecseseznamem"/>
        <w:numPr>
          <w:ilvl w:val="0"/>
          <w:numId w:val="8"/>
        </w:numPr>
        <w:rPr>
          <w:sz w:val="22"/>
        </w:rPr>
      </w:pPr>
      <w:r w:rsidRPr="00906AF2">
        <w:rPr>
          <w:sz w:val="22"/>
        </w:rPr>
        <w:t>Vyhrát hru kámen nůžky papír nad cizím člověkem (může být i nad více lidmi, tj. čím více lidí, tím více bodů, ale max 5)</w:t>
      </w:r>
      <w:r w:rsidR="00906AF2">
        <w:rPr>
          <w:sz w:val="22"/>
        </w:rPr>
        <w:t>.</w:t>
      </w:r>
      <w:r w:rsidRPr="00906AF2">
        <w:rPr>
          <w:sz w:val="22"/>
        </w:rPr>
        <w:t xml:space="preserve"> (1 bod)</w:t>
      </w:r>
    </w:p>
    <w:p w14:paraId="1EF98AD9" w14:textId="77777777" w:rsidR="00F70ED3" w:rsidRPr="00906AF2" w:rsidRDefault="00F70ED3">
      <w:pPr>
        <w:pStyle w:val="Odstavecseseznamem"/>
        <w:numPr>
          <w:ilvl w:val="0"/>
          <w:numId w:val="8"/>
        </w:numPr>
        <w:rPr>
          <w:sz w:val="22"/>
        </w:rPr>
      </w:pPr>
      <w:r w:rsidRPr="00906AF2">
        <w:rPr>
          <w:sz w:val="22"/>
        </w:rPr>
        <w:t xml:space="preserve">Oslovit cizího člověka na ulici jako známého (Ahoj strejdo, co ty tady?). (4 body) </w:t>
      </w:r>
    </w:p>
    <w:p w14:paraId="66507129" w14:textId="48A3E588" w:rsidR="00F70ED3" w:rsidRPr="00906AF2" w:rsidRDefault="00F70ED3">
      <w:pPr>
        <w:pStyle w:val="Odstavecseseznamem"/>
        <w:numPr>
          <w:ilvl w:val="0"/>
          <w:numId w:val="8"/>
        </w:numPr>
        <w:rPr>
          <w:sz w:val="22"/>
        </w:rPr>
      </w:pPr>
      <w:r w:rsidRPr="00906AF2">
        <w:rPr>
          <w:sz w:val="22"/>
        </w:rPr>
        <w:t>Donést cizímu člověku kytku</w:t>
      </w:r>
      <w:r w:rsidR="00906AF2">
        <w:rPr>
          <w:sz w:val="22"/>
        </w:rPr>
        <w:t>.</w:t>
      </w:r>
      <w:r w:rsidRPr="00906AF2">
        <w:rPr>
          <w:sz w:val="22"/>
        </w:rPr>
        <w:t xml:space="preserve"> (2 body)</w:t>
      </w:r>
    </w:p>
    <w:p w14:paraId="371212ED" w14:textId="77777777" w:rsidR="00F70ED3" w:rsidRPr="00906AF2" w:rsidRDefault="00F70ED3">
      <w:pPr>
        <w:pStyle w:val="Odstavecseseznamem"/>
        <w:numPr>
          <w:ilvl w:val="0"/>
          <w:numId w:val="8"/>
        </w:numPr>
        <w:rPr>
          <w:sz w:val="22"/>
        </w:rPr>
      </w:pPr>
      <w:r w:rsidRPr="00906AF2">
        <w:rPr>
          <w:sz w:val="22"/>
        </w:rPr>
        <w:t>Vyfotit jiné zvíře, než je pes nebo kočka. (3 body)</w:t>
      </w:r>
    </w:p>
    <w:p w14:paraId="4B6CF08E" w14:textId="77777777" w:rsidR="00F70ED3" w:rsidRPr="00906AF2" w:rsidRDefault="00F70ED3">
      <w:pPr>
        <w:pStyle w:val="Odstavecseseznamem"/>
        <w:numPr>
          <w:ilvl w:val="0"/>
          <w:numId w:val="8"/>
        </w:numPr>
        <w:rPr>
          <w:sz w:val="22"/>
        </w:rPr>
      </w:pPr>
      <w:r w:rsidRPr="00906AF2">
        <w:rPr>
          <w:sz w:val="22"/>
        </w:rPr>
        <w:t>Složit básničku o táboru a přednést ji v táboře. (6 bodů)</w:t>
      </w:r>
    </w:p>
    <w:p w14:paraId="2D5544FD" w14:textId="77777777" w:rsidR="00F70ED3" w:rsidRPr="00906AF2" w:rsidRDefault="00F70ED3">
      <w:pPr>
        <w:pStyle w:val="Odstavecseseznamem"/>
        <w:numPr>
          <w:ilvl w:val="0"/>
          <w:numId w:val="8"/>
        </w:numPr>
        <w:rPr>
          <w:sz w:val="22"/>
        </w:rPr>
      </w:pPr>
      <w:r w:rsidRPr="00906AF2">
        <w:rPr>
          <w:sz w:val="22"/>
        </w:rPr>
        <w:t>Za tým udělat 100 kliku. (3 body)</w:t>
      </w:r>
    </w:p>
    <w:p w14:paraId="3B4469BD" w14:textId="155CB77A" w:rsidR="00F70ED3" w:rsidRPr="00906AF2" w:rsidRDefault="00F70ED3">
      <w:pPr>
        <w:pStyle w:val="Odstavecseseznamem"/>
        <w:numPr>
          <w:ilvl w:val="0"/>
          <w:numId w:val="8"/>
        </w:numPr>
        <w:rPr>
          <w:sz w:val="22"/>
        </w:rPr>
      </w:pPr>
      <w:r w:rsidRPr="00906AF2">
        <w:rPr>
          <w:sz w:val="22"/>
        </w:rPr>
        <w:t>Vyfotit 10 členů oddílu u jiné dopravní značky tj. 10 značek z jiných míst</w:t>
      </w:r>
      <w:r w:rsidR="00906AF2">
        <w:rPr>
          <w:sz w:val="22"/>
        </w:rPr>
        <w:t>.</w:t>
      </w:r>
      <w:r w:rsidRPr="00906AF2">
        <w:rPr>
          <w:sz w:val="22"/>
        </w:rPr>
        <w:t xml:space="preserve"> (10 </w:t>
      </w:r>
      <w:r w:rsidR="00906AF2">
        <w:rPr>
          <w:sz w:val="22"/>
        </w:rPr>
        <w:t>bodů</w:t>
      </w:r>
      <w:r w:rsidRPr="00906AF2">
        <w:rPr>
          <w:sz w:val="22"/>
        </w:rPr>
        <w:t>)</w:t>
      </w:r>
    </w:p>
    <w:p w14:paraId="4A994A9B" w14:textId="46E0505B" w:rsidR="00F70ED3" w:rsidRPr="00906AF2" w:rsidRDefault="00F70ED3">
      <w:pPr>
        <w:pStyle w:val="Odstavecseseznamem"/>
        <w:numPr>
          <w:ilvl w:val="0"/>
          <w:numId w:val="8"/>
        </w:numPr>
        <w:rPr>
          <w:sz w:val="22"/>
        </w:rPr>
      </w:pPr>
      <w:r w:rsidRPr="00906AF2">
        <w:rPr>
          <w:sz w:val="22"/>
        </w:rPr>
        <w:t>Vykoupat se v přehradě – jeden z</w:t>
      </w:r>
      <w:r w:rsidR="00906AF2">
        <w:rPr>
          <w:sz w:val="22"/>
        </w:rPr>
        <w:t> </w:t>
      </w:r>
      <w:r w:rsidRPr="00906AF2">
        <w:rPr>
          <w:sz w:val="22"/>
        </w:rPr>
        <w:t>oddílu</w:t>
      </w:r>
      <w:r w:rsidR="00906AF2">
        <w:rPr>
          <w:sz w:val="22"/>
        </w:rPr>
        <w:t>.</w:t>
      </w:r>
      <w:r w:rsidRPr="00906AF2">
        <w:rPr>
          <w:sz w:val="22"/>
        </w:rPr>
        <w:t xml:space="preserve"> (5 b</w:t>
      </w:r>
      <w:r w:rsidR="00906AF2">
        <w:rPr>
          <w:sz w:val="22"/>
        </w:rPr>
        <w:t>odů</w:t>
      </w:r>
      <w:r w:rsidRPr="00906AF2">
        <w:rPr>
          <w:sz w:val="22"/>
        </w:rPr>
        <w:t>)</w:t>
      </w:r>
    </w:p>
    <w:p w14:paraId="75CFF911" w14:textId="3CCE0D18" w:rsidR="00F70ED3" w:rsidRPr="00906AF2" w:rsidRDefault="00F70ED3">
      <w:pPr>
        <w:pStyle w:val="Odstavecseseznamem"/>
        <w:numPr>
          <w:ilvl w:val="0"/>
          <w:numId w:val="8"/>
        </w:numPr>
        <w:rPr>
          <w:sz w:val="22"/>
        </w:rPr>
      </w:pPr>
      <w:r w:rsidRPr="00906AF2">
        <w:rPr>
          <w:sz w:val="22"/>
        </w:rPr>
        <w:t>Vyfotit se na zajímavém</w:t>
      </w:r>
      <w:r w:rsidR="00906AF2">
        <w:rPr>
          <w:sz w:val="22"/>
        </w:rPr>
        <w:t>,</w:t>
      </w:r>
      <w:r w:rsidRPr="00906AF2">
        <w:rPr>
          <w:sz w:val="22"/>
        </w:rPr>
        <w:t xml:space="preserve"> ještě námi neobjeveném místě</w:t>
      </w:r>
      <w:r w:rsidR="00906AF2">
        <w:rPr>
          <w:sz w:val="22"/>
        </w:rPr>
        <w:t>.</w:t>
      </w:r>
      <w:r w:rsidRPr="00906AF2">
        <w:rPr>
          <w:sz w:val="22"/>
        </w:rPr>
        <w:t xml:space="preserve"> (5 b</w:t>
      </w:r>
      <w:r w:rsidR="00906AF2">
        <w:rPr>
          <w:sz w:val="22"/>
        </w:rPr>
        <w:t>odů)</w:t>
      </w:r>
    </w:p>
    <w:p w14:paraId="4692FC6F" w14:textId="4E947627" w:rsidR="00F70ED3" w:rsidRPr="00906AF2" w:rsidRDefault="00F70ED3">
      <w:pPr>
        <w:pStyle w:val="Odstavecseseznamem"/>
        <w:numPr>
          <w:ilvl w:val="0"/>
          <w:numId w:val="8"/>
        </w:numPr>
        <w:rPr>
          <w:sz w:val="22"/>
        </w:rPr>
      </w:pPr>
      <w:r w:rsidRPr="00906AF2">
        <w:rPr>
          <w:sz w:val="22"/>
        </w:rPr>
        <w:t>Postavit domeček pro skřítky</w:t>
      </w:r>
      <w:r w:rsidR="00906AF2">
        <w:rPr>
          <w:sz w:val="22"/>
        </w:rPr>
        <w:t>.</w:t>
      </w:r>
      <w:r w:rsidRPr="00906AF2">
        <w:rPr>
          <w:sz w:val="22"/>
        </w:rPr>
        <w:t xml:space="preserve"> (3 </w:t>
      </w:r>
      <w:r w:rsidR="00906AF2">
        <w:rPr>
          <w:sz w:val="22"/>
        </w:rPr>
        <w:t>body</w:t>
      </w:r>
      <w:r w:rsidRPr="00906AF2">
        <w:rPr>
          <w:sz w:val="22"/>
        </w:rPr>
        <w:t>)</w:t>
      </w:r>
    </w:p>
    <w:p w14:paraId="0FEB0086" w14:textId="30858598" w:rsidR="00F70ED3" w:rsidRPr="00906AF2" w:rsidRDefault="00F70ED3">
      <w:pPr>
        <w:pStyle w:val="Odstavecseseznamem"/>
        <w:numPr>
          <w:ilvl w:val="0"/>
          <w:numId w:val="8"/>
        </w:numPr>
        <w:rPr>
          <w:sz w:val="22"/>
        </w:rPr>
      </w:pPr>
      <w:r w:rsidRPr="00906AF2">
        <w:rPr>
          <w:sz w:val="22"/>
        </w:rPr>
        <w:t>Najít 5 různých listů ze stromů</w:t>
      </w:r>
      <w:r w:rsidR="00906AF2">
        <w:rPr>
          <w:sz w:val="22"/>
        </w:rPr>
        <w:t>.</w:t>
      </w:r>
      <w:r w:rsidRPr="00906AF2">
        <w:rPr>
          <w:sz w:val="22"/>
        </w:rPr>
        <w:t xml:space="preserve"> (1 </w:t>
      </w:r>
      <w:r w:rsidR="00906AF2">
        <w:rPr>
          <w:sz w:val="22"/>
        </w:rPr>
        <w:t>bod</w:t>
      </w:r>
      <w:r w:rsidRPr="00906AF2">
        <w:rPr>
          <w:sz w:val="22"/>
        </w:rPr>
        <w:t xml:space="preserve"> za list)</w:t>
      </w:r>
    </w:p>
    <w:p w14:paraId="457FD21F" w14:textId="0D62E061" w:rsidR="00F70ED3" w:rsidRPr="00906AF2" w:rsidRDefault="00F70ED3">
      <w:pPr>
        <w:pStyle w:val="Odstavecseseznamem"/>
        <w:numPr>
          <w:ilvl w:val="0"/>
          <w:numId w:val="8"/>
        </w:numPr>
        <w:rPr>
          <w:sz w:val="22"/>
        </w:rPr>
      </w:pPr>
      <w:r w:rsidRPr="00906AF2">
        <w:rPr>
          <w:sz w:val="22"/>
        </w:rPr>
        <w:t xml:space="preserve">Vytvořit plavidlo, které alespoň jednoho člena </w:t>
      </w:r>
      <w:proofErr w:type="gramStart"/>
      <w:r w:rsidRPr="00906AF2">
        <w:rPr>
          <w:sz w:val="22"/>
        </w:rPr>
        <w:t>udrží</w:t>
      </w:r>
      <w:proofErr w:type="gramEnd"/>
      <w:r w:rsidRPr="00906AF2">
        <w:rPr>
          <w:sz w:val="22"/>
        </w:rPr>
        <w:t xml:space="preserve"> na vodě</w:t>
      </w:r>
      <w:r w:rsidR="00906AF2">
        <w:rPr>
          <w:sz w:val="22"/>
        </w:rPr>
        <w:t>.</w:t>
      </w:r>
      <w:r w:rsidRPr="00906AF2">
        <w:rPr>
          <w:sz w:val="22"/>
        </w:rPr>
        <w:t xml:space="preserve"> (20 b</w:t>
      </w:r>
      <w:r w:rsidR="00906AF2">
        <w:rPr>
          <w:sz w:val="22"/>
        </w:rPr>
        <w:t>odů</w:t>
      </w:r>
      <w:r w:rsidRPr="00906AF2">
        <w:rPr>
          <w:sz w:val="22"/>
        </w:rPr>
        <w:t>)</w:t>
      </w:r>
    </w:p>
    <w:bookmarkEnd w:id="13"/>
    <w:p w14:paraId="23B0BC8F" w14:textId="77777777" w:rsidR="004765F3" w:rsidRPr="0033046D" w:rsidRDefault="004765F3" w:rsidP="0033046D">
      <w:pPr>
        <w:spacing w:after="120"/>
        <w:rPr>
          <w:b/>
          <w:caps/>
          <w:sz w:val="22"/>
        </w:rPr>
      </w:pPr>
    </w:p>
    <w:p w14:paraId="39F02DDD" w14:textId="21C8C1C2" w:rsidR="008C350E" w:rsidRPr="00207D24" w:rsidRDefault="008C350E" w:rsidP="00207D24">
      <w:pPr>
        <w:spacing w:after="120"/>
        <w:rPr>
          <w:b/>
          <w:caps/>
          <w:sz w:val="22"/>
        </w:rPr>
      </w:pPr>
      <w:r w:rsidRPr="00207D24">
        <w:rPr>
          <w:b/>
          <w:caps/>
          <w:sz w:val="22"/>
        </w:rPr>
        <w:t>CHYŤ JE VŠECHNY!</w:t>
      </w:r>
    </w:p>
    <w:p w14:paraId="4E1C3B9F" w14:textId="77777777" w:rsidR="008C350E" w:rsidRPr="00F70ED3" w:rsidRDefault="008C350E" w:rsidP="00207D24">
      <w:pPr>
        <w:spacing w:after="120"/>
        <w:rPr>
          <w:sz w:val="22"/>
        </w:rPr>
      </w:pPr>
      <w:r w:rsidRPr="00F70ED3">
        <w:rPr>
          <w:sz w:val="22"/>
        </w:rPr>
        <w:t xml:space="preserve">Klasické běhání do kruhu, když se dotkne dítě dítěte před sebou, tak vypadává. Zapisuje se každé pořadí, následně se hra vyhodnotí. Výběr hráčů do kola je formou nasazování. Jeden tým nasadí hráče a pak v postupném pořadí nasazují ostatní oddíly. </w:t>
      </w:r>
    </w:p>
    <w:p w14:paraId="353316DE" w14:textId="3853116C" w:rsidR="00F70ED3" w:rsidRPr="00F70ED3" w:rsidRDefault="008C350E" w:rsidP="00207D24">
      <w:pPr>
        <w:spacing w:after="120"/>
        <w:rPr>
          <w:sz w:val="22"/>
        </w:rPr>
      </w:pPr>
      <w:r w:rsidRPr="00F70ED3">
        <w:rPr>
          <w:sz w:val="22"/>
        </w:rPr>
        <w:lastRenderedPageBreak/>
        <w:t xml:space="preserve">Pozn. našeho soutěživého vedoucího: Když první nasadí </w:t>
      </w:r>
      <w:proofErr w:type="spellStart"/>
      <w:r w:rsidRPr="00F70ED3">
        <w:rPr>
          <w:sz w:val="22"/>
        </w:rPr>
        <w:t>prtě</w:t>
      </w:r>
      <w:proofErr w:type="spellEnd"/>
      <w:r w:rsidRPr="00F70ED3">
        <w:rPr>
          <w:sz w:val="22"/>
        </w:rPr>
        <w:t xml:space="preserve">, tak to neznamená, že ostatní musí dát taky </w:t>
      </w:r>
      <w:proofErr w:type="spellStart"/>
      <w:r w:rsidRPr="00F70ED3">
        <w:rPr>
          <w:sz w:val="22"/>
        </w:rPr>
        <w:t>prtě</w:t>
      </w:r>
      <w:proofErr w:type="spellEnd"/>
      <w:r w:rsidRPr="00F70ED3">
        <w:rPr>
          <w:sz w:val="22"/>
        </w:rPr>
        <w:t xml:space="preserve">, v tom je kouzlo nasazování, zapojí se i strategie toho, jak získat celkově, co nejlepší pořadí.) Nasazování se posouvá, a domlouvá se vždy </w:t>
      </w:r>
      <w:r w:rsidR="00207D24" w:rsidRPr="00F70ED3">
        <w:rPr>
          <w:sz w:val="22"/>
        </w:rPr>
        <w:t>oddíl – NE</w:t>
      </w:r>
      <w:r w:rsidRPr="00F70ED3">
        <w:rPr>
          <w:sz w:val="22"/>
        </w:rPr>
        <w:t xml:space="preserve"> </w:t>
      </w:r>
      <w:proofErr w:type="spellStart"/>
      <w:r w:rsidRPr="00F70ED3">
        <w:rPr>
          <w:sz w:val="22"/>
        </w:rPr>
        <w:t>oddílák</w:t>
      </w:r>
      <w:proofErr w:type="spellEnd"/>
      <w:r w:rsidRPr="00F70ED3">
        <w:rPr>
          <w:sz w:val="22"/>
        </w:rPr>
        <w:t>, ani instruktor!</w:t>
      </w:r>
    </w:p>
    <w:p w14:paraId="15FC63BF" w14:textId="77777777" w:rsidR="00275326" w:rsidRDefault="00275326" w:rsidP="00275326">
      <w:pPr>
        <w:rPr>
          <w:sz w:val="22"/>
        </w:rPr>
      </w:pPr>
    </w:p>
    <w:p w14:paraId="5F280B76" w14:textId="77777777" w:rsidR="00060B9D" w:rsidRPr="00060B9D" w:rsidRDefault="00060B9D" w:rsidP="00060B9D">
      <w:pPr>
        <w:pStyle w:val="Nadpis2"/>
      </w:pPr>
      <w:bookmarkStart w:id="15" w:name="_Toc148102600"/>
      <w:r w:rsidRPr="00060B9D">
        <w:t>Den pátý</w:t>
      </w:r>
      <w:bookmarkEnd w:id="15"/>
    </w:p>
    <w:p w14:paraId="1E4C8F80" w14:textId="0FE12CCD" w:rsidR="00060B9D" w:rsidRPr="00060B9D" w:rsidRDefault="00060B9D" w:rsidP="00207D24">
      <w:pPr>
        <w:spacing w:after="120"/>
        <w:rPr>
          <w:sz w:val="22"/>
        </w:rPr>
      </w:pPr>
      <w:r w:rsidRPr="00060B9D">
        <w:rPr>
          <w:sz w:val="22"/>
        </w:rPr>
        <w:t>Dopoledne se hrála kolíkovaná, která baví snad úplně všechny</w:t>
      </w:r>
      <w:r>
        <w:rPr>
          <w:sz w:val="22"/>
        </w:rPr>
        <w:t>.</w:t>
      </w:r>
      <w:r w:rsidRPr="00060B9D">
        <w:rPr>
          <w:sz w:val="22"/>
        </w:rPr>
        <w:t xml:space="preserve"> V táboře se po obědě hrála další klasická hra, a to šátkovaná. Odpoledne jsme kvůli počasí museli být uvnitř budovy. Děti po týmech chodily po budově, kde bylo 7 stanovišť s vesmírně tematickými odbornostmi. Každý tým měl za úkol zapamatovat si co nejvíce informací, jelikož se z těchto odborností následně psal test. Večer nás čekala první táborová diskotéka, kde děti vybily veškerou svou energii tancováním. </w:t>
      </w:r>
    </w:p>
    <w:p w14:paraId="2AA0D91A" w14:textId="77F7E63A" w:rsidR="00060B9D" w:rsidRDefault="00060B9D" w:rsidP="00207D24">
      <w:pPr>
        <w:spacing w:after="120"/>
        <w:rPr>
          <w:sz w:val="22"/>
        </w:rPr>
      </w:pPr>
      <w:r w:rsidRPr="00060B9D">
        <w:rPr>
          <w:sz w:val="22"/>
        </w:rPr>
        <w:t xml:space="preserve">Tipy na témata odborností: černé díry, souhvězdí, sci-fi filmy, první pomoc, </w:t>
      </w:r>
      <w:r>
        <w:rPr>
          <w:sz w:val="22"/>
        </w:rPr>
        <w:t>o</w:t>
      </w:r>
      <w:r w:rsidRPr="00060B9D">
        <w:rPr>
          <w:sz w:val="22"/>
        </w:rPr>
        <w:t xml:space="preserve"> </w:t>
      </w:r>
      <w:proofErr w:type="spellStart"/>
      <w:r w:rsidRPr="00060B9D">
        <w:rPr>
          <w:sz w:val="22"/>
        </w:rPr>
        <w:t>Pionýriu</w:t>
      </w:r>
      <w:proofErr w:type="spellEnd"/>
      <w:r w:rsidRPr="00060B9D">
        <w:rPr>
          <w:sz w:val="22"/>
        </w:rPr>
        <w:t>, hodnosti, sluneční soustava. Důležité je rozdělit otázky pro menší a větší děti.</w:t>
      </w:r>
    </w:p>
    <w:p w14:paraId="611270DF" w14:textId="77777777" w:rsidR="00060B9D" w:rsidRDefault="00060B9D" w:rsidP="00207D24">
      <w:pPr>
        <w:spacing w:after="120"/>
        <w:rPr>
          <w:sz w:val="22"/>
        </w:rPr>
      </w:pPr>
    </w:p>
    <w:p w14:paraId="6F8B4DCB" w14:textId="77777777" w:rsidR="00060B9D" w:rsidRPr="00060B9D" w:rsidRDefault="00060B9D" w:rsidP="00060B9D">
      <w:pPr>
        <w:pStyle w:val="Nadpis2"/>
      </w:pPr>
      <w:bookmarkStart w:id="16" w:name="_Toc148102601"/>
      <w:r w:rsidRPr="00060B9D">
        <w:t>Den šestý</w:t>
      </w:r>
      <w:bookmarkEnd w:id="16"/>
    </w:p>
    <w:p w14:paraId="4E346639" w14:textId="3FFF2D8A" w:rsidR="00060B9D" w:rsidRDefault="00060B9D" w:rsidP="00207D24">
      <w:pPr>
        <w:spacing w:after="120"/>
        <w:rPr>
          <w:sz w:val="22"/>
        </w:rPr>
      </w:pPr>
      <w:r w:rsidRPr="00060B9D">
        <w:rPr>
          <w:sz w:val="22"/>
        </w:rPr>
        <w:t xml:space="preserve">Dopoledne se šlo na krátký výlet do Hvozdce, kde děti musely doplnit zásoby kávy pro naši posádku. Následovala hra "Evoluce". Při této hře děti mezi sebou hrají kámen nůžky papír a postupně se od buňky </w:t>
      </w:r>
      <w:proofErr w:type="spellStart"/>
      <w:r w:rsidRPr="00060B9D">
        <w:rPr>
          <w:sz w:val="22"/>
        </w:rPr>
        <w:t>dostř</w:t>
      </w:r>
      <w:r>
        <w:rPr>
          <w:sz w:val="22"/>
        </w:rPr>
        <w:t>i</w:t>
      </w:r>
      <w:r w:rsidRPr="00060B9D">
        <w:rPr>
          <w:sz w:val="22"/>
        </w:rPr>
        <w:t>hávají</w:t>
      </w:r>
      <w:proofErr w:type="spellEnd"/>
      <w:r w:rsidRPr="00060B9D">
        <w:rPr>
          <w:sz w:val="22"/>
        </w:rPr>
        <w:t xml:space="preserve"> až k člověku. Na odpoledne byla vymyšlená hra "Roj meteoritů", ale celá hra se lehce zkomplikovala kvůli bahnu z deště. Hned potom se hrála hra "</w:t>
      </w:r>
      <w:proofErr w:type="spellStart"/>
      <w:r w:rsidRPr="00060B9D">
        <w:rPr>
          <w:sz w:val="22"/>
        </w:rPr>
        <w:t>Hutututu</w:t>
      </w:r>
      <w:proofErr w:type="spellEnd"/>
      <w:r w:rsidRPr="00060B9D">
        <w:rPr>
          <w:sz w:val="22"/>
        </w:rPr>
        <w:t>", která se zvrtla v</w:t>
      </w:r>
      <w:r>
        <w:rPr>
          <w:sz w:val="22"/>
        </w:rPr>
        <w:t> </w:t>
      </w:r>
      <w:r w:rsidRPr="00060B9D">
        <w:rPr>
          <w:sz w:val="22"/>
        </w:rPr>
        <w:t>obří bahenní koupel a bitvu. Děti si samy vytvořily bahenní skluzavku, po které se vesele klouzaly a</w:t>
      </w:r>
      <w:r>
        <w:rPr>
          <w:sz w:val="22"/>
        </w:rPr>
        <w:t> </w:t>
      </w:r>
      <w:r w:rsidRPr="00060B9D">
        <w:rPr>
          <w:sz w:val="22"/>
        </w:rPr>
        <w:t>šťastnější jsme je snad nikdy neviděli. Večer se šlo pochopitelně do sprch.</w:t>
      </w:r>
    </w:p>
    <w:p w14:paraId="5D19CEA8" w14:textId="77777777" w:rsidR="004765F3" w:rsidRPr="004765F3" w:rsidRDefault="004765F3" w:rsidP="004765F3">
      <w:pPr>
        <w:spacing w:before="0"/>
        <w:rPr>
          <w:sz w:val="22"/>
        </w:rPr>
      </w:pPr>
    </w:p>
    <w:p w14:paraId="4B426DC0" w14:textId="6950D575" w:rsidR="00060B9D" w:rsidRPr="00207D24" w:rsidRDefault="00060B9D" w:rsidP="00207D24">
      <w:pPr>
        <w:spacing w:after="120"/>
        <w:rPr>
          <w:b/>
          <w:caps/>
          <w:sz w:val="22"/>
        </w:rPr>
      </w:pPr>
      <w:r w:rsidRPr="00207D24">
        <w:rPr>
          <w:b/>
          <w:caps/>
          <w:sz w:val="22"/>
        </w:rPr>
        <w:t>KOFEINOVÝ DEFICIT</w:t>
      </w:r>
    </w:p>
    <w:p w14:paraId="4E793ECF" w14:textId="3B82E0F9" w:rsidR="00060B9D" w:rsidRDefault="00060B9D" w:rsidP="00207D24">
      <w:pPr>
        <w:spacing w:after="120"/>
        <w:rPr>
          <w:sz w:val="22"/>
        </w:rPr>
      </w:pPr>
      <w:r w:rsidRPr="00060B9D">
        <w:rPr>
          <w:sz w:val="22"/>
        </w:rPr>
        <w:t>Každý tým dostane 1 mapu a musí se na křížkem vyznačené místo dostat. Tam bude čekat 1</w:t>
      </w:r>
      <w:r>
        <w:rPr>
          <w:sz w:val="22"/>
        </w:rPr>
        <w:t> </w:t>
      </w:r>
      <w:r w:rsidRPr="00060B9D">
        <w:rPr>
          <w:sz w:val="22"/>
        </w:rPr>
        <w:t xml:space="preserve">vedoucí/instruktor s připraveným úkolem VYMYSLET CO NEJVÍCE SLOV NA PÍSMENO K (musí to napsat). Mimo něj tu bude i fáborkem označené místo (cca 4x4 m), kde budou poschovávané krystalky nerostu (kávová zrnka). Když tým úkol splní, mají možnost na vyznačeném prostoru posbírat co nejvíce krystalků v časovém úseku např. 30 vteřin =&gt; celkem bude 14 krystalků, z toho jich bude 7 dobře schovaných. </w:t>
      </w:r>
    </w:p>
    <w:p w14:paraId="23B74C4A" w14:textId="77777777" w:rsidR="00207D24" w:rsidRPr="00060B9D" w:rsidRDefault="00207D24" w:rsidP="004765F3">
      <w:pPr>
        <w:spacing w:before="0"/>
        <w:rPr>
          <w:sz w:val="22"/>
        </w:rPr>
      </w:pPr>
    </w:p>
    <w:p w14:paraId="1C6B5FCC" w14:textId="77777777" w:rsidR="00060B9D" w:rsidRPr="00207D24" w:rsidRDefault="00060B9D" w:rsidP="00207D24">
      <w:pPr>
        <w:spacing w:after="120"/>
        <w:rPr>
          <w:b/>
          <w:caps/>
          <w:sz w:val="22"/>
        </w:rPr>
      </w:pPr>
      <w:r w:rsidRPr="00207D24">
        <w:rPr>
          <w:b/>
          <w:caps/>
          <w:sz w:val="22"/>
        </w:rPr>
        <w:t>EVOLUCE</w:t>
      </w:r>
    </w:p>
    <w:p w14:paraId="5E46CB5B" w14:textId="77777777" w:rsidR="00060B9D" w:rsidRPr="00060B9D" w:rsidRDefault="00060B9D" w:rsidP="00207D24">
      <w:pPr>
        <w:spacing w:after="120"/>
        <w:rPr>
          <w:sz w:val="22"/>
        </w:rPr>
      </w:pPr>
      <w:r w:rsidRPr="00060B9D">
        <w:rPr>
          <w:sz w:val="22"/>
        </w:rPr>
        <w:t xml:space="preserve">Na začátku hry jsou všichni na nejnižším vývojovém stupni. Hra má 5-10 základních vývojových stupňů a ke každému stupni </w:t>
      </w:r>
      <w:proofErr w:type="gramStart"/>
      <w:r w:rsidRPr="00060B9D">
        <w:rPr>
          <w:sz w:val="22"/>
        </w:rPr>
        <w:t>patří</w:t>
      </w:r>
      <w:proofErr w:type="gramEnd"/>
      <w:r w:rsidRPr="00060B9D">
        <w:rPr>
          <w:sz w:val="22"/>
        </w:rPr>
        <w:t xml:space="preserve"> charakteristický zvuk a pohyb. Vajíčko – ťuk </w:t>
      </w:r>
      <w:proofErr w:type="spellStart"/>
      <w:r w:rsidRPr="00060B9D">
        <w:rPr>
          <w:sz w:val="22"/>
        </w:rPr>
        <w:t>ťuk</w:t>
      </w:r>
      <w:proofErr w:type="spellEnd"/>
      <w:r w:rsidRPr="00060B9D">
        <w:rPr>
          <w:sz w:val="22"/>
        </w:rPr>
        <w:t xml:space="preserve"> (chodí v podřepu a naznačuje prostředníčkem ťukání), kuře – píp </w:t>
      </w:r>
      <w:proofErr w:type="spellStart"/>
      <w:r w:rsidRPr="00060B9D">
        <w:rPr>
          <w:sz w:val="22"/>
        </w:rPr>
        <w:t>píp</w:t>
      </w:r>
      <w:proofErr w:type="spellEnd"/>
      <w:r w:rsidRPr="00060B9D">
        <w:rPr>
          <w:sz w:val="22"/>
        </w:rPr>
        <w:t xml:space="preserve"> (stále v podřepu a mává </w:t>
      </w:r>
      <w:proofErr w:type="spellStart"/>
      <w:r w:rsidRPr="00060B9D">
        <w:rPr>
          <w:sz w:val="22"/>
        </w:rPr>
        <w:t>křidýlkama</w:t>
      </w:r>
      <w:proofErr w:type="spellEnd"/>
      <w:r w:rsidRPr="00060B9D">
        <w:rPr>
          <w:sz w:val="22"/>
        </w:rPr>
        <w:t xml:space="preserve">), dinosaurus – </w:t>
      </w:r>
      <w:proofErr w:type="spellStart"/>
      <w:r w:rsidRPr="00060B9D">
        <w:rPr>
          <w:sz w:val="22"/>
        </w:rPr>
        <w:t>dino</w:t>
      </w:r>
      <w:proofErr w:type="spellEnd"/>
      <w:r w:rsidRPr="00060B9D">
        <w:rPr>
          <w:sz w:val="22"/>
        </w:rPr>
        <w:t xml:space="preserve"> </w:t>
      </w:r>
      <w:proofErr w:type="spellStart"/>
      <w:r w:rsidRPr="00060B9D">
        <w:rPr>
          <w:sz w:val="22"/>
        </w:rPr>
        <w:t>dino</w:t>
      </w:r>
      <w:proofErr w:type="spellEnd"/>
      <w:r w:rsidRPr="00060B9D">
        <w:rPr>
          <w:sz w:val="22"/>
        </w:rPr>
        <w:t xml:space="preserve"> (mírně napřímený a ruka nahoře představuje hlavu), opice – </w:t>
      </w:r>
      <w:proofErr w:type="spellStart"/>
      <w:r w:rsidRPr="00060B9D">
        <w:rPr>
          <w:sz w:val="22"/>
        </w:rPr>
        <w:t>uáá</w:t>
      </w:r>
      <w:proofErr w:type="spellEnd"/>
      <w:r w:rsidRPr="00060B9D">
        <w:rPr>
          <w:sz w:val="22"/>
        </w:rPr>
        <w:t xml:space="preserve"> </w:t>
      </w:r>
      <w:proofErr w:type="spellStart"/>
      <w:r w:rsidRPr="00060B9D">
        <w:rPr>
          <w:sz w:val="22"/>
        </w:rPr>
        <w:t>uáá</w:t>
      </w:r>
      <w:proofErr w:type="spellEnd"/>
      <w:r w:rsidRPr="00060B9D">
        <w:rPr>
          <w:sz w:val="22"/>
        </w:rPr>
        <w:t xml:space="preserve"> (téměř napřímený a bije se do prsou) a posledním článkem je člověk. Úkolem hráčů je dostat se na co nejvyšší stupeň. Volně se pohybují po prostoru. Když se potkají dva tvorové na stejném vývojovém stupni a střihnou si (kámen-nůžky-papír). Vítěz se dostává o jeden stupeň výše a poražený o jeden stupeň níže. Pokud prohraje vajíčko, zůstává pořád vajíčkem. Kdo se dostane na nejvyšší stupeň (člověk), vyhrál a odchází ze hry. </w:t>
      </w:r>
    </w:p>
    <w:p w14:paraId="5CF44F61" w14:textId="615EA30F" w:rsidR="00060B9D" w:rsidRPr="00060B9D" w:rsidRDefault="00060B9D" w:rsidP="00207D24">
      <w:pPr>
        <w:spacing w:after="120"/>
        <w:rPr>
          <w:sz w:val="22"/>
        </w:rPr>
      </w:pPr>
      <w:r w:rsidRPr="00207D24">
        <w:rPr>
          <w:i/>
          <w:iCs/>
          <w:sz w:val="22"/>
        </w:rPr>
        <w:t>Tip:</w:t>
      </w:r>
      <w:r w:rsidRPr="00060B9D">
        <w:rPr>
          <w:sz w:val="22"/>
        </w:rPr>
        <w:t xml:space="preserve"> </w:t>
      </w:r>
      <w:r>
        <w:rPr>
          <w:sz w:val="22"/>
        </w:rPr>
        <w:t>L</w:t>
      </w:r>
      <w:r w:rsidRPr="00060B9D">
        <w:rPr>
          <w:sz w:val="22"/>
        </w:rPr>
        <w:t>ze přizpůsobit tématu, či rozšířit vývojové stupně.</w:t>
      </w:r>
    </w:p>
    <w:p w14:paraId="4DC1CBB5" w14:textId="77777777" w:rsidR="004765F3" w:rsidRDefault="004765F3" w:rsidP="00207D24">
      <w:pPr>
        <w:spacing w:after="120"/>
        <w:rPr>
          <w:b/>
          <w:caps/>
          <w:sz w:val="22"/>
        </w:rPr>
      </w:pPr>
    </w:p>
    <w:p w14:paraId="2396169B" w14:textId="5958435B" w:rsidR="00060B9D" w:rsidRPr="00207D24" w:rsidRDefault="00060B9D" w:rsidP="00207D24">
      <w:pPr>
        <w:spacing w:after="120"/>
        <w:rPr>
          <w:b/>
          <w:caps/>
          <w:sz w:val="22"/>
        </w:rPr>
      </w:pPr>
      <w:r w:rsidRPr="00207D24">
        <w:rPr>
          <w:b/>
          <w:caps/>
          <w:sz w:val="22"/>
        </w:rPr>
        <w:t>HUTUTUTU</w:t>
      </w:r>
    </w:p>
    <w:p w14:paraId="4FEDEE08" w14:textId="77777777" w:rsidR="00060B9D" w:rsidRPr="00060B9D" w:rsidRDefault="00060B9D" w:rsidP="00207D24">
      <w:pPr>
        <w:spacing w:after="120"/>
        <w:rPr>
          <w:sz w:val="22"/>
        </w:rPr>
      </w:pPr>
      <w:r w:rsidRPr="00060B9D">
        <w:rPr>
          <w:sz w:val="22"/>
        </w:rPr>
        <w:t>K této hře je potřeba hřiště, nebo vyznačený prostor, který je uprostřed viditelně rozdělen. Hráči se rozpočítají do dvou družstev. Každé družstvo by mělo mít na začátku stejný počet hráčů. Ti si rozdělí hřiště a každý stojí na své polovině.</w:t>
      </w:r>
    </w:p>
    <w:p w14:paraId="75D18BCF" w14:textId="77777777" w:rsidR="00060B9D" w:rsidRPr="00060B9D" w:rsidRDefault="00060B9D" w:rsidP="00207D24">
      <w:pPr>
        <w:spacing w:after="120"/>
        <w:rPr>
          <w:sz w:val="22"/>
        </w:rPr>
      </w:pPr>
      <w:r w:rsidRPr="00060B9D">
        <w:rPr>
          <w:sz w:val="22"/>
        </w:rPr>
        <w:t xml:space="preserve">Družstva vysílají střídavě vždy jednoho hráče, který vběhne na soupeřovo polovinu hřiště a </w:t>
      </w:r>
      <w:proofErr w:type="gramStart"/>
      <w:r w:rsidRPr="00060B9D">
        <w:rPr>
          <w:sz w:val="22"/>
        </w:rPr>
        <w:t>snaží</w:t>
      </w:r>
      <w:proofErr w:type="gramEnd"/>
      <w:r w:rsidRPr="00060B9D">
        <w:rPr>
          <w:sz w:val="22"/>
        </w:rPr>
        <w:t xml:space="preserve"> se dohnat a dotknout co nejvíce hráčů z cizího družstva. Vyslaný hráč se však musí vždy při </w:t>
      </w:r>
      <w:r w:rsidRPr="00060B9D">
        <w:rPr>
          <w:sz w:val="22"/>
        </w:rPr>
        <w:lastRenderedPageBreak/>
        <w:t xml:space="preserve">překročení středové čáry zhluboka nadechnout a křičet „Hu-tu-tu-tu-tu-tu…“ dokud mu </w:t>
      </w:r>
      <w:proofErr w:type="gramStart"/>
      <w:r w:rsidRPr="00060B9D">
        <w:rPr>
          <w:sz w:val="22"/>
        </w:rPr>
        <w:t>vystačí</w:t>
      </w:r>
      <w:proofErr w:type="gramEnd"/>
      <w:r w:rsidRPr="00060B9D">
        <w:rPr>
          <w:sz w:val="22"/>
        </w:rPr>
        <w:t xml:space="preserve"> dech (nesmí se znovu nadechnout). Musí se ale i na nádech stihnout vrátit na svou polovinu (za dělící čáru). Pokud tak nestihne nebo mu hráči brání, zůstává v soupeřově týmu.</w:t>
      </w:r>
    </w:p>
    <w:p w14:paraId="02ED7B6A" w14:textId="18EF4BE1" w:rsidR="00060B9D" w:rsidRPr="00060B9D" w:rsidRDefault="00060B9D" w:rsidP="00207D24">
      <w:pPr>
        <w:spacing w:after="120"/>
        <w:rPr>
          <w:sz w:val="22"/>
        </w:rPr>
      </w:pPr>
      <w:r w:rsidRPr="00060B9D">
        <w:rPr>
          <w:sz w:val="22"/>
        </w:rPr>
        <w:t xml:space="preserve">Hráči, kteří nestačili </w:t>
      </w:r>
      <w:r w:rsidR="00572F7E" w:rsidRPr="00060B9D">
        <w:rPr>
          <w:sz w:val="22"/>
        </w:rPr>
        <w:t>utéct</w:t>
      </w:r>
      <w:r w:rsidRPr="00060B9D">
        <w:rPr>
          <w:sz w:val="22"/>
        </w:rPr>
        <w:t xml:space="preserve"> a soupeř se jich dotknul, se stávají hráči v jeho družstvu. Vítězí družstvo, které získá všechny hráče na svou polovinu hřiště.</w:t>
      </w:r>
    </w:p>
    <w:p w14:paraId="1979130D" w14:textId="391D3DEA" w:rsidR="00060B9D" w:rsidRDefault="00060B9D" w:rsidP="00207D24">
      <w:pPr>
        <w:spacing w:after="120"/>
        <w:rPr>
          <w:sz w:val="22"/>
        </w:rPr>
      </w:pPr>
      <w:r w:rsidRPr="00060B9D">
        <w:rPr>
          <w:sz w:val="22"/>
        </w:rPr>
        <w:t xml:space="preserve">My jsme se rozhodli hru hrát po dešti a nabrala nečekaných obrátek. Hřiště se po chvilce změnilo v bahenní koupel, tak jsme hru nebodovali a hráli jen ti, kdo chtěli. Ostatní v bezpečné vzdálenosti fandili. Pak začali lumpačit a na místě vodní skluzavky vznikla bahenní. Vedoucí si pak zahráli HUTUTUTU v bahně. Všichni jsme byli </w:t>
      </w:r>
      <w:proofErr w:type="spellStart"/>
      <w:r w:rsidRPr="00060B9D">
        <w:rPr>
          <w:sz w:val="22"/>
        </w:rPr>
        <w:t>bahňáci</w:t>
      </w:r>
      <w:proofErr w:type="spellEnd"/>
      <w:r w:rsidRPr="00060B9D">
        <w:rPr>
          <w:sz w:val="22"/>
        </w:rPr>
        <w:t xml:space="preserve">, ale užili jsme spoustu legrace. Dokonce i holky puberťačky se zapojily! Pak následovala </w:t>
      </w:r>
      <w:proofErr w:type="spellStart"/>
      <w:r w:rsidRPr="00060B9D">
        <w:rPr>
          <w:sz w:val="22"/>
        </w:rPr>
        <w:t>odbahňovací</w:t>
      </w:r>
      <w:proofErr w:type="spellEnd"/>
      <w:r w:rsidRPr="00060B9D">
        <w:rPr>
          <w:sz w:val="22"/>
        </w:rPr>
        <w:t xml:space="preserve"> koupel a zbytek večera jsme zůstali v klidu v teple zalezlí ve spacácích a sledovali film. Pro pobavení vkládám video vedoucích: </w:t>
      </w:r>
      <w:hyperlink r:id="rId16" w:history="1">
        <w:r w:rsidRPr="00400F44">
          <w:rPr>
            <w:rStyle w:val="Hypertextovodkaz"/>
            <w:sz w:val="22"/>
          </w:rPr>
          <w:t>https://drive.google.com/file/d/1PAdeM-S-in4uYeLHtl1X_IQF_Ti9ixu9/view?usp=sharing</w:t>
        </w:r>
      </w:hyperlink>
    </w:p>
    <w:p w14:paraId="0C5EC537" w14:textId="77777777" w:rsidR="00060B9D" w:rsidRDefault="00060B9D" w:rsidP="00060B9D">
      <w:pPr>
        <w:spacing w:before="120"/>
        <w:rPr>
          <w:sz w:val="22"/>
        </w:rPr>
      </w:pPr>
    </w:p>
    <w:p w14:paraId="1F43C85D" w14:textId="77777777" w:rsidR="00572F7E" w:rsidRPr="00572F7E" w:rsidRDefault="00572F7E" w:rsidP="00572F7E">
      <w:pPr>
        <w:pStyle w:val="Nadpis2"/>
      </w:pPr>
      <w:bookmarkStart w:id="17" w:name="_Toc148102602"/>
      <w:r w:rsidRPr="00572F7E">
        <w:t>Den sedmý</w:t>
      </w:r>
      <w:bookmarkEnd w:id="17"/>
    </w:p>
    <w:p w14:paraId="066A5A07" w14:textId="77777777" w:rsidR="00572F7E" w:rsidRDefault="00572F7E" w:rsidP="0070385B">
      <w:pPr>
        <w:spacing w:after="120"/>
        <w:rPr>
          <w:sz w:val="22"/>
        </w:rPr>
      </w:pPr>
      <w:r w:rsidRPr="00572F7E">
        <w:rPr>
          <w:sz w:val="22"/>
        </w:rPr>
        <w:t xml:space="preserve">Ráno jsme zahájili scénkou s radou starších, aby nám poradili, co s </w:t>
      </w:r>
      <w:proofErr w:type="spellStart"/>
      <w:r w:rsidRPr="00572F7E">
        <w:rPr>
          <w:sz w:val="22"/>
        </w:rPr>
        <w:t>Pionýriem</w:t>
      </w:r>
      <w:proofErr w:type="spellEnd"/>
      <w:r w:rsidRPr="00572F7E">
        <w:rPr>
          <w:sz w:val="22"/>
        </w:rPr>
        <w:t xml:space="preserve">. </w:t>
      </w:r>
    </w:p>
    <w:p w14:paraId="390C6189" w14:textId="0AEBE9BA" w:rsidR="00572F7E" w:rsidRPr="0070385B" w:rsidRDefault="00572F7E" w:rsidP="0070385B">
      <w:pPr>
        <w:spacing w:after="120"/>
        <w:rPr>
          <w:b/>
          <w:caps/>
          <w:sz w:val="22"/>
        </w:rPr>
      </w:pPr>
      <w:r w:rsidRPr="0070385B">
        <w:rPr>
          <w:b/>
          <w:caps/>
          <w:sz w:val="22"/>
        </w:rPr>
        <w:t xml:space="preserve">LET NA VYTRVALOST </w:t>
      </w:r>
    </w:p>
    <w:p w14:paraId="2B0697F1" w14:textId="23038314" w:rsidR="00572F7E" w:rsidRDefault="00572F7E" w:rsidP="0070385B">
      <w:pPr>
        <w:spacing w:after="120"/>
        <w:rPr>
          <w:sz w:val="22"/>
        </w:rPr>
      </w:pPr>
      <w:r w:rsidRPr="00572F7E">
        <w:rPr>
          <w:sz w:val="22"/>
        </w:rPr>
        <w:t xml:space="preserve">Tým je pospolu na startu. Vyběhne první a oběhne určenou trasu. Při návratu do startu nabalí dalšího člena. Takhle to jde, dokud nejsou nabalení všichni. Potom se zas postupně odpojují. Je na nich, v jakém pořadí. </w:t>
      </w:r>
      <w:proofErr w:type="gramStart"/>
      <w:r w:rsidRPr="00572F7E">
        <w:rPr>
          <w:sz w:val="22"/>
        </w:rPr>
        <w:t>Končí</w:t>
      </w:r>
      <w:proofErr w:type="gramEnd"/>
      <w:r w:rsidRPr="00572F7E">
        <w:rPr>
          <w:sz w:val="22"/>
        </w:rPr>
        <w:t xml:space="preserve"> se</w:t>
      </w:r>
      <w:r>
        <w:rPr>
          <w:sz w:val="22"/>
        </w:rPr>
        <w:t>,</w:t>
      </w:r>
      <w:r w:rsidRPr="00572F7E">
        <w:rPr>
          <w:sz w:val="22"/>
        </w:rPr>
        <w:t xml:space="preserve"> až poslední sám doběhne. Při běhu se děti musí držet za ruce. </w:t>
      </w:r>
    </w:p>
    <w:p w14:paraId="160C3754" w14:textId="77777777" w:rsidR="0070385B" w:rsidRPr="00572F7E" w:rsidRDefault="0070385B" w:rsidP="004765F3">
      <w:pPr>
        <w:spacing w:before="0"/>
        <w:rPr>
          <w:sz w:val="22"/>
        </w:rPr>
      </w:pPr>
    </w:p>
    <w:p w14:paraId="36FFC3DB" w14:textId="77777777" w:rsidR="00572F7E" w:rsidRPr="0070385B" w:rsidRDefault="00572F7E" w:rsidP="0070385B">
      <w:pPr>
        <w:spacing w:after="120"/>
        <w:rPr>
          <w:b/>
          <w:caps/>
          <w:sz w:val="22"/>
        </w:rPr>
      </w:pPr>
      <w:r w:rsidRPr="0070385B">
        <w:rPr>
          <w:b/>
          <w:caps/>
          <w:sz w:val="22"/>
        </w:rPr>
        <w:t>ZÍSKÁVÁNÍ POZIČNÍCH STANOVIŠŤ</w:t>
      </w:r>
    </w:p>
    <w:p w14:paraId="0D097118" w14:textId="77777777" w:rsidR="00572F7E" w:rsidRPr="00572F7E" w:rsidRDefault="00572F7E" w:rsidP="0070385B">
      <w:pPr>
        <w:spacing w:after="120"/>
        <w:rPr>
          <w:sz w:val="22"/>
        </w:rPr>
      </w:pPr>
      <w:r w:rsidRPr="00572F7E">
        <w:rPr>
          <w:sz w:val="22"/>
        </w:rPr>
        <w:t xml:space="preserve">Je to obdoba hry, kdy se říká kolik musí být celkově rukou a nohou na zemi a tým to tak musí udělat </w:t>
      </w:r>
    </w:p>
    <w:p w14:paraId="3E44529A" w14:textId="6CCAF1C0" w:rsidR="00572F7E" w:rsidRPr="00572F7E" w:rsidRDefault="00572F7E" w:rsidP="0070385B">
      <w:pPr>
        <w:spacing w:after="120"/>
        <w:rPr>
          <w:sz w:val="22"/>
        </w:rPr>
      </w:pPr>
      <w:r w:rsidRPr="00572F7E">
        <w:rPr>
          <w:sz w:val="22"/>
        </w:rPr>
        <w:t>Na herním poli (kdekoliv se řekne) jsou rozmístěná stanoviště (dvojnásobek, než je počet týmů). Na každém stanovišti je napsáno kolik rukou a nohou může být MAXIMÁLNĚ na zemi (Každý oddíl se počítá zvlášť, takže když tam budou tři ruce od zelených, tak žlutý jich tam mají pořád nula</w:t>
      </w:r>
      <w:r w:rsidR="00400F77">
        <w:rPr>
          <w:sz w:val="22"/>
        </w:rPr>
        <w:t>.</w:t>
      </w:r>
      <w:r w:rsidRPr="00572F7E">
        <w:rPr>
          <w:sz w:val="22"/>
        </w:rPr>
        <w:t>).</w:t>
      </w:r>
    </w:p>
    <w:p w14:paraId="3964BD76" w14:textId="68C518C1" w:rsidR="00400F77" w:rsidRPr="00400F77" w:rsidRDefault="00572F7E" w:rsidP="0070385B">
      <w:pPr>
        <w:spacing w:after="120"/>
        <w:rPr>
          <w:sz w:val="22"/>
        </w:rPr>
      </w:pPr>
      <w:r w:rsidRPr="0070385B">
        <w:rPr>
          <w:sz w:val="22"/>
        </w:rPr>
        <w:t>Průběh hry</w:t>
      </w:r>
      <w:r w:rsidRPr="00400F77">
        <w:rPr>
          <w:sz w:val="22"/>
        </w:rPr>
        <w:t xml:space="preserve"> </w:t>
      </w:r>
    </w:p>
    <w:p w14:paraId="5E21B037" w14:textId="7E8917BE" w:rsidR="00572F7E" w:rsidRPr="00572F7E" w:rsidRDefault="00572F7E" w:rsidP="0070385B">
      <w:pPr>
        <w:spacing w:after="120"/>
        <w:rPr>
          <w:sz w:val="22"/>
        </w:rPr>
      </w:pPr>
      <w:r w:rsidRPr="00572F7E">
        <w:rPr>
          <w:sz w:val="22"/>
        </w:rPr>
        <w:t>Dá se časový limit</w:t>
      </w:r>
      <w:r w:rsidR="00400F77">
        <w:rPr>
          <w:sz w:val="22"/>
        </w:rPr>
        <w:t xml:space="preserve"> (</w:t>
      </w:r>
      <w:r w:rsidRPr="00572F7E">
        <w:rPr>
          <w:sz w:val="22"/>
        </w:rPr>
        <w:t>třeba 5 minut</w:t>
      </w:r>
      <w:r w:rsidR="00400F77">
        <w:rPr>
          <w:sz w:val="22"/>
        </w:rPr>
        <w:t>)</w:t>
      </w:r>
      <w:r w:rsidRPr="00572F7E">
        <w:rPr>
          <w:sz w:val="22"/>
        </w:rPr>
        <w:t xml:space="preserve"> a děti se rozeběhnou k rozmístěným stanovištím, t</w:t>
      </w:r>
      <w:r w:rsidR="00400F77">
        <w:rPr>
          <w:sz w:val="22"/>
        </w:rPr>
        <w:t>a</w:t>
      </w:r>
      <w:r w:rsidRPr="00572F7E">
        <w:rPr>
          <w:sz w:val="22"/>
        </w:rPr>
        <w:t xml:space="preserve"> jsou označená jako místnost na lodi + kolik na daném stanovišti může být rukou a nohou na zemi (Příklad: WC - 2 ruce 2 nohy). Každý tým má jen tento počet pro toto stanoviště. po časovém limitu se vše stopne a jde se bodovat.</w:t>
      </w:r>
    </w:p>
    <w:p w14:paraId="56EBE726" w14:textId="736FA7CD" w:rsidR="00400F77" w:rsidRPr="0070385B" w:rsidRDefault="00572F7E" w:rsidP="0070385B">
      <w:pPr>
        <w:spacing w:after="120"/>
        <w:rPr>
          <w:sz w:val="22"/>
        </w:rPr>
      </w:pPr>
      <w:r w:rsidRPr="0070385B">
        <w:rPr>
          <w:sz w:val="22"/>
        </w:rPr>
        <w:t>Bodování</w:t>
      </w:r>
    </w:p>
    <w:p w14:paraId="4D7218C1" w14:textId="6C60C17E" w:rsidR="00572F7E" w:rsidRPr="00572F7E" w:rsidRDefault="00572F7E" w:rsidP="0070385B">
      <w:pPr>
        <w:spacing w:after="120"/>
        <w:rPr>
          <w:sz w:val="22"/>
        </w:rPr>
      </w:pPr>
      <w:r w:rsidRPr="00572F7E">
        <w:rPr>
          <w:sz w:val="22"/>
        </w:rPr>
        <w:t>Oddíl získává bod za každé stanoviště, ve kterém má nejvíce svých členů posádky. Pokud je na jednom stanovišti stejně členů posádky od více oddílů, tak každý oddíl získává 0,5 bodu.</w:t>
      </w:r>
    </w:p>
    <w:p w14:paraId="2D2C77BC" w14:textId="1E56D7BD" w:rsidR="00572F7E" w:rsidRPr="00572F7E" w:rsidRDefault="00572F7E" w:rsidP="0070385B">
      <w:pPr>
        <w:spacing w:after="120"/>
        <w:rPr>
          <w:sz w:val="22"/>
        </w:rPr>
      </w:pPr>
      <w:r w:rsidRPr="00572F7E">
        <w:rPr>
          <w:sz w:val="22"/>
        </w:rPr>
        <w:t>Je to strategická a částečně logická hra. To, že jsou třeba na jednom dovoleny jen dvě nohy, neznamená, že se tam vejdou jen dva lidi jednoho oddílu. Ty dva si můžou vzít někoho na záda a</w:t>
      </w:r>
      <w:r w:rsidR="00400F77">
        <w:rPr>
          <w:sz w:val="22"/>
        </w:rPr>
        <w:t> </w:t>
      </w:r>
      <w:r w:rsidRPr="00572F7E">
        <w:rPr>
          <w:sz w:val="22"/>
        </w:rPr>
        <w:t>hned tam ten oddíl má 4 lidi, a tím větší šanci na získání stanoviště.</w:t>
      </w:r>
    </w:p>
    <w:p w14:paraId="6DCEBC90" w14:textId="77777777" w:rsidR="0070385B" w:rsidRPr="004765F3" w:rsidRDefault="0070385B" w:rsidP="004765F3">
      <w:pPr>
        <w:spacing w:before="0"/>
        <w:rPr>
          <w:sz w:val="22"/>
        </w:rPr>
      </w:pPr>
    </w:p>
    <w:p w14:paraId="1DFA360D" w14:textId="0D5C4F43" w:rsidR="00572F7E" w:rsidRPr="0070385B" w:rsidRDefault="00572F7E" w:rsidP="0070385B">
      <w:pPr>
        <w:spacing w:after="120"/>
        <w:rPr>
          <w:b/>
          <w:caps/>
          <w:sz w:val="22"/>
        </w:rPr>
      </w:pPr>
      <w:r w:rsidRPr="0070385B">
        <w:rPr>
          <w:b/>
          <w:caps/>
          <w:sz w:val="22"/>
        </w:rPr>
        <w:t>NOVÉ PLANETY</w:t>
      </w:r>
    </w:p>
    <w:p w14:paraId="22F84087" w14:textId="2850A7E9" w:rsidR="00572F7E" w:rsidRPr="00572F7E" w:rsidRDefault="00572F7E" w:rsidP="0070385B">
      <w:pPr>
        <w:spacing w:after="120"/>
        <w:rPr>
          <w:sz w:val="22"/>
        </w:rPr>
      </w:pPr>
      <w:r w:rsidRPr="00572F7E">
        <w:rPr>
          <w:sz w:val="22"/>
        </w:rPr>
        <w:t>Za odměnu dětem stvořitelé nabídnou, že si mohou vymyslet svoji planetu</w:t>
      </w:r>
      <w:r w:rsidR="00400F77">
        <w:rPr>
          <w:sz w:val="22"/>
        </w:rPr>
        <w:t>.</w:t>
      </w:r>
    </w:p>
    <w:p w14:paraId="28D0508A" w14:textId="3B2C29E9" w:rsidR="00572F7E" w:rsidRDefault="00400F77" w:rsidP="0070385B">
      <w:pPr>
        <w:spacing w:after="120"/>
        <w:rPr>
          <w:sz w:val="22"/>
        </w:rPr>
      </w:pPr>
      <w:r>
        <w:rPr>
          <w:sz w:val="22"/>
        </w:rPr>
        <w:t>D</w:t>
      </w:r>
      <w:r w:rsidR="00572F7E" w:rsidRPr="00572F7E">
        <w:rPr>
          <w:sz w:val="22"/>
        </w:rPr>
        <w:t>ěti – vymyslí si svou planetu a představí jí scénkou.</w:t>
      </w:r>
    </w:p>
    <w:p w14:paraId="0C737E8F" w14:textId="77777777" w:rsidR="003B50A9" w:rsidRDefault="003B50A9" w:rsidP="0070385B">
      <w:pPr>
        <w:spacing w:after="120"/>
        <w:rPr>
          <w:sz w:val="22"/>
        </w:rPr>
      </w:pPr>
    </w:p>
    <w:p w14:paraId="18663D25" w14:textId="3CC0A832" w:rsidR="00572F7E" w:rsidRPr="00572F7E" w:rsidRDefault="00572F7E" w:rsidP="00572F7E">
      <w:pPr>
        <w:pStyle w:val="Nadpis2"/>
      </w:pPr>
      <w:bookmarkStart w:id="18" w:name="_Toc148102603"/>
      <w:r w:rsidRPr="00572F7E">
        <w:lastRenderedPageBreak/>
        <w:t>den</w:t>
      </w:r>
      <w:r>
        <w:t xml:space="preserve"> osmý</w:t>
      </w:r>
      <w:bookmarkEnd w:id="18"/>
    </w:p>
    <w:p w14:paraId="4B2E413C" w14:textId="77777777" w:rsidR="00572F7E" w:rsidRPr="00572F7E" w:rsidRDefault="00572F7E" w:rsidP="004765F3">
      <w:pPr>
        <w:spacing w:after="120"/>
        <w:rPr>
          <w:sz w:val="22"/>
        </w:rPr>
      </w:pPr>
      <w:r w:rsidRPr="00572F7E">
        <w:rPr>
          <w:sz w:val="22"/>
        </w:rPr>
        <w:t xml:space="preserve">Osmý den je u nás vždy odpočinkový. Není budíček, rozcvička a děti mohou do 10 hodin přijít na snídani, kdy chtějí. Pro inspiraci kopíruji naše stanoviště, která se vždy během dne ještě spontánně </w:t>
      </w:r>
      <w:proofErr w:type="gramStart"/>
      <w:r w:rsidRPr="00572F7E">
        <w:rPr>
          <w:sz w:val="22"/>
        </w:rPr>
        <w:t>rozšíří</w:t>
      </w:r>
      <w:proofErr w:type="gramEnd"/>
      <w:r w:rsidRPr="00572F7E">
        <w:rPr>
          <w:sz w:val="22"/>
        </w:rPr>
        <w:t xml:space="preserve"> o další. </w:t>
      </w:r>
    </w:p>
    <w:p w14:paraId="5BFBE682" w14:textId="77777777" w:rsidR="00572F7E" w:rsidRPr="00400F77" w:rsidRDefault="00572F7E">
      <w:pPr>
        <w:pStyle w:val="Odstavecseseznamem"/>
        <w:numPr>
          <w:ilvl w:val="0"/>
          <w:numId w:val="9"/>
        </w:numPr>
        <w:spacing w:before="120"/>
        <w:rPr>
          <w:sz w:val="22"/>
        </w:rPr>
      </w:pPr>
      <w:r w:rsidRPr="00400F77">
        <w:rPr>
          <w:sz w:val="22"/>
        </w:rPr>
        <w:t>NATÁLKA A TOMIK: MASÁŽ OBLIČEJE</w:t>
      </w:r>
    </w:p>
    <w:p w14:paraId="69C6E2EA" w14:textId="77777777" w:rsidR="00572F7E" w:rsidRPr="00400F77" w:rsidRDefault="00572F7E">
      <w:pPr>
        <w:pStyle w:val="Odstavecseseznamem"/>
        <w:numPr>
          <w:ilvl w:val="0"/>
          <w:numId w:val="9"/>
        </w:numPr>
        <w:spacing w:before="120"/>
        <w:rPr>
          <w:sz w:val="22"/>
        </w:rPr>
      </w:pPr>
      <w:r w:rsidRPr="00400F77">
        <w:rPr>
          <w:sz w:val="22"/>
        </w:rPr>
        <w:t>ANIČKA A ELZA: MALOVÁNÍ NA OBLIČEJ</w:t>
      </w:r>
    </w:p>
    <w:p w14:paraId="0DFC151C" w14:textId="77777777" w:rsidR="00572F7E" w:rsidRPr="00400F77" w:rsidRDefault="00572F7E">
      <w:pPr>
        <w:pStyle w:val="Odstavecseseznamem"/>
        <w:numPr>
          <w:ilvl w:val="0"/>
          <w:numId w:val="9"/>
        </w:numPr>
        <w:spacing w:before="120"/>
        <w:rPr>
          <w:sz w:val="22"/>
        </w:rPr>
      </w:pPr>
      <w:r w:rsidRPr="00400F77">
        <w:rPr>
          <w:sz w:val="22"/>
        </w:rPr>
        <w:t>MÍŠA: PLETENÍ COPÁNKŮ</w:t>
      </w:r>
    </w:p>
    <w:p w14:paraId="1AC28E71" w14:textId="77777777" w:rsidR="00572F7E" w:rsidRPr="00400F77" w:rsidRDefault="00572F7E">
      <w:pPr>
        <w:pStyle w:val="Odstavecseseznamem"/>
        <w:numPr>
          <w:ilvl w:val="0"/>
          <w:numId w:val="9"/>
        </w:numPr>
        <w:spacing w:before="120"/>
        <w:rPr>
          <w:sz w:val="22"/>
        </w:rPr>
      </w:pPr>
      <w:r w:rsidRPr="00400F77">
        <w:rPr>
          <w:sz w:val="22"/>
        </w:rPr>
        <w:t>ŠTAJCH, FRU: FOTBAL</w:t>
      </w:r>
    </w:p>
    <w:p w14:paraId="34DF5287" w14:textId="77777777" w:rsidR="00572F7E" w:rsidRPr="00400F77" w:rsidRDefault="00572F7E">
      <w:pPr>
        <w:pStyle w:val="Odstavecseseznamem"/>
        <w:numPr>
          <w:ilvl w:val="0"/>
          <w:numId w:val="9"/>
        </w:numPr>
        <w:spacing w:before="120"/>
        <w:rPr>
          <w:sz w:val="22"/>
        </w:rPr>
      </w:pPr>
      <w:r w:rsidRPr="00400F77">
        <w:rPr>
          <w:sz w:val="22"/>
        </w:rPr>
        <w:t>LUKY A MÁŤA: HOSPODA</w:t>
      </w:r>
    </w:p>
    <w:p w14:paraId="766DD7D6" w14:textId="77777777" w:rsidR="00572F7E" w:rsidRPr="00400F77" w:rsidRDefault="00572F7E">
      <w:pPr>
        <w:pStyle w:val="Odstavecseseznamem"/>
        <w:numPr>
          <w:ilvl w:val="0"/>
          <w:numId w:val="9"/>
        </w:numPr>
        <w:spacing w:before="120"/>
        <w:rPr>
          <w:sz w:val="22"/>
        </w:rPr>
      </w:pPr>
      <w:r w:rsidRPr="00400F77">
        <w:rPr>
          <w:sz w:val="22"/>
        </w:rPr>
        <w:t xml:space="preserve">DANEČEK: TERAPIE HUDBOU </w:t>
      </w:r>
    </w:p>
    <w:p w14:paraId="6EFE21ED" w14:textId="77777777" w:rsidR="00572F7E" w:rsidRPr="00400F77" w:rsidRDefault="00572F7E">
      <w:pPr>
        <w:pStyle w:val="Odstavecseseznamem"/>
        <w:numPr>
          <w:ilvl w:val="0"/>
          <w:numId w:val="9"/>
        </w:numPr>
        <w:spacing w:before="120"/>
        <w:rPr>
          <w:sz w:val="22"/>
        </w:rPr>
      </w:pPr>
      <w:r w:rsidRPr="00400F77">
        <w:rPr>
          <w:sz w:val="22"/>
        </w:rPr>
        <w:t>LÁZNĚ</w:t>
      </w:r>
    </w:p>
    <w:p w14:paraId="26688499" w14:textId="77777777" w:rsidR="00572F7E" w:rsidRPr="00400F77" w:rsidRDefault="00572F7E">
      <w:pPr>
        <w:pStyle w:val="Odstavecseseznamem"/>
        <w:numPr>
          <w:ilvl w:val="0"/>
          <w:numId w:val="9"/>
        </w:numPr>
        <w:spacing w:before="120"/>
        <w:rPr>
          <w:sz w:val="22"/>
        </w:rPr>
      </w:pPr>
      <w:r w:rsidRPr="00400F77">
        <w:rPr>
          <w:sz w:val="22"/>
        </w:rPr>
        <w:t>SKLUZAVKA (POKUD BUDE TEPLO)</w:t>
      </w:r>
    </w:p>
    <w:p w14:paraId="12B3B308" w14:textId="77777777" w:rsidR="00572F7E" w:rsidRPr="00400F77" w:rsidRDefault="00572F7E">
      <w:pPr>
        <w:pStyle w:val="Odstavecseseznamem"/>
        <w:numPr>
          <w:ilvl w:val="0"/>
          <w:numId w:val="9"/>
        </w:numPr>
        <w:spacing w:before="120"/>
        <w:rPr>
          <w:sz w:val="22"/>
        </w:rPr>
      </w:pPr>
      <w:r w:rsidRPr="00400F77">
        <w:rPr>
          <w:sz w:val="22"/>
        </w:rPr>
        <w:t>OBÍHAČKA</w:t>
      </w:r>
    </w:p>
    <w:p w14:paraId="12E7FE65" w14:textId="77777777" w:rsidR="00572F7E" w:rsidRPr="00400F77" w:rsidRDefault="00572F7E">
      <w:pPr>
        <w:pStyle w:val="Odstavecseseznamem"/>
        <w:numPr>
          <w:ilvl w:val="0"/>
          <w:numId w:val="9"/>
        </w:numPr>
        <w:spacing w:before="120"/>
        <w:rPr>
          <w:sz w:val="22"/>
        </w:rPr>
      </w:pPr>
      <w:r w:rsidRPr="00400F77">
        <w:rPr>
          <w:sz w:val="22"/>
        </w:rPr>
        <w:t>RÁĎA: RINGO</w:t>
      </w:r>
    </w:p>
    <w:p w14:paraId="69171CEA" w14:textId="7879A977" w:rsidR="00572F7E" w:rsidRPr="00400F77" w:rsidRDefault="00572F7E">
      <w:pPr>
        <w:pStyle w:val="Odstavecseseznamem"/>
        <w:numPr>
          <w:ilvl w:val="0"/>
          <w:numId w:val="9"/>
        </w:numPr>
        <w:spacing w:before="120"/>
        <w:rPr>
          <w:sz w:val="22"/>
        </w:rPr>
      </w:pPr>
      <w:r w:rsidRPr="00400F77">
        <w:rPr>
          <w:sz w:val="22"/>
        </w:rPr>
        <w:t>ZUZKA + KLÁRA: VÝROBA TRIČEK (batikování)</w:t>
      </w:r>
    </w:p>
    <w:p w14:paraId="25DC91BB" w14:textId="330C3808" w:rsidR="0070385B" w:rsidRPr="00572F7E" w:rsidRDefault="00572F7E" w:rsidP="004765F3">
      <w:pPr>
        <w:spacing w:after="120"/>
        <w:rPr>
          <w:sz w:val="22"/>
        </w:rPr>
      </w:pPr>
      <w:r w:rsidRPr="00572F7E">
        <w:rPr>
          <w:sz w:val="22"/>
        </w:rPr>
        <w:t xml:space="preserve">Před večeří jsme ještě zahráli všem známou a u nás velmi oblíbenou </w:t>
      </w:r>
      <w:proofErr w:type="spellStart"/>
      <w:r w:rsidRPr="00572F7E">
        <w:rPr>
          <w:sz w:val="22"/>
        </w:rPr>
        <w:t>Vlajkovanou</w:t>
      </w:r>
      <w:proofErr w:type="spellEnd"/>
      <w:r w:rsidRPr="00572F7E">
        <w:rPr>
          <w:sz w:val="22"/>
        </w:rPr>
        <w:t xml:space="preserve">. Po večeři pak opět kvůli počasí hra uvnitř v budově. </w:t>
      </w:r>
    </w:p>
    <w:p w14:paraId="66C80762" w14:textId="77777777" w:rsidR="004765F3" w:rsidRPr="004765F3" w:rsidRDefault="004765F3" w:rsidP="004765F3">
      <w:pPr>
        <w:spacing w:before="0"/>
        <w:rPr>
          <w:sz w:val="22"/>
        </w:rPr>
      </w:pPr>
    </w:p>
    <w:p w14:paraId="1DB0047F" w14:textId="76CE6365" w:rsidR="00572F7E" w:rsidRPr="0070385B" w:rsidRDefault="00572F7E" w:rsidP="0070385B">
      <w:pPr>
        <w:spacing w:after="120"/>
        <w:rPr>
          <w:b/>
          <w:caps/>
          <w:sz w:val="22"/>
        </w:rPr>
      </w:pPr>
      <w:r w:rsidRPr="0070385B">
        <w:rPr>
          <w:b/>
          <w:caps/>
          <w:sz w:val="22"/>
        </w:rPr>
        <w:t>ČOKOLÁDA</w:t>
      </w:r>
    </w:p>
    <w:p w14:paraId="6B1E39FD" w14:textId="772E5911" w:rsidR="00572F7E" w:rsidRPr="00572F7E" w:rsidRDefault="00572F7E" w:rsidP="004765F3">
      <w:pPr>
        <w:spacing w:after="120"/>
        <w:rPr>
          <w:sz w:val="22"/>
        </w:rPr>
      </w:pPr>
      <w:r w:rsidRPr="00572F7E">
        <w:rPr>
          <w:sz w:val="22"/>
        </w:rPr>
        <w:t>Hrajeme na zemi a sedneme si do kroužku po oddílech.</w:t>
      </w:r>
      <w:r w:rsidR="00400F77">
        <w:rPr>
          <w:sz w:val="22"/>
        </w:rPr>
        <w:t xml:space="preserve"> </w:t>
      </w:r>
      <w:r w:rsidRPr="00572F7E">
        <w:rPr>
          <w:sz w:val="22"/>
        </w:rPr>
        <w:t>Na tácek se dá zabalená čokoláda a příbor.</w:t>
      </w:r>
    </w:p>
    <w:p w14:paraId="01A3832B" w14:textId="7D29B553" w:rsidR="00572F7E" w:rsidRPr="00572F7E" w:rsidRDefault="00572F7E" w:rsidP="004765F3">
      <w:pPr>
        <w:spacing w:after="120"/>
        <w:rPr>
          <w:sz w:val="22"/>
        </w:rPr>
      </w:pPr>
      <w:r w:rsidRPr="00572F7E">
        <w:rPr>
          <w:sz w:val="22"/>
        </w:rPr>
        <w:t xml:space="preserve">Kostkou se </w:t>
      </w:r>
      <w:proofErr w:type="spellStart"/>
      <w:r w:rsidR="00400F77">
        <w:rPr>
          <w:sz w:val="22"/>
        </w:rPr>
        <w:t>háže</w:t>
      </w:r>
      <w:proofErr w:type="spellEnd"/>
      <w:r w:rsidRPr="00572F7E">
        <w:rPr>
          <w:sz w:val="22"/>
        </w:rPr>
        <w:t xml:space="preserve"> do té doby, než někdo hodí 6. Kdo ji hodí, rychle si musí nasadit čepici, šálu a</w:t>
      </w:r>
      <w:r w:rsidR="00400F77">
        <w:rPr>
          <w:sz w:val="22"/>
        </w:rPr>
        <w:t> </w:t>
      </w:r>
      <w:r w:rsidRPr="00572F7E">
        <w:rPr>
          <w:sz w:val="22"/>
        </w:rPr>
        <w:t xml:space="preserve">rukavice a rozbalovat příborem čokoládu. Ostatní rychle hází a když hodí šestku tak zase rychle si musí nasadit věci. Hra </w:t>
      </w:r>
      <w:proofErr w:type="gramStart"/>
      <w:r w:rsidRPr="00572F7E">
        <w:rPr>
          <w:sz w:val="22"/>
        </w:rPr>
        <w:t>končí</w:t>
      </w:r>
      <w:proofErr w:type="gramEnd"/>
      <w:r w:rsidRPr="00572F7E">
        <w:rPr>
          <w:sz w:val="22"/>
        </w:rPr>
        <w:t>, když je celá čokoláda snězená :-)</w:t>
      </w:r>
    </w:p>
    <w:p w14:paraId="51E009D7" w14:textId="77777777" w:rsidR="00400F77" w:rsidRPr="00400F77" w:rsidRDefault="00400F77" w:rsidP="00400F77">
      <w:pPr>
        <w:spacing w:before="120"/>
        <w:rPr>
          <w:sz w:val="22"/>
        </w:rPr>
      </w:pPr>
    </w:p>
    <w:p w14:paraId="439EED81" w14:textId="441E1A34" w:rsidR="00572F7E" w:rsidRPr="00572F7E" w:rsidRDefault="00572F7E" w:rsidP="00572F7E">
      <w:pPr>
        <w:pStyle w:val="Nadpis2"/>
      </w:pPr>
      <w:bookmarkStart w:id="19" w:name="_Toc148102604"/>
      <w:r w:rsidRPr="00572F7E">
        <w:t>Den devátý</w:t>
      </w:r>
      <w:bookmarkEnd w:id="19"/>
    </w:p>
    <w:p w14:paraId="430A489A" w14:textId="77777777" w:rsidR="00572F7E" w:rsidRPr="00572F7E" w:rsidRDefault="00572F7E" w:rsidP="004765F3">
      <w:pPr>
        <w:spacing w:after="120"/>
        <w:rPr>
          <w:sz w:val="22"/>
        </w:rPr>
      </w:pPr>
      <w:r w:rsidRPr="00572F7E">
        <w:rPr>
          <w:sz w:val="22"/>
        </w:rPr>
        <w:t>Odpočatí a plní sil jsme se mohli pustit hned z rána do náročnější ale všem velmi známé hry.</w:t>
      </w:r>
    </w:p>
    <w:p w14:paraId="7C901482" w14:textId="3E45EB35" w:rsidR="00572F7E" w:rsidRPr="004765F3" w:rsidRDefault="00572F7E" w:rsidP="004765F3">
      <w:pPr>
        <w:spacing w:after="120"/>
        <w:rPr>
          <w:b/>
          <w:caps/>
          <w:sz w:val="22"/>
        </w:rPr>
      </w:pPr>
      <w:r w:rsidRPr="004765F3">
        <w:rPr>
          <w:b/>
          <w:caps/>
          <w:sz w:val="22"/>
        </w:rPr>
        <w:t>PAŠERÁCI</w:t>
      </w:r>
    </w:p>
    <w:p w14:paraId="3E6FB3E4" w14:textId="77777777" w:rsidR="00572F7E" w:rsidRPr="00572F7E" w:rsidRDefault="00572F7E" w:rsidP="004765F3">
      <w:pPr>
        <w:spacing w:after="120"/>
        <w:rPr>
          <w:sz w:val="22"/>
        </w:rPr>
      </w:pPr>
      <w:r w:rsidRPr="00572F7E">
        <w:rPr>
          <w:sz w:val="22"/>
        </w:rPr>
        <w:t>Hru mohou hrát minimálně tři družstva se stejným počtem hráčů. Několik dobrých běžců vyčleníme mimo družstva jako chytače. Na hřišti vyznačíme domácí území pro jednotlivá družstva, která by měla být od sebe stejně vzdálená, a uprostřed vyznačíme domácí území pro chytače. Jejich cílem je propašovat co nejvíce kontrabandu ke svému vedoucímu, aniž by byli chyceni. Hru ukončuje časový limit.</w:t>
      </w:r>
    </w:p>
    <w:p w14:paraId="5E55049F" w14:textId="6A4ABC36" w:rsidR="00572F7E" w:rsidRPr="00572F7E" w:rsidRDefault="00572F7E" w:rsidP="004765F3">
      <w:pPr>
        <w:spacing w:after="120"/>
        <w:rPr>
          <w:sz w:val="22"/>
        </w:rPr>
      </w:pPr>
      <w:r w:rsidRPr="004765F3">
        <w:rPr>
          <w:i/>
          <w:iCs/>
          <w:sz w:val="22"/>
        </w:rPr>
        <w:t>Tip:</w:t>
      </w:r>
      <w:r w:rsidRPr="00572F7E">
        <w:rPr>
          <w:sz w:val="22"/>
        </w:rPr>
        <w:t xml:space="preserve"> </w:t>
      </w:r>
      <w:r w:rsidR="00400F77">
        <w:rPr>
          <w:sz w:val="22"/>
        </w:rPr>
        <w:t>L</w:t>
      </w:r>
      <w:r w:rsidRPr="00572F7E">
        <w:rPr>
          <w:sz w:val="22"/>
        </w:rPr>
        <w:t>ze přizpůsobit aktuální celotáborové hře</w:t>
      </w:r>
      <w:r w:rsidR="00400F77">
        <w:rPr>
          <w:sz w:val="22"/>
        </w:rPr>
        <w:t>.</w:t>
      </w:r>
    </w:p>
    <w:p w14:paraId="4CCE7444" w14:textId="77777777" w:rsidR="004765F3" w:rsidRPr="004765F3" w:rsidRDefault="004765F3" w:rsidP="004765F3">
      <w:pPr>
        <w:spacing w:before="0"/>
        <w:rPr>
          <w:sz w:val="22"/>
        </w:rPr>
      </w:pPr>
    </w:p>
    <w:p w14:paraId="7E9F3CF2" w14:textId="60C3A644" w:rsidR="00572F7E" w:rsidRPr="00400F77" w:rsidRDefault="00572F7E" w:rsidP="004765F3">
      <w:pPr>
        <w:spacing w:after="120"/>
        <w:rPr>
          <w:bCs/>
          <w:caps/>
          <w:sz w:val="22"/>
        </w:rPr>
      </w:pPr>
      <w:r w:rsidRPr="004765F3">
        <w:rPr>
          <w:b/>
          <w:caps/>
          <w:sz w:val="22"/>
        </w:rPr>
        <w:t xml:space="preserve">ZKOUŠKA TRPĚLIVOSTI NA PALUBĚ </w:t>
      </w:r>
    </w:p>
    <w:p w14:paraId="3DF2136A" w14:textId="460338B3" w:rsidR="00572F7E" w:rsidRPr="00572F7E" w:rsidRDefault="00572F7E" w:rsidP="004765F3">
      <w:pPr>
        <w:spacing w:after="120"/>
        <w:rPr>
          <w:sz w:val="22"/>
        </w:rPr>
      </w:pPr>
      <w:r w:rsidRPr="00572F7E">
        <w:rPr>
          <w:sz w:val="22"/>
        </w:rPr>
        <w:t xml:space="preserve">Oddíl dostane </w:t>
      </w:r>
      <w:r w:rsidR="0092767E">
        <w:rPr>
          <w:sz w:val="22"/>
        </w:rPr>
        <w:t xml:space="preserve">papíry A4 na </w:t>
      </w:r>
      <w:r w:rsidRPr="00572F7E">
        <w:rPr>
          <w:sz w:val="22"/>
        </w:rPr>
        <w:t xml:space="preserve">2x </w:t>
      </w:r>
      <w:r w:rsidR="0092767E">
        <w:rPr>
          <w:sz w:val="22"/>
        </w:rPr>
        <w:t xml:space="preserve">počet dětí v oddíle </w:t>
      </w:r>
      <w:r w:rsidR="00400F77" w:rsidRPr="00572F7E">
        <w:rPr>
          <w:sz w:val="22"/>
        </w:rPr>
        <w:t>+ o</w:t>
      </w:r>
      <w:r w:rsidRPr="00572F7E">
        <w:rPr>
          <w:sz w:val="22"/>
        </w:rPr>
        <w:t xml:space="preserve"> dva kusy </w:t>
      </w:r>
      <w:r w:rsidR="0092767E">
        <w:rPr>
          <w:sz w:val="22"/>
        </w:rPr>
        <w:t xml:space="preserve">o více </w:t>
      </w:r>
      <w:r w:rsidRPr="00572F7E">
        <w:rPr>
          <w:sz w:val="22"/>
        </w:rPr>
        <w:t xml:space="preserve">než je jejich počet (tj. pokud je v oddíle 12 dětí, tak dostanou 26 papírů) a jejich úkol je se dostat z bodu A do bodu B. Na každém papíře však může stát vždy jen jedna noha zároveň. Pokud někdo šlápne na zem, celý oddíl musí zpátky na startovní čáru. Rukou se papírů může dotýkat jen první a poslední člen oddílu. Pokud se dotkne někdo jiný, musí celý oddíl na začátek. </w:t>
      </w:r>
    </w:p>
    <w:p w14:paraId="0ADF9AF5" w14:textId="3A32D6DD" w:rsidR="00572F7E" w:rsidRPr="00572F7E" w:rsidRDefault="00572F7E" w:rsidP="004765F3">
      <w:pPr>
        <w:spacing w:after="120"/>
        <w:rPr>
          <w:sz w:val="22"/>
        </w:rPr>
      </w:pPr>
      <w:r w:rsidRPr="004765F3">
        <w:rPr>
          <w:sz w:val="22"/>
        </w:rPr>
        <w:t>Poznámka:</w:t>
      </w:r>
      <w:r w:rsidRPr="00572F7E">
        <w:rPr>
          <w:sz w:val="22"/>
        </w:rPr>
        <w:t xml:space="preserve"> </w:t>
      </w:r>
      <w:r w:rsidR="0092767E">
        <w:rPr>
          <w:sz w:val="22"/>
        </w:rPr>
        <w:t>N</w:t>
      </w:r>
      <w:r w:rsidRPr="00572F7E">
        <w:rPr>
          <w:sz w:val="22"/>
        </w:rPr>
        <w:t>ejlepší</w:t>
      </w:r>
      <w:r w:rsidR="0092767E">
        <w:rPr>
          <w:sz w:val="22"/>
        </w:rPr>
        <w:t xml:space="preserve"> je</w:t>
      </w:r>
      <w:r w:rsidRPr="00572F7E">
        <w:rPr>
          <w:sz w:val="22"/>
        </w:rPr>
        <w:t xml:space="preserve"> hrát při větru</w:t>
      </w:r>
      <w:r w:rsidR="0092767E">
        <w:rPr>
          <w:sz w:val="22"/>
        </w:rPr>
        <w:t>.</w:t>
      </w:r>
    </w:p>
    <w:p w14:paraId="3F486D7D" w14:textId="77777777" w:rsidR="00572F7E" w:rsidRDefault="00572F7E" w:rsidP="004765F3">
      <w:pPr>
        <w:spacing w:after="120"/>
        <w:rPr>
          <w:sz w:val="22"/>
        </w:rPr>
      </w:pPr>
      <w:r w:rsidRPr="00572F7E">
        <w:rPr>
          <w:sz w:val="22"/>
        </w:rPr>
        <w:t>Před večeří pak ještě měly děti za úkol postavit ohniště a uvařit na něm kotlíkový guláš. Suroviny a potřebné vybavení jsme jim schovali v lese.</w:t>
      </w:r>
    </w:p>
    <w:p w14:paraId="79DE2A50" w14:textId="77777777" w:rsidR="0033046D" w:rsidRDefault="0033046D" w:rsidP="004765F3">
      <w:pPr>
        <w:spacing w:after="120"/>
        <w:rPr>
          <w:b/>
          <w:caps/>
          <w:sz w:val="22"/>
        </w:rPr>
      </w:pPr>
    </w:p>
    <w:p w14:paraId="34B6939B" w14:textId="77777777" w:rsidR="0033046D" w:rsidRDefault="0033046D" w:rsidP="004765F3">
      <w:pPr>
        <w:spacing w:after="120"/>
        <w:rPr>
          <w:b/>
          <w:caps/>
          <w:sz w:val="22"/>
        </w:rPr>
      </w:pPr>
    </w:p>
    <w:p w14:paraId="589D2EFF" w14:textId="5B0A499B" w:rsidR="00572F7E" w:rsidRPr="004765F3" w:rsidRDefault="00572F7E" w:rsidP="004765F3">
      <w:pPr>
        <w:spacing w:after="120"/>
        <w:rPr>
          <w:b/>
          <w:caps/>
          <w:sz w:val="22"/>
        </w:rPr>
      </w:pPr>
      <w:r w:rsidRPr="004765F3">
        <w:rPr>
          <w:b/>
          <w:caps/>
          <w:sz w:val="22"/>
        </w:rPr>
        <w:t>KVÍZ 7 GALAXIÍ</w:t>
      </w:r>
    </w:p>
    <w:p w14:paraId="2120DDA1" w14:textId="77EFC488" w:rsidR="00572F7E" w:rsidRPr="00572F7E" w:rsidRDefault="00572F7E" w:rsidP="004765F3">
      <w:pPr>
        <w:spacing w:after="120"/>
        <w:rPr>
          <w:sz w:val="22"/>
        </w:rPr>
      </w:pPr>
      <w:r w:rsidRPr="00572F7E">
        <w:rPr>
          <w:sz w:val="22"/>
        </w:rPr>
        <w:lastRenderedPageBreak/>
        <w:t>Klasický kvíz z různých oborů (geografie, vesmír, různé, tábor, příroda apod.)</w:t>
      </w:r>
      <w:r w:rsidR="0092767E">
        <w:rPr>
          <w:sz w:val="22"/>
        </w:rPr>
        <w:t>.</w:t>
      </w:r>
      <w:r w:rsidRPr="00572F7E">
        <w:rPr>
          <w:sz w:val="22"/>
        </w:rPr>
        <w:t xml:space="preserve"> Odpovědi se </w:t>
      </w:r>
      <w:proofErr w:type="gramStart"/>
      <w:r w:rsidRPr="00572F7E">
        <w:rPr>
          <w:sz w:val="22"/>
        </w:rPr>
        <w:t>píší</w:t>
      </w:r>
      <w:proofErr w:type="gramEnd"/>
      <w:r w:rsidRPr="00572F7E">
        <w:rPr>
          <w:sz w:val="22"/>
        </w:rPr>
        <w:t xml:space="preserve"> na papír a po vypršení časového limitu se ukáží odpovědi. Při správné odpovědi tým postupuje o jedno pole dopředu. Při špatné </w:t>
      </w:r>
      <w:r w:rsidR="0092767E">
        <w:rPr>
          <w:sz w:val="22"/>
        </w:rPr>
        <w:t xml:space="preserve">odpovědi </w:t>
      </w:r>
      <w:r w:rsidRPr="00572F7E">
        <w:rPr>
          <w:sz w:val="22"/>
        </w:rPr>
        <w:t>se zdržuje na políčku nebo se může zbavit jednoho člena týmu a popojít o políčko vpřed.</w:t>
      </w:r>
    </w:p>
    <w:p w14:paraId="04E34009" w14:textId="77777777" w:rsidR="00572F7E" w:rsidRPr="00572F7E" w:rsidRDefault="00572F7E" w:rsidP="00572F7E">
      <w:pPr>
        <w:spacing w:before="120"/>
        <w:rPr>
          <w:sz w:val="22"/>
        </w:rPr>
      </w:pPr>
      <w:r w:rsidRPr="00572F7E">
        <w:rPr>
          <w:sz w:val="22"/>
        </w:rPr>
        <w:t> </w:t>
      </w:r>
    </w:p>
    <w:p w14:paraId="1D1C44E1" w14:textId="77777777" w:rsidR="00572F7E" w:rsidRPr="00572F7E" w:rsidRDefault="00572F7E" w:rsidP="00572F7E">
      <w:pPr>
        <w:pStyle w:val="Nadpis2"/>
      </w:pPr>
      <w:bookmarkStart w:id="20" w:name="_Toc148102605"/>
      <w:r w:rsidRPr="00572F7E">
        <w:t>Den desátý</w:t>
      </w:r>
      <w:bookmarkEnd w:id="20"/>
    </w:p>
    <w:p w14:paraId="608B3AA3" w14:textId="77777777" w:rsidR="00572F7E" w:rsidRPr="004765F3" w:rsidRDefault="00572F7E" w:rsidP="004765F3">
      <w:pPr>
        <w:spacing w:after="120"/>
        <w:rPr>
          <w:b/>
          <w:caps/>
          <w:sz w:val="22"/>
        </w:rPr>
      </w:pPr>
      <w:r w:rsidRPr="004765F3">
        <w:rPr>
          <w:b/>
          <w:caps/>
          <w:sz w:val="22"/>
        </w:rPr>
        <w:t xml:space="preserve">NA PALUBĚ VYPUKL PRŮJEM </w:t>
      </w:r>
    </w:p>
    <w:p w14:paraId="58556351" w14:textId="77777777" w:rsidR="00572F7E" w:rsidRPr="00572F7E" w:rsidRDefault="00572F7E" w:rsidP="004765F3">
      <w:pPr>
        <w:spacing w:after="120"/>
        <w:rPr>
          <w:sz w:val="22"/>
        </w:rPr>
      </w:pPr>
      <w:r w:rsidRPr="00572F7E">
        <w:rPr>
          <w:sz w:val="22"/>
        </w:rPr>
        <w:t xml:space="preserve">Ve vymezeném území je skryta latrína (= ešus s cedulkou Latrína) s papírky označenými "latrína" či "WC". Úkolem hráčů je najít latrínu a poté získat co nejvíce potvrzených lístečků – musí dojít na latrínu, vzít jeden lísteček, dojít za </w:t>
      </w:r>
      <w:proofErr w:type="spellStart"/>
      <w:r w:rsidRPr="00572F7E">
        <w:rPr>
          <w:sz w:val="22"/>
        </w:rPr>
        <w:t>latringirl</w:t>
      </w:r>
      <w:proofErr w:type="spellEnd"/>
      <w:r w:rsidRPr="00572F7E">
        <w:rPr>
          <w:sz w:val="22"/>
        </w:rPr>
        <w:t xml:space="preserve">, která sedí někde na kraji území, nechat si lísteček potvrdit a mohou jít znova. </w:t>
      </w:r>
    </w:p>
    <w:p w14:paraId="5ED00E0A" w14:textId="21FB56E1" w:rsidR="00572F7E" w:rsidRPr="00572F7E" w:rsidRDefault="00572F7E" w:rsidP="004765F3">
      <w:pPr>
        <w:spacing w:after="120"/>
        <w:rPr>
          <w:sz w:val="22"/>
        </w:rPr>
      </w:pPr>
      <w:r w:rsidRPr="00572F7E">
        <w:rPr>
          <w:sz w:val="22"/>
        </w:rPr>
        <w:t>Aby to nebylo tak jednoduché, pobíhají v území průjmy. Průjmů je asi sedm a mají svá jména (cedulky na zádech - např. řídký, nekonečný, zelený...). Každý hráč má na počátku 3 toaletní papíry (= životy). Pokud hráče chytne průjem, sebere mu 1 toaletní papír. Pokud někoho chytne průjem a on nemá toal</w:t>
      </w:r>
      <w:r w:rsidR="003205DA">
        <w:rPr>
          <w:sz w:val="22"/>
        </w:rPr>
        <w:t>etní</w:t>
      </w:r>
      <w:r w:rsidRPr="00572F7E">
        <w:rPr>
          <w:sz w:val="22"/>
        </w:rPr>
        <w:t xml:space="preserve"> papír, je vyřazen ze hry. Průjmy nesmí příliš blízko k latríně a</w:t>
      </w:r>
      <w:r w:rsidR="003205DA">
        <w:rPr>
          <w:sz w:val="22"/>
        </w:rPr>
        <w:t> </w:t>
      </w:r>
      <w:r w:rsidRPr="00572F7E">
        <w:rPr>
          <w:sz w:val="22"/>
        </w:rPr>
        <w:t>k</w:t>
      </w:r>
      <w:r w:rsidR="003205DA">
        <w:rPr>
          <w:sz w:val="22"/>
        </w:rPr>
        <w:t> </w:t>
      </w:r>
      <w:proofErr w:type="spellStart"/>
      <w:r w:rsidRPr="00572F7E">
        <w:rPr>
          <w:sz w:val="22"/>
        </w:rPr>
        <w:t>latringirl</w:t>
      </w:r>
      <w:proofErr w:type="spellEnd"/>
      <w:r w:rsidRPr="00572F7E">
        <w:rPr>
          <w:sz w:val="22"/>
        </w:rPr>
        <w:t xml:space="preserve">. </w:t>
      </w:r>
    </w:p>
    <w:p w14:paraId="6EB779E2" w14:textId="0760FB8D" w:rsidR="00572F7E" w:rsidRPr="00572F7E" w:rsidRDefault="00572F7E" w:rsidP="004765F3">
      <w:pPr>
        <w:spacing w:after="120"/>
        <w:rPr>
          <w:sz w:val="22"/>
        </w:rPr>
      </w:pPr>
      <w:r w:rsidRPr="00572F7E">
        <w:rPr>
          <w:sz w:val="22"/>
        </w:rPr>
        <w:t>Další postavou je zácpa, která se občas objevuje a zdrhá před hráči – pokud hráč chytne zácpu, dostane 1 toal</w:t>
      </w:r>
      <w:r w:rsidR="003205DA">
        <w:rPr>
          <w:sz w:val="22"/>
        </w:rPr>
        <w:t>etní</w:t>
      </w:r>
      <w:r w:rsidRPr="00572F7E">
        <w:rPr>
          <w:sz w:val="22"/>
        </w:rPr>
        <w:t xml:space="preserve"> papír. </w:t>
      </w:r>
    </w:p>
    <w:p w14:paraId="0FCBD4A8" w14:textId="77777777" w:rsidR="00572F7E" w:rsidRPr="00572F7E" w:rsidRDefault="00572F7E" w:rsidP="004765F3">
      <w:pPr>
        <w:spacing w:after="120"/>
        <w:rPr>
          <w:sz w:val="22"/>
        </w:rPr>
      </w:pPr>
      <w:r w:rsidRPr="00572F7E">
        <w:rPr>
          <w:sz w:val="22"/>
        </w:rPr>
        <w:t>Hraje se po určitou dobu. Vítězí ten, kdo má nejvíce potvrzených papírků. Pokud má více lidí stejný počet papírků, vyhrává ten z nich, který si zapamatoval více jmen průjmů. Doporučená cena pro vítěze je role pravého toaletního papíru.</w:t>
      </w:r>
    </w:p>
    <w:p w14:paraId="19A9E6C2" w14:textId="1C551A1B" w:rsidR="00572F7E" w:rsidRDefault="00572F7E" w:rsidP="004765F3">
      <w:pPr>
        <w:spacing w:after="120"/>
        <w:rPr>
          <w:sz w:val="22"/>
        </w:rPr>
      </w:pPr>
      <w:r w:rsidRPr="00572F7E">
        <w:rPr>
          <w:sz w:val="22"/>
        </w:rPr>
        <w:t>Všichni se uzdravili. Testujeme smysly</w:t>
      </w:r>
    </w:p>
    <w:p w14:paraId="74CF5DE2" w14:textId="77777777" w:rsidR="001C2E3B" w:rsidRDefault="001C2E3B" w:rsidP="001C2E3B">
      <w:pPr>
        <w:spacing w:before="0"/>
        <w:rPr>
          <w:sz w:val="22"/>
        </w:rPr>
      </w:pPr>
    </w:p>
    <w:p w14:paraId="26065D05" w14:textId="77777777" w:rsidR="00572F7E" w:rsidRPr="007E1C4E" w:rsidRDefault="00572F7E" w:rsidP="007E1C4E">
      <w:pPr>
        <w:spacing w:after="120"/>
        <w:rPr>
          <w:b/>
          <w:caps/>
          <w:sz w:val="22"/>
        </w:rPr>
      </w:pPr>
      <w:r w:rsidRPr="007E1C4E">
        <w:rPr>
          <w:b/>
          <w:caps/>
          <w:sz w:val="22"/>
        </w:rPr>
        <w:t>TEST SMYSLŮ</w:t>
      </w:r>
    </w:p>
    <w:p w14:paraId="5D2B59AA" w14:textId="77777777" w:rsidR="00572F7E" w:rsidRPr="00572F7E" w:rsidRDefault="00572F7E" w:rsidP="004765F3">
      <w:pPr>
        <w:spacing w:after="120"/>
        <w:rPr>
          <w:sz w:val="22"/>
        </w:rPr>
      </w:pPr>
      <w:r w:rsidRPr="00572F7E">
        <w:rPr>
          <w:sz w:val="22"/>
        </w:rPr>
        <w:t>Připravte 5 stanovišť, prostě stolečky se židlemi.</w:t>
      </w:r>
    </w:p>
    <w:p w14:paraId="371167E7" w14:textId="54267898" w:rsidR="00572F7E" w:rsidRPr="00572F7E" w:rsidRDefault="00572F7E" w:rsidP="004765F3">
      <w:pPr>
        <w:spacing w:after="120"/>
        <w:rPr>
          <w:sz w:val="22"/>
        </w:rPr>
      </w:pPr>
      <w:r w:rsidRPr="004765F3">
        <w:rPr>
          <w:i/>
          <w:iCs/>
          <w:sz w:val="22"/>
        </w:rPr>
        <w:t>Čich:</w:t>
      </w:r>
      <w:r w:rsidRPr="00572F7E">
        <w:rPr>
          <w:sz w:val="22"/>
        </w:rPr>
        <w:t xml:space="preserve"> Zavažte člověku oči a pod nos mu podáv</w:t>
      </w:r>
      <w:r w:rsidR="00BB0CA7">
        <w:rPr>
          <w:sz w:val="22"/>
        </w:rPr>
        <w:t>ejte</w:t>
      </w:r>
      <w:r w:rsidRPr="00572F7E">
        <w:rPr>
          <w:sz w:val="22"/>
        </w:rPr>
        <w:t xml:space="preserve"> různé pachem výrazné věci</w:t>
      </w:r>
      <w:r w:rsidR="00BB0CA7">
        <w:rPr>
          <w:sz w:val="22"/>
        </w:rPr>
        <w:t xml:space="preserve"> </w:t>
      </w:r>
      <w:r w:rsidRPr="00572F7E">
        <w:rPr>
          <w:sz w:val="22"/>
        </w:rPr>
        <w:t>(sušené houby, potpour</w:t>
      </w:r>
      <w:r w:rsidR="00BB0CA7">
        <w:rPr>
          <w:sz w:val="22"/>
        </w:rPr>
        <w:t>r</w:t>
      </w:r>
      <w:r w:rsidRPr="00572F7E">
        <w:rPr>
          <w:sz w:val="22"/>
        </w:rPr>
        <w:t>i, vanilku, skořici, levanduli atp.)</w:t>
      </w:r>
      <w:r w:rsidR="00BB0CA7">
        <w:rPr>
          <w:sz w:val="22"/>
        </w:rPr>
        <w:t>.</w:t>
      </w:r>
      <w:r w:rsidRPr="00572F7E">
        <w:rPr>
          <w:sz w:val="22"/>
        </w:rPr>
        <w:t xml:space="preserve"> Počkejte maximálně 2 minuty, pokud do té doby neuhodne nebo to vzdá, </w:t>
      </w:r>
      <w:proofErr w:type="gramStart"/>
      <w:r w:rsidRPr="00572F7E">
        <w:rPr>
          <w:sz w:val="22"/>
        </w:rPr>
        <w:t>končí</w:t>
      </w:r>
      <w:proofErr w:type="gramEnd"/>
      <w:r w:rsidRPr="00572F7E">
        <w:rPr>
          <w:sz w:val="22"/>
        </w:rPr>
        <w:t xml:space="preserve"> a nastupuje další hráč. Každému dejte asi tak 4 vůně, můžete je zapisovat do tabulky a potom po všech </w:t>
      </w:r>
      <w:r w:rsidR="00BB0CA7">
        <w:rPr>
          <w:sz w:val="22"/>
        </w:rPr>
        <w:t>pěti</w:t>
      </w:r>
      <w:r w:rsidRPr="00572F7E">
        <w:rPr>
          <w:sz w:val="22"/>
        </w:rPr>
        <w:t xml:space="preserve"> smyslech sečíst...</w:t>
      </w:r>
    </w:p>
    <w:p w14:paraId="31CBD08D" w14:textId="77777777" w:rsidR="00572F7E" w:rsidRPr="00572F7E" w:rsidRDefault="00572F7E" w:rsidP="004765F3">
      <w:pPr>
        <w:spacing w:after="120"/>
        <w:rPr>
          <w:sz w:val="22"/>
        </w:rPr>
      </w:pPr>
      <w:r w:rsidRPr="001C2E3B">
        <w:rPr>
          <w:i/>
          <w:iCs/>
          <w:sz w:val="22"/>
        </w:rPr>
        <w:t>Hmat:</w:t>
      </w:r>
      <w:r w:rsidRPr="00572F7E">
        <w:rPr>
          <w:sz w:val="22"/>
        </w:rPr>
        <w:t xml:space="preserve"> Vyberte opět někoho, komu zavážete oči a dejte mu do ruky podle věku nějakou věc (míč, tužka</w:t>
      </w:r>
      <w:proofErr w:type="gramStart"/>
      <w:r w:rsidRPr="00572F7E">
        <w:rPr>
          <w:sz w:val="22"/>
        </w:rPr>
        <w:t>, !kostka</w:t>
      </w:r>
      <w:proofErr w:type="gramEnd"/>
      <w:r w:rsidRPr="00572F7E">
        <w:rPr>
          <w:sz w:val="22"/>
        </w:rPr>
        <w:t xml:space="preserve"> ledu!, šroubovák...). Výsledky zapište.</w:t>
      </w:r>
    </w:p>
    <w:p w14:paraId="730C7D92" w14:textId="62ED3383" w:rsidR="00572F7E" w:rsidRPr="00572F7E" w:rsidRDefault="00572F7E" w:rsidP="004765F3">
      <w:pPr>
        <w:spacing w:after="120"/>
        <w:rPr>
          <w:sz w:val="22"/>
        </w:rPr>
      </w:pPr>
      <w:r w:rsidRPr="001C2E3B">
        <w:rPr>
          <w:i/>
          <w:iCs/>
          <w:sz w:val="22"/>
        </w:rPr>
        <w:t>Chuť:</w:t>
      </w:r>
      <w:r w:rsidRPr="00572F7E">
        <w:rPr>
          <w:sz w:val="22"/>
        </w:rPr>
        <w:t xml:space="preserve"> Na této části je důležité, abyste věděli, jestli je</w:t>
      </w:r>
      <w:r w:rsidR="00BB0CA7">
        <w:rPr>
          <w:sz w:val="22"/>
        </w:rPr>
        <w:t xml:space="preserve"> </w:t>
      </w:r>
      <w:r w:rsidRPr="00572F7E">
        <w:rPr>
          <w:sz w:val="22"/>
        </w:rPr>
        <w:t>někdo na něco alergický (pokud je např. někdo alergický na vajíčka, nedávejte mu je ani z legrace!!!). Opět se zavážou oči a někdo hádá. Můžete rozdělit ochutnávku na jídelní a nápojovou část. Třeba pomerančový džus a kakao + cukr a jablko...</w:t>
      </w:r>
    </w:p>
    <w:p w14:paraId="413A4DC3" w14:textId="77777777" w:rsidR="00572F7E" w:rsidRPr="00572F7E" w:rsidRDefault="00572F7E" w:rsidP="004765F3">
      <w:pPr>
        <w:spacing w:after="120"/>
        <w:rPr>
          <w:sz w:val="22"/>
        </w:rPr>
      </w:pPr>
      <w:r w:rsidRPr="001C2E3B">
        <w:rPr>
          <w:i/>
          <w:iCs/>
          <w:sz w:val="22"/>
        </w:rPr>
        <w:t>Sluch:</w:t>
      </w:r>
      <w:r w:rsidRPr="00572F7E">
        <w:rPr>
          <w:sz w:val="22"/>
        </w:rPr>
        <w:t xml:space="preserve"> Teď je potřebné, aby se lidé znali, nebo se předtím aspoň představili. Zavažte oči a vyberte 3 až 4 lidi, kteří před toho člověka půjdou a řeknou třeba ahoj, nebo se i mohou vydávat za někoho jiného. Zapište body.</w:t>
      </w:r>
    </w:p>
    <w:p w14:paraId="74C61844" w14:textId="60B0E1E3" w:rsidR="00572F7E" w:rsidRDefault="00572F7E" w:rsidP="004765F3">
      <w:pPr>
        <w:spacing w:after="120"/>
        <w:rPr>
          <w:sz w:val="22"/>
        </w:rPr>
      </w:pPr>
      <w:r w:rsidRPr="001C2E3B">
        <w:rPr>
          <w:i/>
          <w:iCs/>
          <w:sz w:val="22"/>
        </w:rPr>
        <w:t>Zrak:</w:t>
      </w:r>
      <w:r w:rsidRPr="00572F7E">
        <w:rPr>
          <w:sz w:val="22"/>
        </w:rPr>
        <w:t xml:space="preserve"> </w:t>
      </w:r>
      <w:r w:rsidR="00BB0CA7">
        <w:rPr>
          <w:sz w:val="22"/>
        </w:rPr>
        <w:t>V</w:t>
      </w:r>
      <w:r w:rsidRPr="00572F7E">
        <w:rPr>
          <w:sz w:val="22"/>
        </w:rPr>
        <w:t xml:space="preserve">e </w:t>
      </w:r>
      <w:proofErr w:type="spellStart"/>
      <w:r w:rsidRPr="00572F7E">
        <w:rPr>
          <w:sz w:val="22"/>
        </w:rPr>
        <w:t>wordu</w:t>
      </w:r>
      <w:proofErr w:type="spellEnd"/>
      <w:r w:rsidRPr="00572F7E">
        <w:rPr>
          <w:sz w:val="22"/>
        </w:rPr>
        <w:t xml:space="preserve"> napsat zmenšujícím se písmem, čím menším přečte, tím více bodů dostane</w:t>
      </w:r>
      <w:r w:rsidR="00BB0CA7">
        <w:rPr>
          <w:sz w:val="22"/>
        </w:rPr>
        <w:t>.</w:t>
      </w:r>
    </w:p>
    <w:p w14:paraId="23DEB621" w14:textId="77777777" w:rsidR="001C2E3B" w:rsidRPr="00572F7E" w:rsidRDefault="001C2E3B" w:rsidP="001C2E3B">
      <w:pPr>
        <w:spacing w:before="0"/>
        <w:rPr>
          <w:sz w:val="22"/>
        </w:rPr>
      </w:pPr>
    </w:p>
    <w:p w14:paraId="6E9DCE27" w14:textId="64D123CA" w:rsidR="00572F7E" w:rsidRPr="007E1C4E" w:rsidRDefault="00572F7E" w:rsidP="007E1C4E">
      <w:pPr>
        <w:spacing w:after="120"/>
        <w:rPr>
          <w:b/>
          <w:caps/>
          <w:sz w:val="22"/>
        </w:rPr>
      </w:pPr>
      <w:r w:rsidRPr="007E1C4E">
        <w:rPr>
          <w:b/>
          <w:caps/>
          <w:sz w:val="22"/>
        </w:rPr>
        <w:t xml:space="preserve">POZNÁNÍ KULTUR </w:t>
      </w:r>
    </w:p>
    <w:p w14:paraId="36FAAC46" w14:textId="61380568" w:rsidR="00572F7E" w:rsidRPr="00572F7E" w:rsidRDefault="00572F7E" w:rsidP="007E1C4E">
      <w:pPr>
        <w:spacing w:after="120"/>
        <w:rPr>
          <w:sz w:val="22"/>
        </w:rPr>
      </w:pPr>
      <w:r w:rsidRPr="00572F7E">
        <w:rPr>
          <w:sz w:val="22"/>
        </w:rPr>
        <w:t xml:space="preserve">Na stromy v herním poli se připevní cca 5 obrázků planet. Každá by byla nějak barevná a popsána (významná místa planety, jezera, </w:t>
      </w:r>
      <w:r w:rsidR="00BB0CA7" w:rsidRPr="00572F7E">
        <w:rPr>
          <w:sz w:val="22"/>
        </w:rPr>
        <w:t>města...</w:t>
      </w:r>
      <w:r w:rsidRPr="00572F7E">
        <w:rPr>
          <w:sz w:val="22"/>
        </w:rPr>
        <w:t>). Každý tým by si zvolil jednoho zakreslovače, který nesmí mluvit. Ostatní po jedno</w:t>
      </w:r>
      <w:r w:rsidR="00BB0CA7">
        <w:rPr>
          <w:sz w:val="22"/>
        </w:rPr>
        <w:t>m</w:t>
      </w:r>
      <w:r w:rsidRPr="00572F7E">
        <w:rPr>
          <w:sz w:val="22"/>
        </w:rPr>
        <w:t xml:space="preserve"> vybíhají do lesa a popisují zakreslovači jednotlivé planety. Vyhrává tým, který má nejvíce podobné planety podle originálního nákresu.</w:t>
      </w:r>
    </w:p>
    <w:p w14:paraId="7793E365" w14:textId="2962E0FF" w:rsidR="00572F7E" w:rsidRPr="00572F7E" w:rsidRDefault="00572F7E" w:rsidP="00572F7E">
      <w:pPr>
        <w:spacing w:before="120"/>
        <w:rPr>
          <w:sz w:val="22"/>
        </w:rPr>
      </w:pPr>
      <w:r w:rsidRPr="00BB0CA7">
        <w:rPr>
          <w:i/>
          <w:iCs/>
          <w:sz w:val="22"/>
        </w:rPr>
        <w:lastRenderedPageBreak/>
        <w:t>Rezervní hra:</w:t>
      </w:r>
      <w:r w:rsidRPr="00572F7E">
        <w:rPr>
          <w:sz w:val="22"/>
        </w:rPr>
        <w:t xml:space="preserve"> 5 SECOND RULE: odpověz na otázku do 5 vteřin, splníš, máš bod. Naše otázky: </w:t>
      </w:r>
      <w:hyperlink r:id="rId17" w:history="1">
        <w:r w:rsidR="00BB0CA7" w:rsidRPr="00400F44">
          <w:rPr>
            <w:rStyle w:val="Hypertextovodkaz"/>
            <w:sz w:val="22"/>
          </w:rPr>
          <w:t>https://docs.google.com/document/d/1Fmkeze2e_er59ebhiegFsotVvGVXDO9fMGCRUzB05EE/edit?usp=sharing</w:t>
        </w:r>
      </w:hyperlink>
      <w:r w:rsidR="00BB0CA7">
        <w:rPr>
          <w:sz w:val="22"/>
        </w:rPr>
        <w:t xml:space="preserve"> </w:t>
      </w:r>
      <w:r w:rsidRPr="00572F7E">
        <w:rPr>
          <w:sz w:val="22"/>
        </w:rPr>
        <w:t>Jde přidat snad cokoliv:)</w:t>
      </w:r>
    </w:p>
    <w:p w14:paraId="0C39A535" w14:textId="77777777" w:rsidR="00572F7E" w:rsidRDefault="00572F7E" w:rsidP="00572F7E">
      <w:pPr>
        <w:spacing w:before="120"/>
        <w:rPr>
          <w:sz w:val="22"/>
        </w:rPr>
      </w:pPr>
      <w:r w:rsidRPr="00572F7E">
        <w:rPr>
          <w:sz w:val="22"/>
        </w:rPr>
        <w:t>Večer pak byla ještě dobrovolná bojovka.</w:t>
      </w:r>
    </w:p>
    <w:p w14:paraId="2D1C0815" w14:textId="77777777" w:rsidR="001C2E3B" w:rsidRPr="00572F7E" w:rsidRDefault="001C2E3B" w:rsidP="00572F7E">
      <w:pPr>
        <w:spacing w:before="120"/>
        <w:rPr>
          <w:sz w:val="22"/>
        </w:rPr>
      </w:pPr>
    </w:p>
    <w:p w14:paraId="35C6844F" w14:textId="77777777" w:rsidR="00572F7E" w:rsidRPr="00572F7E" w:rsidRDefault="00572F7E" w:rsidP="00572F7E">
      <w:pPr>
        <w:pStyle w:val="Nadpis2"/>
      </w:pPr>
      <w:bookmarkStart w:id="21" w:name="_Toc148102606"/>
      <w:r w:rsidRPr="00572F7E">
        <w:t>Den jedenáctý</w:t>
      </w:r>
      <w:bookmarkEnd w:id="21"/>
    </w:p>
    <w:p w14:paraId="1BCEABF5" w14:textId="77777777" w:rsidR="00572F7E" w:rsidRPr="007E1C4E" w:rsidRDefault="00572F7E" w:rsidP="007E1C4E">
      <w:pPr>
        <w:spacing w:after="120"/>
        <w:rPr>
          <w:b/>
          <w:caps/>
          <w:sz w:val="22"/>
        </w:rPr>
      </w:pPr>
      <w:r w:rsidRPr="007E1C4E">
        <w:rPr>
          <w:b/>
          <w:caps/>
          <w:sz w:val="22"/>
        </w:rPr>
        <w:t>CELTOVANÁ</w:t>
      </w:r>
    </w:p>
    <w:p w14:paraId="62A7A700" w14:textId="77777777" w:rsidR="00572F7E" w:rsidRPr="00572F7E" w:rsidRDefault="00572F7E" w:rsidP="001C2E3B">
      <w:pPr>
        <w:spacing w:after="120"/>
        <w:rPr>
          <w:sz w:val="22"/>
        </w:rPr>
      </w:pPr>
      <w:r w:rsidRPr="00572F7E">
        <w:rPr>
          <w:sz w:val="22"/>
        </w:rPr>
        <w:t xml:space="preserve">Oddíl se </w:t>
      </w:r>
      <w:proofErr w:type="gramStart"/>
      <w:r w:rsidRPr="00572F7E">
        <w:rPr>
          <w:sz w:val="22"/>
        </w:rPr>
        <w:t>snaží</w:t>
      </w:r>
      <w:proofErr w:type="gramEnd"/>
      <w:r w:rsidRPr="00572F7E">
        <w:rPr>
          <w:sz w:val="22"/>
        </w:rPr>
        <w:t xml:space="preserve"> během časového limitu (cca 10 minut) dostat na celtu umístěnou ve středu hracího pole. Brání mu v tom ovšem skupina vedoucích. Pokud vedoucí chytnou člena oddílu, je ze hry vyřazen, vedoucí se k celtě nesmí přiblížit na 3 metry. Oddíl získává bod za každého člena, který se během limitu dostal na celtu. Naše děti nejraději hrají proti vedoucím, takže si pak prohazujeme role, abychom je potěšili:)</w:t>
      </w:r>
    </w:p>
    <w:p w14:paraId="54BE9266" w14:textId="77777777" w:rsidR="00572F7E" w:rsidRDefault="00572F7E" w:rsidP="001C2E3B">
      <w:pPr>
        <w:spacing w:after="120"/>
        <w:rPr>
          <w:sz w:val="22"/>
        </w:rPr>
      </w:pPr>
      <w:r w:rsidRPr="00572F7E">
        <w:rPr>
          <w:sz w:val="22"/>
        </w:rPr>
        <w:t xml:space="preserve">Cesta na zříceninu </w:t>
      </w:r>
      <w:proofErr w:type="spellStart"/>
      <w:r w:rsidRPr="00572F7E">
        <w:rPr>
          <w:sz w:val="22"/>
        </w:rPr>
        <w:t>Valdek</w:t>
      </w:r>
      <w:proofErr w:type="spellEnd"/>
      <w:r w:rsidRPr="00572F7E">
        <w:rPr>
          <w:sz w:val="22"/>
        </w:rPr>
        <w:t>, kam se snažíme každý rok dojít, ale posledních pár let se nám to vždy nějak zkomplikuje.</w:t>
      </w:r>
    </w:p>
    <w:p w14:paraId="7F416245" w14:textId="77777777" w:rsidR="001C2E3B" w:rsidRPr="00572F7E" w:rsidRDefault="001C2E3B" w:rsidP="001C2E3B">
      <w:pPr>
        <w:spacing w:before="0"/>
        <w:rPr>
          <w:sz w:val="22"/>
        </w:rPr>
      </w:pPr>
    </w:p>
    <w:p w14:paraId="2E03465F" w14:textId="77777777" w:rsidR="00572F7E" w:rsidRPr="001C2E3B" w:rsidRDefault="00572F7E" w:rsidP="001C2E3B">
      <w:pPr>
        <w:spacing w:after="120"/>
        <w:rPr>
          <w:b/>
          <w:caps/>
          <w:sz w:val="22"/>
        </w:rPr>
      </w:pPr>
      <w:r w:rsidRPr="001C2E3B">
        <w:rPr>
          <w:b/>
          <w:caps/>
          <w:sz w:val="22"/>
        </w:rPr>
        <w:t xml:space="preserve">PLAVIDLA  </w:t>
      </w:r>
    </w:p>
    <w:p w14:paraId="4EAF72E4" w14:textId="411E7DD5" w:rsidR="00572F7E" w:rsidRPr="00572F7E" w:rsidRDefault="00572F7E" w:rsidP="001C2E3B">
      <w:pPr>
        <w:spacing w:after="120"/>
        <w:rPr>
          <w:sz w:val="22"/>
        </w:rPr>
      </w:pPr>
      <w:r w:rsidRPr="00572F7E">
        <w:rPr>
          <w:sz w:val="22"/>
        </w:rPr>
        <w:t xml:space="preserve">Půjdeme k potůčku, směrem na </w:t>
      </w:r>
      <w:proofErr w:type="spellStart"/>
      <w:r w:rsidRPr="00572F7E">
        <w:rPr>
          <w:sz w:val="22"/>
        </w:rPr>
        <w:t>Valdek</w:t>
      </w:r>
      <w:proofErr w:type="spellEnd"/>
      <w:r w:rsidRPr="00572F7E">
        <w:rPr>
          <w:sz w:val="22"/>
        </w:rPr>
        <w:t>, každý oddíl dostane nůžky, provázek, popř. další potřeby a budou mít za úkol postavit ve vymezeném čase vlastní plavidlo/vor, které se bude muset poté na vodě co nejrychleji dostat z bodu A do bodu B. Bude mít na sobě zároveň zátěž v podobě svíčky, která musí vydržet co nejdéle hořet.</w:t>
      </w:r>
    </w:p>
    <w:p w14:paraId="3BD78080" w14:textId="77777777" w:rsidR="00572F7E" w:rsidRDefault="00572F7E" w:rsidP="001C2E3B">
      <w:pPr>
        <w:spacing w:after="120"/>
        <w:rPr>
          <w:sz w:val="22"/>
        </w:rPr>
      </w:pPr>
      <w:r w:rsidRPr="00572F7E">
        <w:rPr>
          <w:sz w:val="22"/>
        </w:rPr>
        <w:t xml:space="preserve">Boduje se vzhled, vzdálenost, kam loďka dojede a jak dlouho </w:t>
      </w:r>
      <w:proofErr w:type="gramStart"/>
      <w:r w:rsidRPr="00572F7E">
        <w:rPr>
          <w:sz w:val="22"/>
        </w:rPr>
        <w:t>vydrží</w:t>
      </w:r>
      <w:proofErr w:type="gramEnd"/>
      <w:r w:rsidRPr="00572F7E">
        <w:rPr>
          <w:sz w:val="22"/>
        </w:rPr>
        <w:t xml:space="preserve"> svíčka hořet. </w:t>
      </w:r>
    </w:p>
    <w:p w14:paraId="35FDE378" w14:textId="77777777" w:rsidR="001C2E3B" w:rsidRPr="00572F7E" w:rsidRDefault="001C2E3B" w:rsidP="001C2E3B">
      <w:pPr>
        <w:spacing w:before="0"/>
        <w:rPr>
          <w:sz w:val="22"/>
        </w:rPr>
      </w:pPr>
    </w:p>
    <w:p w14:paraId="55698903" w14:textId="77777777" w:rsidR="00572F7E" w:rsidRPr="001C2E3B" w:rsidRDefault="00572F7E" w:rsidP="001C2E3B">
      <w:pPr>
        <w:spacing w:after="120"/>
        <w:rPr>
          <w:b/>
          <w:caps/>
          <w:sz w:val="22"/>
        </w:rPr>
      </w:pPr>
      <w:r w:rsidRPr="001C2E3B">
        <w:rPr>
          <w:b/>
          <w:caps/>
          <w:sz w:val="22"/>
        </w:rPr>
        <w:t>NOMINACE</w:t>
      </w:r>
    </w:p>
    <w:p w14:paraId="4CBA221D" w14:textId="77777777" w:rsidR="00572F7E" w:rsidRPr="00572F7E" w:rsidRDefault="00572F7E" w:rsidP="001C2E3B">
      <w:pPr>
        <w:spacing w:after="120"/>
        <w:rPr>
          <w:sz w:val="22"/>
        </w:rPr>
      </w:pPr>
      <w:r w:rsidRPr="00572F7E">
        <w:rPr>
          <w:sz w:val="22"/>
        </w:rPr>
        <w:t>Hra oprášená z našich archivů. Vymyslí se jednotlivé disciplíny a oddíly nominují své členy. Soutěží se například v chůzi na chůdách, kdo sní nejrychleji rohlík a zapíská, kdo dá do lahve hřebík na provázku, co má kolem pasu, máme vyrobené speciální lyže a tým se musí dostat z bodu A do bodu B. Fantazii se meze nekladou…</w:t>
      </w:r>
    </w:p>
    <w:p w14:paraId="1BBB8D33" w14:textId="77777777" w:rsidR="00572F7E" w:rsidRPr="00572F7E" w:rsidRDefault="00572F7E" w:rsidP="00572F7E">
      <w:pPr>
        <w:spacing w:before="120"/>
        <w:rPr>
          <w:sz w:val="22"/>
        </w:rPr>
      </w:pPr>
    </w:p>
    <w:p w14:paraId="1702EBB1" w14:textId="77777777" w:rsidR="00572F7E" w:rsidRPr="00572F7E" w:rsidRDefault="00572F7E" w:rsidP="00572F7E">
      <w:pPr>
        <w:pStyle w:val="Nadpis2"/>
      </w:pPr>
      <w:bookmarkStart w:id="22" w:name="_Toc148102607"/>
      <w:r w:rsidRPr="00572F7E">
        <w:t>Den dvanáctý</w:t>
      </w:r>
      <w:bookmarkEnd w:id="22"/>
    </w:p>
    <w:p w14:paraId="6618916E" w14:textId="77777777" w:rsidR="00572F7E" w:rsidRPr="007E1C4E" w:rsidRDefault="00572F7E" w:rsidP="007E1C4E">
      <w:pPr>
        <w:spacing w:after="120"/>
        <w:rPr>
          <w:b/>
          <w:caps/>
          <w:sz w:val="22"/>
        </w:rPr>
      </w:pPr>
      <w:r w:rsidRPr="007E1C4E">
        <w:rPr>
          <w:b/>
          <w:caps/>
          <w:sz w:val="22"/>
        </w:rPr>
        <w:t>ŠLACHA</w:t>
      </w:r>
    </w:p>
    <w:p w14:paraId="579028A3" w14:textId="77777777" w:rsidR="00572F7E" w:rsidRPr="00572F7E" w:rsidRDefault="00572F7E" w:rsidP="007E1C4E">
      <w:pPr>
        <w:spacing w:after="120"/>
        <w:rPr>
          <w:sz w:val="22"/>
        </w:rPr>
      </w:pPr>
      <w:r w:rsidRPr="00572F7E">
        <w:rPr>
          <w:sz w:val="22"/>
        </w:rPr>
        <w:t>Hráči se rozdělí na dvě družstva o stejném počtu, na louce vyznačíme dvě mety od sebe asi deset metrů, jedno družstvo odhodí tenisák a držíce se za ruce obíhají mety, dokud druhé družstvo nenajde tenisák.</w:t>
      </w:r>
    </w:p>
    <w:p w14:paraId="5073E2D6" w14:textId="2A316C8D" w:rsidR="00572F7E" w:rsidRPr="00572F7E" w:rsidRDefault="00572F7E" w:rsidP="007E1C4E">
      <w:pPr>
        <w:spacing w:after="120"/>
        <w:rPr>
          <w:sz w:val="22"/>
        </w:rPr>
      </w:pPr>
      <w:r w:rsidRPr="007E1C4E">
        <w:rPr>
          <w:i/>
          <w:iCs/>
          <w:sz w:val="22"/>
        </w:rPr>
        <w:t>Tip:</w:t>
      </w:r>
      <w:r w:rsidRPr="00572F7E">
        <w:rPr>
          <w:sz w:val="22"/>
        </w:rPr>
        <w:t xml:space="preserve"> </w:t>
      </w:r>
      <w:r w:rsidR="007D1FB3">
        <w:rPr>
          <w:sz w:val="22"/>
        </w:rPr>
        <w:t>M</w:t>
      </w:r>
      <w:r w:rsidRPr="00572F7E">
        <w:rPr>
          <w:sz w:val="22"/>
        </w:rPr>
        <w:t xml:space="preserve">y máme spojené dva tenisáky (vypadá to jako činka akorát </w:t>
      </w:r>
      <w:r w:rsidR="007D1FB3" w:rsidRPr="00572F7E">
        <w:rPr>
          <w:sz w:val="22"/>
        </w:rPr>
        <w:t>spojovací</w:t>
      </w:r>
      <w:r w:rsidRPr="00572F7E">
        <w:rPr>
          <w:sz w:val="22"/>
        </w:rPr>
        <w:t xml:space="preserve"> část je </w:t>
      </w:r>
      <w:r w:rsidR="007D1FB3" w:rsidRPr="00572F7E">
        <w:rPr>
          <w:sz w:val="22"/>
        </w:rPr>
        <w:t>měkká</w:t>
      </w:r>
      <w:r w:rsidRPr="00572F7E">
        <w:rPr>
          <w:sz w:val="22"/>
        </w:rPr>
        <w:t>) a metou je házecí oddíl spojený do hloučku</w:t>
      </w:r>
      <w:r w:rsidR="007D1FB3">
        <w:rPr>
          <w:sz w:val="22"/>
        </w:rPr>
        <w:t>.</w:t>
      </w:r>
    </w:p>
    <w:p w14:paraId="08D1FB9F" w14:textId="77777777" w:rsidR="00572F7E" w:rsidRPr="007E1C4E" w:rsidRDefault="00572F7E" w:rsidP="007E1C4E">
      <w:pPr>
        <w:spacing w:after="120"/>
        <w:rPr>
          <w:sz w:val="22"/>
        </w:rPr>
      </w:pPr>
      <w:r w:rsidRPr="007E1C4E">
        <w:rPr>
          <w:sz w:val="22"/>
        </w:rPr>
        <w:t>Na naši loď zaútočili nepřátelé. Každý z posádky přišel o jeden smysl (viz. níže) scénka: přepadení lodi</w:t>
      </w:r>
    </w:p>
    <w:p w14:paraId="196FEC68" w14:textId="1D37EDF7" w:rsidR="00572F7E" w:rsidRPr="00572F7E" w:rsidRDefault="00572F7E" w:rsidP="007E1C4E">
      <w:pPr>
        <w:spacing w:after="120"/>
        <w:rPr>
          <w:sz w:val="22"/>
        </w:rPr>
      </w:pPr>
      <w:r w:rsidRPr="00572F7E">
        <w:rPr>
          <w:sz w:val="22"/>
        </w:rPr>
        <w:t xml:space="preserve">SCÉNKA: </w:t>
      </w:r>
      <w:r w:rsidR="007D1FB3">
        <w:rPr>
          <w:sz w:val="22"/>
        </w:rPr>
        <w:t>L</w:t>
      </w:r>
      <w:r w:rsidRPr="00572F7E">
        <w:rPr>
          <w:sz w:val="22"/>
        </w:rPr>
        <w:t xml:space="preserve">etíme na lodi a bum, </w:t>
      </w:r>
      <w:r w:rsidRPr="007E1C4E">
        <w:rPr>
          <w:b/>
          <w:bCs/>
          <w:sz w:val="22"/>
        </w:rPr>
        <w:t xml:space="preserve">nikdo nevidí, </w:t>
      </w:r>
      <w:proofErr w:type="gramStart"/>
      <w:r w:rsidRPr="007E1C4E">
        <w:rPr>
          <w:b/>
          <w:bCs/>
          <w:sz w:val="22"/>
        </w:rPr>
        <w:t>neslyší</w:t>
      </w:r>
      <w:proofErr w:type="gramEnd"/>
      <w:r w:rsidRPr="007E1C4E">
        <w:rPr>
          <w:b/>
          <w:bCs/>
          <w:sz w:val="22"/>
        </w:rPr>
        <w:t>, nemluví</w:t>
      </w:r>
      <w:r w:rsidR="007D1FB3">
        <w:rPr>
          <w:sz w:val="22"/>
        </w:rPr>
        <w:t>. T</w:t>
      </w:r>
      <w:r w:rsidRPr="00572F7E">
        <w:rPr>
          <w:sz w:val="22"/>
        </w:rPr>
        <w:t>i</w:t>
      </w:r>
      <w:r w:rsidR="007E1C4E">
        <w:rPr>
          <w:sz w:val="22"/>
        </w:rPr>
        <w:t>,</w:t>
      </w:r>
      <w:r w:rsidRPr="00572F7E">
        <w:rPr>
          <w:sz w:val="22"/>
        </w:rPr>
        <w:t xml:space="preserve"> kdo </w:t>
      </w:r>
      <w:proofErr w:type="gramStart"/>
      <w:r w:rsidRPr="00572F7E">
        <w:rPr>
          <w:sz w:val="22"/>
        </w:rPr>
        <w:t>neslyší</w:t>
      </w:r>
      <w:proofErr w:type="gramEnd"/>
      <w:r w:rsidRPr="00572F7E">
        <w:rPr>
          <w:sz w:val="22"/>
        </w:rPr>
        <w:t xml:space="preserve"> si uvědomí, že nikoho nevidí, ale někdo kolem nich </w:t>
      </w:r>
      <w:r w:rsidR="007E1C4E" w:rsidRPr="00572F7E">
        <w:rPr>
          <w:sz w:val="22"/>
        </w:rPr>
        <w:t>chodí – hru</w:t>
      </w:r>
      <w:r w:rsidRPr="00572F7E">
        <w:rPr>
          <w:sz w:val="22"/>
        </w:rPr>
        <w:t xml:space="preserve"> vysvětluje ten, kdo nevidí</w:t>
      </w:r>
      <w:r w:rsidR="007D1FB3">
        <w:rPr>
          <w:sz w:val="22"/>
        </w:rPr>
        <w:t>.</w:t>
      </w:r>
    </w:p>
    <w:p w14:paraId="75CD148A" w14:textId="133DC4E3" w:rsidR="00572F7E" w:rsidRPr="007E1C4E" w:rsidRDefault="00572F7E" w:rsidP="007E1C4E">
      <w:pPr>
        <w:spacing w:after="120"/>
        <w:rPr>
          <w:sz w:val="22"/>
        </w:rPr>
      </w:pPr>
      <w:r w:rsidRPr="00572F7E">
        <w:rPr>
          <w:sz w:val="22"/>
        </w:rPr>
        <w:t xml:space="preserve">HRA: </w:t>
      </w:r>
      <w:r w:rsidR="007D1FB3" w:rsidRPr="007E1C4E">
        <w:rPr>
          <w:b/>
          <w:bCs/>
          <w:sz w:val="22"/>
        </w:rPr>
        <w:t>Nevidím</w:t>
      </w:r>
      <w:r w:rsidRPr="007E1C4E">
        <w:rPr>
          <w:b/>
          <w:bCs/>
          <w:sz w:val="22"/>
        </w:rPr>
        <w:t xml:space="preserve">, </w:t>
      </w:r>
      <w:r w:rsidR="007D1FB3" w:rsidRPr="007E1C4E">
        <w:rPr>
          <w:b/>
          <w:bCs/>
          <w:sz w:val="22"/>
        </w:rPr>
        <w:t>neslyším</w:t>
      </w:r>
      <w:r w:rsidRPr="007E1C4E">
        <w:rPr>
          <w:b/>
          <w:bCs/>
          <w:sz w:val="22"/>
        </w:rPr>
        <w:t xml:space="preserve">, </w:t>
      </w:r>
      <w:r w:rsidR="007D1FB3" w:rsidRPr="007E1C4E">
        <w:rPr>
          <w:b/>
          <w:bCs/>
          <w:sz w:val="22"/>
        </w:rPr>
        <w:t>nemluvím</w:t>
      </w:r>
    </w:p>
    <w:p w14:paraId="5799EC44" w14:textId="77777777" w:rsidR="00572F7E" w:rsidRPr="00572F7E" w:rsidRDefault="00572F7E" w:rsidP="007E1C4E">
      <w:pPr>
        <w:spacing w:after="120"/>
        <w:rPr>
          <w:sz w:val="22"/>
        </w:rPr>
      </w:pPr>
      <w:r w:rsidRPr="00572F7E">
        <w:rPr>
          <w:sz w:val="22"/>
        </w:rPr>
        <w:t>V ohňové zemi vybuchla sopka. Do vzduchu vypustila jedový popel, který všem obyvatelům země otupil smysly. Společnými silami se musí dostat přes zamořenou oblast.</w:t>
      </w:r>
    </w:p>
    <w:p w14:paraId="4709C98A" w14:textId="43B6F156" w:rsidR="00572F7E" w:rsidRPr="00572F7E" w:rsidRDefault="00572F7E" w:rsidP="007E1C4E">
      <w:pPr>
        <w:spacing w:after="120"/>
        <w:rPr>
          <w:sz w:val="22"/>
        </w:rPr>
      </w:pPr>
      <w:r w:rsidRPr="00572F7E">
        <w:rPr>
          <w:sz w:val="22"/>
        </w:rPr>
        <w:t>Děti budou chodit po trojicích (neslyšící, nemluvící, slepý) po vyznačené trase (na určitá stanoviště) a musí splnit úkoly</w:t>
      </w:r>
      <w:r w:rsidR="007D1FB3">
        <w:rPr>
          <w:sz w:val="22"/>
        </w:rPr>
        <w:t>.</w:t>
      </w:r>
    </w:p>
    <w:p w14:paraId="5D858EFE" w14:textId="4E8A3062" w:rsidR="00572F7E" w:rsidRPr="00572F7E" w:rsidRDefault="007D1FB3" w:rsidP="007E1C4E">
      <w:pPr>
        <w:spacing w:after="120"/>
        <w:rPr>
          <w:sz w:val="22"/>
        </w:rPr>
      </w:pPr>
      <w:r>
        <w:rPr>
          <w:sz w:val="22"/>
        </w:rPr>
        <w:lastRenderedPageBreak/>
        <w:t>K</w:t>
      </w:r>
      <w:r w:rsidR="00572F7E" w:rsidRPr="00572F7E">
        <w:rPr>
          <w:sz w:val="22"/>
        </w:rPr>
        <w:t>aždý úkol bude na čas – po návratu do tábora se sečtou časy všech trojic z oddílu a oddíl s</w:t>
      </w:r>
      <w:r>
        <w:rPr>
          <w:sz w:val="22"/>
        </w:rPr>
        <w:t> </w:t>
      </w:r>
      <w:r w:rsidR="00572F7E" w:rsidRPr="00572F7E">
        <w:rPr>
          <w:sz w:val="22"/>
        </w:rPr>
        <w:t>nejkratším časem vyhrává</w:t>
      </w:r>
      <w:r>
        <w:rPr>
          <w:sz w:val="22"/>
        </w:rPr>
        <w:t>.</w:t>
      </w:r>
    </w:p>
    <w:p w14:paraId="7ED45133" w14:textId="77777777" w:rsidR="007E1C4E" w:rsidRDefault="007E1C4E" w:rsidP="007E1C4E">
      <w:pPr>
        <w:spacing w:before="0"/>
        <w:rPr>
          <w:sz w:val="22"/>
        </w:rPr>
      </w:pPr>
    </w:p>
    <w:p w14:paraId="67CB9AA3" w14:textId="0D0E7612" w:rsidR="00572F7E" w:rsidRPr="007D1FB3" w:rsidRDefault="007D1FB3" w:rsidP="007E1C4E">
      <w:pPr>
        <w:spacing w:after="120"/>
        <w:rPr>
          <w:sz w:val="22"/>
        </w:rPr>
      </w:pPr>
      <w:r w:rsidRPr="007D1FB3">
        <w:rPr>
          <w:sz w:val="22"/>
        </w:rPr>
        <w:t>STANOVIŠTE</w:t>
      </w:r>
      <w:r w:rsidR="00572F7E" w:rsidRPr="007D1FB3">
        <w:rPr>
          <w:sz w:val="22"/>
        </w:rPr>
        <w:tab/>
      </w:r>
    </w:p>
    <w:p w14:paraId="08F83C6E" w14:textId="2F9CD2A1" w:rsidR="00572F7E" w:rsidRPr="00572F7E" w:rsidRDefault="00572F7E" w:rsidP="007E1C4E">
      <w:pPr>
        <w:spacing w:after="120"/>
        <w:rPr>
          <w:sz w:val="22"/>
        </w:rPr>
      </w:pPr>
      <w:r w:rsidRPr="007E1C4E">
        <w:rPr>
          <w:i/>
          <w:iCs/>
          <w:sz w:val="22"/>
        </w:rPr>
        <w:t>Labyrint</w:t>
      </w:r>
      <w:r w:rsidRPr="00572F7E">
        <w:rPr>
          <w:sz w:val="22"/>
        </w:rPr>
        <w:t xml:space="preserve"> – všichni z trojice musí co nejrychleji projít vyznačenou uličkou (cca </w:t>
      </w:r>
      <w:r w:rsidR="007D1FB3" w:rsidRPr="00572F7E">
        <w:rPr>
          <w:sz w:val="22"/>
        </w:rPr>
        <w:t>1 m</w:t>
      </w:r>
      <w:r w:rsidRPr="00572F7E">
        <w:rPr>
          <w:sz w:val="22"/>
        </w:rPr>
        <w:t xml:space="preserve"> širokou, za šlápnutí mimo penalizace) – chodí po jednom – ve chvíli</w:t>
      </w:r>
      <w:r w:rsidR="007D1FB3">
        <w:rPr>
          <w:sz w:val="22"/>
        </w:rPr>
        <w:t>,</w:t>
      </w:r>
      <w:r w:rsidRPr="00572F7E">
        <w:rPr>
          <w:sz w:val="22"/>
        </w:rPr>
        <w:t xml:space="preserve"> kdy dojde poslední</w:t>
      </w:r>
      <w:r w:rsidR="007D1FB3">
        <w:rPr>
          <w:sz w:val="22"/>
        </w:rPr>
        <w:t>,</w:t>
      </w:r>
      <w:r w:rsidRPr="00572F7E">
        <w:rPr>
          <w:sz w:val="22"/>
        </w:rPr>
        <w:t xml:space="preserve"> se zastaví čas</w:t>
      </w:r>
      <w:r w:rsidR="007D1FB3">
        <w:rPr>
          <w:sz w:val="22"/>
        </w:rPr>
        <w:t>. S</w:t>
      </w:r>
      <w:r w:rsidRPr="00572F7E">
        <w:rPr>
          <w:sz w:val="22"/>
        </w:rPr>
        <w:t>lepého musí navigovat kolega (logicky)</w:t>
      </w:r>
      <w:r w:rsidR="007D1FB3">
        <w:rPr>
          <w:sz w:val="22"/>
        </w:rPr>
        <w:t>.</w:t>
      </w:r>
    </w:p>
    <w:p w14:paraId="3632F9F0" w14:textId="1EBC967D" w:rsidR="00572F7E" w:rsidRPr="00572F7E" w:rsidRDefault="00572F7E" w:rsidP="007E1C4E">
      <w:pPr>
        <w:spacing w:after="120"/>
        <w:rPr>
          <w:sz w:val="22"/>
        </w:rPr>
      </w:pPr>
      <w:r w:rsidRPr="007E1C4E">
        <w:rPr>
          <w:i/>
          <w:iCs/>
          <w:sz w:val="22"/>
        </w:rPr>
        <w:t xml:space="preserve">Hádanka </w:t>
      </w:r>
      <w:r w:rsidRPr="00572F7E">
        <w:rPr>
          <w:sz w:val="22"/>
        </w:rPr>
        <w:t xml:space="preserve">– trojice dostane hádanku napsanou na lístečku (aby znění znali všichni – slepému ho přečte mluvící, němý si jí přečte sám), čas </w:t>
      </w:r>
      <w:proofErr w:type="gramStart"/>
      <w:r w:rsidRPr="00572F7E">
        <w:rPr>
          <w:sz w:val="22"/>
        </w:rPr>
        <w:t>běží</w:t>
      </w:r>
      <w:proofErr w:type="gramEnd"/>
      <w:r w:rsidRPr="00572F7E">
        <w:rPr>
          <w:sz w:val="22"/>
        </w:rPr>
        <w:t xml:space="preserve"> od </w:t>
      </w:r>
      <w:r w:rsidR="007D1FB3" w:rsidRPr="00572F7E">
        <w:rPr>
          <w:sz w:val="22"/>
        </w:rPr>
        <w:t>chvíle,</w:t>
      </w:r>
      <w:r w:rsidRPr="00572F7E">
        <w:rPr>
          <w:sz w:val="22"/>
        </w:rPr>
        <w:t xml:space="preserve"> kdy dostanou zadání do ruky, konec po zodpovězení správné odpovědi</w:t>
      </w:r>
      <w:r w:rsidR="007D1FB3">
        <w:rPr>
          <w:sz w:val="22"/>
        </w:rPr>
        <w:t>.</w:t>
      </w:r>
    </w:p>
    <w:p w14:paraId="5CAB4BF2" w14:textId="43E6095C" w:rsidR="00572F7E" w:rsidRPr="00572F7E" w:rsidRDefault="00572F7E" w:rsidP="007E1C4E">
      <w:pPr>
        <w:spacing w:after="120"/>
        <w:rPr>
          <w:sz w:val="22"/>
        </w:rPr>
      </w:pPr>
      <w:r w:rsidRPr="007E1C4E">
        <w:rPr>
          <w:i/>
          <w:iCs/>
          <w:sz w:val="22"/>
        </w:rPr>
        <w:t>Pantomima</w:t>
      </w:r>
      <w:r w:rsidRPr="00572F7E">
        <w:rPr>
          <w:sz w:val="22"/>
        </w:rPr>
        <w:t xml:space="preserve"> – jeden z trojice předvádí zadání, zbylí dva hádají (pokud předvádí slepý, vybere si kartičku a zadání mu pošeptá vedoucí u stanoviště)</w:t>
      </w:r>
      <w:r w:rsidR="007D1FB3">
        <w:rPr>
          <w:sz w:val="22"/>
        </w:rPr>
        <w:t>.</w:t>
      </w:r>
    </w:p>
    <w:p w14:paraId="328D6200" w14:textId="6B01E0FE" w:rsidR="00572F7E" w:rsidRPr="00572F7E" w:rsidRDefault="00572F7E" w:rsidP="007E1C4E">
      <w:pPr>
        <w:spacing w:after="120"/>
        <w:rPr>
          <w:sz w:val="22"/>
        </w:rPr>
      </w:pPr>
      <w:r w:rsidRPr="007E1C4E">
        <w:rPr>
          <w:i/>
          <w:iCs/>
          <w:sz w:val="22"/>
        </w:rPr>
        <w:t>Zvuková stopa</w:t>
      </w:r>
      <w:r w:rsidRPr="00572F7E">
        <w:rPr>
          <w:sz w:val="22"/>
        </w:rPr>
        <w:t xml:space="preserve"> – vedoucí u stanoviště pustí slepému a němému kousek známé písničky, hluchý musí uhádnout název</w:t>
      </w:r>
      <w:r w:rsidR="007D1FB3">
        <w:rPr>
          <w:sz w:val="22"/>
        </w:rPr>
        <w:t>.</w:t>
      </w:r>
    </w:p>
    <w:p w14:paraId="74F560BB" w14:textId="77777777" w:rsidR="00572F7E" w:rsidRPr="00572F7E" w:rsidRDefault="00572F7E" w:rsidP="007E1C4E">
      <w:pPr>
        <w:spacing w:after="120"/>
        <w:rPr>
          <w:sz w:val="22"/>
        </w:rPr>
      </w:pPr>
      <w:r w:rsidRPr="007E1C4E">
        <w:rPr>
          <w:i/>
          <w:iCs/>
          <w:sz w:val="22"/>
        </w:rPr>
        <w:t xml:space="preserve">Asociace </w:t>
      </w:r>
      <w:r w:rsidRPr="00572F7E">
        <w:rPr>
          <w:sz w:val="22"/>
        </w:rPr>
        <w:t>– trojice dostane slovo, které musí dva z nich jednomu pomocí asociací popsat. Např. - Cirkus = klaun, stan, zvířata, artisti apod.</w:t>
      </w:r>
    </w:p>
    <w:p w14:paraId="048CD1C2" w14:textId="3DFC991D" w:rsidR="00572F7E" w:rsidRPr="00572F7E" w:rsidRDefault="00572F7E" w:rsidP="007E1C4E">
      <w:pPr>
        <w:spacing w:after="120"/>
        <w:rPr>
          <w:sz w:val="22"/>
        </w:rPr>
      </w:pPr>
      <w:r w:rsidRPr="007E1C4E">
        <w:rPr>
          <w:sz w:val="22"/>
        </w:rPr>
        <w:t>2. část scénky</w:t>
      </w:r>
      <w:r w:rsidR="007D1FB3" w:rsidRPr="007E1C4E">
        <w:rPr>
          <w:sz w:val="22"/>
        </w:rPr>
        <w:t>:</w:t>
      </w:r>
      <w:r w:rsidRPr="00572F7E">
        <w:rPr>
          <w:sz w:val="22"/>
        </w:rPr>
        <w:t xml:space="preserve"> </w:t>
      </w:r>
      <w:r w:rsidR="007D1FB3">
        <w:rPr>
          <w:sz w:val="22"/>
        </w:rPr>
        <w:t>P</w:t>
      </w:r>
      <w:r w:rsidRPr="00572F7E">
        <w:rPr>
          <w:sz w:val="22"/>
        </w:rPr>
        <w:t>řiběhne technik, který nám dá brýle a vrátí se nám naše smysly.</w:t>
      </w:r>
    </w:p>
    <w:p w14:paraId="70BB962F" w14:textId="77777777" w:rsidR="00755513" w:rsidRDefault="00755513" w:rsidP="00755513">
      <w:pPr>
        <w:spacing w:before="0"/>
        <w:rPr>
          <w:sz w:val="22"/>
        </w:rPr>
      </w:pPr>
    </w:p>
    <w:p w14:paraId="26AC72F7" w14:textId="004EF938" w:rsidR="00572F7E" w:rsidRPr="00755513" w:rsidRDefault="00572F7E" w:rsidP="00572F7E">
      <w:pPr>
        <w:spacing w:before="120"/>
        <w:rPr>
          <w:b/>
          <w:bCs/>
          <w:sz w:val="22"/>
        </w:rPr>
      </w:pPr>
      <w:r w:rsidRPr="00572F7E">
        <w:rPr>
          <w:sz w:val="22"/>
        </w:rPr>
        <w:t xml:space="preserve">Před večeří si děti vyprosily hru </w:t>
      </w:r>
      <w:r w:rsidRPr="00755513">
        <w:rPr>
          <w:b/>
          <w:bCs/>
          <w:sz w:val="22"/>
        </w:rPr>
        <w:t>MASO</w:t>
      </w:r>
    </w:p>
    <w:p w14:paraId="40C34506" w14:textId="668F76AA" w:rsidR="00572F7E" w:rsidRPr="00572F7E" w:rsidRDefault="00572F7E" w:rsidP="007E1C4E">
      <w:pPr>
        <w:spacing w:after="120"/>
        <w:rPr>
          <w:sz w:val="22"/>
        </w:rPr>
      </w:pPr>
      <w:r w:rsidRPr="00572F7E">
        <w:rPr>
          <w:sz w:val="22"/>
        </w:rPr>
        <w:t>Z vazaček či provazu vytyčte na zem kruh (průměr aspoň 3</w:t>
      </w:r>
      <w:r w:rsidR="00755513">
        <w:rPr>
          <w:sz w:val="22"/>
        </w:rPr>
        <w:t xml:space="preserve"> </w:t>
      </w:r>
      <w:r w:rsidRPr="00572F7E">
        <w:rPr>
          <w:sz w:val="22"/>
        </w:rPr>
        <w:t>m a čím víc hráčů, tím větší). Všichni hráči se rozmístí do kruhu. Po startu je jejich cílem libovolným způsobem vytlačit ostatní mimo kruh a zůstat uvnitř jako poslední. Hráč je vyřazen, když se plochy mimo kruh dotkne jakoukoli částí těla.</w:t>
      </w:r>
    </w:p>
    <w:p w14:paraId="1E3BC21C" w14:textId="77777777" w:rsidR="00572F7E" w:rsidRPr="00572F7E" w:rsidRDefault="00572F7E" w:rsidP="007E1C4E">
      <w:pPr>
        <w:spacing w:after="120"/>
        <w:rPr>
          <w:sz w:val="22"/>
        </w:rPr>
      </w:pPr>
      <w:r w:rsidRPr="00572F7E">
        <w:rPr>
          <w:sz w:val="22"/>
        </w:rPr>
        <w:t>Večer následovalo letní kino, kdy mohou děti zůstat spát pod širákem. Promítáme jim film na fasádu budovy, rozložíme celty, oni si přinesou spacáky a když chtějí zůstat spát venku, tak mohou. Kdo ne, přemístí se do stanu.</w:t>
      </w:r>
    </w:p>
    <w:p w14:paraId="75927839" w14:textId="77777777" w:rsidR="00572F7E" w:rsidRPr="00572F7E" w:rsidRDefault="00572F7E" w:rsidP="007E1C4E">
      <w:pPr>
        <w:spacing w:before="0"/>
        <w:rPr>
          <w:sz w:val="22"/>
        </w:rPr>
      </w:pPr>
      <w:r w:rsidRPr="00572F7E">
        <w:rPr>
          <w:sz w:val="22"/>
        </w:rPr>
        <w:t> </w:t>
      </w:r>
    </w:p>
    <w:p w14:paraId="0F1B0A90" w14:textId="77777777" w:rsidR="00572F7E" w:rsidRPr="00572F7E" w:rsidRDefault="00572F7E" w:rsidP="00572F7E">
      <w:pPr>
        <w:pStyle w:val="Nadpis2"/>
      </w:pPr>
      <w:bookmarkStart w:id="23" w:name="_Toc148102608"/>
      <w:r w:rsidRPr="00572F7E">
        <w:t>Den třináctý</w:t>
      </w:r>
      <w:bookmarkEnd w:id="23"/>
    </w:p>
    <w:p w14:paraId="1B70E080" w14:textId="2486D1A4" w:rsidR="00572F7E" w:rsidRPr="00572F7E" w:rsidRDefault="00572F7E" w:rsidP="007E1C4E">
      <w:pPr>
        <w:spacing w:after="120"/>
        <w:rPr>
          <w:sz w:val="22"/>
        </w:rPr>
      </w:pPr>
      <w:proofErr w:type="spellStart"/>
      <w:r w:rsidRPr="00572F7E">
        <w:rPr>
          <w:sz w:val="22"/>
        </w:rPr>
        <w:t>Kataskiané</w:t>
      </w:r>
      <w:proofErr w:type="spellEnd"/>
      <w:r w:rsidRPr="00572F7E">
        <w:rPr>
          <w:sz w:val="22"/>
        </w:rPr>
        <w:t xml:space="preserve"> potřebují materiál na výstavu žlábku. Jdou za skladníkem, aby jim dal potřebný materiál. On se nechá přemlouvat a nakonec řekne, že potřebují na každý materiál žádanku. Tu děti ale nemají. Musí je najít. Dostanou </w:t>
      </w:r>
      <w:r w:rsidR="00755513" w:rsidRPr="00572F7E">
        <w:rPr>
          <w:sz w:val="22"/>
        </w:rPr>
        <w:t>indicii</w:t>
      </w:r>
      <w:r w:rsidRPr="00572F7E">
        <w:rPr>
          <w:sz w:val="22"/>
        </w:rPr>
        <w:t xml:space="preserve">, která je (snad) zavede ke zvířátkům, kde budou rozvěšeny (schovány) žádanky. Pro každý oddíl 2, aby hledali všichni. Ty pak musí přinést zpátky. </w:t>
      </w:r>
    </w:p>
    <w:p w14:paraId="54614C17" w14:textId="4852DE0E" w:rsidR="00572F7E" w:rsidRDefault="00572F7E" w:rsidP="007E1C4E">
      <w:pPr>
        <w:spacing w:after="120"/>
        <w:rPr>
          <w:sz w:val="22"/>
        </w:rPr>
      </w:pPr>
      <w:r w:rsidRPr="007E1C4E">
        <w:rPr>
          <w:i/>
          <w:iCs/>
          <w:sz w:val="22"/>
        </w:rPr>
        <w:t>Tip:</w:t>
      </w:r>
      <w:r w:rsidRPr="00572F7E">
        <w:rPr>
          <w:sz w:val="22"/>
        </w:rPr>
        <w:t xml:space="preserve"> </w:t>
      </w:r>
      <w:r w:rsidR="00755513">
        <w:rPr>
          <w:sz w:val="22"/>
        </w:rPr>
        <w:t>P</w:t>
      </w:r>
      <w:r w:rsidRPr="00572F7E">
        <w:rPr>
          <w:sz w:val="22"/>
        </w:rPr>
        <w:t>okud budete chtít delší hru, může</w:t>
      </w:r>
      <w:r w:rsidR="00755513">
        <w:rPr>
          <w:sz w:val="22"/>
        </w:rPr>
        <w:t>t</w:t>
      </w:r>
      <w:r w:rsidRPr="00572F7E">
        <w:rPr>
          <w:sz w:val="22"/>
        </w:rPr>
        <w:t>e dát, že každá žádanka se aktivuje nějakým krátkým úkolem. Poté, co splní úkol</w:t>
      </w:r>
      <w:r w:rsidR="00755513">
        <w:rPr>
          <w:sz w:val="22"/>
        </w:rPr>
        <w:t>,</w:t>
      </w:r>
      <w:r w:rsidRPr="00572F7E">
        <w:rPr>
          <w:sz w:val="22"/>
        </w:rPr>
        <w:t xml:space="preserve"> mohou si vzít daný materiál, který odpoledne použijí na výrobu žlábku.</w:t>
      </w:r>
    </w:p>
    <w:p w14:paraId="083B54B3" w14:textId="77777777" w:rsidR="007E1C4E" w:rsidRPr="00572F7E" w:rsidRDefault="007E1C4E" w:rsidP="007E1C4E">
      <w:pPr>
        <w:spacing w:before="0"/>
        <w:rPr>
          <w:sz w:val="22"/>
        </w:rPr>
      </w:pPr>
    </w:p>
    <w:p w14:paraId="33B0F409" w14:textId="77777777" w:rsidR="00572F7E" w:rsidRPr="007E1C4E" w:rsidRDefault="00572F7E" w:rsidP="007E1C4E">
      <w:pPr>
        <w:spacing w:after="120"/>
        <w:rPr>
          <w:b/>
          <w:caps/>
          <w:sz w:val="22"/>
        </w:rPr>
      </w:pPr>
      <w:r w:rsidRPr="007E1C4E">
        <w:rPr>
          <w:b/>
          <w:caps/>
          <w:sz w:val="22"/>
        </w:rPr>
        <w:t>DOSTAŇME PIONÝRIUM DO STREGY</w:t>
      </w:r>
    </w:p>
    <w:p w14:paraId="268EC367" w14:textId="7A6E59F9" w:rsidR="00572F7E" w:rsidRPr="00572F7E" w:rsidRDefault="00755513" w:rsidP="00572F7E">
      <w:pPr>
        <w:spacing w:before="120"/>
        <w:rPr>
          <w:sz w:val="22"/>
        </w:rPr>
      </w:pPr>
      <w:r w:rsidRPr="00755513">
        <w:rPr>
          <w:caps/>
          <w:sz w:val="22"/>
        </w:rPr>
        <w:t>Scénka</w:t>
      </w:r>
      <w:r w:rsidR="00572F7E" w:rsidRPr="00755513">
        <w:rPr>
          <w:caps/>
          <w:sz w:val="22"/>
        </w:rPr>
        <w:t>:</w:t>
      </w:r>
      <w:r w:rsidR="00572F7E" w:rsidRPr="00572F7E">
        <w:rPr>
          <w:sz w:val="22"/>
        </w:rPr>
        <w:t xml:space="preserve"> </w:t>
      </w:r>
      <w:r>
        <w:rPr>
          <w:sz w:val="22"/>
        </w:rPr>
        <w:t>V</w:t>
      </w:r>
      <w:r w:rsidR="00572F7E" w:rsidRPr="00572F7E">
        <w:rPr>
          <w:sz w:val="22"/>
        </w:rPr>
        <w:t>e skladu musí děti přesvědčit skladníka, aby jim vydal to, co potřebují</w:t>
      </w:r>
      <w:r>
        <w:rPr>
          <w:sz w:val="22"/>
        </w:rPr>
        <w:t>.</w:t>
      </w:r>
      <w:r w:rsidR="00572F7E" w:rsidRPr="00572F7E">
        <w:rPr>
          <w:sz w:val="22"/>
        </w:rPr>
        <w:t xml:space="preserve"> </w:t>
      </w:r>
    </w:p>
    <w:p w14:paraId="4DEB20DB" w14:textId="22806685" w:rsidR="00572F7E" w:rsidRPr="00572F7E" w:rsidRDefault="00755513" w:rsidP="00572F7E">
      <w:pPr>
        <w:spacing w:before="120"/>
        <w:rPr>
          <w:sz w:val="22"/>
        </w:rPr>
      </w:pPr>
      <w:r>
        <w:rPr>
          <w:sz w:val="22"/>
        </w:rPr>
        <w:t>D</w:t>
      </w:r>
      <w:r w:rsidR="00572F7E" w:rsidRPr="00572F7E">
        <w:rPr>
          <w:sz w:val="22"/>
        </w:rPr>
        <w:t>ostanou jednu velkou hromadu</w:t>
      </w:r>
      <w:r>
        <w:rPr>
          <w:sz w:val="22"/>
        </w:rPr>
        <w:t xml:space="preserve"> (k</w:t>
      </w:r>
      <w:r w:rsidRPr="00572F7E">
        <w:rPr>
          <w:sz w:val="22"/>
        </w:rPr>
        <w:t>lacky, papír, pánvičk</w:t>
      </w:r>
      <w:r>
        <w:rPr>
          <w:sz w:val="22"/>
        </w:rPr>
        <w:t>u</w:t>
      </w:r>
      <w:r w:rsidRPr="00572F7E">
        <w:rPr>
          <w:sz w:val="22"/>
        </w:rPr>
        <w:t>, nůžky, provázek apod.</w:t>
      </w:r>
      <w:r>
        <w:rPr>
          <w:sz w:val="22"/>
        </w:rPr>
        <w:t>)</w:t>
      </w:r>
      <w:r w:rsidR="00572F7E" w:rsidRPr="00572F7E">
        <w:rPr>
          <w:sz w:val="22"/>
        </w:rPr>
        <w:t xml:space="preserve">, potom musí sestavit dlouhý žlab na to, aby mohli dolít </w:t>
      </w:r>
      <w:proofErr w:type="spellStart"/>
      <w:r w:rsidR="00572F7E" w:rsidRPr="00572F7E">
        <w:rPr>
          <w:sz w:val="22"/>
        </w:rPr>
        <w:t>Pionýrium</w:t>
      </w:r>
      <w:proofErr w:type="spellEnd"/>
      <w:r w:rsidR="00572F7E" w:rsidRPr="00572F7E">
        <w:rPr>
          <w:sz w:val="22"/>
        </w:rPr>
        <w:t xml:space="preserve"> do </w:t>
      </w:r>
      <w:proofErr w:type="spellStart"/>
      <w:r w:rsidR="00572F7E" w:rsidRPr="00572F7E">
        <w:rPr>
          <w:sz w:val="22"/>
        </w:rPr>
        <w:t>Stregy</w:t>
      </w:r>
      <w:proofErr w:type="spellEnd"/>
      <w:r>
        <w:rPr>
          <w:sz w:val="22"/>
        </w:rPr>
        <w:t>.</w:t>
      </w:r>
    </w:p>
    <w:p w14:paraId="5058549D" w14:textId="4CDB4FF5" w:rsidR="00572F7E" w:rsidRPr="00572F7E" w:rsidRDefault="00755513" w:rsidP="00572F7E">
      <w:pPr>
        <w:spacing w:before="120"/>
        <w:rPr>
          <w:sz w:val="22"/>
        </w:rPr>
      </w:pPr>
      <w:r>
        <w:rPr>
          <w:sz w:val="22"/>
        </w:rPr>
        <w:t>C</w:t>
      </w:r>
      <w:r w:rsidR="00572F7E" w:rsidRPr="00572F7E">
        <w:rPr>
          <w:sz w:val="22"/>
        </w:rPr>
        <w:t>elý tábor spolupracuje</w:t>
      </w:r>
    </w:p>
    <w:p w14:paraId="13652286" w14:textId="7B2D3BFE" w:rsidR="00572F7E" w:rsidRDefault="00572F7E" w:rsidP="00572F7E">
      <w:pPr>
        <w:spacing w:before="120"/>
        <w:rPr>
          <w:sz w:val="22"/>
        </w:rPr>
      </w:pPr>
      <w:r w:rsidRPr="00572F7E">
        <w:rPr>
          <w:sz w:val="22"/>
        </w:rPr>
        <w:t xml:space="preserve">Hlášení o technickém stavu </w:t>
      </w:r>
      <w:r w:rsidR="00755513" w:rsidRPr="00572F7E">
        <w:rPr>
          <w:sz w:val="22"/>
        </w:rPr>
        <w:t>lodi – nezbylo</w:t>
      </w:r>
      <w:r w:rsidRPr="00572F7E">
        <w:rPr>
          <w:sz w:val="22"/>
        </w:rPr>
        <w:t xml:space="preserve"> žádné palivo, musí se dostat domu po vlastní ose (na konci tábora si je odvážejí rodiče)</w:t>
      </w:r>
      <w:r w:rsidR="00566665">
        <w:rPr>
          <w:sz w:val="22"/>
        </w:rPr>
        <w:t>.</w:t>
      </w:r>
    </w:p>
    <w:p w14:paraId="5E7E81FA" w14:textId="77777777" w:rsidR="00572F7E" w:rsidRDefault="00572F7E" w:rsidP="00060B9D">
      <w:pPr>
        <w:spacing w:before="120"/>
        <w:rPr>
          <w:sz w:val="22"/>
        </w:rPr>
      </w:pPr>
    </w:p>
    <w:p w14:paraId="13ACF924" w14:textId="77777777" w:rsidR="006A4287" w:rsidRPr="007216F2" w:rsidRDefault="006A4287" w:rsidP="007216F2">
      <w:pPr>
        <w:pStyle w:val="Nadpis1"/>
      </w:pPr>
      <w:bookmarkStart w:id="24" w:name="_Toc55029861"/>
      <w:bookmarkStart w:id="25" w:name="_Toc148102609"/>
      <w:r w:rsidRPr="007216F2">
        <w:lastRenderedPageBreak/>
        <w:t>HODNOCENÍ HRY A JEJÍ DOKUMENTACE</w:t>
      </w:r>
      <w:bookmarkEnd w:id="24"/>
      <w:bookmarkEnd w:id="25"/>
    </w:p>
    <w:p w14:paraId="6DDEA647" w14:textId="77777777" w:rsidR="006A4287" w:rsidRDefault="006A4287" w:rsidP="006A4287">
      <w:pPr>
        <w:rPr>
          <w:spacing w:val="4"/>
          <w:sz w:val="22"/>
        </w:rPr>
      </w:pPr>
    </w:p>
    <w:p w14:paraId="119DE795" w14:textId="7A38B55C" w:rsidR="006A4287" w:rsidRPr="007216F2" w:rsidRDefault="006A4287" w:rsidP="007216F2">
      <w:pPr>
        <w:pStyle w:val="Nadpis2"/>
      </w:pPr>
      <w:bookmarkStart w:id="26" w:name="_Toc55029862"/>
      <w:bookmarkStart w:id="27" w:name="_Toc148102610"/>
      <w:r w:rsidRPr="007216F2">
        <w:t>Hodnocení realizace, dokumentace (fotografie, diplomy, denní rozkazy, kroniky, táborové občasníky, webová prezentace a</w:t>
      </w:r>
      <w:r w:rsidR="00F831E5">
        <w:t> </w:t>
      </w:r>
      <w:r w:rsidRPr="007216F2">
        <w:t>podobně)</w:t>
      </w:r>
      <w:bookmarkEnd w:id="26"/>
      <w:bookmarkEnd w:id="27"/>
    </w:p>
    <w:p w14:paraId="3979A54F" w14:textId="77777777" w:rsidR="00E8041F" w:rsidRDefault="00E8041F" w:rsidP="00195B5D">
      <w:pPr>
        <w:spacing w:before="0" w:line="259" w:lineRule="auto"/>
        <w:jc w:val="left"/>
        <w:rPr>
          <w:spacing w:val="4"/>
          <w:sz w:val="22"/>
        </w:rPr>
      </w:pPr>
    </w:p>
    <w:p w14:paraId="42FD0914" w14:textId="77777777" w:rsidR="00475EE0" w:rsidRPr="00475EE0" w:rsidRDefault="00475EE0" w:rsidP="00475EE0">
      <w:pPr>
        <w:spacing w:before="0"/>
        <w:jc w:val="left"/>
        <w:rPr>
          <w:spacing w:val="4"/>
          <w:sz w:val="22"/>
        </w:rPr>
      </w:pPr>
      <w:bookmarkStart w:id="28" w:name="_Hlk148102636"/>
      <w:r w:rsidRPr="00475EE0">
        <w:rPr>
          <w:spacing w:val="4"/>
          <w:sz w:val="22"/>
        </w:rPr>
        <w:t xml:space="preserve">Myslím, že se nám konečně podařilo vymyslet příběh, který je srozumitelný všem a není komplikovaný, jako ty naše předešlé. Určitě zůstaneme ještě nějakou dobu u vymýšlení vlastních příběhů. Práce a energie vložená v přípravu a jeho samotný chod byla náročná, ale dětem se tábor líbil, a to je náš cíl. </w:t>
      </w:r>
      <w:bookmarkEnd w:id="28"/>
      <w:r w:rsidRPr="00475EE0">
        <w:rPr>
          <w:spacing w:val="4"/>
          <w:sz w:val="22"/>
        </w:rPr>
        <w:t xml:space="preserve">Za úkol na příští rok si bereme obnovit ještě více repertoár her. </w:t>
      </w:r>
    </w:p>
    <w:p w14:paraId="00522467" w14:textId="77777777" w:rsidR="00475EE0" w:rsidRPr="00475EE0" w:rsidRDefault="00475EE0" w:rsidP="00475EE0">
      <w:pPr>
        <w:spacing w:before="0"/>
        <w:jc w:val="left"/>
        <w:rPr>
          <w:spacing w:val="4"/>
          <w:sz w:val="22"/>
        </w:rPr>
      </w:pPr>
    </w:p>
    <w:p w14:paraId="6A4B389D" w14:textId="56658C76" w:rsidR="00475EE0" w:rsidRPr="00475EE0" w:rsidRDefault="00475EE0" w:rsidP="00475EE0">
      <w:pPr>
        <w:spacing w:before="0"/>
        <w:jc w:val="left"/>
        <w:rPr>
          <w:spacing w:val="4"/>
          <w:sz w:val="22"/>
        </w:rPr>
      </w:pPr>
      <w:r w:rsidRPr="00475EE0">
        <w:rPr>
          <w:spacing w:val="4"/>
          <w:sz w:val="22"/>
        </w:rPr>
        <w:t>Fotografie z tábora a videa ze scének si můžete prohlédnout tady:</w:t>
      </w:r>
    </w:p>
    <w:p w14:paraId="2F98FDB7" w14:textId="3425A66C" w:rsidR="00475EE0" w:rsidRDefault="00000000" w:rsidP="00475EE0">
      <w:pPr>
        <w:spacing w:before="0"/>
        <w:jc w:val="left"/>
        <w:rPr>
          <w:spacing w:val="4"/>
          <w:sz w:val="22"/>
        </w:rPr>
      </w:pPr>
      <w:hyperlink r:id="rId18" w:history="1">
        <w:r w:rsidR="00475EE0" w:rsidRPr="00400F44">
          <w:rPr>
            <w:rStyle w:val="Hypertextovodkaz"/>
            <w:spacing w:val="4"/>
            <w:sz w:val="22"/>
          </w:rPr>
          <w:t>https://www.rajce.idnes.cz/hledej?q=1.%20b%C4%9Bh%202021%20Zachra%C5%88me%20Vesm%C3%ADr%20-%201.%20den&amp;sort=score</w:t>
        </w:r>
      </w:hyperlink>
    </w:p>
    <w:p w14:paraId="2D883FC8" w14:textId="77777777" w:rsidR="006C3546" w:rsidRDefault="006C3546">
      <w:pPr>
        <w:spacing w:before="0" w:after="160" w:line="259" w:lineRule="auto"/>
        <w:jc w:val="left"/>
        <w:rPr>
          <w:spacing w:val="4"/>
          <w:sz w:val="22"/>
        </w:rPr>
        <w:sectPr w:rsidR="006C3546" w:rsidSect="006C3546">
          <w:headerReference w:type="even" r:id="rId19"/>
          <w:footerReference w:type="even" r:id="rId20"/>
          <w:type w:val="continuous"/>
          <w:pgSz w:w="11906" w:h="16838" w:code="9"/>
          <w:pgMar w:top="1134" w:right="851" w:bottom="1134" w:left="1418" w:header="709" w:footer="709" w:gutter="0"/>
          <w:pgNumType w:start="3"/>
          <w:cols w:space="708"/>
          <w:titlePg/>
          <w:docGrid w:linePitch="360"/>
        </w:sectPr>
      </w:pPr>
    </w:p>
    <w:p w14:paraId="03510626" w14:textId="2C7BF921" w:rsidR="006C3546" w:rsidRDefault="006C3546">
      <w:pPr>
        <w:spacing w:before="0" w:after="160" w:line="259" w:lineRule="auto"/>
        <w:jc w:val="left"/>
        <w:rPr>
          <w:spacing w:val="4"/>
          <w:sz w:val="22"/>
        </w:rPr>
      </w:pPr>
      <w:r>
        <w:rPr>
          <w:spacing w:val="4"/>
          <w:sz w:val="22"/>
        </w:rPr>
        <w:br w:type="page"/>
      </w:r>
    </w:p>
    <w:p w14:paraId="43E87E9B" w14:textId="56FEAD73" w:rsidR="007B273B" w:rsidRPr="007B273B" w:rsidRDefault="007B273B" w:rsidP="00475EE0">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sz w:val="22"/>
          <w:lang w:eastAsia="cs-CZ"/>
        </w:rPr>
        <w:lastRenderedPageBreak/>
        <w:t>Výsledky soutěže v roce 202</w:t>
      </w:r>
      <w:r w:rsidR="00FD58B1">
        <w:rPr>
          <w:rFonts w:eastAsia="Times New Roman" w:cs="Times New Roman"/>
          <w:b/>
          <w:bCs/>
          <w:color w:val="000000"/>
          <w:sz w:val="22"/>
          <w:lang w:eastAsia="cs-CZ"/>
        </w:rPr>
        <w:t>1</w:t>
      </w:r>
      <w:r w:rsidRPr="007B273B">
        <w:rPr>
          <w:rFonts w:eastAsia="Times New Roman" w:cs="Times New Roman"/>
          <w:b/>
          <w:bCs/>
          <w:color w:val="000000"/>
          <w:sz w:val="22"/>
          <w:lang w:eastAsia="cs-CZ"/>
        </w:rPr>
        <w:t>:</w:t>
      </w:r>
    </w:p>
    <w:p w14:paraId="432C5D49" w14:textId="4C1417E5" w:rsidR="00FD58B1" w:rsidRPr="00FD58B1" w:rsidRDefault="00FD58B1" w:rsidP="00FD58B1">
      <w:pPr>
        <w:spacing w:before="0"/>
        <w:jc w:val="left"/>
        <w:rPr>
          <w:rFonts w:eastAsia="Times New Roman" w:cs="Times New Roman"/>
          <w:color w:val="000000"/>
          <w:sz w:val="22"/>
          <w:lang w:eastAsia="cs-CZ"/>
        </w:rPr>
      </w:pPr>
      <w:r w:rsidRPr="00FD58B1">
        <w:rPr>
          <w:rFonts w:eastAsia="Times New Roman" w:cs="Times New Roman"/>
          <w:color w:val="000000"/>
          <w:sz w:val="22"/>
          <w:lang w:eastAsia="cs-CZ"/>
        </w:rPr>
        <w:t xml:space="preserve">1. místo: </w:t>
      </w:r>
      <w:r>
        <w:rPr>
          <w:rFonts w:eastAsia="Times New Roman" w:cs="Times New Roman"/>
          <w:color w:val="000000"/>
          <w:sz w:val="22"/>
          <w:lang w:eastAsia="cs-CZ"/>
        </w:rPr>
        <w:tab/>
      </w:r>
      <w:r w:rsidRPr="00FD58B1">
        <w:rPr>
          <w:rFonts w:eastAsia="Times New Roman" w:cs="Times New Roman"/>
          <w:color w:val="000000"/>
          <w:sz w:val="22"/>
          <w:lang w:eastAsia="cs-CZ"/>
        </w:rPr>
        <w:t>1921 (PS Pavučina) – autor: Veronika Cejpková</w:t>
      </w:r>
      <w:r>
        <w:rPr>
          <w:rFonts w:eastAsia="Times New Roman" w:cs="Times New Roman"/>
          <w:color w:val="000000"/>
          <w:sz w:val="22"/>
          <w:lang w:eastAsia="cs-CZ"/>
        </w:rPr>
        <w:t>, PS Pavučina, Brno</w:t>
      </w:r>
    </w:p>
    <w:p w14:paraId="18038D84" w14:textId="1769BF0C" w:rsidR="00FD58B1" w:rsidRPr="00FD58B1" w:rsidRDefault="00FD58B1" w:rsidP="00FD58B1">
      <w:pPr>
        <w:spacing w:before="0"/>
        <w:jc w:val="left"/>
        <w:rPr>
          <w:rFonts w:eastAsia="Times New Roman" w:cs="Times New Roman"/>
          <w:color w:val="000000"/>
          <w:sz w:val="22"/>
          <w:lang w:eastAsia="cs-CZ"/>
        </w:rPr>
      </w:pPr>
      <w:r w:rsidRPr="00FD58B1">
        <w:rPr>
          <w:rFonts w:eastAsia="Times New Roman" w:cs="Times New Roman"/>
          <w:color w:val="000000"/>
          <w:sz w:val="22"/>
          <w:lang w:eastAsia="cs-CZ"/>
        </w:rPr>
        <w:t xml:space="preserve">2. místo: </w:t>
      </w:r>
      <w:r>
        <w:rPr>
          <w:rFonts w:eastAsia="Times New Roman" w:cs="Times New Roman"/>
          <w:color w:val="000000"/>
          <w:sz w:val="22"/>
          <w:lang w:eastAsia="cs-CZ"/>
        </w:rPr>
        <w:tab/>
      </w:r>
      <w:r w:rsidRPr="00FD58B1">
        <w:rPr>
          <w:rFonts w:eastAsia="Times New Roman" w:cs="Times New Roman"/>
          <w:color w:val="000000"/>
          <w:sz w:val="22"/>
          <w:lang w:eastAsia="cs-CZ"/>
        </w:rPr>
        <w:t xml:space="preserve">Zachraňme Vesmír! (PS </w:t>
      </w:r>
      <w:proofErr w:type="spellStart"/>
      <w:r w:rsidRPr="00FD58B1">
        <w:rPr>
          <w:rFonts w:eastAsia="Times New Roman" w:cs="Times New Roman"/>
          <w:color w:val="000000"/>
          <w:sz w:val="22"/>
          <w:lang w:eastAsia="cs-CZ"/>
        </w:rPr>
        <w:t>Švermováček</w:t>
      </w:r>
      <w:proofErr w:type="spellEnd"/>
      <w:r w:rsidRPr="00FD58B1">
        <w:rPr>
          <w:rFonts w:eastAsia="Times New Roman" w:cs="Times New Roman"/>
          <w:color w:val="000000"/>
          <w:sz w:val="22"/>
          <w:lang w:eastAsia="cs-CZ"/>
        </w:rPr>
        <w:t>) – autor: Zuzana Karlická</w:t>
      </w:r>
      <w:r>
        <w:rPr>
          <w:rFonts w:eastAsia="Times New Roman" w:cs="Times New Roman"/>
          <w:color w:val="000000"/>
          <w:sz w:val="22"/>
          <w:lang w:eastAsia="cs-CZ"/>
        </w:rPr>
        <w:t xml:space="preserve"> a kolektiv</w:t>
      </w:r>
    </w:p>
    <w:p w14:paraId="5B58CC2E" w14:textId="7AB88839" w:rsidR="00FD58B1" w:rsidRPr="00FD58B1" w:rsidRDefault="00FD58B1" w:rsidP="00FD58B1">
      <w:pPr>
        <w:spacing w:before="0"/>
        <w:jc w:val="left"/>
        <w:rPr>
          <w:rFonts w:eastAsia="Times New Roman" w:cs="Times New Roman"/>
          <w:color w:val="000000"/>
          <w:sz w:val="22"/>
          <w:lang w:eastAsia="cs-CZ"/>
        </w:rPr>
      </w:pPr>
      <w:r w:rsidRPr="00FD58B1">
        <w:rPr>
          <w:rFonts w:eastAsia="Times New Roman" w:cs="Times New Roman"/>
          <w:color w:val="000000"/>
          <w:sz w:val="22"/>
          <w:lang w:eastAsia="cs-CZ"/>
        </w:rPr>
        <w:t xml:space="preserve">3. místo: </w:t>
      </w:r>
      <w:r>
        <w:rPr>
          <w:rFonts w:eastAsia="Times New Roman" w:cs="Times New Roman"/>
          <w:color w:val="000000"/>
          <w:sz w:val="22"/>
          <w:lang w:eastAsia="cs-CZ"/>
        </w:rPr>
        <w:tab/>
      </w:r>
      <w:r w:rsidRPr="00FD58B1">
        <w:rPr>
          <w:rFonts w:eastAsia="Times New Roman" w:cs="Times New Roman"/>
          <w:color w:val="000000"/>
          <w:sz w:val="22"/>
          <w:lang w:eastAsia="cs-CZ"/>
        </w:rPr>
        <w:t xml:space="preserve">Jumanji (PS Ivanovice na Hané) – autor: Pavlína </w:t>
      </w:r>
      <w:proofErr w:type="spellStart"/>
      <w:r w:rsidRPr="00FD58B1">
        <w:rPr>
          <w:rFonts w:eastAsia="Times New Roman" w:cs="Times New Roman"/>
          <w:color w:val="000000"/>
          <w:sz w:val="22"/>
          <w:lang w:eastAsia="cs-CZ"/>
        </w:rPr>
        <w:t>Želazková</w:t>
      </w:r>
      <w:proofErr w:type="spellEnd"/>
    </w:p>
    <w:p w14:paraId="48974A42" w14:textId="77777777" w:rsidR="007B273B" w:rsidRDefault="007B273B" w:rsidP="007B273B">
      <w:pPr>
        <w:spacing w:before="0"/>
        <w:jc w:val="left"/>
        <w:rPr>
          <w:rFonts w:ascii="Times New Roman" w:eastAsia="Times New Roman" w:hAnsi="Times New Roman" w:cs="Times New Roman"/>
          <w:sz w:val="24"/>
          <w:szCs w:val="24"/>
          <w:lang w:eastAsia="cs-CZ"/>
        </w:rPr>
      </w:pPr>
    </w:p>
    <w:p w14:paraId="3C70D701" w14:textId="77777777" w:rsidR="00FD58B1" w:rsidRPr="007B273B" w:rsidRDefault="00FD58B1" w:rsidP="007B273B">
      <w:pPr>
        <w:spacing w:before="0"/>
        <w:jc w:val="left"/>
        <w:rPr>
          <w:rFonts w:ascii="Times New Roman" w:eastAsia="Times New Roman" w:hAnsi="Times New Roman" w:cs="Times New Roman"/>
          <w:sz w:val="24"/>
          <w:szCs w:val="24"/>
          <w:lang w:eastAsia="cs-CZ"/>
        </w:rPr>
      </w:pPr>
    </w:p>
    <w:p w14:paraId="6F08AA4E" w14:textId="77777777" w:rsidR="007B273B" w:rsidRPr="007B273B" w:rsidRDefault="007B273B" w:rsidP="007B273B">
      <w:pPr>
        <w:spacing w:before="0"/>
        <w:jc w:val="left"/>
        <w:rPr>
          <w:rFonts w:ascii="Times New Roman" w:eastAsia="Times New Roman" w:hAnsi="Times New Roman" w:cs="Times New Roman"/>
          <w:sz w:val="24"/>
          <w:szCs w:val="24"/>
          <w:lang w:eastAsia="cs-CZ"/>
        </w:rPr>
      </w:pPr>
      <w:r w:rsidRPr="007B273B">
        <w:rPr>
          <w:rFonts w:eastAsia="Times New Roman" w:cs="Times New Roman"/>
          <w:b/>
          <w:bCs/>
          <w:color w:val="000000"/>
          <w:sz w:val="22"/>
          <w:lang w:eastAsia="cs-CZ"/>
        </w:rPr>
        <w:t>Vydané etapové hry předchozích soutěžních ročníků:</w:t>
      </w:r>
    </w:p>
    <w:p w14:paraId="3A7A547E"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obit aneb cesta tam a zase zpátky (Ladislav Šimek, Jana Ptáčková)</w:t>
      </w:r>
    </w:p>
    <w:p w14:paraId="02083DD1"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Křemílek a Vochomůrka (Věra Farská)</w:t>
      </w:r>
    </w:p>
    <w:p w14:paraId="11383ED0"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Expedice </w:t>
      </w:r>
      <w:proofErr w:type="spellStart"/>
      <w:r w:rsidRPr="007B273B">
        <w:rPr>
          <w:rFonts w:eastAsia="Times New Roman" w:cs="Arial"/>
          <w:color w:val="000000"/>
          <w:sz w:val="22"/>
          <w:lang w:eastAsia="cs-CZ"/>
        </w:rPr>
        <w:t>Archmedos</w:t>
      </w:r>
      <w:proofErr w:type="spellEnd"/>
      <w:r w:rsidRPr="007B273B">
        <w:rPr>
          <w:rFonts w:eastAsia="Times New Roman" w:cs="Arial"/>
          <w:color w:val="000000"/>
          <w:sz w:val="22"/>
          <w:lang w:eastAsia="cs-CZ"/>
        </w:rPr>
        <w:t xml:space="preserve"> (Vojtěch Vejvoda, Ivana Průšová)</w:t>
      </w:r>
    </w:p>
    <w:p w14:paraId="35CE7AC5"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Příběh </w:t>
      </w:r>
      <w:proofErr w:type="spellStart"/>
      <w:r w:rsidRPr="007B273B">
        <w:rPr>
          <w:rFonts w:eastAsia="Times New Roman" w:cs="Arial"/>
          <w:color w:val="000000"/>
          <w:sz w:val="22"/>
          <w:lang w:eastAsia="cs-CZ"/>
        </w:rPr>
        <w:t>Šedoklenotu</w:t>
      </w:r>
      <w:proofErr w:type="spellEnd"/>
      <w:r w:rsidRPr="007B273B">
        <w:rPr>
          <w:rFonts w:eastAsia="Times New Roman" w:cs="Arial"/>
          <w:color w:val="000000"/>
          <w:sz w:val="22"/>
          <w:lang w:eastAsia="cs-CZ"/>
        </w:rPr>
        <w:t xml:space="preserve"> (Ivana Průšová)</w:t>
      </w:r>
    </w:p>
    <w:p w14:paraId="4D48B3CD"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Družina královny Elišky (Božena </w:t>
      </w:r>
      <w:proofErr w:type="spellStart"/>
      <w:r w:rsidRPr="007B273B">
        <w:rPr>
          <w:rFonts w:eastAsia="Times New Roman" w:cs="Arial"/>
          <w:color w:val="000000"/>
          <w:sz w:val="22"/>
          <w:lang w:eastAsia="cs-CZ"/>
        </w:rPr>
        <w:t>Klimecká</w:t>
      </w:r>
      <w:proofErr w:type="spellEnd"/>
      <w:r w:rsidRPr="007B273B">
        <w:rPr>
          <w:rFonts w:eastAsia="Times New Roman" w:cs="Arial"/>
          <w:color w:val="000000"/>
          <w:sz w:val="22"/>
          <w:lang w:eastAsia="cs-CZ"/>
        </w:rPr>
        <w:t xml:space="preserve"> a kolektiv II. turnusu LT Olbramkostel)</w:t>
      </w:r>
    </w:p>
    <w:p w14:paraId="7926B050"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Tajemství Atlantidy (Ladislav „</w:t>
      </w:r>
      <w:proofErr w:type="spellStart"/>
      <w:r w:rsidRPr="007B273B">
        <w:rPr>
          <w:rFonts w:eastAsia="Times New Roman" w:cs="Arial"/>
          <w:color w:val="000000"/>
          <w:sz w:val="22"/>
          <w:lang w:eastAsia="cs-CZ"/>
        </w:rPr>
        <w:t>Ráma</w:t>
      </w:r>
      <w:proofErr w:type="spellEnd"/>
      <w:r w:rsidRPr="007B273B">
        <w:rPr>
          <w:rFonts w:eastAsia="Times New Roman" w:cs="Arial"/>
          <w:color w:val="000000"/>
          <w:sz w:val="22"/>
          <w:lang w:eastAsia="cs-CZ"/>
        </w:rPr>
        <w:t>“ Šimek)</w:t>
      </w:r>
    </w:p>
    <w:p w14:paraId="5C46DC08"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Kouzelná Narnie (Ludmila Šedivá a Robert Maule)</w:t>
      </w:r>
    </w:p>
    <w:p w14:paraId="2573F932"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Afrikou… po stopách </w:t>
      </w:r>
      <w:proofErr w:type="spellStart"/>
      <w:r w:rsidRPr="007B273B">
        <w:rPr>
          <w:rFonts w:eastAsia="Times New Roman" w:cs="Arial"/>
          <w:color w:val="000000"/>
          <w:sz w:val="22"/>
          <w:lang w:eastAsia="cs-CZ"/>
        </w:rPr>
        <w:t>Livingstona</w:t>
      </w:r>
      <w:proofErr w:type="spellEnd"/>
      <w:r w:rsidRPr="007B273B">
        <w:rPr>
          <w:rFonts w:eastAsia="Times New Roman" w:cs="Arial"/>
          <w:color w:val="000000"/>
          <w:sz w:val="22"/>
          <w:lang w:eastAsia="cs-CZ"/>
        </w:rPr>
        <w:t xml:space="preserve"> (Veronika a Kristýna Markovy a kolektiv vedoucích)</w:t>
      </w:r>
    </w:p>
    <w:p w14:paraId="6D2BC848"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Tajemství </w:t>
      </w:r>
      <w:proofErr w:type="spellStart"/>
      <w:r w:rsidRPr="007B273B">
        <w:rPr>
          <w:rFonts w:eastAsia="Times New Roman" w:cs="Arial"/>
          <w:color w:val="000000"/>
          <w:sz w:val="22"/>
          <w:lang w:eastAsia="cs-CZ"/>
        </w:rPr>
        <w:t>Saturového</w:t>
      </w:r>
      <w:proofErr w:type="spellEnd"/>
      <w:r w:rsidRPr="007B273B">
        <w:rPr>
          <w:rFonts w:eastAsia="Times New Roman" w:cs="Arial"/>
          <w:color w:val="000000"/>
          <w:sz w:val="22"/>
          <w:lang w:eastAsia="cs-CZ"/>
        </w:rPr>
        <w:t xml:space="preserve"> města (Jiří </w:t>
      </w:r>
      <w:proofErr w:type="spellStart"/>
      <w:r w:rsidRPr="007B273B">
        <w:rPr>
          <w:rFonts w:eastAsia="Times New Roman" w:cs="Arial"/>
          <w:color w:val="000000"/>
          <w:sz w:val="22"/>
          <w:lang w:eastAsia="cs-CZ"/>
        </w:rPr>
        <w:t>Zaplatílek</w:t>
      </w:r>
      <w:proofErr w:type="spellEnd"/>
      <w:r w:rsidRPr="007B273B">
        <w:rPr>
          <w:rFonts w:eastAsia="Times New Roman" w:cs="Arial"/>
          <w:color w:val="000000"/>
          <w:sz w:val="22"/>
          <w:lang w:eastAsia="cs-CZ"/>
        </w:rPr>
        <w:t xml:space="preserve"> a kolektiv)</w:t>
      </w:r>
    </w:p>
    <w:p w14:paraId="43AF592F"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Cesta kolem světa za 80 dní (kolektiv vedoucích 1. běhu LPT Mrtník 2007)</w:t>
      </w:r>
    </w:p>
    <w:p w14:paraId="38FD309F"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Námořníci Jejího Veličenstva (Daniel Jankovský a kolektiv vedoucích 109. PS Vyšehrad)</w:t>
      </w:r>
    </w:p>
    <w:p w14:paraId="643F27B7"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Elixír pro zemi </w:t>
      </w:r>
      <w:proofErr w:type="spellStart"/>
      <w:r w:rsidRPr="007B273B">
        <w:rPr>
          <w:rFonts w:eastAsia="Times New Roman" w:cs="Arial"/>
          <w:color w:val="000000"/>
          <w:sz w:val="22"/>
          <w:lang w:eastAsia="cs-CZ"/>
        </w:rPr>
        <w:t>Zlozemi</w:t>
      </w:r>
      <w:proofErr w:type="spellEnd"/>
      <w:r w:rsidRPr="007B273B">
        <w:rPr>
          <w:rFonts w:eastAsia="Times New Roman" w:cs="Arial"/>
          <w:color w:val="000000"/>
          <w:sz w:val="22"/>
          <w:lang w:eastAsia="cs-CZ"/>
        </w:rPr>
        <w:t xml:space="preserve"> (</w:t>
      </w:r>
      <w:proofErr w:type="spellStart"/>
      <w:r w:rsidRPr="007B273B">
        <w:rPr>
          <w:rFonts w:eastAsia="Times New Roman" w:cs="Arial"/>
          <w:color w:val="000000"/>
          <w:sz w:val="22"/>
          <w:lang w:eastAsia="cs-CZ"/>
        </w:rPr>
        <w:t>Zaplatílek</w:t>
      </w:r>
      <w:proofErr w:type="spellEnd"/>
      <w:r w:rsidRPr="007B273B">
        <w:rPr>
          <w:rFonts w:eastAsia="Times New Roman" w:cs="Arial"/>
          <w:color w:val="000000"/>
          <w:sz w:val="22"/>
          <w:lang w:eastAsia="cs-CZ"/>
        </w:rPr>
        <w:t xml:space="preserve"> Jiří a kolektiv)</w:t>
      </w:r>
    </w:p>
    <w:p w14:paraId="65E37D28"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Rok na vsi (Štěpánka Ševčíková, David Svoboda)</w:t>
      </w:r>
    </w:p>
    <w:p w14:paraId="63455407"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Tajemství kapitána </w:t>
      </w:r>
      <w:proofErr w:type="spellStart"/>
      <w:r w:rsidRPr="007B273B">
        <w:rPr>
          <w:rFonts w:eastAsia="Times New Roman" w:cs="Arial"/>
          <w:color w:val="000000"/>
          <w:sz w:val="22"/>
          <w:lang w:eastAsia="cs-CZ"/>
        </w:rPr>
        <w:t>Snakea</w:t>
      </w:r>
      <w:proofErr w:type="spellEnd"/>
      <w:r w:rsidRPr="007B273B">
        <w:rPr>
          <w:rFonts w:eastAsia="Times New Roman" w:cs="Arial"/>
          <w:color w:val="000000"/>
          <w:sz w:val="22"/>
          <w:lang w:eastAsia="cs-CZ"/>
        </w:rPr>
        <w:t xml:space="preserve"> (Marie Zpěváková)</w:t>
      </w:r>
    </w:p>
    <w:p w14:paraId="75B56AFA"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arry Potter (Marie Protivová)</w:t>
      </w:r>
    </w:p>
    <w:p w14:paraId="4BD6023D"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ollywood (Marie Protivová a kolektiv)</w:t>
      </w:r>
    </w:p>
    <w:p w14:paraId="6C20BD18"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raničářův učeň (Petra Brabcová a kolektiv)</w:t>
      </w:r>
    </w:p>
    <w:p w14:paraId="3F0320E1" w14:textId="77777777" w:rsidR="007B273B" w:rsidRPr="007B273B" w:rsidRDefault="007B273B">
      <w:pPr>
        <w:numPr>
          <w:ilvl w:val="0"/>
          <w:numId w:val="1"/>
        </w:numPr>
        <w:spacing w:before="0"/>
        <w:jc w:val="left"/>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Za pokladem Nilu (Miroslav </w:t>
      </w:r>
      <w:proofErr w:type="spellStart"/>
      <w:r w:rsidRPr="007B273B">
        <w:rPr>
          <w:rFonts w:eastAsia="Times New Roman" w:cs="Arial"/>
          <w:color w:val="000000"/>
          <w:sz w:val="22"/>
          <w:lang w:eastAsia="cs-CZ"/>
        </w:rPr>
        <w:t>Klimecký</w:t>
      </w:r>
      <w:proofErr w:type="spellEnd"/>
      <w:r w:rsidRPr="007B273B">
        <w:rPr>
          <w:rFonts w:eastAsia="Times New Roman" w:cs="Arial"/>
          <w:color w:val="000000"/>
          <w:sz w:val="22"/>
          <w:lang w:eastAsia="cs-CZ"/>
        </w:rPr>
        <w:t>)</w:t>
      </w:r>
    </w:p>
    <w:p w14:paraId="76112596"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Putování Japonskem (Petra Brabcová, Lenka Žalmanová a kolektiv)</w:t>
      </w:r>
    </w:p>
    <w:p w14:paraId="0ADBE122"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Putování za duhou (Dagmar Čechová a kolektiv)</w:t>
      </w:r>
    </w:p>
    <w:p w14:paraId="30588FB9"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Husité (Marie Protivová)</w:t>
      </w:r>
    </w:p>
    <w:p w14:paraId="508E72CA"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Tábor snů (Marie Protivová)</w:t>
      </w:r>
    </w:p>
    <w:p w14:paraId="03D68D46"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Most do země </w:t>
      </w:r>
      <w:proofErr w:type="spellStart"/>
      <w:r w:rsidRPr="007B273B">
        <w:rPr>
          <w:rFonts w:eastAsia="Times New Roman" w:cs="Arial"/>
          <w:color w:val="000000"/>
          <w:sz w:val="22"/>
          <w:lang w:eastAsia="cs-CZ"/>
        </w:rPr>
        <w:t>Terabithia</w:t>
      </w:r>
      <w:proofErr w:type="spellEnd"/>
      <w:r w:rsidRPr="007B273B">
        <w:rPr>
          <w:rFonts w:eastAsia="Times New Roman" w:cs="Arial"/>
          <w:color w:val="000000"/>
          <w:sz w:val="22"/>
          <w:lang w:eastAsia="cs-CZ"/>
        </w:rPr>
        <w:t xml:space="preserve"> (Míša Boušková a Marie Protivová)</w:t>
      </w:r>
    </w:p>
    <w:p w14:paraId="58F65A65"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 xml:space="preserve">Návrat do budoucnosti (David Řeha a Miroslav </w:t>
      </w:r>
      <w:proofErr w:type="spellStart"/>
      <w:r w:rsidRPr="007B273B">
        <w:rPr>
          <w:rFonts w:eastAsia="Times New Roman" w:cs="Arial"/>
          <w:color w:val="000000"/>
          <w:sz w:val="22"/>
          <w:lang w:eastAsia="cs-CZ"/>
        </w:rPr>
        <w:t>Klimecký</w:t>
      </w:r>
      <w:proofErr w:type="spellEnd"/>
      <w:r w:rsidRPr="007B273B">
        <w:rPr>
          <w:rFonts w:eastAsia="Times New Roman" w:cs="Arial"/>
          <w:color w:val="000000"/>
          <w:sz w:val="22"/>
          <w:lang w:eastAsia="cs-CZ"/>
        </w:rPr>
        <w:t>)</w:t>
      </w:r>
    </w:p>
    <w:p w14:paraId="7DF6B5B8" w14:textId="77777777"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sidRPr="007B273B">
        <w:rPr>
          <w:rFonts w:eastAsia="Times New Roman" w:cs="Arial"/>
          <w:color w:val="000000"/>
          <w:sz w:val="22"/>
          <w:lang w:eastAsia="cs-CZ"/>
        </w:rPr>
        <w:t>Vikingové (Eliška Hronková a kolektiv)</w:t>
      </w:r>
    </w:p>
    <w:p w14:paraId="286E01A8" w14:textId="7E97AF3F"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Pr>
          <w:rFonts w:eastAsia="Times New Roman" w:cs="Arial"/>
          <w:color w:val="000000"/>
          <w:sz w:val="22"/>
          <w:lang w:eastAsia="cs-CZ"/>
        </w:rPr>
        <w:t>Hraj, džungle čeká (Veronika Cejpková a kolektiv)</w:t>
      </w:r>
    </w:p>
    <w:p w14:paraId="35F69668" w14:textId="29E98D7B" w:rsidR="007B273B" w:rsidRPr="007B273B" w:rsidRDefault="007B273B">
      <w:pPr>
        <w:numPr>
          <w:ilvl w:val="0"/>
          <w:numId w:val="1"/>
        </w:numPr>
        <w:spacing w:before="0"/>
        <w:textAlignment w:val="baseline"/>
        <w:rPr>
          <w:rFonts w:ascii="Arial" w:eastAsia="Times New Roman" w:hAnsi="Arial" w:cs="Arial"/>
          <w:color w:val="000000"/>
          <w:sz w:val="22"/>
          <w:lang w:eastAsia="cs-CZ"/>
        </w:rPr>
      </w:pPr>
      <w:r>
        <w:rPr>
          <w:rFonts w:eastAsia="Times New Roman" w:cs="Arial"/>
          <w:color w:val="000000"/>
          <w:sz w:val="22"/>
          <w:lang w:eastAsia="cs-CZ"/>
        </w:rPr>
        <w:t xml:space="preserve">Země </w:t>
      </w:r>
      <w:proofErr w:type="gramStart"/>
      <w:r>
        <w:rPr>
          <w:rFonts w:eastAsia="Times New Roman" w:cs="Arial"/>
          <w:color w:val="000000"/>
          <w:sz w:val="22"/>
          <w:lang w:eastAsia="cs-CZ"/>
        </w:rPr>
        <w:t>fantasie</w:t>
      </w:r>
      <w:proofErr w:type="gramEnd"/>
      <w:r>
        <w:rPr>
          <w:rFonts w:eastAsia="Times New Roman" w:cs="Arial"/>
          <w:color w:val="000000"/>
          <w:sz w:val="22"/>
          <w:lang w:eastAsia="cs-CZ"/>
        </w:rPr>
        <w:t xml:space="preserve"> (Zuzana Pochmanová a kolektiv)</w:t>
      </w:r>
    </w:p>
    <w:p w14:paraId="2C867BCF" w14:textId="5E6D65B4" w:rsidR="007B273B" w:rsidRDefault="007B273B">
      <w:pPr>
        <w:numPr>
          <w:ilvl w:val="0"/>
          <w:numId w:val="1"/>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 xml:space="preserve">Příšerky s. r. o. (Pavlína </w:t>
      </w:r>
      <w:proofErr w:type="spellStart"/>
      <w:r>
        <w:rPr>
          <w:rFonts w:ascii="Arial" w:eastAsia="Times New Roman" w:hAnsi="Arial" w:cs="Arial"/>
          <w:color w:val="000000"/>
          <w:sz w:val="22"/>
          <w:lang w:eastAsia="cs-CZ"/>
        </w:rPr>
        <w:t>Želázková</w:t>
      </w:r>
      <w:proofErr w:type="spellEnd"/>
      <w:r>
        <w:rPr>
          <w:rFonts w:ascii="Arial" w:eastAsia="Times New Roman" w:hAnsi="Arial" w:cs="Arial"/>
          <w:color w:val="000000"/>
          <w:sz w:val="22"/>
          <w:lang w:eastAsia="cs-CZ"/>
        </w:rPr>
        <w:t xml:space="preserve"> a kolektiv)</w:t>
      </w:r>
    </w:p>
    <w:p w14:paraId="28203165" w14:textId="0C7E43B2" w:rsidR="007B273B" w:rsidRDefault="007B273B">
      <w:pPr>
        <w:numPr>
          <w:ilvl w:val="0"/>
          <w:numId w:val="1"/>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V zajetí stroje času (Vendula Pangrácová a kolektiv PS Čtyřlístek)</w:t>
      </w:r>
    </w:p>
    <w:p w14:paraId="732DBAC6" w14:textId="5A07A073" w:rsidR="007B273B" w:rsidRDefault="007B273B">
      <w:pPr>
        <w:numPr>
          <w:ilvl w:val="0"/>
          <w:numId w:val="1"/>
        </w:numPr>
        <w:spacing w:before="0"/>
        <w:textAlignment w:val="baseline"/>
        <w:rPr>
          <w:rFonts w:ascii="Arial" w:eastAsia="Times New Roman" w:hAnsi="Arial" w:cs="Arial"/>
          <w:color w:val="000000"/>
          <w:sz w:val="22"/>
          <w:lang w:eastAsia="cs-CZ"/>
        </w:rPr>
      </w:pPr>
      <w:r>
        <w:rPr>
          <w:rFonts w:ascii="Arial" w:eastAsia="Times New Roman" w:hAnsi="Arial" w:cs="Arial"/>
          <w:color w:val="000000"/>
          <w:sz w:val="22"/>
          <w:lang w:eastAsia="cs-CZ"/>
        </w:rPr>
        <w:t xml:space="preserve">Cesta do Pravěku (Jaroslava </w:t>
      </w:r>
      <w:proofErr w:type="spellStart"/>
      <w:r>
        <w:rPr>
          <w:rFonts w:ascii="Arial" w:eastAsia="Times New Roman" w:hAnsi="Arial" w:cs="Arial"/>
          <w:color w:val="000000"/>
          <w:sz w:val="22"/>
          <w:lang w:eastAsia="cs-CZ"/>
        </w:rPr>
        <w:t>Bejšovcová</w:t>
      </w:r>
      <w:proofErr w:type="spellEnd"/>
      <w:r>
        <w:rPr>
          <w:rFonts w:ascii="Arial" w:eastAsia="Times New Roman" w:hAnsi="Arial" w:cs="Arial"/>
          <w:color w:val="000000"/>
          <w:sz w:val="22"/>
          <w:lang w:eastAsia="cs-CZ"/>
        </w:rPr>
        <w:t>)</w:t>
      </w:r>
    </w:p>
    <w:p w14:paraId="305B3D40" w14:textId="7105F81D" w:rsidR="00195B5D" w:rsidRPr="00195B5D" w:rsidRDefault="00195B5D">
      <w:pPr>
        <w:pStyle w:val="Odstavecseseznamem"/>
        <w:numPr>
          <w:ilvl w:val="0"/>
          <w:numId w:val="1"/>
        </w:numPr>
        <w:spacing w:before="0"/>
        <w:jc w:val="left"/>
        <w:rPr>
          <w:rFonts w:eastAsia="Times New Roman" w:cs="Times New Roman"/>
          <w:color w:val="000000"/>
          <w:sz w:val="22"/>
          <w:lang w:eastAsia="cs-CZ"/>
        </w:rPr>
      </w:pPr>
      <w:r w:rsidRPr="00195B5D">
        <w:rPr>
          <w:rFonts w:eastAsia="Times New Roman" w:cs="Times New Roman"/>
          <w:color w:val="000000"/>
          <w:sz w:val="22"/>
          <w:lang w:eastAsia="cs-CZ"/>
        </w:rPr>
        <w:t xml:space="preserve">Boží tábor (Petra Ševčíková a kolektiv Pionýru Jedovnice) </w:t>
      </w:r>
    </w:p>
    <w:p w14:paraId="37499466" w14:textId="22B7C7F7" w:rsidR="00195B5D" w:rsidRPr="00195B5D" w:rsidRDefault="00195B5D">
      <w:pPr>
        <w:pStyle w:val="Odstavecseseznamem"/>
        <w:numPr>
          <w:ilvl w:val="0"/>
          <w:numId w:val="1"/>
        </w:numPr>
        <w:spacing w:before="0"/>
        <w:jc w:val="left"/>
        <w:rPr>
          <w:rFonts w:eastAsia="Times New Roman" w:cs="Times New Roman"/>
          <w:color w:val="000000"/>
          <w:sz w:val="22"/>
          <w:lang w:eastAsia="cs-CZ"/>
        </w:rPr>
      </w:pPr>
      <w:r>
        <w:rPr>
          <w:rFonts w:eastAsia="Times New Roman" w:cs="Times New Roman"/>
          <w:color w:val="000000"/>
          <w:sz w:val="22"/>
          <w:lang w:eastAsia="cs-CZ"/>
        </w:rPr>
        <w:t>J</w:t>
      </w:r>
      <w:r w:rsidRPr="00195B5D">
        <w:rPr>
          <w:rFonts w:eastAsia="Times New Roman" w:cs="Times New Roman"/>
          <w:color w:val="000000"/>
          <w:sz w:val="22"/>
          <w:lang w:eastAsia="cs-CZ"/>
        </w:rPr>
        <w:t>ak vycvičit draka (Lída Šošková, člen Pionýr z. s.)</w:t>
      </w:r>
    </w:p>
    <w:p w14:paraId="1CCED6DD" w14:textId="7D3AC903" w:rsidR="00195B5D" w:rsidRPr="00195B5D" w:rsidRDefault="00195B5D">
      <w:pPr>
        <w:pStyle w:val="Odstavecseseznamem"/>
        <w:numPr>
          <w:ilvl w:val="0"/>
          <w:numId w:val="1"/>
        </w:numPr>
        <w:spacing w:before="0"/>
        <w:jc w:val="left"/>
        <w:rPr>
          <w:rFonts w:eastAsia="Times New Roman" w:cs="Times New Roman"/>
          <w:color w:val="000000"/>
          <w:sz w:val="22"/>
          <w:lang w:eastAsia="cs-CZ"/>
        </w:rPr>
      </w:pPr>
      <w:r w:rsidRPr="00195B5D">
        <w:rPr>
          <w:rFonts w:eastAsia="Times New Roman" w:cs="Times New Roman"/>
          <w:color w:val="000000"/>
          <w:sz w:val="22"/>
          <w:lang w:eastAsia="cs-CZ"/>
        </w:rPr>
        <w:t>Tajemství rodiny Goldstein von Mrtník (Zuzana Pochmanová a kolektiv vedoucích</w:t>
      </w:r>
      <w:r>
        <w:rPr>
          <w:rFonts w:eastAsia="Times New Roman" w:cs="Times New Roman"/>
          <w:color w:val="000000"/>
          <w:sz w:val="22"/>
          <w:lang w:eastAsia="cs-CZ"/>
        </w:rPr>
        <w:t>)</w:t>
      </w:r>
    </w:p>
    <w:p w14:paraId="46158C8A" w14:textId="06E2D706" w:rsidR="00195B5D" w:rsidRPr="00195B5D" w:rsidRDefault="00195B5D">
      <w:pPr>
        <w:pStyle w:val="Odstavecseseznamem"/>
        <w:numPr>
          <w:ilvl w:val="0"/>
          <w:numId w:val="1"/>
        </w:numPr>
        <w:spacing w:before="0"/>
        <w:jc w:val="left"/>
        <w:rPr>
          <w:rFonts w:ascii="Times New Roman" w:eastAsia="Times New Roman" w:hAnsi="Times New Roman" w:cs="Times New Roman"/>
          <w:sz w:val="24"/>
          <w:szCs w:val="24"/>
          <w:lang w:eastAsia="cs-CZ"/>
        </w:rPr>
      </w:pPr>
      <w:proofErr w:type="spellStart"/>
      <w:r w:rsidRPr="00195B5D">
        <w:rPr>
          <w:rFonts w:eastAsia="Times New Roman" w:cs="Times New Roman"/>
          <w:color w:val="000000"/>
          <w:sz w:val="22"/>
          <w:lang w:eastAsia="cs-CZ"/>
        </w:rPr>
        <w:t>Star</w:t>
      </w:r>
      <w:r>
        <w:rPr>
          <w:rFonts w:eastAsia="Times New Roman" w:cs="Times New Roman"/>
          <w:color w:val="000000"/>
          <w:sz w:val="22"/>
          <w:lang w:eastAsia="cs-CZ"/>
        </w:rPr>
        <w:t>g</w:t>
      </w:r>
      <w:r w:rsidRPr="00195B5D">
        <w:rPr>
          <w:rFonts w:eastAsia="Times New Roman" w:cs="Times New Roman"/>
          <w:color w:val="000000"/>
          <w:sz w:val="22"/>
          <w:lang w:eastAsia="cs-CZ"/>
        </w:rPr>
        <w:t>ate</w:t>
      </w:r>
      <w:proofErr w:type="spellEnd"/>
      <w:r w:rsidRPr="00195B5D">
        <w:rPr>
          <w:rFonts w:eastAsia="Times New Roman" w:cs="Times New Roman"/>
          <w:color w:val="000000"/>
          <w:sz w:val="22"/>
          <w:lang w:eastAsia="cs-CZ"/>
        </w:rPr>
        <w:t xml:space="preserve"> – Hvězdná brána (Miroslav </w:t>
      </w:r>
      <w:proofErr w:type="spellStart"/>
      <w:r w:rsidRPr="00195B5D">
        <w:rPr>
          <w:rFonts w:eastAsia="Times New Roman" w:cs="Times New Roman"/>
          <w:color w:val="000000"/>
          <w:sz w:val="22"/>
          <w:lang w:eastAsia="cs-CZ"/>
        </w:rPr>
        <w:t>Klimecký</w:t>
      </w:r>
      <w:proofErr w:type="spellEnd"/>
      <w:r w:rsidRPr="00195B5D">
        <w:rPr>
          <w:rFonts w:eastAsia="Times New Roman" w:cs="Times New Roman"/>
          <w:color w:val="000000"/>
          <w:sz w:val="22"/>
          <w:lang w:eastAsia="cs-CZ"/>
        </w:rPr>
        <w:t xml:space="preserve">, zástupce PS Kopřivnice, z. s.) </w:t>
      </w:r>
      <w:r w:rsidRPr="00195B5D">
        <w:rPr>
          <w:rFonts w:eastAsia="Times New Roman" w:cs="Times New Roman"/>
          <w:color w:val="000000"/>
          <w:sz w:val="22"/>
          <w:lang w:eastAsia="cs-CZ"/>
        </w:rPr>
        <w:br/>
      </w:r>
    </w:p>
    <w:p w14:paraId="0287D74C" w14:textId="77777777" w:rsidR="00195B5D" w:rsidRPr="007B273B" w:rsidRDefault="00195B5D" w:rsidP="00195B5D">
      <w:pPr>
        <w:spacing w:before="0"/>
        <w:ind w:left="360"/>
        <w:textAlignment w:val="baseline"/>
        <w:rPr>
          <w:rFonts w:ascii="Arial" w:eastAsia="Times New Roman" w:hAnsi="Arial" w:cs="Arial"/>
          <w:color w:val="000000"/>
          <w:sz w:val="22"/>
          <w:lang w:eastAsia="cs-CZ"/>
        </w:rPr>
      </w:pPr>
    </w:p>
    <w:p w14:paraId="7CA65CA9" w14:textId="29C19F2E" w:rsidR="007B273B" w:rsidRDefault="007B273B" w:rsidP="007B273B">
      <w:pPr>
        <w:spacing w:before="0"/>
        <w:jc w:val="left"/>
        <w:rPr>
          <w:rFonts w:ascii="Times New Roman" w:eastAsia="Times New Roman" w:hAnsi="Times New Roman" w:cs="Times New Roman"/>
          <w:sz w:val="24"/>
          <w:szCs w:val="24"/>
          <w:lang w:eastAsia="cs-CZ"/>
        </w:rPr>
      </w:pPr>
    </w:p>
    <w:p w14:paraId="0E4EBB25" w14:textId="77777777" w:rsidR="00FD58B1" w:rsidRDefault="00FD58B1" w:rsidP="007B273B">
      <w:pPr>
        <w:spacing w:before="0"/>
        <w:jc w:val="left"/>
        <w:rPr>
          <w:rFonts w:ascii="Times New Roman" w:eastAsia="Times New Roman" w:hAnsi="Times New Roman" w:cs="Times New Roman"/>
          <w:sz w:val="24"/>
          <w:szCs w:val="24"/>
          <w:lang w:eastAsia="cs-CZ"/>
        </w:rPr>
      </w:pPr>
    </w:p>
    <w:p w14:paraId="09E3DF84" w14:textId="77777777" w:rsidR="00FD58B1" w:rsidRDefault="00FD58B1" w:rsidP="007B273B">
      <w:pPr>
        <w:spacing w:before="0"/>
        <w:jc w:val="left"/>
        <w:rPr>
          <w:rFonts w:ascii="Times New Roman" w:eastAsia="Times New Roman" w:hAnsi="Times New Roman" w:cs="Times New Roman"/>
          <w:sz w:val="24"/>
          <w:szCs w:val="24"/>
          <w:lang w:eastAsia="cs-CZ"/>
        </w:rPr>
      </w:pPr>
    </w:p>
    <w:p w14:paraId="2A7F3F33" w14:textId="77777777" w:rsidR="00FD58B1" w:rsidRDefault="00FD58B1" w:rsidP="007B273B">
      <w:pPr>
        <w:spacing w:before="0"/>
        <w:jc w:val="left"/>
        <w:rPr>
          <w:rFonts w:ascii="Times New Roman" w:eastAsia="Times New Roman" w:hAnsi="Times New Roman" w:cs="Times New Roman"/>
          <w:sz w:val="24"/>
          <w:szCs w:val="24"/>
          <w:lang w:eastAsia="cs-CZ"/>
        </w:rPr>
      </w:pPr>
    </w:p>
    <w:p w14:paraId="4CC323C9" w14:textId="77777777" w:rsidR="00FD58B1" w:rsidRDefault="00FD58B1" w:rsidP="007B273B">
      <w:pPr>
        <w:spacing w:before="0"/>
        <w:jc w:val="left"/>
        <w:rPr>
          <w:rFonts w:ascii="Times New Roman" w:eastAsia="Times New Roman" w:hAnsi="Times New Roman" w:cs="Times New Roman"/>
          <w:sz w:val="24"/>
          <w:szCs w:val="24"/>
          <w:lang w:eastAsia="cs-CZ"/>
        </w:rPr>
      </w:pPr>
    </w:p>
    <w:p w14:paraId="4E6AD3CD" w14:textId="77777777" w:rsidR="00FD58B1" w:rsidRDefault="00FD58B1" w:rsidP="007B273B">
      <w:pPr>
        <w:spacing w:before="0"/>
        <w:jc w:val="left"/>
        <w:rPr>
          <w:rFonts w:ascii="Times New Roman" w:eastAsia="Times New Roman" w:hAnsi="Times New Roman" w:cs="Times New Roman"/>
          <w:sz w:val="24"/>
          <w:szCs w:val="24"/>
          <w:lang w:eastAsia="cs-CZ"/>
        </w:rPr>
      </w:pPr>
    </w:p>
    <w:p w14:paraId="4C73986D" w14:textId="77777777" w:rsidR="00FD58B1" w:rsidRPr="007B273B" w:rsidRDefault="00FD58B1" w:rsidP="007B273B">
      <w:pPr>
        <w:spacing w:before="0"/>
        <w:jc w:val="left"/>
        <w:rPr>
          <w:rFonts w:ascii="Times New Roman" w:eastAsia="Times New Roman" w:hAnsi="Times New Roman" w:cs="Times New Roman"/>
          <w:sz w:val="24"/>
          <w:szCs w:val="24"/>
          <w:lang w:eastAsia="cs-CZ"/>
        </w:rPr>
      </w:pPr>
    </w:p>
    <w:p w14:paraId="153DB350" w14:textId="0848528B" w:rsidR="007B273B" w:rsidRDefault="007B273B" w:rsidP="007B273B">
      <w:pPr>
        <w:spacing w:before="0"/>
        <w:jc w:val="left"/>
        <w:rPr>
          <w:rFonts w:eastAsia="Times New Roman" w:cs="Times New Roman"/>
          <w:b/>
          <w:bCs/>
          <w:color w:val="000000"/>
          <w:sz w:val="22"/>
          <w:lang w:eastAsia="cs-CZ"/>
        </w:rPr>
      </w:pPr>
      <w:r w:rsidRPr="007B273B">
        <w:rPr>
          <w:rFonts w:eastAsia="Times New Roman" w:cs="Times New Roman"/>
          <w:b/>
          <w:bCs/>
          <w:color w:val="000000"/>
          <w:sz w:val="22"/>
          <w:lang w:eastAsia="cs-CZ"/>
        </w:rPr>
        <w:t xml:space="preserve">Elektronická podoba publikace je zveřejněna na: </w:t>
      </w:r>
      <w:hyperlink r:id="rId21" w:history="1">
        <w:r w:rsidRPr="007B273B">
          <w:rPr>
            <w:rStyle w:val="Hypertextovodkaz"/>
            <w:rFonts w:eastAsia="Times New Roman" w:cs="Times New Roman"/>
            <w:b/>
            <w:bCs/>
            <w:sz w:val="22"/>
            <w:lang w:eastAsia="cs-CZ"/>
          </w:rPr>
          <w:t>www.pionyr.cz/vydane-hry</w:t>
        </w:r>
      </w:hyperlink>
    </w:p>
    <w:p w14:paraId="23F73588" w14:textId="77777777" w:rsidR="00662DC1" w:rsidRDefault="00662DC1" w:rsidP="007B273B">
      <w:pPr>
        <w:spacing w:before="0"/>
        <w:jc w:val="left"/>
        <w:rPr>
          <w:rFonts w:eastAsia="Times New Roman" w:cs="Times New Roman"/>
          <w:b/>
          <w:bCs/>
          <w:color w:val="000000"/>
          <w:sz w:val="22"/>
          <w:lang w:eastAsia="cs-CZ"/>
        </w:rPr>
      </w:pPr>
    </w:p>
    <w:p w14:paraId="2E32D96C" w14:textId="6FCBDE85" w:rsidR="00662DC1" w:rsidRDefault="00662DC1">
      <w:pPr>
        <w:spacing w:before="0" w:after="160" w:line="259" w:lineRule="auto"/>
        <w:jc w:val="left"/>
        <w:rPr>
          <w:rFonts w:eastAsia="Times New Roman" w:cs="Times New Roman"/>
          <w:b/>
          <w:bCs/>
          <w:color w:val="000000"/>
          <w:sz w:val="22"/>
          <w:lang w:eastAsia="cs-CZ"/>
        </w:rPr>
      </w:pPr>
      <w:r>
        <w:rPr>
          <w:rFonts w:eastAsia="Times New Roman" w:cs="Times New Roman"/>
          <w:b/>
          <w:bCs/>
          <w:color w:val="000000"/>
          <w:sz w:val="22"/>
          <w:lang w:eastAsia="cs-CZ"/>
        </w:rPr>
        <w:br w:type="page"/>
      </w:r>
    </w:p>
    <w:p w14:paraId="25324C50" w14:textId="6275020D" w:rsidR="00662DC1" w:rsidRPr="00662DC1" w:rsidRDefault="002B0DE1" w:rsidP="007B273B">
      <w:pPr>
        <w:spacing w:before="0"/>
        <w:jc w:val="left"/>
      </w:pPr>
      <w:r>
        <w:rPr>
          <w:noProof/>
        </w:rPr>
        <w:lastRenderedPageBreak/>
        <w:drawing>
          <wp:anchor distT="0" distB="0" distL="114300" distR="114300" simplePos="0" relativeHeight="251725824" behindDoc="0" locked="0" layoutInCell="1" allowOverlap="1" wp14:anchorId="0398ABC7" wp14:editId="68815399">
            <wp:simplePos x="0" y="0"/>
            <wp:positionH relativeFrom="page">
              <wp:align>right</wp:align>
            </wp:positionH>
            <wp:positionV relativeFrom="paragraph">
              <wp:posOffset>-708215</wp:posOffset>
            </wp:positionV>
            <wp:extent cx="7552706" cy="10671529"/>
            <wp:effectExtent l="0" t="0" r="0" b="0"/>
            <wp:wrapNone/>
            <wp:docPr id="1907736175"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6175" name="Obrázek 2" descr="Obsah obrázku snímek obrazovky&#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2706" cy="10671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C6228" w14:textId="41CF616F" w:rsidR="00213948" w:rsidRPr="00F14C91" w:rsidRDefault="00213948" w:rsidP="00213948">
      <w:pPr>
        <w:spacing w:before="0"/>
        <w:jc w:val="left"/>
        <w:rPr>
          <w:color w:val="FF0000"/>
        </w:rPr>
      </w:pPr>
    </w:p>
    <w:p w14:paraId="20129372" w14:textId="4BD9B711" w:rsidR="00FD58B1" w:rsidRPr="00F14C91" w:rsidRDefault="009F21D9" w:rsidP="00213948">
      <w:pPr>
        <w:spacing w:before="0"/>
        <w:jc w:val="left"/>
        <w:rPr>
          <w:color w:val="FF0000"/>
        </w:rPr>
      </w:pPr>
      <w:r>
        <w:rPr>
          <w:noProof/>
        </w:rPr>
        <mc:AlternateContent>
          <mc:Choice Requires="wpg">
            <w:drawing>
              <wp:anchor distT="0" distB="0" distL="114300" distR="114300" simplePos="0" relativeHeight="251727872" behindDoc="0" locked="0" layoutInCell="1" allowOverlap="1" wp14:anchorId="7F7D0A7E" wp14:editId="7411A1C1">
                <wp:simplePos x="0" y="0"/>
                <wp:positionH relativeFrom="page">
                  <wp:posOffset>356260</wp:posOffset>
                </wp:positionH>
                <wp:positionV relativeFrom="paragraph">
                  <wp:posOffset>653918</wp:posOffset>
                </wp:positionV>
                <wp:extent cx="6837011" cy="4496055"/>
                <wp:effectExtent l="0" t="0" r="0" b="0"/>
                <wp:wrapNone/>
                <wp:docPr id="786267653" name="Skupina 3"/>
                <wp:cNvGraphicFramePr/>
                <a:graphic xmlns:a="http://schemas.openxmlformats.org/drawingml/2006/main">
                  <a:graphicData uri="http://schemas.microsoft.com/office/word/2010/wordprocessingGroup">
                    <wpg:wgp>
                      <wpg:cNvGrpSpPr/>
                      <wpg:grpSpPr>
                        <a:xfrm>
                          <a:off x="0" y="0"/>
                          <a:ext cx="6837011" cy="4496055"/>
                          <a:chOff x="0" y="217962"/>
                          <a:chExt cx="6837011" cy="4496055"/>
                        </a:xfrm>
                      </wpg:grpSpPr>
                      <wps:wsp>
                        <wps:cNvPr id="700788337" name="Textové pole 6"/>
                        <wps:cNvSpPr txBox="1"/>
                        <wps:spPr>
                          <a:xfrm>
                            <a:off x="641268" y="217962"/>
                            <a:ext cx="5557250" cy="2038350"/>
                          </a:xfrm>
                          <a:prstGeom prst="rect">
                            <a:avLst/>
                          </a:prstGeom>
                          <a:noFill/>
                          <a:ln w="6350">
                            <a:noFill/>
                          </a:ln>
                        </wps:spPr>
                        <wps:txbx>
                          <w:txbxContent>
                            <w:p w14:paraId="3AFBCD36" w14:textId="3ABFDC6E" w:rsidR="009F21D9" w:rsidRPr="00B069A1" w:rsidRDefault="009F21D9" w:rsidP="009F21D9">
                              <w:pPr>
                                <w:rPr>
                                  <w:b/>
                                  <w:bCs/>
                                  <w:szCs w:val="26"/>
                                </w:rPr>
                              </w:pPr>
                              <w:r w:rsidRPr="009F21D9">
                                <w:rPr>
                                  <w:b/>
                                  <w:bCs/>
                                  <w:szCs w:val="26"/>
                                </w:rPr>
                                <w:t>Děti se nachází na planetě Kataskión a středem jejich galaxie je hvězda (částečná umělá inteligence) Strega, která dodává galaxii klid, mír a harmonii. Strega bohužel začíná vyhasínat, protože jí dochází energie. Energii získává z látky pionýrium, které se dá vytěžit na jediné planetě v celém vesmíru – planetě Sotíria. Hlavním cílem je tedy doplout vesmírnou lodí na tuto planetu, vytěžit pionýrium a</w:t>
                              </w:r>
                              <w:r>
                                <w:rPr>
                                  <w:b/>
                                  <w:bCs/>
                                  <w:szCs w:val="26"/>
                                </w:rPr>
                                <w:t> </w:t>
                              </w:r>
                              <w:r w:rsidRPr="009F21D9">
                                <w:rPr>
                                  <w:b/>
                                  <w:bCs/>
                                  <w:szCs w:val="26"/>
                                </w:rPr>
                                <w:t>dodat ho do Stregy. Tím jediným lze zachránit vesmír</w:t>
                              </w:r>
                              <w:r w:rsidR="00AF5EC4">
                                <w:rPr>
                                  <w:b/>
                                  <w:bCs/>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79766" name="Textové pole 5"/>
                        <wps:cNvSpPr txBox="1"/>
                        <wps:spPr>
                          <a:xfrm>
                            <a:off x="0" y="2280062"/>
                            <a:ext cx="1355725" cy="2433955"/>
                          </a:xfrm>
                          <a:prstGeom prst="rect">
                            <a:avLst/>
                          </a:prstGeom>
                          <a:noFill/>
                          <a:ln w="6350">
                            <a:noFill/>
                          </a:ln>
                        </wps:spPr>
                        <wps:txbx>
                          <w:txbxContent>
                            <w:p w14:paraId="365EDE3F" w14:textId="77777777" w:rsidR="009F21D9" w:rsidRPr="00B069A1" w:rsidRDefault="009F21D9" w:rsidP="009F21D9">
                              <w:pPr>
                                <w:rPr>
                                  <w:color w:val="FFFFFF" w:themeColor="background1"/>
                                  <w:sz w:val="280"/>
                                  <w:szCs w:val="280"/>
                                </w:rPr>
                              </w:pP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154022" name="Textové pole 5"/>
                        <wps:cNvSpPr txBox="1"/>
                        <wps:spPr>
                          <a:xfrm>
                            <a:off x="5213267" y="2196936"/>
                            <a:ext cx="1623744" cy="1670077"/>
                          </a:xfrm>
                          <a:prstGeom prst="rect">
                            <a:avLst/>
                          </a:prstGeom>
                          <a:noFill/>
                          <a:ln w="6350">
                            <a:noFill/>
                          </a:ln>
                        </wps:spPr>
                        <wps:txbx>
                          <w:txbxContent>
                            <w:p w14:paraId="1BF0B4A5" w14:textId="77777777" w:rsidR="009F21D9" w:rsidRPr="00A13978" w:rsidRDefault="009F21D9" w:rsidP="009F21D9">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87026" name="Textové pole 4"/>
                        <wps:cNvSpPr txBox="1"/>
                        <wps:spPr>
                          <a:xfrm>
                            <a:off x="985653" y="2755076"/>
                            <a:ext cx="4512310" cy="1657350"/>
                          </a:xfrm>
                          <a:prstGeom prst="rect">
                            <a:avLst/>
                          </a:prstGeom>
                          <a:noFill/>
                          <a:ln w="6350">
                            <a:noFill/>
                          </a:ln>
                        </wps:spPr>
                        <wps:txbx>
                          <w:txbxContent>
                            <w:p w14:paraId="2E6D04BE" w14:textId="077783F2" w:rsidR="00AF5EC4" w:rsidRDefault="00AF5EC4" w:rsidP="00AF5EC4">
                              <w:pPr>
                                <w:spacing w:before="0"/>
                                <w:rPr>
                                  <w:i/>
                                  <w:iCs/>
                                  <w:color w:val="7F7F7F" w:themeColor="text1" w:themeTint="80"/>
                                  <w:szCs w:val="26"/>
                                </w:rPr>
                              </w:pPr>
                              <w:r w:rsidRPr="00AF5EC4">
                                <w:rPr>
                                  <w:i/>
                                  <w:iCs/>
                                  <w:color w:val="7F7F7F" w:themeColor="text1" w:themeTint="80"/>
                                  <w:szCs w:val="26"/>
                                </w:rPr>
                                <w:t>Myslím, že se nám konečně podařilo vymyslet příběh, který je srozumitelný všem a není komplikovaný, jako ty naše předešlé. Určitě zůstaneme ještě nějakou dobu u</w:t>
                              </w:r>
                              <w:r>
                                <w:rPr>
                                  <w:i/>
                                  <w:iCs/>
                                  <w:color w:val="7F7F7F" w:themeColor="text1" w:themeTint="80"/>
                                  <w:szCs w:val="26"/>
                                </w:rPr>
                                <w:t> </w:t>
                              </w:r>
                              <w:r w:rsidRPr="00AF5EC4">
                                <w:rPr>
                                  <w:i/>
                                  <w:iCs/>
                                  <w:color w:val="7F7F7F" w:themeColor="text1" w:themeTint="80"/>
                                  <w:szCs w:val="26"/>
                                </w:rPr>
                                <w:t>vymýšlení vlastních příběhů. Práce a energie vložená v</w:t>
                              </w:r>
                              <w:r>
                                <w:rPr>
                                  <w:i/>
                                  <w:iCs/>
                                  <w:color w:val="7F7F7F" w:themeColor="text1" w:themeTint="80"/>
                                  <w:szCs w:val="26"/>
                                </w:rPr>
                                <w:t> </w:t>
                              </w:r>
                              <w:r w:rsidRPr="00AF5EC4">
                                <w:rPr>
                                  <w:i/>
                                  <w:iCs/>
                                  <w:color w:val="7F7F7F" w:themeColor="text1" w:themeTint="80"/>
                                  <w:szCs w:val="26"/>
                                </w:rPr>
                                <w:t>přípravu a jeho samotný chod byla náročná, ale dětem se tábor líbil, a to je náš cíl.</w:t>
                              </w:r>
                            </w:p>
                            <w:p w14:paraId="5C757B59" w14:textId="213D204C" w:rsidR="009F21D9" w:rsidRPr="00B069A1" w:rsidRDefault="00AF5EC4" w:rsidP="009F21D9">
                              <w:pPr>
                                <w:spacing w:before="0"/>
                                <w:ind w:firstLine="708"/>
                                <w:jc w:val="right"/>
                                <w:rPr>
                                  <w:b/>
                                  <w:bCs/>
                                  <w:color w:val="7F7F7F" w:themeColor="text1" w:themeTint="80"/>
                                  <w:szCs w:val="26"/>
                                </w:rPr>
                              </w:pPr>
                              <w:r>
                                <w:rPr>
                                  <w:b/>
                                  <w:bCs/>
                                  <w:color w:val="7F7F7F" w:themeColor="text1" w:themeTint="80"/>
                                  <w:szCs w:val="26"/>
                                </w:rPr>
                                <w:t>Zuzana Karlická</w:t>
                              </w:r>
                              <w:r w:rsidR="009F21D9" w:rsidRPr="00B069A1">
                                <w:rPr>
                                  <w:b/>
                                  <w:bCs/>
                                  <w:color w:val="7F7F7F" w:themeColor="text1" w:themeTint="80"/>
                                  <w:szCs w:val="26"/>
                                </w:rPr>
                                <w:t>, auto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D0A7E" id="Skupina 3" o:spid="_x0000_s1026" style="position:absolute;margin-left:28.05pt;margin-top:51.5pt;width:538.35pt;height:354pt;z-index:251727872;mso-position-horizontal-relative:page;mso-width-relative:margin;mso-height-relative:margin" coordorigin=",2179" coordsize="68370,4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">
                <v:shapetype id="_x0000_t202" coordsize="21600,21600" o:spt="202" path="m,l,21600r21600,l21600,xe">
                  <v:stroke joinstyle="miter"/>
                  <v:path gradientshapeok="t" o:connecttype="rect"/>
                </v:shapetype>
                <v:shape id="Textové pole 6" o:spid="_x0000_s1027" type="#_x0000_t202" style="position:absolute;left:6412;top:2179;width:55573;height:2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" filled="f" stroked="f" strokeweight=".5pt">
                  <v:textbox>
                    <w:txbxContent>
                      <w:p w14:paraId="3AFBCD36" w14:textId="3ABFDC6E" w:rsidR="009F21D9" w:rsidRPr="00B069A1" w:rsidRDefault="009F21D9" w:rsidP="009F21D9">
                        <w:pPr>
                          <w:rPr>
                            <w:b/>
                            <w:bCs/>
                            <w:szCs w:val="26"/>
                          </w:rPr>
                        </w:pPr>
                        <w:r w:rsidRPr="009F21D9">
                          <w:rPr>
                            <w:b/>
                            <w:bCs/>
                            <w:szCs w:val="26"/>
                          </w:rPr>
                          <w:t xml:space="preserve">Děti se nachází na planetě </w:t>
                        </w:r>
                        <w:proofErr w:type="spellStart"/>
                        <w:r w:rsidRPr="009F21D9">
                          <w:rPr>
                            <w:b/>
                            <w:bCs/>
                            <w:szCs w:val="26"/>
                          </w:rPr>
                          <w:t>Kataskión</w:t>
                        </w:r>
                        <w:proofErr w:type="spellEnd"/>
                        <w:r w:rsidRPr="009F21D9">
                          <w:rPr>
                            <w:b/>
                            <w:bCs/>
                            <w:szCs w:val="26"/>
                          </w:rPr>
                          <w:t xml:space="preserve"> a středem jejich galaxie je hvězda (částečná umělá inteligence) </w:t>
                        </w:r>
                        <w:proofErr w:type="spellStart"/>
                        <w:r w:rsidRPr="009F21D9">
                          <w:rPr>
                            <w:b/>
                            <w:bCs/>
                            <w:szCs w:val="26"/>
                          </w:rPr>
                          <w:t>Strega</w:t>
                        </w:r>
                        <w:proofErr w:type="spellEnd"/>
                        <w:r w:rsidRPr="009F21D9">
                          <w:rPr>
                            <w:b/>
                            <w:bCs/>
                            <w:szCs w:val="26"/>
                          </w:rPr>
                          <w:t xml:space="preserve">, která dodává galaxii klid, mír a harmonii. </w:t>
                        </w:r>
                        <w:proofErr w:type="spellStart"/>
                        <w:r w:rsidRPr="009F21D9">
                          <w:rPr>
                            <w:b/>
                            <w:bCs/>
                            <w:szCs w:val="26"/>
                          </w:rPr>
                          <w:t>Strega</w:t>
                        </w:r>
                        <w:proofErr w:type="spellEnd"/>
                        <w:r w:rsidRPr="009F21D9">
                          <w:rPr>
                            <w:b/>
                            <w:bCs/>
                            <w:szCs w:val="26"/>
                          </w:rPr>
                          <w:t xml:space="preserve"> bohužel začíná vyhasínat, protože jí dochází energie. Energii získává z látky </w:t>
                        </w:r>
                        <w:proofErr w:type="spellStart"/>
                        <w:r w:rsidRPr="009F21D9">
                          <w:rPr>
                            <w:b/>
                            <w:bCs/>
                            <w:szCs w:val="26"/>
                          </w:rPr>
                          <w:t>pionýrium</w:t>
                        </w:r>
                        <w:proofErr w:type="spellEnd"/>
                        <w:r w:rsidRPr="009F21D9">
                          <w:rPr>
                            <w:b/>
                            <w:bCs/>
                            <w:szCs w:val="26"/>
                          </w:rPr>
                          <w:t xml:space="preserve">, které se dá vytěžit na jediné planetě v celém vesmíru – planetě </w:t>
                        </w:r>
                        <w:proofErr w:type="spellStart"/>
                        <w:r w:rsidRPr="009F21D9">
                          <w:rPr>
                            <w:b/>
                            <w:bCs/>
                            <w:szCs w:val="26"/>
                          </w:rPr>
                          <w:t>Sotíria</w:t>
                        </w:r>
                        <w:proofErr w:type="spellEnd"/>
                        <w:r w:rsidRPr="009F21D9">
                          <w:rPr>
                            <w:b/>
                            <w:bCs/>
                            <w:szCs w:val="26"/>
                          </w:rPr>
                          <w:t xml:space="preserve">. Hlavním cílem je tedy doplout vesmírnou lodí na tuto planetu, vytěžit </w:t>
                        </w:r>
                        <w:proofErr w:type="spellStart"/>
                        <w:r w:rsidRPr="009F21D9">
                          <w:rPr>
                            <w:b/>
                            <w:bCs/>
                            <w:szCs w:val="26"/>
                          </w:rPr>
                          <w:t>pionýrium</w:t>
                        </w:r>
                        <w:proofErr w:type="spellEnd"/>
                        <w:r w:rsidRPr="009F21D9">
                          <w:rPr>
                            <w:b/>
                            <w:bCs/>
                            <w:szCs w:val="26"/>
                          </w:rPr>
                          <w:t xml:space="preserve"> a</w:t>
                        </w:r>
                        <w:r>
                          <w:rPr>
                            <w:b/>
                            <w:bCs/>
                            <w:szCs w:val="26"/>
                          </w:rPr>
                          <w:t> </w:t>
                        </w:r>
                        <w:r w:rsidRPr="009F21D9">
                          <w:rPr>
                            <w:b/>
                            <w:bCs/>
                            <w:szCs w:val="26"/>
                          </w:rPr>
                          <w:t xml:space="preserve">dodat ho do </w:t>
                        </w:r>
                        <w:proofErr w:type="spellStart"/>
                        <w:r w:rsidRPr="009F21D9">
                          <w:rPr>
                            <w:b/>
                            <w:bCs/>
                            <w:szCs w:val="26"/>
                          </w:rPr>
                          <w:t>Stregy</w:t>
                        </w:r>
                        <w:proofErr w:type="spellEnd"/>
                        <w:r w:rsidRPr="009F21D9">
                          <w:rPr>
                            <w:b/>
                            <w:bCs/>
                            <w:szCs w:val="26"/>
                          </w:rPr>
                          <w:t>. Tím jediným lze zachránit vesmír</w:t>
                        </w:r>
                        <w:r w:rsidR="00AF5EC4">
                          <w:rPr>
                            <w:b/>
                            <w:bCs/>
                            <w:szCs w:val="26"/>
                          </w:rPr>
                          <w:t>.</w:t>
                        </w:r>
                      </w:p>
                    </w:txbxContent>
                  </v:textbox>
                </v:shape>
                <v:shape id="Textové pole 5" o:spid="_x0000_s1028" type="#_x0000_t202" style="position:absolute;top:22800;width:13557;height:2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" filled="f" stroked="f" strokeweight=".5pt">
                  <v:textbox>
                    <w:txbxContent>
                      <w:p w14:paraId="365EDE3F" w14:textId="77777777" w:rsidR="009F21D9" w:rsidRPr="00B069A1" w:rsidRDefault="009F21D9" w:rsidP="009F21D9">
                        <w:pPr>
                          <w:rPr>
                            <w:color w:val="FFFFFF" w:themeColor="background1"/>
                            <w:sz w:val="280"/>
                            <w:szCs w:val="280"/>
                          </w:rPr>
                        </w:pPr>
                        <w:r w:rsidRPr="00B069A1">
                          <w:rPr>
                            <w:color w:val="BFBFBF" w:themeColor="background1" w:themeShade="BF"/>
                            <w:sz w:val="280"/>
                            <w:szCs w:val="280"/>
                          </w:rPr>
                          <w:t>„</w:t>
                        </w:r>
                      </w:p>
                    </w:txbxContent>
                  </v:textbox>
                </v:shape>
                <v:shape id="Textové pole 5" o:spid="_x0000_s1029" type="#_x0000_t202" style="position:absolute;left:52132;top:21969;width:16238;height:1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" filled="f" stroked="f" strokeweight=".5pt">
                  <v:textbox>
                    <w:txbxContent>
                      <w:p w14:paraId="1BF0B4A5" w14:textId="77777777" w:rsidR="009F21D9" w:rsidRPr="00A13978" w:rsidRDefault="009F21D9" w:rsidP="009F21D9">
                        <w:pPr>
                          <w:rPr>
                            <w:color w:val="BFBFBF" w:themeColor="background1" w:themeShade="BF"/>
                            <w:sz w:val="360"/>
                            <w:szCs w:val="360"/>
                          </w:rPr>
                        </w:pPr>
                        <w:r w:rsidRPr="00A13978">
                          <w:rPr>
                            <w:color w:val="FFFFFF" w:themeColor="background1"/>
                            <w:sz w:val="16"/>
                            <w:szCs w:val="16"/>
                          </w:rPr>
                          <w:t>„k</w:t>
                        </w:r>
                        <w:r w:rsidRPr="00B069A1">
                          <w:rPr>
                            <w:color w:val="BFBFBF" w:themeColor="background1" w:themeShade="BF"/>
                            <w:sz w:val="280"/>
                            <w:szCs w:val="280"/>
                          </w:rPr>
                          <w:t>“</w:t>
                        </w:r>
                      </w:p>
                    </w:txbxContent>
                  </v:textbox>
                </v:shape>
                <v:shape id="Textové pole 4" o:spid="_x0000_s1030" type="#_x0000_t202" style="position:absolute;left:9856;top:27550;width:45123;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" filled="f" stroked="f" strokeweight=".5pt">
                  <v:textbox>
                    <w:txbxContent>
                      <w:p w14:paraId="2E6D04BE" w14:textId="077783F2" w:rsidR="00AF5EC4" w:rsidRDefault="00AF5EC4" w:rsidP="00AF5EC4">
                        <w:pPr>
                          <w:spacing w:before="0"/>
                          <w:rPr>
                            <w:i/>
                            <w:iCs/>
                            <w:color w:val="7F7F7F" w:themeColor="text1" w:themeTint="80"/>
                            <w:szCs w:val="26"/>
                          </w:rPr>
                        </w:pPr>
                        <w:r w:rsidRPr="00AF5EC4">
                          <w:rPr>
                            <w:i/>
                            <w:iCs/>
                            <w:color w:val="7F7F7F" w:themeColor="text1" w:themeTint="80"/>
                            <w:szCs w:val="26"/>
                          </w:rPr>
                          <w:t>Myslím, že se nám konečně podařilo vymyslet příběh, který je srozumitelný všem a není komplikovaný, jako ty naše předešlé. Určitě zůstaneme ještě nějakou dobu u</w:t>
                        </w:r>
                        <w:r>
                          <w:rPr>
                            <w:i/>
                            <w:iCs/>
                            <w:color w:val="7F7F7F" w:themeColor="text1" w:themeTint="80"/>
                            <w:szCs w:val="26"/>
                          </w:rPr>
                          <w:t> </w:t>
                        </w:r>
                        <w:r w:rsidRPr="00AF5EC4">
                          <w:rPr>
                            <w:i/>
                            <w:iCs/>
                            <w:color w:val="7F7F7F" w:themeColor="text1" w:themeTint="80"/>
                            <w:szCs w:val="26"/>
                          </w:rPr>
                          <w:t>vymýšlení vlastních příběhů. Práce a energie vložená v</w:t>
                        </w:r>
                        <w:r>
                          <w:rPr>
                            <w:i/>
                            <w:iCs/>
                            <w:color w:val="7F7F7F" w:themeColor="text1" w:themeTint="80"/>
                            <w:szCs w:val="26"/>
                          </w:rPr>
                          <w:t> </w:t>
                        </w:r>
                        <w:r w:rsidRPr="00AF5EC4">
                          <w:rPr>
                            <w:i/>
                            <w:iCs/>
                            <w:color w:val="7F7F7F" w:themeColor="text1" w:themeTint="80"/>
                            <w:szCs w:val="26"/>
                          </w:rPr>
                          <w:t>přípravu a jeho samotný chod byla náročná, ale dětem se tábor líbil, a to je náš cíl.</w:t>
                        </w:r>
                      </w:p>
                      <w:p w14:paraId="5C757B59" w14:textId="213D204C" w:rsidR="009F21D9" w:rsidRPr="00B069A1" w:rsidRDefault="00AF5EC4" w:rsidP="009F21D9">
                        <w:pPr>
                          <w:spacing w:before="0"/>
                          <w:ind w:firstLine="708"/>
                          <w:jc w:val="right"/>
                          <w:rPr>
                            <w:b/>
                            <w:bCs/>
                            <w:color w:val="7F7F7F" w:themeColor="text1" w:themeTint="80"/>
                            <w:szCs w:val="26"/>
                          </w:rPr>
                        </w:pPr>
                        <w:r>
                          <w:rPr>
                            <w:b/>
                            <w:bCs/>
                            <w:color w:val="7F7F7F" w:themeColor="text1" w:themeTint="80"/>
                            <w:szCs w:val="26"/>
                          </w:rPr>
                          <w:t>Zuzana Karlická</w:t>
                        </w:r>
                        <w:r w:rsidR="009F21D9" w:rsidRPr="00B069A1">
                          <w:rPr>
                            <w:b/>
                            <w:bCs/>
                            <w:color w:val="7F7F7F" w:themeColor="text1" w:themeTint="80"/>
                            <w:szCs w:val="26"/>
                          </w:rPr>
                          <w:t>, autorka</w:t>
                        </w:r>
                      </w:p>
                    </w:txbxContent>
                  </v:textbox>
                </v:shape>
                <w10:wrap anchorx="page"/>
              </v:group>
            </w:pict>
          </mc:Fallback>
        </mc:AlternateContent>
      </w:r>
    </w:p>
    <w:sectPr w:rsidR="00FD58B1" w:rsidRPr="00F14C91" w:rsidSect="006C3546">
      <w:headerReference w:type="even" r:id="rId23"/>
      <w:headerReference w:type="default" r:id="rId24"/>
      <w:footerReference w:type="even" r:id="rId25"/>
      <w:footerReference w:type="default" r:id="rId26"/>
      <w:type w:val="continuous"/>
      <w:pgSz w:w="11906" w:h="16838" w:code="9"/>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4881" w14:textId="77777777" w:rsidR="00FC69AC" w:rsidRDefault="00FC69AC" w:rsidP="0008342C">
      <w:pPr>
        <w:spacing w:before="0"/>
      </w:pPr>
      <w:r>
        <w:separator/>
      </w:r>
    </w:p>
  </w:endnote>
  <w:endnote w:type="continuationSeparator" w:id="0">
    <w:p w14:paraId="66ED6EC1" w14:textId="77777777" w:rsidR="00FC69AC" w:rsidRDefault="00FC69AC" w:rsidP="00083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045" w14:textId="77777777" w:rsidR="00F21E77" w:rsidRPr="007B19FA" w:rsidRDefault="00F21E77">
    <w:pPr>
      <w:pStyle w:val="Zpat"/>
      <w:rPr>
        <w:color w:val="000000" w:themeColor="text1"/>
      </w:rPr>
    </w:pPr>
    <w:r>
      <w:rPr>
        <w:noProof/>
        <w:color w:val="000000" w:themeColor="text1"/>
        <w:lang w:eastAsia="cs-CZ"/>
      </w:rPr>
      <w:drawing>
        <wp:anchor distT="0" distB="0" distL="114300" distR="114300" simplePos="0" relativeHeight="251658240" behindDoc="1" locked="0" layoutInCell="1" allowOverlap="1" wp14:anchorId="58BF6692" wp14:editId="41CEE5F3">
          <wp:simplePos x="0" y="0"/>
          <wp:positionH relativeFrom="column">
            <wp:posOffset>5212080</wp:posOffset>
          </wp:positionH>
          <wp:positionV relativeFrom="paragraph">
            <wp:posOffset>27305</wp:posOffset>
          </wp:positionV>
          <wp:extent cx="986400" cy="324000"/>
          <wp:effectExtent l="0" t="0" r="4445" b="0"/>
          <wp:wrapNone/>
          <wp:docPr id="501654171" name="Obrázek 50165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1312" behindDoc="0" locked="0" layoutInCell="1" allowOverlap="1" wp14:anchorId="39587F3B" wp14:editId="1315E01D">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87F3B" id="_x0000_t202" coordsize="21600,21600" o:spt="202" path="m,l,21600r21600,l21600,xe">
              <v:stroke joinstyle="miter"/>
              <v:path gradientshapeok="t" o:connecttype="rect"/>
            </v:shapetype>
            <v:shape id="Textové pole 2" o:spid="_x0000_s1031" type="#_x0000_t202" style="position:absolute;left:0;text-align:left;margin-left:458.45pt;margin-top:-2.05pt;width:34.4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" filled="f" stroked="f">
              <v:textbox>
                <w:txbxContent>
                  <w:p w14:paraId="0A3C9102" w14:textId="77777777"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D72C08">
                      <w:rPr>
                        <w:noProof/>
                        <w:sz w:val="28"/>
                        <w:szCs w:val="28"/>
                      </w:rPr>
                      <w:t>5</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32D" w14:textId="77777777" w:rsidR="006C3546" w:rsidRDefault="006C3546">
    <w:pPr>
      <w:pStyle w:val="Zpat"/>
    </w:pPr>
    <w:r>
      <w:rPr>
        <w:noProof/>
        <w:lang w:eastAsia="cs-CZ"/>
      </w:rPr>
      <mc:AlternateContent>
        <mc:Choice Requires="wps">
          <w:drawing>
            <wp:anchor distT="0" distB="0" distL="114300" distR="114300" simplePos="0" relativeHeight="251665408" behindDoc="0" locked="0" layoutInCell="1" allowOverlap="1" wp14:anchorId="79B18D47" wp14:editId="2B85C505">
              <wp:simplePos x="0" y="0"/>
              <wp:positionH relativeFrom="column">
                <wp:posOffset>-121285</wp:posOffset>
              </wp:positionH>
              <wp:positionV relativeFrom="paragraph">
                <wp:posOffset>-1270</wp:posOffset>
              </wp:positionV>
              <wp:extent cx="411480" cy="317500"/>
              <wp:effectExtent l="0" t="0" r="0" b="6350"/>
              <wp:wrapNone/>
              <wp:docPr id="1909882908" name="Textové pole 1909882908"/>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9BAA9" w14:textId="77777777" w:rsidR="006C3546" w:rsidRPr="0026576B" w:rsidRDefault="006C3546"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Pr>
                              <w:noProof/>
                              <w:sz w:val="28"/>
                              <w:szCs w:val="28"/>
                            </w:rPr>
                            <w:t>6</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B18D47" id="_x0000_t202" coordsize="21600,21600" o:spt="202" path="m,l,21600r21600,l21600,xe">
              <v:stroke joinstyle="miter"/>
              <v:path gradientshapeok="t" o:connecttype="rect"/>
            </v:shapetype>
            <v:shape id="Textové pole 1909882908" o:spid="_x0000_s1032" type="#_x0000_t202" style="position:absolute;left:0;text-align:left;margin-left:-9.55pt;margin-top:-.1pt;width:32.4pt;height: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" filled="f" stroked="f" strokeweight=".5pt">
              <v:textbox>
                <w:txbxContent>
                  <w:p w14:paraId="72B9BAA9" w14:textId="77777777" w:rsidR="006C3546" w:rsidRPr="0026576B" w:rsidRDefault="006C3546"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Pr>
                        <w:noProof/>
                        <w:sz w:val="28"/>
                        <w:szCs w:val="28"/>
                      </w:rPr>
                      <w:t>6</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64384" behindDoc="1" locked="0" layoutInCell="1" allowOverlap="1" wp14:anchorId="45E41DC5" wp14:editId="5B56D6F2">
          <wp:simplePos x="0" y="0"/>
          <wp:positionH relativeFrom="margin">
            <wp:posOffset>-71120</wp:posOffset>
          </wp:positionH>
          <wp:positionV relativeFrom="paragraph">
            <wp:posOffset>50495</wp:posOffset>
          </wp:positionV>
          <wp:extent cx="982800" cy="324000"/>
          <wp:effectExtent l="0" t="0" r="8255" b="0"/>
          <wp:wrapNone/>
          <wp:docPr id="160658987" name="Obrázek 16065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ADB" w14:textId="221D729F" w:rsidR="006C3546" w:rsidRDefault="006C35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601" w14:textId="02ED1D7F" w:rsidR="002B0DE1" w:rsidRPr="002B0DE1" w:rsidRDefault="002B0DE1" w:rsidP="002B0D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7628" w14:textId="77777777" w:rsidR="00FC69AC" w:rsidRDefault="00FC69AC" w:rsidP="0008342C">
      <w:pPr>
        <w:spacing w:before="0"/>
      </w:pPr>
      <w:r>
        <w:separator/>
      </w:r>
    </w:p>
  </w:footnote>
  <w:footnote w:type="continuationSeparator" w:id="0">
    <w:p w14:paraId="554F7BE7" w14:textId="77777777" w:rsidR="00FC69AC" w:rsidRDefault="00FC69AC" w:rsidP="0008342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7D9" w14:textId="4BFAAD0C" w:rsidR="006C3546" w:rsidRDefault="00F21E77">
    <w:pPr>
      <w:pStyle w:val="Zhlav"/>
    </w:pPr>
    <w:r w:rsidRPr="00BF29F3">
      <w:rPr>
        <w:color w:val="0070C0"/>
        <w:sz w:val="18"/>
        <w:szCs w:val="18"/>
      </w:rPr>
      <w:tab/>
    </w:r>
    <w:r w:rsidRPr="00BF29F3">
      <w:rPr>
        <w:color w:val="0070C0"/>
        <w:sz w:val="18"/>
        <w:szCs w:val="18"/>
      </w:rPr>
      <w:tab/>
    </w:r>
    <w:r w:rsidR="00707F0C">
      <w:rPr>
        <w:b/>
        <w:color w:val="0070C0"/>
        <w:sz w:val="18"/>
        <w:szCs w:val="18"/>
      </w:rPr>
      <w:t>Zachraňme Vesmí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4540" w14:textId="1A508FD3" w:rsidR="006C3546" w:rsidRPr="002B0DE1" w:rsidRDefault="006C3546">
    <w:pPr>
      <w:pStyle w:val="Zhlav"/>
      <w:rPr>
        <w:b/>
        <w:color w:val="0070C0"/>
        <w:sz w:val="18"/>
        <w:szCs w:val="18"/>
      </w:rPr>
    </w:pPr>
    <w:r w:rsidRPr="007B5314">
      <w:rPr>
        <w:b/>
        <w:color w:val="0070C0"/>
        <w:sz w:val="18"/>
        <w:szCs w:val="18"/>
      </w:rPr>
      <w:t>Pionýr</w:t>
    </w:r>
    <w:r>
      <w:rPr>
        <w:b/>
        <w:color w:val="0070C0"/>
        <w:sz w:val="18"/>
        <w:szCs w:val="18"/>
      </w:rPr>
      <w:t>, z.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1328" w14:textId="606EBA93" w:rsidR="002B0DE1" w:rsidRPr="002B0DE1" w:rsidRDefault="002B0DE1">
    <w:pPr>
      <w:pStyle w:val="Zhlav"/>
      <w:rPr>
        <w:b/>
        <w:color w:val="0070C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B8BB" w14:textId="5BADF8BD" w:rsidR="006C3546" w:rsidRDefault="006C35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726"/>
    <w:multiLevelType w:val="hybridMultilevel"/>
    <w:tmpl w:val="261AFF1C"/>
    <w:lvl w:ilvl="0" w:tplc="79B44EA0">
      <w:numFmt w:val="bullet"/>
      <w:lvlText w:val="•"/>
      <w:lvlJc w:val="left"/>
      <w:pPr>
        <w:ind w:left="720" w:hanging="360"/>
      </w:pPr>
      <w:rPr>
        <w:rFonts w:ascii="Trebuchet MS" w:eastAsiaTheme="minorHAnsi" w:hAnsi="Trebuchet M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90B63"/>
    <w:multiLevelType w:val="hybridMultilevel"/>
    <w:tmpl w:val="06649806"/>
    <w:lvl w:ilvl="0" w:tplc="79B44EA0">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B6B4C"/>
    <w:multiLevelType w:val="hybridMultilevel"/>
    <w:tmpl w:val="2EC8360E"/>
    <w:lvl w:ilvl="0" w:tplc="8C82F5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054263"/>
    <w:multiLevelType w:val="hybridMultilevel"/>
    <w:tmpl w:val="ACB05B4A"/>
    <w:lvl w:ilvl="0" w:tplc="79B44EA0">
      <w:numFmt w:val="bullet"/>
      <w:lvlText w:val="•"/>
      <w:lvlJc w:val="left"/>
      <w:pPr>
        <w:ind w:left="1065" w:hanging="705"/>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976B27"/>
    <w:multiLevelType w:val="hybridMultilevel"/>
    <w:tmpl w:val="12BAF1EA"/>
    <w:lvl w:ilvl="0" w:tplc="79B44EA0">
      <w:numFmt w:val="bullet"/>
      <w:lvlText w:val="•"/>
      <w:lvlJc w:val="left"/>
      <w:pPr>
        <w:ind w:left="1065" w:hanging="705"/>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2309E3"/>
    <w:multiLevelType w:val="hybridMultilevel"/>
    <w:tmpl w:val="D48466E2"/>
    <w:lvl w:ilvl="0" w:tplc="79B44EA0">
      <w:numFmt w:val="bullet"/>
      <w:lvlText w:val="•"/>
      <w:lvlJc w:val="left"/>
      <w:pPr>
        <w:ind w:left="1065" w:hanging="705"/>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260F39"/>
    <w:multiLevelType w:val="multilevel"/>
    <w:tmpl w:val="634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66254"/>
    <w:multiLevelType w:val="hybridMultilevel"/>
    <w:tmpl w:val="D3D63EBE"/>
    <w:lvl w:ilvl="0" w:tplc="A11AD13C">
      <w:start w:val="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F90852"/>
    <w:multiLevelType w:val="hybridMultilevel"/>
    <w:tmpl w:val="777413F8"/>
    <w:lvl w:ilvl="0" w:tplc="A11AD13C">
      <w:start w:val="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5215783">
    <w:abstractNumId w:val="6"/>
  </w:num>
  <w:num w:numId="2" w16cid:durableId="799416286">
    <w:abstractNumId w:val="3"/>
  </w:num>
  <w:num w:numId="3" w16cid:durableId="536701940">
    <w:abstractNumId w:val="2"/>
  </w:num>
  <w:num w:numId="4" w16cid:durableId="153031919">
    <w:abstractNumId w:val="5"/>
  </w:num>
  <w:num w:numId="5" w16cid:durableId="1422412922">
    <w:abstractNumId w:val="4"/>
  </w:num>
  <w:num w:numId="6" w16cid:durableId="422071109">
    <w:abstractNumId w:val="8"/>
  </w:num>
  <w:num w:numId="7" w16cid:durableId="1711491316">
    <w:abstractNumId w:val="7"/>
  </w:num>
  <w:num w:numId="8" w16cid:durableId="170491338">
    <w:abstractNumId w:val="0"/>
  </w:num>
  <w:num w:numId="9" w16cid:durableId="14503175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E4"/>
    <w:rsid w:val="0000013E"/>
    <w:rsid w:val="00012553"/>
    <w:rsid w:val="00013868"/>
    <w:rsid w:val="00015BE4"/>
    <w:rsid w:val="00017278"/>
    <w:rsid w:val="00020C6B"/>
    <w:rsid w:val="00033288"/>
    <w:rsid w:val="0003533D"/>
    <w:rsid w:val="00040068"/>
    <w:rsid w:val="00042296"/>
    <w:rsid w:val="000424B6"/>
    <w:rsid w:val="00044D9B"/>
    <w:rsid w:val="00046077"/>
    <w:rsid w:val="00046B88"/>
    <w:rsid w:val="00053ED6"/>
    <w:rsid w:val="00054D15"/>
    <w:rsid w:val="00057111"/>
    <w:rsid w:val="00060B9D"/>
    <w:rsid w:val="000627A7"/>
    <w:rsid w:val="000653DD"/>
    <w:rsid w:val="00073D95"/>
    <w:rsid w:val="00077F50"/>
    <w:rsid w:val="00080675"/>
    <w:rsid w:val="0008342C"/>
    <w:rsid w:val="000A21C2"/>
    <w:rsid w:val="000B1BB3"/>
    <w:rsid w:val="000C72FA"/>
    <w:rsid w:val="000D4DF0"/>
    <w:rsid w:val="000E1F91"/>
    <w:rsid w:val="000E2AF0"/>
    <w:rsid w:val="000E399B"/>
    <w:rsid w:val="000E508F"/>
    <w:rsid w:val="000F123A"/>
    <w:rsid w:val="000F30C1"/>
    <w:rsid w:val="000F4542"/>
    <w:rsid w:val="00106E0D"/>
    <w:rsid w:val="00114A29"/>
    <w:rsid w:val="00121692"/>
    <w:rsid w:val="00132A20"/>
    <w:rsid w:val="00132BE1"/>
    <w:rsid w:val="00142D47"/>
    <w:rsid w:val="0014664A"/>
    <w:rsid w:val="00150F8D"/>
    <w:rsid w:val="00151E1D"/>
    <w:rsid w:val="00156BBB"/>
    <w:rsid w:val="00160911"/>
    <w:rsid w:val="001614D5"/>
    <w:rsid w:val="00164009"/>
    <w:rsid w:val="0016425E"/>
    <w:rsid w:val="0016742C"/>
    <w:rsid w:val="00173051"/>
    <w:rsid w:val="0018040D"/>
    <w:rsid w:val="00191E93"/>
    <w:rsid w:val="00195B5D"/>
    <w:rsid w:val="001A315F"/>
    <w:rsid w:val="001B0717"/>
    <w:rsid w:val="001B2AF1"/>
    <w:rsid w:val="001C2E3B"/>
    <w:rsid w:val="001D207B"/>
    <w:rsid w:val="001D77CC"/>
    <w:rsid w:val="001E21C6"/>
    <w:rsid w:val="001F491C"/>
    <w:rsid w:val="002050A5"/>
    <w:rsid w:val="00207D24"/>
    <w:rsid w:val="00213948"/>
    <w:rsid w:val="002158FC"/>
    <w:rsid w:val="002210EF"/>
    <w:rsid w:val="00227861"/>
    <w:rsid w:val="00230F8C"/>
    <w:rsid w:val="002605D5"/>
    <w:rsid w:val="00262B9A"/>
    <w:rsid w:val="00262D54"/>
    <w:rsid w:val="002633BB"/>
    <w:rsid w:val="0026576B"/>
    <w:rsid w:val="00266E4A"/>
    <w:rsid w:val="00275326"/>
    <w:rsid w:val="002A4A23"/>
    <w:rsid w:val="002B0DE1"/>
    <w:rsid w:val="002B5CF4"/>
    <w:rsid w:val="002E3BED"/>
    <w:rsid w:val="002E73AD"/>
    <w:rsid w:val="002E745F"/>
    <w:rsid w:val="00302497"/>
    <w:rsid w:val="00311030"/>
    <w:rsid w:val="0031378E"/>
    <w:rsid w:val="003157AA"/>
    <w:rsid w:val="00316F69"/>
    <w:rsid w:val="003205DA"/>
    <w:rsid w:val="00324C7E"/>
    <w:rsid w:val="003255C9"/>
    <w:rsid w:val="0033046D"/>
    <w:rsid w:val="0033454F"/>
    <w:rsid w:val="00334AD4"/>
    <w:rsid w:val="003629D9"/>
    <w:rsid w:val="00372411"/>
    <w:rsid w:val="00380AAE"/>
    <w:rsid w:val="003815D8"/>
    <w:rsid w:val="00384DA3"/>
    <w:rsid w:val="0039012F"/>
    <w:rsid w:val="00391FAD"/>
    <w:rsid w:val="00392E09"/>
    <w:rsid w:val="003A2325"/>
    <w:rsid w:val="003B50A9"/>
    <w:rsid w:val="003C3299"/>
    <w:rsid w:val="003C73FF"/>
    <w:rsid w:val="003D1E9C"/>
    <w:rsid w:val="003D22A7"/>
    <w:rsid w:val="003E7BC6"/>
    <w:rsid w:val="00400F77"/>
    <w:rsid w:val="004244A0"/>
    <w:rsid w:val="00431EBF"/>
    <w:rsid w:val="004371A0"/>
    <w:rsid w:val="00452BFF"/>
    <w:rsid w:val="004545F9"/>
    <w:rsid w:val="00456205"/>
    <w:rsid w:val="00475EE0"/>
    <w:rsid w:val="004765F3"/>
    <w:rsid w:val="00480643"/>
    <w:rsid w:val="0048327D"/>
    <w:rsid w:val="00492133"/>
    <w:rsid w:val="00493895"/>
    <w:rsid w:val="0049773C"/>
    <w:rsid w:val="004A227A"/>
    <w:rsid w:val="004A44C5"/>
    <w:rsid w:val="004A5CB5"/>
    <w:rsid w:val="004B442F"/>
    <w:rsid w:val="004B4EA6"/>
    <w:rsid w:val="004B5B21"/>
    <w:rsid w:val="004B60C8"/>
    <w:rsid w:val="004C0ED9"/>
    <w:rsid w:val="004D35D2"/>
    <w:rsid w:val="004D4EAC"/>
    <w:rsid w:val="004E48CE"/>
    <w:rsid w:val="004F4A15"/>
    <w:rsid w:val="004F7797"/>
    <w:rsid w:val="004F7963"/>
    <w:rsid w:val="005122EF"/>
    <w:rsid w:val="0052265F"/>
    <w:rsid w:val="00532E18"/>
    <w:rsid w:val="00544EED"/>
    <w:rsid w:val="00547D1A"/>
    <w:rsid w:val="00553B4A"/>
    <w:rsid w:val="00566665"/>
    <w:rsid w:val="00572F7E"/>
    <w:rsid w:val="00574675"/>
    <w:rsid w:val="00581D2E"/>
    <w:rsid w:val="00587767"/>
    <w:rsid w:val="00590671"/>
    <w:rsid w:val="005C3813"/>
    <w:rsid w:val="005C498A"/>
    <w:rsid w:val="005C56B4"/>
    <w:rsid w:val="005D27C0"/>
    <w:rsid w:val="005D7B62"/>
    <w:rsid w:val="00603B4E"/>
    <w:rsid w:val="00604D43"/>
    <w:rsid w:val="00607E9E"/>
    <w:rsid w:val="0061164A"/>
    <w:rsid w:val="00614CDE"/>
    <w:rsid w:val="00620580"/>
    <w:rsid w:val="0063144A"/>
    <w:rsid w:val="00637F9D"/>
    <w:rsid w:val="00640528"/>
    <w:rsid w:val="00647623"/>
    <w:rsid w:val="00662DC1"/>
    <w:rsid w:val="00663D4E"/>
    <w:rsid w:val="00685DF3"/>
    <w:rsid w:val="00691669"/>
    <w:rsid w:val="0069404F"/>
    <w:rsid w:val="00695AC4"/>
    <w:rsid w:val="006A4287"/>
    <w:rsid w:val="006A60B0"/>
    <w:rsid w:val="006C3546"/>
    <w:rsid w:val="006C7C08"/>
    <w:rsid w:val="006D0B20"/>
    <w:rsid w:val="006D4708"/>
    <w:rsid w:val="006F4DF3"/>
    <w:rsid w:val="0070385B"/>
    <w:rsid w:val="00707F0C"/>
    <w:rsid w:val="00710046"/>
    <w:rsid w:val="0071448E"/>
    <w:rsid w:val="007216F2"/>
    <w:rsid w:val="0072225D"/>
    <w:rsid w:val="00724FBF"/>
    <w:rsid w:val="00733426"/>
    <w:rsid w:val="0074485D"/>
    <w:rsid w:val="00746B94"/>
    <w:rsid w:val="00747B09"/>
    <w:rsid w:val="00750F98"/>
    <w:rsid w:val="007514B5"/>
    <w:rsid w:val="00751831"/>
    <w:rsid w:val="00755513"/>
    <w:rsid w:val="00757797"/>
    <w:rsid w:val="00762299"/>
    <w:rsid w:val="0077607F"/>
    <w:rsid w:val="007779AF"/>
    <w:rsid w:val="00785BA8"/>
    <w:rsid w:val="007B19FA"/>
    <w:rsid w:val="007B273B"/>
    <w:rsid w:val="007B430D"/>
    <w:rsid w:val="007B5314"/>
    <w:rsid w:val="007D1FB3"/>
    <w:rsid w:val="007E0A97"/>
    <w:rsid w:val="007E1C4E"/>
    <w:rsid w:val="007F5A4B"/>
    <w:rsid w:val="00806116"/>
    <w:rsid w:val="008105C3"/>
    <w:rsid w:val="00811B69"/>
    <w:rsid w:val="00812F50"/>
    <w:rsid w:val="00817FC1"/>
    <w:rsid w:val="00820265"/>
    <w:rsid w:val="0082303E"/>
    <w:rsid w:val="00833F16"/>
    <w:rsid w:val="008424F6"/>
    <w:rsid w:val="0086313C"/>
    <w:rsid w:val="00866B86"/>
    <w:rsid w:val="00887781"/>
    <w:rsid w:val="00887ADE"/>
    <w:rsid w:val="008928C6"/>
    <w:rsid w:val="00892F71"/>
    <w:rsid w:val="00897C54"/>
    <w:rsid w:val="008A36E3"/>
    <w:rsid w:val="008A4E34"/>
    <w:rsid w:val="008B09C3"/>
    <w:rsid w:val="008B0BD9"/>
    <w:rsid w:val="008B45AF"/>
    <w:rsid w:val="008B4DFE"/>
    <w:rsid w:val="008B69CA"/>
    <w:rsid w:val="008C2619"/>
    <w:rsid w:val="008C2851"/>
    <w:rsid w:val="008C2CF0"/>
    <w:rsid w:val="008C350E"/>
    <w:rsid w:val="008C53DE"/>
    <w:rsid w:val="008C5901"/>
    <w:rsid w:val="008D13FF"/>
    <w:rsid w:val="008F29CC"/>
    <w:rsid w:val="008F361F"/>
    <w:rsid w:val="008F3AB4"/>
    <w:rsid w:val="008F581D"/>
    <w:rsid w:val="009029F0"/>
    <w:rsid w:val="00906AF2"/>
    <w:rsid w:val="00912927"/>
    <w:rsid w:val="00920670"/>
    <w:rsid w:val="00924536"/>
    <w:rsid w:val="0092767E"/>
    <w:rsid w:val="00935CA9"/>
    <w:rsid w:val="00940450"/>
    <w:rsid w:val="0095064E"/>
    <w:rsid w:val="00951CA2"/>
    <w:rsid w:val="009542F2"/>
    <w:rsid w:val="00976E6C"/>
    <w:rsid w:val="009863D3"/>
    <w:rsid w:val="00991990"/>
    <w:rsid w:val="00992C81"/>
    <w:rsid w:val="009A39CA"/>
    <w:rsid w:val="009B684F"/>
    <w:rsid w:val="009D033B"/>
    <w:rsid w:val="009D219F"/>
    <w:rsid w:val="009E1B54"/>
    <w:rsid w:val="009E2ED3"/>
    <w:rsid w:val="009E6371"/>
    <w:rsid w:val="009F21D9"/>
    <w:rsid w:val="00A00F16"/>
    <w:rsid w:val="00A04085"/>
    <w:rsid w:val="00A1270B"/>
    <w:rsid w:val="00A1342B"/>
    <w:rsid w:val="00A21269"/>
    <w:rsid w:val="00A22273"/>
    <w:rsid w:val="00A306FA"/>
    <w:rsid w:val="00A365F1"/>
    <w:rsid w:val="00A40F9C"/>
    <w:rsid w:val="00A502A0"/>
    <w:rsid w:val="00A52103"/>
    <w:rsid w:val="00A551C7"/>
    <w:rsid w:val="00A675CE"/>
    <w:rsid w:val="00A77899"/>
    <w:rsid w:val="00A83B0A"/>
    <w:rsid w:val="00A92EAC"/>
    <w:rsid w:val="00A93071"/>
    <w:rsid w:val="00A97F3D"/>
    <w:rsid w:val="00AA5BFD"/>
    <w:rsid w:val="00AB0750"/>
    <w:rsid w:val="00AB2C22"/>
    <w:rsid w:val="00AB532F"/>
    <w:rsid w:val="00AC0AFF"/>
    <w:rsid w:val="00AC2BDD"/>
    <w:rsid w:val="00AC7E9C"/>
    <w:rsid w:val="00AE6BD6"/>
    <w:rsid w:val="00AF5EC4"/>
    <w:rsid w:val="00B0093D"/>
    <w:rsid w:val="00B01098"/>
    <w:rsid w:val="00B023C7"/>
    <w:rsid w:val="00B07DC5"/>
    <w:rsid w:val="00B10CDB"/>
    <w:rsid w:val="00B221BF"/>
    <w:rsid w:val="00B30E07"/>
    <w:rsid w:val="00B335BC"/>
    <w:rsid w:val="00B3723F"/>
    <w:rsid w:val="00B37F45"/>
    <w:rsid w:val="00B46206"/>
    <w:rsid w:val="00B50447"/>
    <w:rsid w:val="00B5530E"/>
    <w:rsid w:val="00B61372"/>
    <w:rsid w:val="00B80E0B"/>
    <w:rsid w:val="00B8171C"/>
    <w:rsid w:val="00B83067"/>
    <w:rsid w:val="00BB0CA7"/>
    <w:rsid w:val="00BB44F4"/>
    <w:rsid w:val="00BC10EC"/>
    <w:rsid w:val="00BC3875"/>
    <w:rsid w:val="00BC7512"/>
    <w:rsid w:val="00BD3951"/>
    <w:rsid w:val="00BD7FDA"/>
    <w:rsid w:val="00BE0035"/>
    <w:rsid w:val="00BF0F54"/>
    <w:rsid w:val="00BF21A2"/>
    <w:rsid w:val="00BF29F3"/>
    <w:rsid w:val="00BF597F"/>
    <w:rsid w:val="00C0168D"/>
    <w:rsid w:val="00C17979"/>
    <w:rsid w:val="00C210ED"/>
    <w:rsid w:val="00C319B4"/>
    <w:rsid w:val="00C33E19"/>
    <w:rsid w:val="00C504D1"/>
    <w:rsid w:val="00C50968"/>
    <w:rsid w:val="00C64014"/>
    <w:rsid w:val="00C70597"/>
    <w:rsid w:val="00C84713"/>
    <w:rsid w:val="00C91183"/>
    <w:rsid w:val="00CA1F58"/>
    <w:rsid w:val="00CA4864"/>
    <w:rsid w:val="00CB2E41"/>
    <w:rsid w:val="00CC1B5B"/>
    <w:rsid w:val="00CC2A60"/>
    <w:rsid w:val="00CC7967"/>
    <w:rsid w:val="00CD42F7"/>
    <w:rsid w:val="00CD4DA4"/>
    <w:rsid w:val="00CD5AF4"/>
    <w:rsid w:val="00CD7A46"/>
    <w:rsid w:val="00CE20F1"/>
    <w:rsid w:val="00CE7936"/>
    <w:rsid w:val="00CF5765"/>
    <w:rsid w:val="00CF6C33"/>
    <w:rsid w:val="00D06A4A"/>
    <w:rsid w:val="00D11020"/>
    <w:rsid w:val="00D16D47"/>
    <w:rsid w:val="00D306DF"/>
    <w:rsid w:val="00D33452"/>
    <w:rsid w:val="00D345C0"/>
    <w:rsid w:val="00D3735D"/>
    <w:rsid w:val="00D44638"/>
    <w:rsid w:val="00D46486"/>
    <w:rsid w:val="00D61CF0"/>
    <w:rsid w:val="00D72C08"/>
    <w:rsid w:val="00D769B7"/>
    <w:rsid w:val="00D7795F"/>
    <w:rsid w:val="00D860C5"/>
    <w:rsid w:val="00D947DB"/>
    <w:rsid w:val="00DA1CDA"/>
    <w:rsid w:val="00DA7A29"/>
    <w:rsid w:val="00DD3363"/>
    <w:rsid w:val="00DD71E2"/>
    <w:rsid w:val="00DE2294"/>
    <w:rsid w:val="00DE3849"/>
    <w:rsid w:val="00DE74FC"/>
    <w:rsid w:val="00E04E01"/>
    <w:rsid w:val="00E0652B"/>
    <w:rsid w:val="00E20806"/>
    <w:rsid w:val="00E2192F"/>
    <w:rsid w:val="00E21A78"/>
    <w:rsid w:val="00E3395E"/>
    <w:rsid w:val="00E41AFC"/>
    <w:rsid w:val="00E41E49"/>
    <w:rsid w:val="00E437AC"/>
    <w:rsid w:val="00E47282"/>
    <w:rsid w:val="00E50699"/>
    <w:rsid w:val="00E50A0B"/>
    <w:rsid w:val="00E50B2A"/>
    <w:rsid w:val="00E721C1"/>
    <w:rsid w:val="00E765BC"/>
    <w:rsid w:val="00E8041F"/>
    <w:rsid w:val="00E80736"/>
    <w:rsid w:val="00E8349C"/>
    <w:rsid w:val="00E9029D"/>
    <w:rsid w:val="00E94EFF"/>
    <w:rsid w:val="00EB1A75"/>
    <w:rsid w:val="00EC6B85"/>
    <w:rsid w:val="00EC79C0"/>
    <w:rsid w:val="00ED0AF7"/>
    <w:rsid w:val="00ED2661"/>
    <w:rsid w:val="00ED2F7E"/>
    <w:rsid w:val="00ED4EED"/>
    <w:rsid w:val="00ED604D"/>
    <w:rsid w:val="00EE4505"/>
    <w:rsid w:val="00EF12CB"/>
    <w:rsid w:val="00EF2A54"/>
    <w:rsid w:val="00F0259C"/>
    <w:rsid w:val="00F1084B"/>
    <w:rsid w:val="00F12D93"/>
    <w:rsid w:val="00F14C91"/>
    <w:rsid w:val="00F2095D"/>
    <w:rsid w:val="00F21E56"/>
    <w:rsid w:val="00F21E77"/>
    <w:rsid w:val="00F31037"/>
    <w:rsid w:val="00F36A10"/>
    <w:rsid w:val="00F443AD"/>
    <w:rsid w:val="00F57456"/>
    <w:rsid w:val="00F61560"/>
    <w:rsid w:val="00F64533"/>
    <w:rsid w:val="00F70CC7"/>
    <w:rsid w:val="00F70ED3"/>
    <w:rsid w:val="00F80FA0"/>
    <w:rsid w:val="00F81249"/>
    <w:rsid w:val="00F81E97"/>
    <w:rsid w:val="00F831E5"/>
    <w:rsid w:val="00F85F50"/>
    <w:rsid w:val="00F90053"/>
    <w:rsid w:val="00F939B9"/>
    <w:rsid w:val="00FB2870"/>
    <w:rsid w:val="00FB4D7D"/>
    <w:rsid w:val="00FC3A6F"/>
    <w:rsid w:val="00FC53F6"/>
    <w:rsid w:val="00FC5E08"/>
    <w:rsid w:val="00FC69AC"/>
    <w:rsid w:val="00FD58B1"/>
    <w:rsid w:val="00FD73F4"/>
    <w:rsid w:val="00FE2242"/>
    <w:rsid w:val="00FE2F25"/>
    <w:rsid w:val="00FF2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AFF"/>
  <w15:docId w15:val="{4E137372-7CDB-411A-9928-CE7075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0046"/>
    <w:pPr>
      <w:spacing w:before="80" w:after="0" w:line="240" w:lineRule="auto"/>
      <w:jc w:val="both"/>
    </w:pPr>
    <w:rPr>
      <w:rFonts w:ascii="Trebuchet MS" w:hAnsi="Trebuchet MS"/>
      <w:sz w:val="26"/>
    </w:rPr>
  </w:style>
  <w:style w:type="paragraph" w:styleId="Nadpis1">
    <w:name w:val="heading 1"/>
    <w:basedOn w:val="Normln"/>
    <w:next w:val="Normln"/>
    <w:link w:val="Nadpis1Char"/>
    <w:uiPriority w:val="9"/>
    <w:qFormat/>
    <w:rsid w:val="009E6371"/>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FE2242"/>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2E73AD"/>
    <w:pPr>
      <w:keepNext/>
      <w:keepLines/>
      <w:spacing w:before="14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2E73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371"/>
    <w:rPr>
      <w:rFonts w:ascii="Trebuchet MS" w:eastAsiaTheme="majorEastAsia" w:hAnsi="Trebuchet MS" w:cstheme="majorBidi"/>
      <w:b/>
      <w:caps/>
      <w:color w:val="0070C0"/>
      <w:sz w:val="40"/>
      <w:szCs w:val="32"/>
    </w:rPr>
  </w:style>
  <w:style w:type="character" w:customStyle="1" w:styleId="Nadpis2Char">
    <w:name w:val="Nadpis 2 Char"/>
    <w:basedOn w:val="Standardnpsmoodstavce"/>
    <w:link w:val="Nadpis2"/>
    <w:uiPriority w:val="9"/>
    <w:rsid w:val="00FE2242"/>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2E73AD"/>
    <w:rPr>
      <w:rFonts w:ascii="Trebuchet MS" w:eastAsiaTheme="majorEastAsia" w:hAnsi="Trebuchet MS" w:cstheme="majorBidi"/>
      <w:b/>
      <w:sz w:val="24"/>
      <w:szCs w:val="24"/>
    </w:rPr>
  </w:style>
  <w:style w:type="paragraph" w:styleId="Textbubliny">
    <w:name w:val="Balloon Text"/>
    <w:basedOn w:val="Normln"/>
    <w:link w:val="TextbublinyChar"/>
    <w:uiPriority w:val="99"/>
    <w:semiHidden/>
    <w:unhideWhenUsed/>
    <w:rsid w:val="003A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325"/>
    <w:rPr>
      <w:rFonts w:ascii="Segoe UI" w:hAnsi="Segoe UI" w:cs="Segoe UI"/>
      <w:sz w:val="18"/>
      <w:szCs w:val="18"/>
    </w:rPr>
  </w:style>
  <w:style w:type="paragraph" w:styleId="Podnadpis">
    <w:name w:val="Subtitle"/>
    <w:basedOn w:val="Normln"/>
    <w:next w:val="Normln"/>
    <w:link w:val="PodnadpisChar"/>
    <w:uiPriority w:val="11"/>
    <w:qFormat/>
    <w:rsid w:val="003A2325"/>
    <w:pPr>
      <w:numPr>
        <w:ilvl w:val="1"/>
      </w:numPr>
    </w:pPr>
    <w:rPr>
      <w:rFonts w:eastAsiaTheme="minorEastAsia"/>
      <w:color w:val="000000" w:themeColor="text1"/>
      <w:spacing w:val="15"/>
      <w:sz w:val="28"/>
    </w:rPr>
  </w:style>
  <w:style w:type="character" w:customStyle="1" w:styleId="PodnadpisChar">
    <w:name w:val="Podnadpis Char"/>
    <w:basedOn w:val="Standardnpsmoodstavce"/>
    <w:link w:val="Podnadpis"/>
    <w:uiPriority w:val="11"/>
    <w:rsid w:val="003A2325"/>
    <w:rPr>
      <w:rFonts w:eastAsiaTheme="minorEastAsia"/>
      <w:color w:val="000000" w:themeColor="text1"/>
      <w:spacing w:val="15"/>
      <w:sz w:val="28"/>
    </w:rPr>
  </w:style>
  <w:style w:type="character" w:styleId="Hypertextovodkaz">
    <w:name w:val="Hyperlink"/>
    <w:basedOn w:val="Standardnpsmoodstavce"/>
    <w:uiPriority w:val="99"/>
    <w:unhideWhenUsed/>
    <w:rsid w:val="00DA7A29"/>
    <w:rPr>
      <w:color w:val="0563C1" w:themeColor="hyperlink"/>
      <w:u w:val="single"/>
    </w:rPr>
  </w:style>
  <w:style w:type="character" w:customStyle="1" w:styleId="Nevyeenzmnka1">
    <w:name w:val="Nevyřešená zmínka1"/>
    <w:basedOn w:val="Standardnpsmoodstavce"/>
    <w:uiPriority w:val="99"/>
    <w:semiHidden/>
    <w:unhideWhenUsed/>
    <w:rsid w:val="00DA7A29"/>
    <w:rPr>
      <w:color w:val="605E5C"/>
      <w:shd w:val="clear" w:color="auto" w:fill="E1DFDD"/>
    </w:rPr>
  </w:style>
  <w:style w:type="paragraph" w:styleId="Nzev">
    <w:name w:val="Title"/>
    <w:basedOn w:val="Normln"/>
    <w:next w:val="Normln"/>
    <w:link w:val="NzevChar"/>
    <w:uiPriority w:val="10"/>
    <w:qFormat/>
    <w:rsid w:val="00EF12CB"/>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0"/>
    <w:rsid w:val="00EF12CB"/>
    <w:rPr>
      <w:rFonts w:ascii="Trebuchet MS" w:eastAsiaTheme="majorEastAsia" w:hAnsi="Trebuchet MS" w:cstheme="majorBidi"/>
      <w:b/>
      <w:caps/>
      <w:color w:val="0070C0"/>
      <w:spacing w:val="-10"/>
      <w:kern w:val="28"/>
      <w:sz w:val="72"/>
      <w:szCs w:val="56"/>
    </w:rPr>
  </w:style>
  <w:style w:type="paragraph" w:styleId="Odstavecseseznamem">
    <w:name w:val="List Paragraph"/>
    <w:basedOn w:val="Normln"/>
    <w:uiPriority w:val="34"/>
    <w:qFormat/>
    <w:rsid w:val="007F5A4B"/>
    <w:pPr>
      <w:spacing w:line="256" w:lineRule="auto"/>
      <w:ind w:left="720"/>
      <w:contextualSpacing/>
    </w:pPr>
  </w:style>
  <w:style w:type="paragraph" w:styleId="Nadpisobsahu">
    <w:name w:val="TOC Heading"/>
    <w:basedOn w:val="Nadpis1"/>
    <w:next w:val="Normln"/>
    <w:uiPriority w:val="39"/>
    <w:unhideWhenUsed/>
    <w:qFormat/>
    <w:rsid w:val="00040068"/>
    <w:pPr>
      <w:pageBreakBefore w:val="0"/>
      <w:shd w:val="solid" w:color="auto" w:fill="000000" w:themeFill="text1"/>
      <w:outlineLvl w:val="9"/>
    </w:pPr>
    <w:rPr>
      <w:color w:val="FFFFFF" w:themeColor="background1"/>
      <w:sz w:val="32"/>
      <w:lang w:eastAsia="cs-CZ"/>
    </w:rPr>
  </w:style>
  <w:style w:type="paragraph" w:styleId="Obsah1">
    <w:name w:val="toc 1"/>
    <w:basedOn w:val="Normln"/>
    <w:next w:val="Normln"/>
    <w:autoRedefine/>
    <w:uiPriority w:val="39"/>
    <w:unhideWhenUsed/>
    <w:rsid w:val="00EF12CB"/>
    <w:pPr>
      <w:spacing w:before="160"/>
    </w:pPr>
    <w:rPr>
      <w:caps/>
      <w:color w:val="595959" w:themeColor="text1" w:themeTint="A6"/>
      <w:sz w:val="24"/>
    </w:rPr>
  </w:style>
  <w:style w:type="paragraph" w:styleId="Obsah2">
    <w:name w:val="toc 2"/>
    <w:basedOn w:val="Normln"/>
    <w:next w:val="Normln"/>
    <w:autoRedefine/>
    <w:uiPriority w:val="39"/>
    <w:unhideWhenUsed/>
    <w:rsid w:val="00EF12CB"/>
    <w:pPr>
      <w:spacing w:before="120"/>
      <w:ind w:left="221"/>
    </w:pPr>
    <w:rPr>
      <w:b/>
      <w:caps/>
      <w:sz w:val="20"/>
    </w:rPr>
  </w:style>
  <w:style w:type="paragraph" w:styleId="Obsah3">
    <w:name w:val="toc 3"/>
    <w:basedOn w:val="Normln"/>
    <w:next w:val="Normln"/>
    <w:autoRedefine/>
    <w:uiPriority w:val="39"/>
    <w:unhideWhenUsed/>
    <w:rsid w:val="00EF2A54"/>
    <w:pPr>
      <w:spacing w:after="100"/>
      <w:ind w:left="440"/>
    </w:pPr>
    <w:rPr>
      <w:sz w:val="22"/>
    </w:rPr>
  </w:style>
  <w:style w:type="paragraph" w:styleId="Zhlav">
    <w:name w:val="header"/>
    <w:basedOn w:val="Normln"/>
    <w:link w:val="ZhlavChar"/>
    <w:uiPriority w:val="99"/>
    <w:unhideWhenUsed/>
    <w:rsid w:val="0008342C"/>
    <w:pPr>
      <w:tabs>
        <w:tab w:val="center" w:pos="4536"/>
        <w:tab w:val="right" w:pos="9072"/>
      </w:tabs>
    </w:pPr>
  </w:style>
  <w:style w:type="character" w:customStyle="1" w:styleId="ZhlavChar">
    <w:name w:val="Záhlaví Char"/>
    <w:basedOn w:val="Standardnpsmoodstavce"/>
    <w:link w:val="Zhlav"/>
    <w:uiPriority w:val="99"/>
    <w:rsid w:val="0008342C"/>
    <w:rPr>
      <w:rFonts w:ascii="Trebuchet MS" w:hAnsi="Trebuchet MS"/>
    </w:rPr>
  </w:style>
  <w:style w:type="paragraph" w:styleId="Zpat">
    <w:name w:val="footer"/>
    <w:basedOn w:val="Normln"/>
    <w:link w:val="ZpatChar"/>
    <w:uiPriority w:val="99"/>
    <w:unhideWhenUsed/>
    <w:rsid w:val="0008342C"/>
    <w:pPr>
      <w:tabs>
        <w:tab w:val="center" w:pos="4536"/>
        <w:tab w:val="right" w:pos="9072"/>
      </w:tabs>
    </w:pPr>
  </w:style>
  <w:style w:type="character" w:customStyle="1" w:styleId="ZpatChar">
    <w:name w:val="Zápatí Char"/>
    <w:basedOn w:val="Standardnpsmoodstavce"/>
    <w:link w:val="Zpat"/>
    <w:uiPriority w:val="99"/>
    <w:rsid w:val="0008342C"/>
    <w:rPr>
      <w:rFonts w:ascii="Trebuchet MS" w:hAnsi="Trebuchet MS"/>
    </w:rPr>
  </w:style>
  <w:style w:type="paragraph" w:customStyle="1" w:styleId="Dopis">
    <w:name w:val="Dopis"/>
    <w:basedOn w:val="Normln"/>
    <w:link w:val="DopisChar"/>
    <w:qFormat/>
    <w:rsid w:val="00EC79C0"/>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EC79C0"/>
    <w:rPr>
      <w:rFonts w:ascii="Trebuchet MS" w:hAnsi="Trebuchet MS"/>
      <w:i/>
      <w:iCs/>
    </w:rPr>
  </w:style>
  <w:style w:type="paragraph" w:customStyle="1" w:styleId="Bse">
    <w:name w:val="Báseň"/>
    <w:basedOn w:val="Dopis"/>
    <w:link w:val="BseChar"/>
    <w:qFormat/>
    <w:rsid w:val="00EC79C0"/>
    <w:pPr>
      <w:jc w:val="center"/>
    </w:pPr>
  </w:style>
  <w:style w:type="character" w:customStyle="1" w:styleId="BseChar">
    <w:name w:val="Báseň Char"/>
    <w:basedOn w:val="DopisChar"/>
    <w:link w:val="Bse"/>
    <w:rsid w:val="00EC79C0"/>
    <w:rPr>
      <w:rFonts w:ascii="Trebuchet MS" w:hAnsi="Trebuchet MS"/>
      <w:i/>
      <w:iCs/>
    </w:rPr>
  </w:style>
  <w:style w:type="paragraph" w:customStyle="1" w:styleId="NadpisOsnova">
    <w:name w:val="Nadpis Osnova"/>
    <w:basedOn w:val="Normln"/>
    <w:link w:val="NadpisOsnovaChar"/>
    <w:qFormat/>
    <w:rsid w:val="009E6371"/>
    <w:pPr>
      <w:keepNext/>
      <w:keepLines/>
      <w:spacing w:before="240"/>
    </w:pPr>
    <w:rPr>
      <w:b/>
      <w:caps/>
    </w:rPr>
  </w:style>
  <w:style w:type="character" w:customStyle="1" w:styleId="NadpisOsnovaChar">
    <w:name w:val="Nadpis Osnova Char"/>
    <w:basedOn w:val="Standardnpsmoodstavce"/>
    <w:link w:val="NadpisOsnova"/>
    <w:rsid w:val="009E6371"/>
    <w:rPr>
      <w:rFonts w:ascii="Trebuchet MS" w:hAnsi="Trebuchet MS"/>
      <w:b/>
      <w:caps/>
      <w:sz w:val="28"/>
    </w:rPr>
  </w:style>
  <w:style w:type="character" w:customStyle="1" w:styleId="Odkaznahru">
    <w:name w:val="Odkaz na hru"/>
    <w:basedOn w:val="Standardnpsmoodstavce"/>
    <w:uiPriority w:val="1"/>
    <w:qFormat/>
    <w:rsid w:val="00B07DC5"/>
    <w:rPr>
      <w:rFonts w:ascii="Trebuchet MS" w:hAnsi="Trebuchet MS"/>
      <w:b/>
      <w:bCs/>
      <w:caps/>
      <w:smallCaps w:val="0"/>
      <w:color w:val="0070C0"/>
      <w:sz w:val="24"/>
    </w:rPr>
  </w:style>
  <w:style w:type="paragraph" w:customStyle="1" w:styleId="Nadpisdl">
    <w:name w:val="Nadpis dílčí"/>
    <w:basedOn w:val="Normln"/>
    <w:link w:val="NadpisdlChar"/>
    <w:qFormat/>
    <w:rsid w:val="00C210ED"/>
    <w:pPr>
      <w:keepNext/>
      <w:keepLines/>
      <w:spacing w:before="140"/>
      <w:jc w:val="left"/>
    </w:pPr>
    <w:rPr>
      <w:b/>
      <w:i/>
      <w:sz w:val="24"/>
    </w:rPr>
  </w:style>
  <w:style w:type="character" w:customStyle="1" w:styleId="NadpisdlChar">
    <w:name w:val="Nadpis dílčí Char"/>
    <w:basedOn w:val="Standardnpsmoodstavce"/>
    <w:link w:val="Nadpisdl"/>
    <w:rsid w:val="00C210ED"/>
    <w:rPr>
      <w:rFonts w:ascii="Trebuchet MS" w:hAnsi="Trebuchet MS"/>
      <w:b/>
      <w:i/>
      <w:sz w:val="24"/>
    </w:rPr>
  </w:style>
  <w:style w:type="paragraph" w:customStyle="1" w:styleId="Podtitulek">
    <w:name w:val="Podtitulek"/>
    <w:basedOn w:val="Normln"/>
    <w:link w:val="PodtitulekChar"/>
    <w:qFormat/>
    <w:rsid w:val="009E6371"/>
    <w:pPr>
      <w:jc w:val="center"/>
    </w:pPr>
    <w:rPr>
      <w:b/>
      <w:sz w:val="24"/>
    </w:rPr>
  </w:style>
  <w:style w:type="character" w:customStyle="1" w:styleId="PodtitulekChar">
    <w:name w:val="Podtitulek Char"/>
    <w:basedOn w:val="Standardnpsmoodstavce"/>
    <w:link w:val="Podtitulek"/>
    <w:rsid w:val="009E6371"/>
    <w:rPr>
      <w:rFonts w:ascii="Trebuchet MS" w:hAnsi="Trebuchet MS"/>
      <w:b/>
      <w:sz w:val="24"/>
    </w:rPr>
  </w:style>
  <w:style w:type="paragraph" w:customStyle="1" w:styleId="Obrzek">
    <w:name w:val="Obrázek"/>
    <w:basedOn w:val="Normln"/>
    <w:link w:val="ObrzekChar"/>
    <w:qFormat/>
    <w:rsid w:val="00B0093D"/>
    <w:pPr>
      <w:tabs>
        <w:tab w:val="left" w:pos="1418"/>
      </w:tabs>
      <w:spacing w:before="200" w:after="200" w:line="360" w:lineRule="auto"/>
      <w:jc w:val="center"/>
    </w:pPr>
  </w:style>
  <w:style w:type="character" w:customStyle="1" w:styleId="ObrzekChar">
    <w:name w:val="Obrázek Char"/>
    <w:basedOn w:val="Standardnpsmoodstavce"/>
    <w:link w:val="Obrzek"/>
    <w:rsid w:val="00B0093D"/>
    <w:rPr>
      <w:rFonts w:ascii="Trebuchet MS" w:hAnsi="Trebuchet MS"/>
      <w:sz w:val="26"/>
    </w:rPr>
  </w:style>
  <w:style w:type="character" w:styleId="Nevyeenzmnka">
    <w:name w:val="Unresolved Mention"/>
    <w:basedOn w:val="Standardnpsmoodstavce"/>
    <w:uiPriority w:val="99"/>
    <w:semiHidden/>
    <w:unhideWhenUsed/>
    <w:rsid w:val="00757797"/>
    <w:rPr>
      <w:color w:val="605E5C"/>
      <w:shd w:val="clear" w:color="auto" w:fill="E1DFDD"/>
    </w:rPr>
  </w:style>
  <w:style w:type="table" w:styleId="Mkatabulky">
    <w:name w:val="Table Grid"/>
    <w:basedOn w:val="Normlntabulka"/>
    <w:uiPriority w:val="39"/>
    <w:rsid w:val="0075779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24536"/>
    <w:rPr>
      <w:sz w:val="16"/>
      <w:szCs w:val="16"/>
    </w:rPr>
  </w:style>
  <w:style w:type="paragraph" w:styleId="Textkomente">
    <w:name w:val="annotation text"/>
    <w:basedOn w:val="Normln"/>
    <w:link w:val="TextkomenteChar"/>
    <w:uiPriority w:val="99"/>
    <w:unhideWhenUsed/>
    <w:rsid w:val="00924536"/>
    <w:rPr>
      <w:sz w:val="20"/>
      <w:szCs w:val="20"/>
    </w:rPr>
  </w:style>
  <w:style w:type="character" w:customStyle="1" w:styleId="TextkomenteChar">
    <w:name w:val="Text komentáře Char"/>
    <w:basedOn w:val="Standardnpsmoodstavce"/>
    <w:link w:val="Textkomente"/>
    <w:uiPriority w:val="99"/>
    <w:rsid w:val="00924536"/>
    <w:rPr>
      <w:rFonts w:ascii="Trebuchet MS" w:hAnsi="Trebuchet MS"/>
      <w:sz w:val="20"/>
      <w:szCs w:val="20"/>
    </w:rPr>
  </w:style>
  <w:style w:type="paragraph" w:styleId="Pedmtkomente">
    <w:name w:val="annotation subject"/>
    <w:basedOn w:val="Textkomente"/>
    <w:next w:val="Textkomente"/>
    <w:link w:val="PedmtkomenteChar"/>
    <w:uiPriority w:val="99"/>
    <w:semiHidden/>
    <w:unhideWhenUsed/>
    <w:rsid w:val="00924536"/>
    <w:rPr>
      <w:b/>
      <w:bCs/>
    </w:rPr>
  </w:style>
  <w:style w:type="character" w:customStyle="1" w:styleId="PedmtkomenteChar">
    <w:name w:val="Předmět komentáře Char"/>
    <w:basedOn w:val="TextkomenteChar"/>
    <w:link w:val="Pedmtkomente"/>
    <w:uiPriority w:val="99"/>
    <w:semiHidden/>
    <w:rsid w:val="00924536"/>
    <w:rPr>
      <w:rFonts w:ascii="Trebuchet MS" w:hAnsi="Trebuchet MS"/>
      <w:b/>
      <w:bCs/>
      <w:sz w:val="20"/>
      <w:szCs w:val="20"/>
    </w:rPr>
  </w:style>
  <w:style w:type="paragraph" w:styleId="Normlnweb">
    <w:name w:val="Normal (Web)"/>
    <w:basedOn w:val="Normln"/>
    <w:uiPriority w:val="99"/>
    <w:unhideWhenUsed/>
    <w:rsid w:val="006A4287"/>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andard">
    <w:name w:val="Standard"/>
    <w:rsid w:val="006A428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Zkladntext">
    <w:name w:val="Body Text"/>
    <w:basedOn w:val="Normln"/>
    <w:link w:val="ZkladntextChar"/>
    <w:uiPriority w:val="99"/>
    <w:rsid w:val="006A4287"/>
    <w:pPr>
      <w:spacing w:before="0"/>
    </w:pPr>
    <w:rPr>
      <w:rFonts w:ascii="Times New Roman" w:eastAsia="Times New Roman" w:hAnsi="Times New Roman" w:cs="Times New Roman"/>
      <w:sz w:val="20"/>
      <w:szCs w:val="20"/>
      <w:lang w:val="x-none" w:eastAsia="x-none"/>
    </w:rPr>
  </w:style>
  <w:style w:type="character" w:customStyle="1" w:styleId="ZkladntextChar">
    <w:name w:val="Základní text Char"/>
    <w:basedOn w:val="Standardnpsmoodstavce"/>
    <w:link w:val="Zkladntext"/>
    <w:uiPriority w:val="99"/>
    <w:rsid w:val="006A4287"/>
    <w:rPr>
      <w:rFonts w:ascii="Times New Roman" w:eastAsia="Times New Roman" w:hAnsi="Times New Roman" w:cs="Times New Roman"/>
      <w:sz w:val="20"/>
      <w:szCs w:val="20"/>
      <w:lang w:val="x-none" w:eastAsia="x-none"/>
    </w:rPr>
  </w:style>
  <w:style w:type="paragraph" w:customStyle="1" w:styleId="Styl1">
    <w:name w:val="Styl1"/>
    <w:basedOn w:val="Obsah4"/>
    <w:qFormat/>
    <w:rsid w:val="002E73AD"/>
    <w:pPr>
      <w:tabs>
        <w:tab w:val="right" w:pos="9627"/>
      </w:tabs>
    </w:pPr>
    <w:rPr>
      <w:noProof/>
      <w:sz w:val="22"/>
    </w:rPr>
  </w:style>
  <w:style w:type="paragraph" w:styleId="Obsah4">
    <w:name w:val="toc 4"/>
    <w:basedOn w:val="Normln"/>
    <w:next w:val="Normln"/>
    <w:link w:val="Obsah4Char"/>
    <w:autoRedefine/>
    <w:uiPriority w:val="39"/>
    <w:semiHidden/>
    <w:unhideWhenUsed/>
    <w:rsid w:val="002E73AD"/>
    <w:pPr>
      <w:spacing w:after="100"/>
      <w:ind w:left="780"/>
    </w:pPr>
  </w:style>
  <w:style w:type="character" w:customStyle="1" w:styleId="Nadpis4Char">
    <w:name w:val="Nadpis 4 Char"/>
    <w:basedOn w:val="Standardnpsmoodstavce"/>
    <w:link w:val="Nadpis4"/>
    <w:uiPriority w:val="9"/>
    <w:rsid w:val="002E73AD"/>
    <w:rPr>
      <w:rFonts w:asciiTheme="majorHAnsi" w:eastAsiaTheme="majorEastAsia" w:hAnsiTheme="majorHAnsi" w:cstheme="majorBidi"/>
      <w:i/>
      <w:iCs/>
      <w:color w:val="2F5496" w:themeColor="accent1" w:themeShade="BF"/>
      <w:sz w:val="26"/>
    </w:rPr>
  </w:style>
  <w:style w:type="character" w:customStyle="1" w:styleId="Obsah4Char">
    <w:name w:val="Obsah 4 Char"/>
    <w:basedOn w:val="Standardnpsmoodstavce"/>
    <w:link w:val="Obsah4"/>
    <w:uiPriority w:val="39"/>
    <w:semiHidden/>
    <w:rsid w:val="002E73A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358">
      <w:bodyDiv w:val="1"/>
      <w:marLeft w:val="0"/>
      <w:marRight w:val="0"/>
      <w:marTop w:val="0"/>
      <w:marBottom w:val="0"/>
      <w:divBdr>
        <w:top w:val="none" w:sz="0" w:space="0" w:color="auto"/>
        <w:left w:val="none" w:sz="0" w:space="0" w:color="auto"/>
        <w:bottom w:val="none" w:sz="0" w:space="0" w:color="auto"/>
        <w:right w:val="none" w:sz="0" w:space="0" w:color="auto"/>
      </w:divBdr>
    </w:div>
    <w:div w:id="78018441">
      <w:bodyDiv w:val="1"/>
      <w:marLeft w:val="0"/>
      <w:marRight w:val="0"/>
      <w:marTop w:val="0"/>
      <w:marBottom w:val="0"/>
      <w:divBdr>
        <w:top w:val="none" w:sz="0" w:space="0" w:color="auto"/>
        <w:left w:val="none" w:sz="0" w:space="0" w:color="auto"/>
        <w:bottom w:val="none" w:sz="0" w:space="0" w:color="auto"/>
        <w:right w:val="none" w:sz="0" w:space="0" w:color="auto"/>
      </w:divBdr>
    </w:div>
    <w:div w:id="335574666">
      <w:bodyDiv w:val="1"/>
      <w:marLeft w:val="0"/>
      <w:marRight w:val="0"/>
      <w:marTop w:val="0"/>
      <w:marBottom w:val="0"/>
      <w:divBdr>
        <w:top w:val="none" w:sz="0" w:space="0" w:color="auto"/>
        <w:left w:val="none" w:sz="0" w:space="0" w:color="auto"/>
        <w:bottom w:val="none" w:sz="0" w:space="0" w:color="auto"/>
        <w:right w:val="none" w:sz="0" w:space="0" w:color="auto"/>
      </w:divBdr>
    </w:div>
    <w:div w:id="338507433">
      <w:bodyDiv w:val="1"/>
      <w:marLeft w:val="0"/>
      <w:marRight w:val="0"/>
      <w:marTop w:val="0"/>
      <w:marBottom w:val="0"/>
      <w:divBdr>
        <w:top w:val="none" w:sz="0" w:space="0" w:color="auto"/>
        <w:left w:val="none" w:sz="0" w:space="0" w:color="auto"/>
        <w:bottom w:val="none" w:sz="0" w:space="0" w:color="auto"/>
        <w:right w:val="none" w:sz="0" w:space="0" w:color="auto"/>
      </w:divBdr>
    </w:div>
    <w:div w:id="510920516">
      <w:bodyDiv w:val="1"/>
      <w:marLeft w:val="0"/>
      <w:marRight w:val="0"/>
      <w:marTop w:val="0"/>
      <w:marBottom w:val="0"/>
      <w:divBdr>
        <w:top w:val="none" w:sz="0" w:space="0" w:color="auto"/>
        <w:left w:val="none" w:sz="0" w:space="0" w:color="auto"/>
        <w:bottom w:val="none" w:sz="0" w:space="0" w:color="auto"/>
        <w:right w:val="none" w:sz="0" w:space="0" w:color="auto"/>
      </w:divBdr>
    </w:div>
    <w:div w:id="1271468714">
      <w:bodyDiv w:val="1"/>
      <w:marLeft w:val="0"/>
      <w:marRight w:val="0"/>
      <w:marTop w:val="0"/>
      <w:marBottom w:val="0"/>
      <w:divBdr>
        <w:top w:val="none" w:sz="0" w:space="0" w:color="auto"/>
        <w:left w:val="none" w:sz="0" w:space="0" w:color="auto"/>
        <w:bottom w:val="none" w:sz="0" w:space="0" w:color="auto"/>
        <w:right w:val="none" w:sz="0" w:space="0" w:color="auto"/>
      </w:divBdr>
    </w:div>
    <w:div w:id="1451238257">
      <w:bodyDiv w:val="1"/>
      <w:marLeft w:val="0"/>
      <w:marRight w:val="0"/>
      <w:marTop w:val="0"/>
      <w:marBottom w:val="0"/>
      <w:divBdr>
        <w:top w:val="none" w:sz="0" w:space="0" w:color="auto"/>
        <w:left w:val="none" w:sz="0" w:space="0" w:color="auto"/>
        <w:bottom w:val="none" w:sz="0" w:space="0" w:color="auto"/>
        <w:right w:val="none" w:sz="0" w:space="0" w:color="auto"/>
      </w:divBdr>
    </w:div>
    <w:div w:id="1565527620">
      <w:bodyDiv w:val="1"/>
      <w:marLeft w:val="0"/>
      <w:marRight w:val="0"/>
      <w:marTop w:val="0"/>
      <w:marBottom w:val="0"/>
      <w:divBdr>
        <w:top w:val="none" w:sz="0" w:space="0" w:color="auto"/>
        <w:left w:val="none" w:sz="0" w:space="0" w:color="auto"/>
        <w:bottom w:val="none" w:sz="0" w:space="0" w:color="auto"/>
        <w:right w:val="none" w:sz="0" w:space="0" w:color="auto"/>
      </w:divBdr>
    </w:div>
    <w:div w:id="1907257333">
      <w:bodyDiv w:val="1"/>
      <w:marLeft w:val="0"/>
      <w:marRight w:val="0"/>
      <w:marTop w:val="0"/>
      <w:marBottom w:val="0"/>
      <w:divBdr>
        <w:top w:val="none" w:sz="0" w:space="0" w:color="auto"/>
        <w:left w:val="none" w:sz="0" w:space="0" w:color="auto"/>
        <w:bottom w:val="none" w:sz="0" w:space="0" w:color="auto"/>
        <w:right w:val="none" w:sz="0" w:space="0" w:color="auto"/>
      </w:divBdr>
    </w:div>
    <w:div w:id="20872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rajce.idnes.cz/hledej?q=1.%20b%C4%9Bh%202021%20Zachra%C5%88me%20Vesm%C3%ADr%20-%201.%20den&amp;sort=scor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ionyr.cz/vydane-hry" TargetMode="External"/><Relationship Id="rId7" Type="http://schemas.openxmlformats.org/officeDocument/2006/relationships/endnotes" Target="endnotes.xml"/><Relationship Id="rId12" Type="http://schemas.openxmlformats.org/officeDocument/2006/relationships/hyperlink" Target="https://drive.google.com/drive/folders/1X0qtu11FnFkE_p_8pjlAPi7pcc9a3eDw?usp=sharing" TargetMode="External"/><Relationship Id="rId17" Type="http://schemas.openxmlformats.org/officeDocument/2006/relationships/hyperlink" Target="https://docs.google.com/document/d/1Fmkeze2e_er59ebhiegFsotVvGVXDO9fMGCRUzB05EE/edit?usp=shar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PAdeM-S-in4uYeLHtl1X_IQF_Ti9ixu9/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rive.google.com/drive/folders/1P0VVS2SmoKvBtrWBJR0lvJ8S4ndfSPOs?usp=sharin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ionyr.cz/cinnost/souteze/soutezetapovychher/"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831-E9A9-48B0-96A9-2B89F1B0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699</Words>
  <Characters>39527</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Anna Nováková</cp:lastModifiedBy>
  <cp:revision>27</cp:revision>
  <cp:lastPrinted>2023-10-13T13:33:00Z</cp:lastPrinted>
  <dcterms:created xsi:type="dcterms:W3CDTF">2023-09-27T14:34:00Z</dcterms:created>
  <dcterms:modified xsi:type="dcterms:W3CDTF">2023-10-13T13:33:00Z</dcterms:modified>
</cp:coreProperties>
</file>